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211BEC" w:rsidP="009F3DFF">
      <w:pPr>
        <w:pStyle w:val="COChapterNumber"/>
      </w:pPr>
      <w:r>
        <w:t>1</w:t>
      </w:r>
    </w:p>
    <w:p w:rsidR="000602CA" w:rsidRPr="00BE1870" w:rsidRDefault="00211BEC" w:rsidP="009F3DFF">
      <w:pPr>
        <w:pStyle w:val="COChapterTitle"/>
      </w:pPr>
      <w:r>
        <w:t>High-Speed Beginner Ramp Up</w:t>
      </w:r>
    </w:p>
    <w:p w:rsidR="000602CA" w:rsidRPr="00C74553" w:rsidRDefault="000602CA" w:rsidP="009F3DFF">
      <w:pPr>
        <w:pStyle w:val="Body1"/>
      </w:pPr>
      <w:r w:rsidRPr="00C74553">
        <w:t>This chapter covers</w:t>
      </w:r>
    </w:p>
    <w:p w:rsidR="000602CA" w:rsidRDefault="00211BEC" w:rsidP="000602CA">
      <w:pPr>
        <w:pStyle w:val="ListBullet"/>
      </w:pPr>
      <w:r>
        <w:t>Explanation of the MVC pattern</w:t>
      </w:r>
    </w:p>
    <w:p w:rsidR="007F29BE" w:rsidRPr="000602CA" w:rsidRDefault="007F29BE" w:rsidP="000602CA">
      <w:pPr>
        <w:pStyle w:val="ListBullet"/>
      </w:pPr>
      <w:r>
        <w:t>Dissecting the default application template</w:t>
      </w:r>
    </w:p>
    <w:p w:rsidR="000602CA" w:rsidRPr="000602CA" w:rsidRDefault="00211BEC" w:rsidP="000602CA">
      <w:pPr>
        <w:pStyle w:val="ListBullet"/>
      </w:pPr>
      <w:r>
        <w:t>Creating your first ASP.NET MVC 2 Project</w:t>
      </w:r>
    </w:p>
    <w:p w:rsidR="000602CA" w:rsidRPr="000602CA" w:rsidRDefault="00211BEC" w:rsidP="000602CA">
      <w:pPr>
        <w:pStyle w:val="ListBullet"/>
      </w:pPr>
      <w:r>
        <w:t>Creating Controllers &amp; Actions</w:t>
      </w:r>
    </w:p>
    <w:p w:rsidR="000602CA" w:rsidRDefault="00211BEC" w:rsidP="000602CA">
      <w:pPr>
        <w:pStyle w:val="ListBullet"/>
      </w:pPr>
      <w:r>
        <w:t>Handling User Input</w:t>
      </w:r>
    </w:p>
    <w:p w:rsidR="00211BEC" w:rsidRDefault="00211BEC" w:rsidP="000602CA">
      <w:pPr>
        <w:pStyle w:val="ListBullet"/>
      </w:pPr>
      <w:r>
        <w:t>Working with the View</w:t>
      </w:r>
    </w:p>
    <w:p w:rsidR="00741B8A" w:rsidRDefault="00741B8A" w:rsidP="00741B8A">
      <w:pPr>
        <w:pStyle w:val="ListBullet"/>
      </w:pPr>
      <w:r>
        <w:t>Simple View Models</w:t>
      </w:r>
    </w:p>
    <w:p w:rsidR="002B77DF" w:rsidRDefault="002B77DF" w:rsidP="002B77DF">
      <w:pPr>
        <w:pStyle w:val="ListBullet"/>
        <w:numPr>
          <w:ilvl w:val="0"/>
          <w:numId w:val="0"/>
        </w:numPr>
      </w:pPr>
    </w:p>
    <w:p w:rsidR="00B846E0" w:rsidRDefault="002B77DF" w:rsidP="00B846E0">
      <w:pPr>
        <w:pStyle w:val="ListBullet"/>
        <w:numPr>
          <w:ilvl w:val="0"/>
          <w:numId w:val="0"/>
        </w:numPr>
      </w:pPr>
      <w:r>
        <w:t>This chapter is intended to provide you with a quick, high level overview of the framework.  We'll create a very basic sample application, collect user input, and display some web pages.  But first, let me introduce you to your new friend…</w:t>
      </w:r>
      <w:r w:rsidR="00C763B9">
        <w:t xml:space="preserve">  </w:t>
      </w:r>
    </w:p>
    <w:p w:rsidR="00B846E0" w:rsidRDefault="00B846E0" w:rsidP="00B846E0">
      <w:pPr>
        <w:pStyle w:val="ListBullet"/>
        <w:numPr>
          <w:ilvl w:val="0"/>
          <w:numId w:val="0"/>
        </w:numPr>
      </w:pPr>
    </w:p>
    <w:p w:rsidR="000602CA" w:rsidRDefault="00211BEC" w:rsidP="00B846E0">
      <w:pPr>
        <w:pStyle w:val="Head1"/>
      </w:pPr>
      <w:r>
        <w:t>1.1 Welcome to ASP.NET MVC</w:t>
      </w:r>
    </w:p>
    <w:p w:rsidR="00AD5AF0" w:rsidRDefault="002B77DF" w:rsidP="003851D3">
      <w:pPr>
        <w:pStyle w:val="Body1"/>
      </w:pPr>
      <w:r>
        <w:t>ASP.NET MVC is a new web application framework from Microsoft.  It was first unveiled in November of 2007 and has since seen more than 10 releases and 2 major versions.</w:t>
      </w:r>
      <w:r w:rsidR="00997399">
        <w:t xml:space="preserve">  With the high number of releases, this framework has received quite a bit of feedback </w:t>
      </w:r>
      <w:commentRangeStart w:id="0"/>
      <w:commentRangeStart w:id="1"/>
      <w:r w:rsidR="00997399">
        <w:t xml:space="preserve">and is much more stable </w:t>
      </w:r>
      <w:r w:rsidR="00BC30C4">
        <w:t xml:space="preserve">than </w:t>
      </w:r>
      <w:r w:rsidR="00C16ECB">
        <w:t xml:space="preserve">some </w:t>
      </w:r>
      <w:r w:rsidR="00997399">
        <w:t>other new framework</w:t>
      </w:r>
      <w:r w:rsidR="00C16ECB">
        <w:t>s</w:t>
      </w:r>
      <w:r w:rsidR="00997399">
        <w:t xml:space="preserve"> from Microsoft</w:t>
      </w:r>
      <w:commentRangeEnd w:id="0"/>
      <w:r w:rsidR="00BC30C4">
        <w:commentReference w:id="0"/>
      </w:r>
      <w:commentRangeEnd w:id="1"/>
      <w:r w:rsidR="00C16ECB">
        <w:commentReference w:id="1"/>
      </w:r>
      <w:r w:rsidR="00C16ECB">
        <w:t xml:space="preserve"> such as Workflow Foundation</w:t>
      </w:r>
      <w:ins w:id="2" w:author="Jeffrey" w:date="2010-03-07T22:39:00Z">
        <w:r w:rsidR="00BC53A6">
          <w:fldChar w:fldCharType="begin"/>
        </w:r>
        <w:r w:rsidR="00BC53A6">
          <w:instrText xml:space="preserve"> XE "</w:instrText>
        </w:r>
      </w:ins>
      <w:r w:rsidR="00BC53A6" w:rsidRPr="00A46667">
        <w:rPr>
          <w:rPrChange w:id="3" w:author="Jeffrey" w:date="2010-03-07T22:39:00Z">
            <w:rPr/>
          </w:rPrChange>
        </w:rPr>
        <w:instrText>Workflow Foundation</w:instrText>
      </w:r>
      <w:ins w:id="4" w:author="Jeffrey" w:date="2010-03-07T22:39:00Z">
        <w:r w:rsidR="00BC53A6">
          <w:instrText xml:space="preserve">" </w:instrText>
        </w:r>
        <w:r w:rsidR="00BC53A6">
          <w:fldChar w:fldCharType="end"/>
        </w:r>
      </w:ins>
      <w:r w:rsidR="00997399">
        <w:t>.</w:t>
      </w:r>
      <w:r>
        <w:t xml:space="preserve">  The name stands for Model-View-Controller</w:t>
      </w:r>
      <w:ins w:id="5" w:author="Jeffrey" w:date="2010-03-07T22:39:00Z">
        <w:r w:rsidR="00BC53A6">
          <w:fldChar w:fldCharType="begin"/>
        </w:r>
        <w:r w:rsidR="00BC53A6">
          <w:instrText xml:space="preserve"> XE "</w:instrText>
        </w:r>
      </w:ins>
      <w:r w:rsidR="00BC53A6" w:rsidRPr="00A46667">
        <w:rPr>
          <w:rPrChange w:id="6" w:author="Jeffrey" w:date="2010-03-07T22:39:00Z">
            <w:rPr/>
          </w:rPrChange>
        </w:rPr>
        <w:instrText>Model-View-Controller</w:instrText>
      </w:r>
      <w:ins w:id="7" w:author="Jeffrey" w:date="2010-03-07T22:39:00Z">
        <w:r w:rsidR="00BC53A6">
          <w:instrText xml:space="preserve">" </w:instrText>
        </w:r>
        <w:r w:rsidR="00BC53A6">
          <w:fldChar w:fldCharType="end"/>
        </w:r>
      </w:ins>
      <w:r>
        <w:t>, a pattern that is becoming increasingly popular with web development frameworks.</w:t>
      </w:r>
    </w:p>
    <w:p w:rsidR="00AD5AF0" w:rsidRDefault="00AD5AF0" w:rsidP="002B77DF">
      <w:pPr>
        <w:pStyle w:val="Body"/>
        <w:ind w:firstLine="0"/>
      </w:pPr>
    </w:p>
    <w:p w:rsidR="00AD5AF0" w:rsidRDefault="00F7034F" w:rsidP="002B77DF">
      <w:pPr>
        <w:pStyle w:val="Body"/>
        <w:ind w:firstLine="0"/>
      </w:pPr>
      <w:r>
        <w:lastRenderedPageBreak/>
        <w:t>ASP.NET MVC</w:t>
      </w:r>
      <w:r w:rsidR="00AD5AF0">
        <w:t xml:space="preserve"> is</w:t>
      </w:r>
      <w:r w:rsidR="00BD0CB4">
        <w:t xml:space="preserve"> both</w:t>
      </w:r>
      <w:r w:rsidR="00AD5AF0">
        <w:t xml:space="preserve"> an alternative</w:t>
      </w:r>
      <w:r w:rsidR="00BD0CB4">
        <w:t xml:space="preserve"> and compliment</w:t>
      </w:r>
      <w:r w:rsidR="00AD5AF0">
        <w:t xml:space="preserve"> to Web</w:t>
      </w:r>
      <w:r w:rsidR="00BD0CB4">
        <w:t xml:space="preserve"> </w:t>
      </w:r>
      <w:r w:rsidR="00AD5AF0">
        <w:t xml:space="preserve">Forms, which means you won't be dealing with Pages and Controls, </w:t>
      </w:r>
      <w:commentRangeStart w:id="8"/>
      <w:r w:rsidR="00F16A5C">
        <w:t xml:space="preserve">postback  </w:t>
      </w:r>
      <w:r w:rsidR="004F588F">
        <w:commentReference w:id="9"/>
      </w:r>
      <w:commentRangeEnd w:id="8"/>
      <w:r w:rsidR="00F16A5C">
        <w:commentReference w:id="8"/>
      </w:r>
      <w:r w:rsidR="00AD5AF0">
        <w:t>or ViewState, or any complicated event lifecycle.  Instead, you'll be defining controller, actions, and views.</w:t>
      </w:r>
      <w:r>
        <w:t xml:space="preserve">  The underlying ASP.NET platform is the same, however, so things like HttpHandlers &amp; HttpModules still apply</w:t>
      </w:r>
      <w:r w:rsidR="00BD0CB4">
        <w:t>, and you can mix MVC and Web Forms pages in the same application</w:t>
      </w:r>
      <w:r>
        <w:t>.</w:t>
      </w:r>
      <w:r w:rsidR="00BD0CB4">
        <w:t xml:space="preserve">  </w:t>
      </w:r>
    </w:p>
    <w:p w:rsidR="002B77DF" w:rsidRDefault="002B77DF" w:rsidP="002B77DF">
      <w:pPr>
        <w:pStyle w:val="Body"/>
        <w:ind w:firstLine="0"/>
      </w:pPr>
    </w:p>
    <w:p w:rsidR="002B77DF" w:rsidRDefault="00B846E0" w:rsidP="002B77DF">
      <w:pPr>
        <w:pStyle w:val="Body"/>
        <w:ind w:firstLine="0"/>
      </w:pPr>
      <w:r>
        <w:t xml:space="preserve">We'll cover </w:t>
      </w:r>
      <w:r w:rsidR="00AD5AF0">
        <w:t xml:space="preserve">all of </w:t>
      </w:r>
      <w:r>
        <w:t xml:space="preserve">the major features of the framework throughout this book, but quickly some of the </w:t>
      </w:r>
      <w:r w:rsidR="00AD5AF0">
        <w:t xml:space="preserve">benefits </w:t>
      </w:r>
      <w:r>
        <w:t>are:</w:t>
      </w:r>
    </w:p>
    <w:p w:rsidR="00B846E0" w:rsidRPr="00B846E0" w:rsidRDefault="00AD5AF0" w:rsidP="00B846E0">
      <w:pPr>
        <w:pStyle w:val="ListBullet"/>
      </w:pPr>
      <w:r>
        <w:t xml:space="preserve">Full </w:t>
      </w:r>
      <w:r w:rsidR="00B846E0" w:rsidRPr="00B846E0">
        <w:t>Control over HTML</w:t>
      </w:r>
    </w:p>
    <w:p w:rsidR="00B846E0" w:rsidRPr="00B846E0" w:rsidRDefault="00AD5AF0" w:rsidP="00B846E0">
      <w:pPr>
        <w:pStyle w:val="ListBullet"/>
      </w:pPr>
      <w:r>
        <w:t xml:space="preserve">Full </w:t>
      </w:r>
      <w:r w:rsidR="00B846E0" w:rsidRPr="00B846E0">
        <w:t>Control over URLs</w:t>
      </w:r>
    </w:p>
    <w:p w:rsidR="00B846E0" w:rsidRPr="00B846E0" w:rsidRDefault="00B846E0" w:rsidP="00B846E0">
      <w:pPr>
        <w:pStyle w:val="ListBullet"/>
      </w:pPr>
      <w:r w:rsidRPr="00B846E0">
        <w:t>Better Separation of Concerns</w:t>
      </w:r>
    </w:p>
    <w:p w:rsidR="00B846E0" w:rsidRPr="00B846E0" w:rsidRDefault="00B846E0" w:rsidP="00B846E0">
      <w:pPr>
        <w:pStyle w:val="ListBullet"/>
      </w:pPr>
      <w:r w:rsidRPr="00B846E0">
        <w:t>Extensibility</w:t>
      </w:r>
      <w:ins w:id="10" w:author="Jeffrey" w:date="2010-03-07T22:39:00Z">
        <w:r w:rsidR="00BC53A6">
          <w:fldChar w:fldCharType="begin"/>
        </w:r>
        <w:r w:rsidR="00BC53A6">
          <w:instrText xml:space="preserve"> XE "</w:instrText>
        </w:r>
      </w:ins>
      <w:r w:rsidR="00BC53A6" w:rsidRPr="00A46667">
        <w:rPr>
          <w:rPrChange w:id="11" w:author="Jeffrey" w:date="2010-03-07T22:39:00Z">
            <w:rPr/>
          </w:rPrChange>
        </w:rPr>
        <w:instrText>Extensibility</w:instrText>
      </w:r>
      <w:ins w:id="12" w:author="Jeffrey" w:date="2010-03-07T22:39:00Z">
        <w:r w:rsidR="00BC53A6">
          <w:instrText xml:space="preserve">" </w:instrText>
        </w:r>
        <w:r w:rsidR="00BC53A6">
          <w:fldChar w:fldCharType="end"/>
        </w:r>
      </w:ins>
    </w:p>
    <w:p w:rsidR="00B846E0" w:rsidRDefault="00B846E0" w:rsidP="00B846E0">
      <w:pPr>
        <w:pStyle w:val="ListBullet"/>
      </w:pPr>
      <w:r w:rsidRPr="00B846E0">
        <w:t>Testability</w:t>
      </w:r>
      <w:ins w:id="13" w:author="Jeffrey" w:date="2010-03-07T22:39:00Z">
        <w:r w:rsidR="00BC53A6">
          <w:fldChar w:fldCharType="begin"/>
        </w:r>
        <w:r w:rsidR="00BC53A6">
          <w:instrText xml:space="preserve"> XE "</w:instrText>
        </w:r>
      </w:ins>
      <w:r w:rsidR="00BC53A6" w:rsidRPr="00A46667">
        <w:rPr>
          <w:rPrChange w:id="14" w:author="Jeffrey" w:date="2010-03-07T22:39:00Z">
            <w:rPr/>
          </w:rPrChange>
        </w:rPr>
        <w:instrText>Testability</w:instrText>
      </w:r>
      <w:ins w:id="15" w:author="Jeffrey" w:date="2010-03-07T22:39:00Z">
        <w:r w:rsidR="00BC53A6">
          <w:instrText xml:space="preserve">" </w:instrText>
        </w:r>
        <w:r w:rsidR="00BC53A6">
          <w:fldChar w:fldCharType="end"/>
        </w:r>
      </w:ins>
    </w:p>
    <w:p w:rsidR="00B846E0" w:rsidRPr="00B846E0" w:rsidRDefault="00B846E0" w:rsidP="00B846E0">
      <w:pPr>
        <w:pStyle w:val="Body"/>
      </w:pPr>
      <w:r>
        <w:t xml:space="preserve">As you read the chapters in this book, these items will become </w:t>
      </w:r>
      <w:r w:rsidR="00AD5AF0">
        <w:t xml:space="preserve">increasingly </w:t>
      </w:r>
      <w:r>
        <w:t>apparent.  For now, we will briefly look at the underlying pattern the framework is based on.  Why MVC?  Where did it come from?</w:t>
      </w:r>
    </w:p>
    <w:p w:rsidR="00741B8A" w:rsidRPr="00741B8A" w:rsidRDefault="00741B8A" w:rsidP="00741B8A">
      <w:pPr>
        <w:pStyle w:val="Body"/>
      </w:pPr>
    </w:p>
    <w:p w:rsidR="0074233C" w:rsidRDefault="0074233C" w:rsidP="00211BEC">
      <w:pPr>
        <w:pStyle w:val="Head1"/>
      </w:pPr>
      <w:r>
        <w:t>1.2 The MVC Pattern</w:t>
      </w:r>
      <w:ins w:id="16" w:author="Jeffrey" w:date="2010-03-07T22:40:00Z">
        <w:r w:rsidR="00BC53A6">
          <w:fldChar w:fldCharType="begin"/>
        </w:r>
        <w:r w:rsidR="00BC53A6">
          <w:instrText xml:space="preserve"> XE "</w:instrText>
        </w:r>
      </w:ins>
      <w:r w:rsidR="00BC53A6" w:rsidRPr="00A46667">
        <w:rPr>
          <w:rPrChange w:id="17" w:author="Jeffrey" w:date="2010-03-07T22:40:00Z">
            <w:rPr/>
          </w:rPrChange>
        </w:rPr>
        <w:instrText>MVC Pattern</w:instrText>
      </w:r>
      <w:ins w:id="18" w:author="Jeffrey" w:date="2010-03-07T22:40:00Z">
        <w:r w:rsidR="00BC53A6">
          <w:instrText xml:space="preserve">" </w:instrText>
        </w:r>
        <w:r w:rsidR="00BC53A6">
          <w:fldChar w:fldCharType="end"/>
        </w:r>
      </w:ins>
    </w:p>
    <w:p w:rsidR="0074233C" w:rsidRPr="00B846E0" w:rsidRDefault="0074233C" w:rsidP="00B846E0">
      <w:pPr>
        <w:pStyle w:val="Body1"/>
      </w:pPr>
      <w:r w:rsidRPr="00B846E0">
        <w:tab/>
      </w:r>
      <w:r w:rsidR="00B846E0" w:rsidRPr="00B846E0">
        <w:t>The MVC pattern, or Model-View-Controller</w:t>
      </w:r>
      <w:ins w:id="19" w:author="Jeffrey" w:date="2010-03-07T22:39:00Z">
        <w:r w:rsidR="00BC53A6">
          <w:fldChar w:fldCharType="begin"/>
        </w:r>
        <w:r w:rsidR="00BC53A6">
          <w:instrText xml:space="preserve"> XE "</w:instrText>
        </w:r>
      </w:ins>
      <w:r w:rsidR="00BC53A6" w:rsidRPr="00A46667">
        <w:rPr>
          <w:rPrChange w:id="20" w:author="Jeffrey" w:date="2010-03-07T22:39:00Z">
            <w:rPr/>
          </w:rPrChange>
        </w:rPr>
        <w:instrText>Model-View-Controller</w:instrText>
      </w:r>
      <w:ins w:id="21" w:author="Jeffrey" w:date="2010-03-07T22:39:00Z">
        <w:r w:rsidR="00BC53A6">
          <w:instrText xml:space="preserve">" </w:instrText>
        </w:r>
        <w:r w:rsidR="00BC53A6">
          <w:fldChar w:fldCharType="end"/>
        </w:r>
      </w:ins>
      <w:r w:rsidR="00B846E0" w:rsidRPr="00B846E0">
        <w:t xml:space="preserve">, is an adaptation of a pattern generated from the Smalltalk community in </w:t>
      </w:r>
      <w:r w:rsidR="0014377B">
        <w:t xml:space="preserve">the </w:t>
      </w:r>
      <w:r w:rsidR="00B846E0" w:rsidRPr="00B846E0">
        <w:t>197</w:t>
      </w:r>
      <w:r w:rsidR="00397D8F">
        <w:t>0</w:t>
      </w:r>
      <w:r w:rsidR="0014377B">
        <w:t>s</w:t>
      </w:r>
      <w:r w:rsidR="00397D8F">
        <w:t xml:space="preserve"> </w:t>
      </w:r>
      <w:r w:rsidR="00B846E0" w:rsidRPr="00B846E0">
        <w:t>by T</w:t>
      </w:r>
      <w:r w:rsidR="00AD5AF0">
        <w:t>rygve</w:t>
      </w:r>
      <w:r w:rsidR="00B846E0" w:rsidRPr="00B846E0">
        <w:t xml:space="preserve"> Reens</w:t>
      </w:r>
      <w:r w:rsidR="00AD5AF0">
        <w:t>k</w:t>
      </w:r>
      <w:r w:rsidR="00B846E0" w:rsidRPr="00B846E0">
        <w:t>aug. It was popularized for use on the web with the advent of Ruby on Rails in 200</w:t>
      </w:r>
      <w:r w:rsidR="0047722C">
        <w:t>3</w:t>
      </w:r>
      <w:r w:rsidR="00B846E0" w:rsidRPr="00B846E0">
        <w:t>.</w:t>
      </w:r>
    </w:p>
    <w:p w:rsidR="00B846E0" w:rsidRDefault="00B846E0" w:rsidP="003851D3">
      <w:pPr>
        <w:pStyle w:val="Body"/>
      </w:pPr>
      <w:r>
        <w:tab/>
        <w:t xml:space="preserve">The </w:t>
      </w:r>
      <w:r w:rsidRPr="003851D3">
        <w:t>components</w:t>
      </w:r>
      <w:r>
        <w:t xml:space="preserve"> of MVC are very straightforward:</w:t>
      </w:r>
    </w:p>
    <w:p w:rsidR="00733163" w:rsidRDefault="00733163" w:rsidP="00B846E0">
      <w:pPr>
        <w:pStyle w:val="Body"/>
        <w:ind w:firstLine="0"/>
      </w:pPr>
    </w:p>
    <w:p w:rsidR="00B846E0" w:rsidRDefault="00B846E0" w:rsidP="00B846E0">
      <w:pPr>
        <w:pStyle w:val="Body"/>
        <w:ind w:firstLine="0"/>
      </w:pPr>
      <w:r w:rsidRPr="0047722C">
        <w:rPr>
          <w:rStyle w:val="Bold"/>
        </w:rPr>
        <w:t>The Model</w:t>
      </w:r>
      <w:r>
        <w:t xml:space="preserve"> - the "thing" that your software is built around.  </w:t>
      </w:r>
      <w:r w:rsidR="00733163">
        <w:t xml:space="preserve">If you were building a blog, your models might be </w:t>
      </w:r>
      <w:r w:rsidR="00733163" w:rsidRPr="003851D3">
        <w:rPr>
          <w:rStyle w:val="Italics"/>
        </w:rPr>
        <w:t>Post</w:t>
      </w:r>
      <w:r w:rsidR="00733163">
        <w:t xml:space="preserve"> and </w:t>
      </w:r>
      <w:r w:rsidR="00733163" w:rsidRPr="003851D3">
        <w:rPr>
          <w:rStyle w:val="Italics"/>
        </w:rPr>
        <w:t>Comment</w:t>
      </w:r>
      <w:r w:rsidR="00733163">
        <w:t>.</w:t>
      </w:r>
      <w:r w:rsidR="003851D3">
        <w:t xml:space="preserve">  In some contexts, this might simply refer to a view-specific model, which you'll learn about in the next chapter.</w:t>
      </w:r>
    </w:p>
    <w:p w:rsidR="00733163" w:rsidRDefault="00733163" w:rsidP="00B846E0">
      <w:pPr>
        <w:pStyle w:val="Body"/>
        <w:ind w:firstLine="0"/>
      </w:pPr>
    </w:p>
    <w:p w:rsidR="00733163" w:rsidRDefault="00733163" w:rsidP="00B846E0">
      <w:pPr>
        <w:pStyle w:val="Body"/>
        <w:ind w:firstLine="0"/>
      </w:pPr>
      <w:r w:rsidRPr="0047722C">
        <w:rPr>
          <w:rStyle w:val="Bold"/>
        </w:rPr>
        <w:t>The View</w:t>
      </w:r>
      <w:r>
        <w:t xml:space="preserve"> - a visual representation of a model, given some context.  </w:t>
      </w:r>
      <w:commentRangeStart w:id="22"/>
      <w:commentRangeStart w:id="23"/>
      <w:r>
        <w:t xml:space="preserve">It's </w:t>
      </w:r>
      <w:r w:rsidR="00F16A5C">
        <w:t xml:space="preserve">usually </w:t>
      </w:r>
      <w:r>
        <w:t xml:space="preserve">the resulting HTML </w:t>
      </w:r>
      <w:commentRangeEnd w:id="22"/>
      <w:r w:rsidR="004F588F">
        <w:commentReference w:id="22"/>
      </w:r>
      <w:commentRangeEnd w:id="23"/>
      <w:r w:rsidR="00F16A5C">
        <w:commentReference w:id="23"/>
      </w:r>
      <w:r>
        <w:t>that the framework renders to the browser.</w:t>
      </w:r>
      <w:r w:rsidR="0014377B">
        <w:t xml:space="preserve">  For example the </w:t>
      </w:r>
      <w:r w:rsidR="004F588F">
        <w:t xml:space="preserve">HTML </w:t>
      </w:r>
      <w:r w:rsidR="0014377B">
        <w:t>representing the blog post.</w:t>
      </w:r>
    </w:p>
    <w:p w:rsidR="00733163" w:rsidRDefault="00733163" w:rsidP="00B846E0">
      <w:pPr>
        <w:pStyle w:val="Body"/>
        <w:ind w:firstLine="0"/>
      </w:pPr>
    </w:p>
    <w:p w:rsidR="00733163" w:rsidRDefault="00733163" w:rsidP="00B846E0">
      <w:pPr>
        <w:pStyle w:val="Body"/>
        <w:ind w:firstLine="0"/>
      </w:pPr>
      <w:r w:rsidRPr="0047722C">
        <w:rPr>
          <w:rStyle w:val="Bold"/>
        </w:rPr>
        <w:t>The Controller</w:t>
      </w:r>
      <w:r>
        <w:t xml:space="preserve"> - a mediator.  The controller processes input, acts upon the model, and decides what to do, render a view, redirect somewhere else, etc.</w:t>
      </w:r>
      <w:r w:rsidR="0014377B">
        <w:t xml:space="preserve">  The controller might pull the most recent comments for a blog post and send them to a view.</w:t>
      </w:r>
    </w:p>
    <w:p w:rsidR="00062839" w:rsidRDefault="00062839" w:rsidP="00B846E0">
      <w:pPr>
        <w:pStyle w:val="Body"/>
        <w:ind w:firstLine="0"/>
      </w:pPr>
    </w:p>
    <w:p w:rsidR="00062839" w:rsidRPr="00062839" w:rsidRDefault="00062839" w:rsidP="00062839">
      <w:pPr>
        <w:pStyle w:val="Body"/>
      </w:pPr>
      <w:r>
        <w:t>To see how these components interact with each other, take a look at Figure 1.1.</w:t>
      </w:r>
    </w:p>
    <w:p w:rsidR="00062839" w:rsidRDefault="00062839" w:rsidP="00062839">
      <w:pPr>
        <w:pStyle w:val="Body"/>
      </w:pPr>
    </w:p>
    <w:p w:rsidR="00062839" w:rsidRPr="00CB00D6" w:rsidRDefault="00062839" w:rsidP="00062839">
      <w:pPr>
        <w:pStyle w:val="Figure"/>
      </w:pPr>
      <w:r w:rsidRPr="00062839">
        <w:rPr>
          <w:noProof/>
        </w:rPr>
        <w:lastRenderedPageBreak/>
        <w:drawing>
          <wp:inline distT="0" distB="0" distL="0" distR="0">
            <wp:extent cx="4079240" cy="1916430"/>
            <wp:effectExtent l="0" t="0" r="0" b="0"/>
            <wp:docPr id="6" name="Picture 1" descr="ModelViewControll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Diagram"/>
                    <pic:cNvPicPr>
                      <a:picLocks noChangeAspect="1" noChangeArrowheads="1"/>
                    </pic:cNvPicPr>
                  </pic:nvPicPr>
                  <pic:blipFill>
                    <a:blip r:embed="rId10" cstate="print"/>
                    <a:srcRect/>
                    <a:stretch>
                      <a:fillRect/>
                    </a:stretch>
                  </pic:blipFill>
                  <pic:spPr bwMode="auto">
                    <a:xfrm>
                      <a:off x="0" y="0"/>
                      <a:ext cx="4079240" cy="1916430"/>
                    </a:xfrm>
                    <a:prstGeom prst="rect">
                      <a:avLst/>
                    </a:prstGeom>
                    <a:noFill/>
                    <a:ln w="9525">
                      <a:noFill/>
                      <a:miter lim="800000"/>
                      <a:headEnd/>
                      <a:tailEnd/>
                    </a:ln>
                  </pic:spPr>
                </pic:pic>
              </a:graphicData>
            </a:graphic>
          </wp:inline>
        </w:drawing>
      </w:r>
    </w:p>
    <w:p w:rsidR="00741B8A" w:rsidRDefault="00062839" w:rsidP="00062839">
      <w:pPr>
        <w:pStyle w:val="FigureCaption"/>
      </w:pPr>
      <w:r>
        <w:t xml:space="preserve">Figure 1.1 -  </w:t>
      </w:r>
      <w:r w:rsidRPr="00062839">
        <w:t>A simple diagram depicting the relationship between the Model, View, and Controller. The solid lines indicate a direct association, and the dashed lines indicate an indirect association (graphic and description used with permission from Wikipedia).</w:t>
      </w:r>
      <w:r w:rsidR="00B846E0">
        <w:tab/>
      </w:r>
    </w:p>
    <w:p w:rsidR="0047722C" w:rsidRDefault="0047722C" w:rsidP="0047722C">
      <w:pPr>
        <w:pStyle w:val="Body"/>
        <w:ind w:firstLine="0"/>
      </w:pPr>
      <w:r>
        <w:t>Now that you have a rudimentary overview of the ASP.NET MVC Framework and the MVC pattern in general, you are armed to create your first project.</w:t>
      </w:r>
    </w:p>
    <w:p w:rsidR="00211BEC" w:rsidRDefault="00211BEC" w:rsidP="00211BEC">
      <w:pPr>
        <w:pStyle w:val="Head1"/>
      </w:pPr>
      <w:r>
        <w:t>1.</w:t>
      </w:r>
      <w:r w:rsidR="0074233C">
        <w:t>3</w:t>
      </w:r>
      <w:r>
        <w:t xml:space="preserve"> Creating Your First ASP.NET MVC 2 Project</w:t>
      </w:r>
    </w:p>
    <w:p w:rsidR="0047722C" w:rsidRDefault="0047722C" w:rsidP="0047722C">
      <w:pPr>
        <w:pStyle w:val="Body"/>
        <w:ind w:firstLine="0"/>
      </w:pPr>
    </w:p>
    <w:p w:rsidR="0047722C" w:rsidRDefault="0047722C" w:rsidP="0047722C">
      <w:pPr>
        <w:pStyle w:val="Body"/>
        <w:ind w:firstLine="0"/>
      </w:pPr>
      <w:r>
        <w:t>The rest of this book assumes that you have ASP.NET MVC 2 installed, either on Visual Studio 2008</w:t>
      </w:r>
      <w:ins w:id="24" w:author="Jeffrey" w:date="2010-03-07T22:40:00Z">
        <w:r w:rsidR="00BC53A6">
          <w:fldChar w:fldCharType="begin"/>
        </w:r>
        <w:r w:rsidR="00BC53A6">
          <w:instrText xml:space="preserve"> XE "</w:instrText>
        </w:r>
      </w:ins>
      <w:r w:rsidR="00BC53A6" w:rsidRPr="00A46667">
        <w:rPr>
          <w:rPrChange w:id="25" w:author="Jeffrey" w:date="2010-03-07T22:40:00Z">
            <w:rPr/>
          </w:rPrChange>
        </w:rPr>
        <w:instrText>Visual Studio 2008</w:instrText>
      </w:r>
      <w:ins w:id="26" w:author="Jeffrey" w:date="2010-03-07T22:40:00Z">
        <w:r w:rsidR="00BC53A6">
          <w:instrText xml:space="preserve">" </w:instrText>
        </w:r>
        <w:r w:rsidR="00BC53A6">
          <w:fldChar w:fldCharType="end"/>
        </w:r>
      </w:ins>
      <w:r>
        <w:t xml:space="preserve"> or on Visual Studio 2010</w:t>
      </w:r>
      <w:ins w:id="27" w:author="Jeffrey" w:date="2010-03-07T22:40:00Z">
        <w:r w:rsidR="00BC53A6">
          <w:fldChar w:fldCharType="begin"/>
        </w:r>
        <w:r w:rsidR="00BC53A6">
          <w:instrText xml:space="preserve"> XE "</w:instrText>
        </w:r>
      </w:ins>
      <w:r w:rsidR="00BC53A6" w:rsidRPr="00A46667">
        <w:rPr>
          <w:rPrChange w:id="28" w:author="Jeffrey" w:date="2010-03-07T22:40:00Z">
            <w:rPr/>
          </w:rPrChange>
        </w:rPr>
        <w:instrText>Visual Studio 2010</w:instrText>
      </w:r>
      <w:ins w:id="29" w:author="Jeffrey" w:date="2010-03-07T22:40:00Z">
        <w:r w:rsidR="00BC53A6">
          <w:instrText xml:space="preserve">" </w:instrText>
        </w:r>
        <w:r w:rsidR="00BC53A6">
          <w:fldChar w:fldCharType="end"/>
        </w:r>
      </w:ins>
      <w:r>
        <w:t>.  If you do not, check the Appendix for instructions on how to obtain it.</w:t>
      </w:r>
    </w:p>
    <w:p w:rsidR="0047722C" w:rsidRDefault="0047722C" w:rsidP="0047722C">
      <w:pPr>
        <w:pStyle w:val="Body"/>
        <w:ind w:firstLine="0"/>
      </w:pPr>
    </w:p>
    <w:p w:rsidR="0047722C" w:rsidRDefault="0047722C" w:rsidP="0047722C">
      <w:pPr>
        <w:pStyle w:val="Body"/>
        <w:ind w:firstLine="0"/>
      </w:pPr>
      <w:r>
        <w:t xml:space="preserve">Fire up Visual Studio, and go to File </w:t>
      </w:r>
      <w:r w:rsidRPr="0047722C">
        <w:sym w:font="Wingdings" w:char="F0E0"/>
      </w:r>
      <w:r>
        <w:t xml:space="preserve"> New Project</w:t>
      </w:r>
      <w:ins w:id="30" w:author="Jeffrey" w:date="2010-03-07T22:40:00Z">
        <w:r w:rsidR="00BC53A6">
          <w:fldChar w:fldCharType="begin"/>
        </w:r>
        <w:r w:rsidR="00BC53A6">
          <w:instrText xml:space="preserve"> XE "</w:instrText>
        </w:r>
      </w:ins>
      <w:r w:rsidR="00BC53A6" w:rsidRPr="00A46667">
        <w:rPr>
          <w:rPrChange w:id="31" w:author="Jeffrey" w:date="2010-03-07T22:40:00Z">
            <w:rPr/>
          </w:rPrChange>
        </w:rPr>
        <w:instrText>New Project</w:instrText>
      </w:r>
      <w:ins w:id="32" w:author="Jeffrey" w:date="2010-03-07T22:40:00Z">
        <w:r w:rsidR="00BC53A6">
          <w:instrText xml:space="preserve">" </w:instrText>
        </w:r>
        <w:r w:rsidR="00BC53A6">
          <w:fldChar w:fldCharType="end"/>
        </w:r>
      </w:ins>
      <w:r>
        <w:t>.</w:t>
      </w:r>
      <w:r w:rsidR="000201F6">
        <w:t xml:space="preserve">  We will create a web application with some guestbook</w:t>
      </w:r>
      <w:ins w:id="33" w:author="Jeffrey" w:date="2010-03-07T22:40:00Z">
        <w:r w:rsidR="00BC53A6">
          <w:fldChar w:fldCharType="begin"/>
        </w:r>
        <w:r w:rsidR="00BC53A6">
          <w:instrText xml:space="preserve"> XE "</w:instrText>
        </w:r>
      </w:ins>
      <w:r w:rsidR="00BC53A6" w:rsidRPr="00A46667">
        <w:rPr>
          <w:rPrChange w:id="34" w:author="Jeffrey" w:date="2010-03-07T22:40:00Z">
            <w:rPr/>
          </w:rPrChange>
        </w:rPr>
        <w:instrText>guestbook</w:instrText>
      </w:r>
      <w:ins w:id="35" w:author="Jeffrey" w:date="2010-03-07T22:40:00Z">
        <w:r w:rsidR="00BC53A6">
          <w:instrText xml:space="preserve">" </w:instrText>
        </w:r>
        <w:r w:rsidR="00BC53A6">
          <w:fldChar w:fldCharType="end"/>
        </w:r>
      </w:ins>
      <w:r w:rsidR="000201F6">
        <w:t xml:space="preserve"> features.  After selecting New Project, y</w:t>
      </w:r>
      <w:r>
        <w:t>ou are presented with the dialog pictured in Figure 1.</w:t>
      </w:r>
      <w:r w:rsidR="004403F3">
        <w:t>2</w:t>
      </w:r>
      <w:r>
        <w:t>.</w:t>
      </w:r>
    </w:p>
    <w:p w:rsidR="0047722C" w:rsidRDefault="0047722C" w:rsidP="0047722C">
      <w:pPr>
        <w:pStyle w:val="Body"/>
        <w:ind w:firstLine="0"/>
      </w:pPr>
    </w:p>
    <w:p w:rsidR="004403F3" w:rsidRDefault="004403F3" w:rsidP="00AF5CCF">
      <w:pPr>
        <w:pStyle w:val="Figure"/>
      </w:pPr>
    </w:p>
    <w:p w:rsidR="00AF5CCF" w:rsidRDefault="00AF5CCF" w:rsidP="00AF5CCF">
      <w:pPr>
        <w:pStyle w:val="Figure"/>
      </w:pPr>
      <w:r>
        <w:rPr>
          <w:noProof/>
        </w:rPr>
        <w:lastRenderedPageBreak/>
        <w:drawing>
          <wp:inline distT="0" distB="0" distL="0" distR="0">
            <wp:extent cx="4796155" cy="3234690"/>
            <wp:effectExtent l="19050" t="0" r="4445" b="0"/>
            <wp:docPr id="2" name="Picture 2" descr="C:\dev\mvc2inaction\manuscript\Chapter01\fig1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mvc2inaction\manuscript\Chapter01\fig1_011.png"/>
                    <pic:cNvPicPr>
                      <a:picLocks noChangeAspect="1" noChangeArrowheads="1"/>
                    </pic:cNvPicPr>
                  </pic:nvPicPr>
                  <pic:blipFill>
                    <a:blip r:embed="rId11" cstate="print"/>
                    <a:srcRect/>
                    <a:stretch>
                      <a:fillRect/>
                    </a:stretch>
                  </pic:blipFill>
                  <pic:spPr bwMode="auto">
                    <a:xfrm>
                      <a:off x="0" y="0"/>
                      <a:ext cx="4796155" cy="3234690"/>
                    </a:xfrm>
                    <a:prstGeom prst="rect">
                      <a:avLst/>
                    </a:prstGeom>
                    <a:noFill/>
                    <a:ln w="9525">
                      <a:noFill/>
                      <a:miter lim="800000"/>
                      <a:headEnd/>
                      <a:tailEnd/>
                    </a:ln>
                  </pic:spPr>
                </pic:pic>
              </a:graphicData>
            </a:graphic>
          </wp:inline>
        </w:drawing>
      </w:r>
    </w:p>
    <w:p w:rsidR="0047722C" w:rsidRDefault="0047722C" w:rsidP="00AF5CCF">
      <w:pPr>
        <w:pStyle w:val="FigureCaption"/>
      </w:pPr>
      <w:r>
        <w:t>Figure 1.</w:t>
      </w:r>
      <w:r w:rsidR="004403F3">
        <w:t>2</w:t>
      </w:r>
      <w:r>
        <w:t xml:space="preserve"> - The New Project</w:t>
      </w:r>
      <w:ins w:id="36" w:author="Jeffrey" w:date="2010-03-07T22:40:00Z">
        <w:r w:rsidR="00BC53A6">
          <w:fldChar w:fldCharType="begin"/>
        </w:r>
        <w:r w:rsidR="00BC53A6">
          <w:instrText xml:space="preserve"> XE "</w:instrText>
        </w:r>
      </w:ins>
      <w:r w:rsidR="00BC53A6" w:rsidRPr="00A46667">
        <w:rPr>
          <w:rPrChange w:id="37" w:author="Jeffrey" w:date="2010-03-07T22:40:00Z">
            <w:rPr/>
          </w:rPrChange>
        </w:rPr>
        <w:instrText>New Project</w:instrText>
      </w:r>
      <w:ins w:id="38" w:author="Jeffrey" w:date="2010-03-07T22:40:00Z">
        <w:r w:rsidR="00BC53A6">
          <w:instrText xml:space="preserve">" </w:instrText>
        </w:r>
        <w:r w:rsidR="00BC53A6">
          <w:fldChar w:fldCharType="end"/>
        </w:r>
      </w:ins>
      <w:r>
        <w:t xml:space="preserve"> Dialog.  Notice the ASP.NET MVC 2 Project Templates</w:t>
      </w:r>
    </w:p>
    <w:p w:rsidR="00AF5CCF" w:rsidRDefault="00AF5CCF" w:rsidP="0074233C">
      <w:pPr>
        <w:pStyle w:val="Body1"/>
      </w:pPr>
      <w:r>
        <w:t xml:space="preserve">On the left pane, under </w:t>
      </w:r>
      <w:r w:rsidRPr="00AF5CCF">
        <w:rPr>
          <w:rStyle w:val="Italics"/>
        </w:rPr>
        <w:t>Project types</w:t>
      </w:r>
      <w:r>
        <w:t xml:space="preserve">, select </w:t>
      </w:r>
      <w:commentRangeStart w:id="39"/>
      <w:commentRangeStart w:id="40"/>
      <w:r w:rsidRPr="00AF5CCF">
        <w:rPr>
          <w:rStyle w:val="Bold"/>
        </w:rPr>
        <w:t>Web</w:t>
      </w:r>
      <w:commentRangeEnd w:id="39"/>
      <w:r w:rsidR="004F588F">
        <w:commentReference w:id="39"/>
      </w:r>
      <w:commentRangeEnd w:id="40"/>
      <w:r w:rsidR="00F16A5C">
        <w:commentReference w:id="40"/>
      </w:r>
      <w:r>
        <w:t xml:space="preserve">.  For the </w:t>
      </w:r>
      <w:r w:rsidRPr="00AF5CCF">
        <w:rPr>
          <w:rStyle w:val="Italics"/>
        </w:rPr>
        <w:t>Template</w:t>
      </w:r>
      <w:r>
        <w:t xml:space="preserve">, select </w:t>
      </w:r>
      <w:r w:rsidRPr="00AF5CCF">
        <w:rPr>
          <w:rStyle w:val="Bold"/>
        </w:rPr>
        <w:t>ASP.NET MVC 2 Web Application</w:t>
      </w:r>
      <w:r>
        <w:t xml:space="preserve">.  Give the application a name and location and click </w:t>
      </w:r>
      <w:r w:rsidRPr="00AF5CCF">
        <w:rPr>
          <w:rStyle w:val="Bold"/>
        </w:rPr>
        <w:t>OK</w:t>
      </w:r>
      <w:r>
        <w:t>.</w:t>
      </w:r>
    </w:p>
    <w:p w:rsidR="00AF5CCF" w:rsidRDefault="00AF5CCF" w:rsidP="00AF5CCF">
      <w:pPr>
        <w:pStyle w:val="Body"/>
      </w:pPr>
    </w:p>
    <w:p w:rsidR="00AF5CCF" w:rsidRPr="00AF5CCF" w:rsidRDefault="00AF5CCF" w:rsidP="00AF5CCF">
      <w:pPr>
        <w:pStyle w:val="Body"/>
      </w:pPr>
      <w:r>
        <w:t>You are greeted with a dialog box (Figure 1.</w:t>
      </w:r>
      <w:r w:rsidR="004403F3">
        <w:t>3</w:t>
      </w:r>
      <w:r>
        <w:t xml:space="preserve">) that asks you if you want to create a Unit Test project.  </w:t>
      </w:r>
      <w:r w:rsidR="00F7034F">
        <w:t>N</w:t>
      </w:r>
      <w:r w:rsidR="00506721">
        <w:t>ormally we</w:t>
      </w:r>
      <w:r w:rsidR="00F7034F">
        <w:t>'d recommend creating a unit test project</w:t>
      </w:r>
      <w:ins w:id="41" w:author="Jeffrey" w:date="2010-03-07T22:41:00Z">
        <w:r w:rsidR="00BC53A6">
          <w:fldChar w:fldCharType="begin"/>
        </w:r>
        <w:r w:rsidR="00BC53A6">
          <w:instrText xml:space="preserve"> XE "</w:instrText>
        </w:r>
      </w:ins>
      <w:r w:rsidR="00BC53A6" w:rsidRPr="00A46667">
        <w:rPr>
          <w:rPrChange w:id="42" w:author="Jeffrey" w:date="2010-03-07T22:41:00Z">
            <w:rPr/>
          </w:rPrChange>
        </w:rPr>
        <w:instrText>unit test project</w:instrText>
      </w:r>
      <w:ins w:id="43" w:author="Jeffrey" w:date="2010-03-07T22:41:00Z">
        <w:r w:rsidR="00BC53A6">
          <w:instrText xml:space="preserve">" </w:instrText>
        </w:r>
        <w:r w:rsidR="00BC53A6">
          <w:fldChar w:fldCharType="end"/>
        </w:r>
      </w:ins>
      <w:r w:rsidR="00000465">
        <w:t xml:space="preserve"> </w:t>
      </w:r>
      <w:commentRangeStart w:id="44"/>
      <w:commentRangeStart w:id="45"/>
      <w:r w:rsidR="00000465">
        <w:t xml:space="preserve">because </w:t>
      </w:r>
      <w:r w:rsidR="00F16A5C">
        <w:t xml:space="preserve">most </w:t>
      </w:r>
      <w:r w:rsidR="00000465">
        <w:t>non-trivial projects need automated tests</w:t>
      </w:r>
      <w:commentRangeEnd w:id="44"/>
      <w:r w:rsidR="0087140F">
        <w:commentReference w:id="44"/>
      </w:r>
      <w:commentRangeEnd w:id="45"/>
      <w:ins w:id="46" w:author="Jeffrey" w:date="2010-03-07T22:41:00Z">
        <w:r w:rsidR="00BC53A6">
          <w:fldChar w:fldCharType="begin"/>
        </w:r>
        <w:r w:rsidR="00BC53A6">
          <w:instrText xml:space="preserve"> XE "</w:instrText>
        </w:r>
      </w:ins>
      <w:r w:rsidR="00BC53A6" w:rsidRPr="00A46667">
        <w:rPr>
          <w:rPrChange w:id="47" w:author="Jeffrey" w:date="2010-03-07T22:41:00Z">
            <w:rPr/>
          </w:rPrChange>
        </w:rPr>
        <w:instrText>automated tests</w:instrText>
      </w:r>
      <w:ins w:id="48" w:author="Jeffrey" w:date="2010-03-07T22:41:00Z">
        <w:r w:rsidR="00BC53A6">
          <w:instrText xml:space="preserve">" </w:instrText>
        </w:r>
        <w:r w:rsidR="00BC53A6">
          <w:fldChar w:fldCharType="end"/>
        </w:r>
      </w:ins>
      <w:r w:rsidR="00F16A5C">
        <w:commentReference w:id="45"/>
      </w:r>
      <w:r w:rsidR="00000465">
        <w:t>;</w:t>
      </w:r>
      <w:r w:rsidR="00F7034F">
        <w:t xml:space="preserve"> however</w:t>
      </w:r>
      <w:r w:rsidR="00000465">
        <w:t>,</w:t>
      </w:r>
      <w:r w:rsidR="00F7034F">
        <w:t xml:space="preserve"> to </w:t>
      </w:r>
      <w:r>
        <w:t xml:space="preserve">keep this chapter focused, we'll select </w:t>
      </w:r>
      <w:r w:rsidRPr="00AF5CCF">
        <w:rPr>
          <w:rStyle w:val="Bold"/>
        </w:rPr>
        <w:t>No</w:t>
      </w:r>
      <w:r>
        <w:t xml:space="preserve"> for now.</w:t>
      </w:r>
    </w:p>
    <w:p w:rsidR="00AF5CCF" w:rsidRDefault="0074233C" w:rsidP="0074233C">
      <w:pPr>
        <w:pStyle w:val="Body1"/>
      </w:pPr>
      <w:r>
        <w:tab/>
      </w:r>
      <w:r>
        <w:tab/>
      </w:r>
    </w:p>
    <w:p w:rsidR="00AF5CCF" w:rsidRDefault="00AF5CCF" w:rsidP="00AF5CCF">
      <w:pPr>
        <w:pStyle w:val="Figure"/>
      </w:pPr>
      <w:r>
        <w:rPr>
          <w:noProof/>
        </w:rPr>
        <w:lastRenderedPageBreak/>
        <w:drawing>
          <wp:inline distT="0" distB="0" distL="0" distR="0">
            <wp:extent cx="4796155" cy="3234690"/>
            <wp:effectExtent l="19050" t="0" r="4445" b="0"/>
            <wp:docPr id="4" name="Picture 4" descr="C:\dev\mvc2inaction\manuscript\Chapter01\fig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mvc2inaction\manuscript\Chapter01\fig1_02.png"/>
                    <pic:cNvPicPr>
                      <a:picLocks noChangeAspect="1" noChangeArrowheads="1"/>
                    </pic:cNvPicPr>
                  </pic:nvPicPr>
                  <pic:blipFill>
                    <a:blip r:embed="rId12" cstate="print"/>
                    <a:srcRect/>
                    <a:stretch>
                      <a:fillRect/>
                    </a:stretch>
                  </pic:blipFill>
                  <pic:spPr bwMode="auto">
                    <a:xfrm>
                      <a:off x="0" y="0"/>
                      <a:ext cx="4796155" cy="3234690"/>
                    </a:xfrm>
                    <a:prstGeom prst="rect">
                      <a:avLst/>
                    </a:prstGeom>
                    <a:noFill/>
                    <a:ln w="9525">
                      <a:noFill/>
                      <a:miter lim="800000"/>
                      <a:headEnd/>
                      <a:tailEnd/>
                    </a:ln>
                  </pic:spPr>
                </pic:pic>
              </a:graphicData>
            </a:graphic>
          </wp:inline>
        </w:drawing>
      </w:r>
    </w:p>
    <w:p w:rsidR="00AF5CCF" w:rsidRPr="00AF5CCF" w:rsidRDefault="00AF5CCF" w:rsidP="00AF5CCF">
      <w:pPr>
        <w:pStyle w:val="FigureCaption"/>
      </w:pPr>
      <w:r>
        <w:t>Figure 1.</w:t>
      </w:r>
      <w:r w:rsidR="004403F3">
        <w:t>3</w:t>
      </w:r>
      <w:r>
        <w:t xml:space="preserve"> - Visual Studio prompts you to create a Unit Test project.  For now, select No.</w:t>
      </w:r>
    </w:p>
    <w:p w:rsidR="00FB7440" w:rsidRDefault="00FB7440" w:rsidP="0074233C">
      <w:pPr>
        <w:pStyle w:val="Body1"/>
      </w:pPr>
    </w:p>
    <w:p w:rsidR="00FB7440" w:rsidRDefault="00F7034F" w:rsidP="0074233C">
      <w:pPr>
        <w:pStyle w:val="Body1"/>
      </w:pPr>
      <w:r>
        <w:t>Your project is ready to go. Visual Studio created a number of folders for you.  Let's examine them and see what their purpose is:</w:t>
      </w:r>
    </w:p>
    <w:p w:rsidR="00F7034F" w:rsidRDefault="00F7034F" w:rsidP="00F7034F">
      <w:pPr>
        <w:pStyle w:val="Body"/>
      </w:pPr>
    </w:p>
    <w:p w:rsidR="00F7034F" w:rsidRDefault="00F7034F" w:rsidP="00F7034F">
      <w:pPr>
        <w:pStyle w:val="Body"/>
      </w:pPr>
      <w:commentRangeStart w:id="49"/>
      <w:commentRangeStart w:id="50"/>
      <w:r w:rsidRPr="00D83D37">
        <w:rPr>
          <w:rStyle w:val="Bold"/>
        </w:rPr>
        <w:t>Content/</w:t>
      </w:r>
      <w:r>
        <w:tab/>
      </w:r>
      <w:r>
        <w:tab/>
        <w:t>Static files such as CSS and images</w:t>
      </w:r>
    </w:p>
    <w:p w:rsidR="00F7034F" w:rsidRDefault="00F7034F" w:rsidP="00F7034F">
      <w:pPr>
        <w:pStyle w:val="Body"/>
      </w:pPr>
      <w:r w:rsidRPr="00D83D37">
        <w:rPr>
          <w:rStyle w:val="Bold"/>
        </w:rPr>
        <w:t>Controllers/</w:t>
      </w:r>
      <w:r>
        <w:tab/>
      </w:r>
      <w:r>
        <w:tab/>
        <w:t>Your application's controller classes</w:t>
      </w:r>
    </w:p>
    <w:p w:rsidR="00F7034F" w:rsidRDefault="00F7034F" w:rsidP="00F7034F">
      <w:pPr>
        <w:pStyle w:val="Body"/>
      </w:pPr>
      <w:r w:rsidRPr="00D83D37">
        <w:rPr>
          <w:rStyle w:val="Bold"/>
        </w:rPr>
        <w:t>Models/</w:t>
      </w:r>
      <w:r>
        <w:tab/>
      </w:r>
      <w:r>
        <w:tab/>
        <w:t>Your application's models</w:t>
      </w:r>
    </w:p>
    <w:p w:rsidR="00F7034F" w:rsidRDefault="00F7034F" w:rsidP="00F7034F">
      <w:pPr>
        <w:pStyle w:val="Body"/>
      </w:pPr>
      <w:r w:rsidRPr="00D83D37">
        <w:rPr>
          <w:rStyle w:val="Bold"/>
        </w:rPr>
        <w:t>Scripts/</w:t>
      </w:r>
      <w:r>
        <w:tab/>
      </w:r>
      <w:r>
        <w:tab/>
        <w:t>JavaScript files</w:t>
      </w:r>
    </w:p>
    <w:p w:rsidR="00F7034F" w:rsidRDefault="00F7034F" w:rsidP="00F7034F">
      <w:pPr>
        <w:pStyle w:val="Body"/>
      </w:pPr>
      <w:r w:rsidRPr="00D83D37">
        <w:rPr>
          <w:rStyle w:val="Bold"/>
        </w:rPr>
        <w:t>Views</w:t>
      </w:r>
      <w:ins w:id="51" w:author="Jeffrey" w:date="2010-03-07T22:43:00Z">
        <w:r w:rsidR="00BC53A6">
          <w:rPr>
            <w:rStyle w:val="Bold"/>
          </w:rPr>
          <w:fldChar w:fldCharType="begin"/>
        </w:r>
        <w:r w:rsidR="00BC53A6">
          <w:instrText xml:space="preserve"> XE "</w:instrText>
        </w:r>
      </w:ins>
      <w:r w:rsidR="00BC53A6" w:rsidRPr="00A46667">
        <w:rPr>
          <w:rStyle w:val="Italics"/>
          <w:rPrChange w:id="52" w:author="Jeffrey" w:date="2010-03-07T22:43:00Z">
            <w:rPr>
              <w:rStyle w:val="Italics"/>
            </w:rPr>
          </w:rPrChange>
        </w:rPr>
        <w:instrText>Views</w:instrText>
      </w:r>
      <w:ins w:id="53" w:author="Jeffrey" w:date="2010-03-07T22:43:00Z">
        <w:r w:rsidR="00BC53A6">
          <w:instrText xml:space="preserve">" </w:instrText>
        </w:r>
        <w:r w:rsidR="00BC53A6">
          <w:rPr>
            <w:rStyle w:val="Bold"/>
          </w:rPr>
          <w:fldChar w:fldCharType="end"/>
        </w:r>
      </w:ins>
      <w:r w:rsidRPr="00D83D37">
        <w:rPr>
          <w:rStyle w:val="Bold"/>
        </w:rPr>
        <w:t>/</w:t>
      </w:r>
      <w:r>
        <w:tab/>
      </w:r>
      <w:r>
        <w:tab/>
        <w:t>Your application's views</w:t>
      </w:r>
    </w:p>
    <w:commentRangeEnd w:id="49"/>
    <w:p w:rsidR="00F7034F" w:rsidRDefault="00D416FF" w:rsidP="00F7034F">
      <w:pPr>
        <w:pStyle w:val="Body"/>
      </w:pPr>
      <w:r>
        <w:commentReference w:id="49"/>
      </w:r>
      <w:commentRangeEnd w:id="50"/>
      <w:r w:rsidR="00F16A5C">
        <w:commentReference w:id="50"/>
      </w:r>
    </w:p>
    <w:p w:rsidR="0074233C" w:rsidRDefault="00F7034F" w:rsidP="0074233C">
      <w:pPr>
        <w:pStyle w:val="Body1"/>
      </w:pPr>
      <w:r>
        <w:t xml:space="preserve">Take a look at the folder structure </w:t>
      </w:r>
      <w:r w:rsidR="00D83D37">
        <w:t>for a minute.  You'll work with this structure for all of your ASP.NET MVC projects, so everything will eventually look familiar.</w:t>
      </w:r>
    </w:p>
    <w:p w:rsidR="00F7034F" w:rsidRDefault="00F7034F" w:rsidP="00F7034F">
      <w:pPr>
        <w:pStyle w:val="Body"/>
      </w:pPr>
    </w:p>
    <w:p w:rsidR="00F7034F" w:rsidRDefault="00F7034F" w:rsidP="00F7034F">
      <w:pPr>
        <w:pStyle w:val="Body"/>
      </w:pPr>
      <w:r>
        <w:t>The application that Visual Studio has given us is a working sample of the ASP.NET MVC Framework.  That means we can just run it (CTRL-F5) and see how it works.  Go ahead and do that now.</w:t>
      </w:r>
    </w:p>
    <w:p w:rsidR="00F7034F" w:rsidRDefault="00F7034F" w:rsidP="00F7034F">
      <w:pPr>
        <w:pStyle w:val="Body"/>
      </w:pPr>
    </w:p>
    <w:p w:rsidR="00F7034F" w:rsidRDefault="00F47F06" w:rsidP="00F47F06">
      <w:pPr>
        <w:pStyle w:val="Figure"/>
      </w:pPr>
      <w:r>
        <w:lastRenderedPageBreak/>
        <w:t xml:space="preserve"> </w:t>
      </w:r>
      <w:r w:rsidRPr="00F47F06">
        <w:rPr>
          <w:noProof/>
        </w:rPr>
        <w:drawing>
          <wp:inline distT="0" distB="0" distL="0" distR="0">
            <wp:extent cx="4800600" cy="433005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800600" cy="4330058"/>
                    </a:xfrm>
                    <a:prstGeom prst="rect">
                      <a:avLst/>
                    </a:prstGeom>
                    <a:noFill/>
                    <a:ln w="9525">
                      <a:noFill/>
                      <a:miter lim="800000"/>
                      <a:headEnd/>
                      <a:tailEnd/>
                    </a:ln>
                  </pic:spPr>
                </pic:pic>
              </a:graphicData>
            </a:graphic>
          </wp:inline>
        </w:drawing>
      </w:r>
    </w:p>
    <w:p w:rsidR="00F47F06" w:rsidRPr="00F47F06" w:rsidRDefault="00F47F06" w:rsidP="00F47F06">
      <w:pPr>
        <w:pStyle w:val="FigureCaption"/>
      </w:pPr>
      <w:r>
        <w:t>Figure 1.</w:t>
      </w:r>
      <w:r w:rsidR="004403F3">
        <w:t>4</w:t>
      </w:r>
      <w:r>
        <w:t xml:space="preserve"> - The default ASP.NET MVC project template is fully functional</w:t>
      </w:r>
    </w:p>
    <w:p w:rsidR="00F7034F" w:rsidRDefault="00D92380" w:rsidP="00F7034F">
      <w:pPr>
        <w:pStyle w:val="Body"/>
      </w:pPr>
      <w:r>
        <w:t>Your browser should be opened and you should be looking at a page that looks like Figure 1.</w:t>
      </w:r>
      <w:r w:rsidR="004403F3">
        <w:t>4</w:t>
      </w:r>
      <w:r>
        <w:t xml:space="preserve">.  Notice that the URL is simply </w:t>
      </w:r>
      <w:hyperlink r:id="rId14" w:history="1">
        <w:r w:rsidRPr="00D92380">
          <w:rPr>
            <w:rStyle w:val="CodeinText"/>
          </w:rPr>
          <w:t>http://localhost:(port)/</w:t>
        </w:r>
      </w:hyperlink>
      <w:r>
        <w:t>.  There is no path specified.  Let's examine how this view was rendered.</w:t>
      </w:r>
    </w:p>
    <w:p w:rsidR="00D92380" w:rsidRDefault="00D92380" w:rsidP="00F7034F">
      <w:pPr>
        <w:pStyle w:val="Body"/>
      </w:pPr>
    </w:p>
    <w:p w:rsidR="00D92380" w:rsidRDefault="00D92380" w:rsidP="00F7034F">
      <w:pPr>
        <w:pStyle w:val="Body"/>
      </w:pPr>
      <w:r>
        <w:t>First, we made a request to /</w:t>
      </w:r>
      <w:r w:rsidR="00F47F06">
        <w:t xml:space="preserve"> (the root of the site)</w:t>
      </w:r>
      <w:r>
        <w:t xml:space="preserve">, so we must check the </w:t>
      </w:r>
      <w:commentRangeStart w:id="54"/>
      <w:commentRangeStart w:id="55"/>
      <w:r w:rsidRPr="00F16A5C">
        <w:rPr>
          <w:rStyle w:val="Italics"/>
        </w:rPr>
        <w:t>routes</w:t>
      </w:r>
      <w:commentRangeEnd w:id="54"/>
      <w:r w:rsidR="00211C42" w:rsidRPr="00F16A5C">
        <w:rPr>
          <w:rStyle w:val="Italics"/>
        </w:rPr>
        <w:commentReference w:id="54"/>
      </w:r>
      <w:commentRangeEnd w:id="55"/>
      <w:r w:rsidR="00E75720" w:rsidRPr="00F16A5C">
        <w:rPr>
          <w:rStyle w:val="Italics"/>
        </w:rPr>
        <w:commentReference w:id="55"/>
      </w:r>
      <w:r>
        <w:t xml:space="preserve"> </w:t>
      </w:r>
      <w:commentRangeStart w:id="56"/>
      <w:commentRangeStart w:id="57"/>
      <w:commentRangeStart w:id="58"/>
      <w:r>
        <w:t>to</w:t>
      </w:r>
      <w:commentRangeEnd w:id="56"/>
      <w:r w:rsidR="00A17663">
        <w:rPr>
          <w:rStyle w:val="CommentReference"/>
          <w:vanish/>
        </w:rPr>
        <w:commentReference w:id="56"/>
      </w:r>
      <w:commentRangeEnd w:id="57"/>
      <w:r w:rsidR="00D94949">
        <w:commentReference w:id="57"/>
      </w:r>
      <w:commentRangeEnd w:id="58"/>
      <w:r w:rsidR="00F16A5C">
        <w:commentReference w:id="58"/>
      </w:r>
      <w:r>
        <w:t xml:space="preserve"> see how the application responds to URLs.  Routes</w:t>
      </w:r>
      <w:ins w:id="59" w:author="Jeffrey" w:date="2010-03-07T22:41:00Z">
        <w:r w:rsidR="00BC53A6">
          <w:fldChar w:fldCharType="begin"/>
        </w:r>
        <w:r w:rsidR="00BC53A6">
          <w:instrText xml:space="preserve"> XE "</w:instrText>
        </w:r>
      </w:ins>
      <w:r w:rsidR="00BC53A6" w:rsidRPr="00A46667">
        <w:rPr>
          <w:rPrChange w:id="60" w:author="Jeffrey" w:date="2010-03-07T22:41:00Z">
            <w:rPr/>
          </w:rPrChange>
        </w:rPr>
        <w:instrText>Routes</w:instrText>
      </w:r>
      <w:ins w:id="61" w:author="Jeffrey" w:date="2010-03-07T22:41:00Z">
        <w:r w:rsidR="00BC53A6">
          <w:instrText xml:space="preserve">" </w:instrText>
        </w:r>
        <w:r w:rsidR="00BC53A6">
          <w:fldChar w:fldCharType="end"/>
        </w:r>
      </w:ins>
      <w:r>
        <w:t xml:space="preserve"> are a way for you to customize the URLs that users use when interacting with your site.</w:t>
      </w:r>
      <w:r w:rsidR="00F47F06">
        <w:t xml:space="preserve">  You'll learn about routing in depth in Chapter 16 but we'll cover what you need to know to get started.</w:t>
      </w:r>
      <w:r w:rsidR="00F47F06">
        <w:tab/>
      </w:r>
    </w:p>
    <w:p w:rsidR="00D92380" w:rsidRDefault="00D92380" w:rsidP="00F7034F">
      <w:pPr>
        <w:pStyle w:val="Body"/>
      </w:pPr>
    </w:p>
    <w:p w:rsidR="00D92380" w:rsidRDefault="00F47F06" w:rsidP="00F7034F">
      <w:pPr>
        <w:pStyle w:val="Body"/>
      </w:pPr>
      <w:r>
        <w:lastRenderedPageBreak/>
        <w:t>Routes</w:t>
      </w:r>
      <w:ins w:id="62" w:author="Jeffrey" w:date="2010-03-07T22:41:00Z">
        <w:r w:rsidR="00BC53A6">
          <w:fldChar w:fldCharType="begin"/>
        </w:r>
        <w:r w:rsidR="00BC53A6">
          <w:instrText xml:space="preserve"> XE "</w:instrText>
        </w:r>
      </w:ins>
      <w:r w:rsidR="00BC53A6" w:rsidRPr="00A46667">
        <w:rPr>
          <w:rPrChange w:id="63" w:author="Jeffrey" w:date="2010-03-07T22:41:00Z">
            <w:rPr/>
          </w:rPrChange>
        </w:rPr>
        <w:instrText>Routes</w:instrText>
      </w:r>
      <w:ins w:id="64" w:author="Jeffrey" w:date="2010-03-07T22:41:00Z">
        <w:r w:rsidR="00BC53A6">
          <w:instrText xml:space="preserve">" </w:instrText>
        </w:r>
        <w:r w:rsidR="00BC53A6">
          <w:fldChar w:fldCharType="end"/>
        </w:r>
      </w:ins>
      <w:r>
        <w:t xml:space="preserve"> are (by default) defined in the Global.asax.  </w:t>
      </w:r>
      <w:r w:rsidR="00D92380">
        <w:t xml:space="preserve">Open up </w:t>
      </w:r>
      <w:r>
        <w:t>this file</w:t>
      </w:r>
      <w:r w:rsidR="00D92380">
        <w:t xml:space="preserve"> and you should see the code shown in Listing 1.1.</w:t>
      </w:r>
    </w:p>
    <w:p w:rsidR="00D92380" w:rsidRDefault="00D92380" w:rsidP="00F7034F">
      <w:pPr>
        <w:pStyle w:val="Body"/>
      </w:pPr>
    </w:p>
    <w:p w:rsidR="00D92380" w:rsidRDefault="00D92380" w:rsidP="00D92380">
      <w:pPr>
        <w:pStyle w:val="CodeListingCaption"/>
      </w:pPr>
      <w:r>
        <w:t>Listing 1.1 - Route definitions</w:t>
      </w:r>
    </w:p>
    <w:p w:rsidR="00D92380" w:rsidRPr="003C2F81" w:rsidRDefault="00D92380" w:rsidP="003C2F81">
      <w:pPr>
        <w:pStyle w:val="Code"/>
        <w:ind w:left="0"/>
      </w:pPr>
      <w:r w:rsidRPr="003C2F81">
        <w:t>public static void RegisterRoutes(RouteCollection routes)</w:t>
      </w:r>
    </w:p>
    <w:p w:rsidR="00D92380" w:rsidRPr="003C2F81" w:rsidRDefault="00D92380" w:rsidP="003C2F81">
      <w:pPr>
        <w:pStyle w:val="Code"/>
        <w:ind w:left="0"/>
      </w:pPr>
      <w:r w:rsidRPr="003C2F81">
        <w:t>{</w:t>
      </w:r>
    </w:p>
    <w:p w:rsidR="00D92380" w:rsidRPr="003C2F81" w:rsidRDefault="00D92380" w:rsidP="003C2F81">
      <w:pPr>
        <w:pStyle w:val="Code"/>
        <w:ind w:left="0"/>
      </w:pPr>
      <w:r w:rsidRPr="003C2F81">
        <w:t xml:space="preserve">    routes.IgnoreRoute</w:t>
      </w:r>
      <w:ins w:id="65" w:author="Jeffrey" w:date="2010-03-07T22:41:00Z">
        <w:r w:rsidR="00BC53A6">
          <w:fldChar w:fldCharType="begin"/>
        </w:r>
        <w:r w:rsidR="00BC53A6">
          <w:instrText xml:space="preserve"> XE "</w:instrText>
        </w:r>
      </w:ins>
      <w:r w:rsidR="00BC53A6" w:rsidRPr="00A46667">
        <w:rPr>
          <w:rStyle w:val="CodeinText"/>
          <w:rPrChange w:id="66" w:author="Jeffrey" w:date="2010-03-07T22:41:00Z">
            <w:rPr>
              <w:rStyle w:val="CodeinText"/>
            </w:rPr>
          </w:rPrChange>
        </w:rPr>
        <w:instrText>IgnoreRoute</w:instrText>
      </w:r>
      <w:ins w:id="67" w:author="Jeffrey" w:date="2010-03-07T22:41:00Z">
        <w:r w:rsidR="00BC53A6">
          <w:instrText xml:space="preserve">" </w:instrText>
        </w:r>
        <w:r w:rsidR="00BC53A6">
          <w:fldChar w:fldCharType="end"/>
        </w:r>
      </w:ins>
      <w:r w:rsidRPr="003C2F81">
        <w:t>("{resource}.axd/{*pathInfo}");</w:t>
      </w:r>
    </w:p>
    <w:p w:rsidR="00D92380" w:rsidRPr="003C2F81" w:rsidRDefault="00D92380" w:rsidP="003C2F81">
      <w:pPr>
        <w:pStyle w:val="Code"/>
      </w:pPr>
    </w:p>
    <w:p w:rsidR="00D92380" w:rsidRPr="003C2F81" w:rsidRDefault="00D92380" w:rsidP="003C2F81">
      <w:pPr>
        <w:pStyle w:val="Code"/>
        <w:ind w:left="0"/>
      </w:pPr>
      <w:r w:rsidRPr="003C2F81">
        <w:t xml:space="preserve">    routes.MapRoute</w:t>
      </w:r>
      <w:ins w:id="68" w:author="Jeffrey" w:date="2010-03-07T22:41:00Z">
        <w:r w:rsidR="00BC53A6">
          <w:fldChar w:fldCharType="begin"/>
        </w:r>
        <w:r w:rsidR="00BC53A6">
          <w:instrText xml:space="preserve"> XE "</w:instrText>
        </w:r>
      </w:ins>
      <w:r w:rsidR="00BC53A6" w:rsidRPr="00A46667">
        <w:rPr>
          <w:rStyle w:val="CodeinText"/>
          <w:rPrChange w:id="69" w:author="Jeffrey" w:date="2010-03-07T22:41:00Z">
            <w:rPr>
              <w:rStyle w:val="CodeinText"/>
            </w:rPr>
          </w:rPrChange>
        </w:rPr>
        <w:instrText>MapRoute</w:instrText>
      </w:r>
      <w:ins w:id="70" w:author="Jeffrey" w:date="2010-03-07T22:41:00Z">
        <w:r w:rsidR="00BC53A6">
          <w:instrText xml:space="preserve">" </w:instrText>
        </w:r>
        <w:r w:rsidR="00BC53A6">
          <w:fldChar w:fldCharType="end"/>
        </w:r>
      </w:ins>
      <w:r w:rsidRPr="003C2F81">
        <w:t>(</w:t>
      </w:r>
    </w:p>
    <w:p w:rsidR="00D92380" w:rsidRPr="003C2F81" w:rsidRDefault="00D92380" w:rsidP="003C2F81">
      <w:pPr>
        <w:pStyle w:val="Code"/>
        <w:ind w:left="0"/>
      </w:pPr>
      <w:r w:rsidRPr="003C2F81">
        <w:t xml:space="preserve">        "Default",                             </w:t>
      </w:r>
      <w:r w:rsidR="003C2F81">
        <w:tab/>
      </w:r>
      <w:r w:rsidR="003C2F81">
        <w:tab/>
        <w:t xml:space="preserve">  </w:t>
      </w:r>
      <w:r w:rsidR="0057482F">
        <w:t xml:space="preserve"> </w:t>
      </w:r>
      <w:r w:rsidR="003C2F81">
        <w:t xml:space="preserve"> (#1)</w:t>
      </w:r>
    </w:p>
    <w:p w:rsidR="00D92380" w:rsidRPr="003C2F81" w:rsidRDefault="00D92380" w:rsidP="003C2F81">
      <w:pPr>
        <w:pStyle w:val="Code"/>
        <w:ind w:left="0"/>
      </w:pPr>
      <w:r w:rsidRPr="003C2F81">
        <w:t xml:space="preserve">        "{controller}/{action}/{id}",                          </w:t>
      </w:r>
      <w:r w:rsidR="0057482F">
        <w:t xml:space="preserve"> </w:t>
      </w:r>
      <w:r w:rsidR="003C2F81">
        <w:t>(#2)</w:t>
      </w:r>
    </w:p>
    <w:p w:rsidR="0057482F" w:rsidRDefault="00D92380" w:rsidP="003C2F81">
      <w:pPr>
        <w:pStyle w:val="Code"/>
        <w:ind w:left="0"/>
      </w:pPr>
      <w:r w:rsidRPr="003C2F81">
        <w:t xml:space="preserve">        new { controller = "Home</w:t>
      </w:r>
      <w:r w:rsidR="003C2F81">
        <w:t xml:space="preserve">", action = "Index", </w:t>
      </w:r>
    </w:p>
    <w:p w:rsidR="00D92380" w:rsidRPr="003C2F81" w:rsidRDefault="0057482F" w:rsidP="003C2F81">
      <w:pPr>
        <w:pStyle w:val="Code"/>
        <w:ind w:left="0"/>
      </w:pPr>
      <w:r>
        <w:t xml:space="preserve">                                   </w:t>
      </w:r>
      <w:r w:rsidR="003C2F81">
        <w:t>id =</w:t>
      </w:r>
      <w:commentRangeStart w:id="71"/>
      <w:commentRangeStart w:id="72"/>
      <w:r w:rsidR="003C2F81">
        <w:t xml:space="preserve"> </w:t>
      </w:r>
      <w:r>
        <w:t xml:space="preserve">UrlParameter.Optional </w:t>
      </w:r>
      <w:commentRangeEnd w:id="71"/>
      <w:r>
        <w:rPr>
          <w:rFonts w:ascii="Verdana" w:hAnsi="Verdana"/>
          <w:snapToGrid/>
        </w:rPr>
        <w:commentReference w:id="71"/>
      </w:r>
      <w:commentRangeEnd w:id="72"/>
      <w:r w:rsidR="00F16A5C">
        <w:rPr>
          <w:rFonts w:ascii="Verdana" w:hAnsi="Verdana"/>
          <w:snapToGrid/>
        </w:rPr>
        <w:commentReference w:id="72"/>
      </w:r>
      <w:r w:rsidR="003C2F81">
        <w:t>} (#3)</w:t>
      </w:r>
    </w:p>
    <w:p w:rsidR="00D92380" w:rsidRPr="003C2F81" w:rsidRDefault="003C2F81" w:rsidP="003C2F81">
      <w:pPr>
        <w:pStyle w:val="Code"/>
      </w:pPr>
      <w:r>
        <w:t xml:space="preserve"> </w:t>
      </w:r>
      <w:r w:rsidR="00D92380" w:rsidRPr="003C2F81">
        <w:t>);</w:t>
      </w:r>
    </w:p>
    <w:p w:rsidR="00D92380" w:rsidRDefault="00D92380" w:rsidP="003C2F81">
      <w:pPr>
        <w:pStyle w:val="Code"/>
        <w:ind w:left="0"/>
      </w:pPr>
      <w:r w:rsidRPr="003C2F81">
        <w:t>}</w:t>
      </w:r>
    </w:p>
    <w:p w:rsidR="003C2F81" w:rsidRDefault="003C2F81" w:rsidP="003C2F81">
      <w:pPr>
        <w:pStyle w:val="Code"/>
        <w:ind w:left="0"/>
      </w:pPr>
    </w:p>
    <w:p w:rsidR="003C2F81" w:rsidRDefault="003C2F81" w:rsidP="003C2F81">
      <w:pPr>
        <w:pStyle w:val="CodeAnnotation"/>
      </w:pPr>
      <w:r>
        <w:t>#1 - Route name</w:t>
      </w:r>
    </w:p>
    <w:p w:rsidR="003C2F81" w:rsidRDefault="003C2F81" w:rsidP="003C2F81">
      <w:pPr>
        <w:pStyle w:val="CodeAnnotation"/>
      </w:pPr>
      <w:r>
        <w:t>#2 - URL parameters</w:t>
      </w:r>
    </w:p>
    <w:p w:rsidR="003C2F81" w:rsidRDefault="003C2F81" w:rsidP="003C2F81">
      <w:pPr>
        <w:pStyle w:val="CodeAnnotation"/>
      </w:pPr>
      <w:r>
        <w:t>#3 - Default values</w:t>
      </w:r>
    </w:p>
    <w:p w:rsidR="003C2F81" w:rsidRDefault="003C2F81" w:rsidP="003C2F81">
      <w:pPr>
        <w:pStyle w:val="TypesetterNote"/>
      </w:pPr>
      <w:r>
        <w:t>(Cueballs in Listing and Text)</w:t>
      </w:r>
    </w:p>
    <w:p w:rsidR="003C2F81" w:rsidRDefault="003C2F81" w:rsidP="003C2F81">
      <w:pPr>
        <w:pStyle w:val="Code"/>
        <w:ind w:left="0"/>
      </w:pPr>
    </w:p>
    <w:p w:rsidR="003C2F81" w:rsidRDefault="003C2F81" w:rsidP="003C2F81">
      <w:pPr>
        <w:pStyle w:val="Body1"/>
      </w:pPr>
      <w:r>
        <w:t xml:space="preserve">Notice that two entries are defined.  The first is an </w:t>
      </w:r>
      <w:r w:rsidRPr="0067497A">
        <w:rPr>
          <w:rStyle w:val="CodeinText"/>
        </w:rPr>
        <w:t>IgnoreRoute</w:t>
      </w:r>
      <w:ins w:id="73" w:author="Jeffrey" w:date="2010-03-07T22:41:00Z">
        <w:r w:rsidR="00BC53A6">
          <w:rPr>
            <w:rStyle w:val="CodeinText"/>
          </w:rPr>
          <w:fldChar w:fldCharType="begin"/>
        </w:r>
        <w:r w:rsidR="00BC53A6">
          <w:instrText xml:space="preserve"> XE "</w:instrText>
        </w:r>
      </w:ins>
      <w:r w:rsidR="00BC53A6" w:rsidRPr="00A46667">
        <w:rPr>
          <w:rStyle w:val="CodeinText"/>
          <w:rPrChange w:id="74" w:author="Jeffrey" w:date="2010-03-07T22:41:00Z">
            <w:rPr>
              <w:rStyle w:val="CodeinText"/>
            </w:rPr>
          </w:rPrChange>
        </w:rPr>
        <w:instrText>IgnoreRoute</w:instrText>
      </w:r>
      <w:ins w:id="75" w:author="Jeffrey" w:date="2010-03-07T22:41:00Z">
        <w:r w:rsidR="00BC53A6">
          <w:instrText xml:space="preserve">" </w:instrText>
        </w:r>
        <w:r w:rsidR="00BC53A6">
          <w:rPr>
            <w:rStyle w:val="CodeinText"/>
          </w:rPr>
          <w:fldChar w:fldCharType="end"/>
        </w:r>
      </w:ins>
      <w:r>
        <w:t xml:space="preserve">, and that basically tells the framework to not worry about anything matching the path.  In this case, it means don't try to process any </w:t>
      </w:r>
      <w:r w:rsidR="00D54DB2">
        <w:t xml:space="preserve">paths containing </w:t>
      </w:r>
      <w:r>
        <w:t xml:space="preserve">the </w:t>
      </w:r>
      <w:r w:rsidR="00D54DB2">
        <w:t>.</w:t>
      </w:r>
      <w:r w:rsidRPr="0067497A">
        <w:rPr>
          <w:rStyle w:val="CodeinText"/>
        </w:rPr>
        <w:t>axd</w:t>
      </w:r>
      <w:r>
        <w:t xml:space="preserve"> </w:t>
      </w:r>
      <w:r w:rsidR="00D54DB2">
        <w:t>file extension</w:t>
      </w:r>
      <w:r>
        <w:t xml:space="preserve">, such as </w:t>
      </w:r>
      <w:r w:rsidRPr="0067497A">
        <w:rPr>
          <w:rStyle w:val="CodeinText"/>
        </w:rPr>
        <w:t>Trace.axd</w:t>
      </w:r>
      <w:r>
        <w:t xml:space="preserve">.  The second entry, </w:t>
      </w:r>
      <w:r w:rsidRPr="0067497A">
        <w:rPr>
          <w:rStyle w:val="CodeinText"/>
        </w:rPr>
        <w:t>MapRoute</w:t>
      </w:r>
      <w:ins w:id="76" w:author="Jeffrey" w:date="2010-03-07T22:41:00Z">
        <w:r w:rsidR="00BC53A6">
          <w:rPr>
            <w:rStyle w:val="CodeinText"/>
          </w:rPr>
          <w:fldChar w:fldCharType="begin"/>
        </w:r>
        <w:r w:rsidR="00BC53A6">
          <w:instrText xml:space="preserve"> XE "</w:instrText>
        </w:r>
      </w:ins>
      <w:r w:rsidR="00BC53A6" w:rsidRPr="00A46667">
        <w:rPr>
          <w:rStyle w:val="CodeinText"/>
          <w:rPrChange w:id="77" w:author="Jeffrey" w:date="2010-03-07T22:41:00Z">
            <w:rPr>
              <w:rStyle w:val="CodeinText"/>
            </w:rPr>
          </w:rPrChange>
        </w:rPr>
        <w:instrText>MapRoute</w:instrText>
      </w:r>
      <w:ins w:id="78" w:author="Jeffrey" w:date="2010-03-07T22:41:00Z">
        <w:r w:rsidR="00BC53A6">
          <w:instrText xml:space="preserve">" </w:instrText>
        </w:r>
        <w:r w:rsidR="00BC53A6">
          <w:rPr>
            <w:rStyle w:val="CodeinText"/>
          </w:rPr>
          <w:fldChar w:fldCharType="end"/>
        </w:r>
      </w:ins>
      <w:r>
        <w:t>, is what defines how URLs are processed.  This built-in route</w:t>
      </w:r>
      <w:ins w:id="79" w:author="Jeffrey" w:date="2010-03-07T22:41:00Z">
        <w:r w:rsidR="00BC53A6">
          <w:fldChar w:fldCharType="begin"/>
        </w:r>
        <w:r w:rsidR="00BC53A6">
          <w:instrText xml:space="preserve"> XE "</w:instrText>
        </w:r>
      </w:ins>
      <w:r w:rsidR="00BC53A6" w:rsidRPr="00A46667">
        <w:rPr>
          <w:rPrChange w:id="80" w:author="Jeffrey" w:date="2010-03-07T22:41:00Z">
            <w:rPr/>
          </w:rPrChange>
        </w:rPr>
        <w:instrText>route</w:instrText>
      </w:r>
      <w:ins w:id="81" w:author="Jeffrey" w:date="2010-03-07T22:41:00Z">
        <w:r w:rsidR="00BC53A6">
          <w:instrText xml:space="preserve">" </w:instrText>
        </w:r>
        <w:r w:rsidR="00BC53A6">
          <w:fldChar w:fldCharType="end"/>
        </w:r>
      </w:ins>
      <w:r>
        <w:t xml:space="preserve"> will suffice for a while, but later on you will want to add more routes </w:t>
      </w:r>
      <w:r w:rsidR="009E51CE">
        <w:t xml:space="preserve">to </w:t>
      </w:r>
      <w:r>
        <w:t>the application.</w:t>
      </w:r>
      <w:r w:rsidR="009E51CE">
        <w:t xml:space="preserve">  Just like how previous versions of ASP.NET decided the URL for your based on the directory structure and the Web Form file name, like Default.aspx, ASP.NET MVC projects come with a default URL structure, and applications that don't require custom URL schemes will do just fine with the defaults.</w:t>
      </w:r>
    </w:p>
    <w:p w:rsidR="003C2F81" w:rsidRDefault="003C2F81" w:rsidP="003C2F81">
      <w:pPr>
        <w:pStyle w:val="Body"/>
      </w:pPr>
    </w:p>
    <w:p w:rsidR="003C2F81" w:rsidRDefault="003C2F81" w:rsidP="003C2F81">
      <w:pPr>
        <w:pStyle w:val="Body"/>
      </w:pPr>
      <w:r>
        <w:t>Each route</w:t>
      </w:r>
      <w:ins w:id="82" w:author="Jeffrey" w:date="2010-03-07T22:41:00Z">
        <w:r w:rsidR="00BC53A6">
          <w:fldChar w:fldCharType="begin"/>
        </w:r>
        <w:r w:rsidR="00BC53A6">
          <w:instrText xml:space="preserve"> XE "</w:instrText>
        </w:r>
      </w:ins>
      <w:r w:rsidR="00BC53A6" w:rsidRPr="00A46667">
        <w:rPr>
          <w:rPrChange w:id="83" w:author="Jeffrey" w:date="2010-03-07T22:41:00Z">
            <w:rPr/>
          </w:rPrChange>
        </w:rPr>
        <w:instrText>route</w:instrText>
      </w:r>
      <w:ins w:id="84" w:author="Jeffrey" w:date="2010-03-07T22:41:00Z">
        <w:r w:rsidR="00BC53A6">
          <w:instrText xml:space="preserve">" </w:instrText>
        </w:r>
        <w:r w:rsidR="00BC53A6">
          <w:fldChar w:fldCharType="end"/>
        </w:r>
      </w:ins>
      <w:r>
        <w:t xml:space="preserve"> has a name </w:t>
      </w:r>
      <w:r w:rsidRPr="00F47F06">
        <w:rPr>
          <w:rStyle w:val="Bold"/>
        </w:rPr>
        <w:t>(#1)</w:t>
      </w:r>
      <w:r>
        <w:t xml:space="preserve">, a URL definition </w:t>
      </w:r>
      <w:r w:rsidRPr="00F47F06">
        <w:rPr>
          <w:rStyle w:val="Bold"/>
        </w:rPr>
        <w:t>(#2)</w:t>
      </w:r>
      <w:r>
        <w:t xml:space="preserve">, and optional default values </w:t>
      </w:r>
      <w:r w:rsidRPr="00F47F06">
        <w:rPr>
          <w:rStyle w:val="Bold"/>
        </w:rPr>
        <w:t>(#3)</w:t>
      </w:r>
      <w:r>
        <w:t>.  Our first request for / doesn't have any of these URL pieces, so we look to the defaults.  The default values are:</w:t>
      </w:r>
    </w:p>
    <w:p w:rsidR="003C2F81" w:rsidRDefault="003C2F81" w:rsidP="003C2F81">
      <w:pPr>
        <w:pStyle w:val="Body"/>
      </w:pPr>
    </w:p>
    <w:p w:rsidR="003C2F81" w:rsidRDefault="003C2F81" w:rsidP="003C2F81">
      <w:pPr>
        <w:pStyle w:val="Body"/>
      </w:pPr>
      <w:r w:rsidRPr="00F47F06">
        <w:rPr>
          <w:rStyle w:val="Bold"/>
        </w:rPr>
        <w:t>controller</w:t>
      </w:r>
      <w:r>
        <w:t xml:space="preserve"> </w:t>
      </w:r>
      <w:r w:rsidRPr="003C2F81">
        <w:sym w:font="Wingdings" w:char="F0E0"/>
      </w:r>
      <w:r>
        <w:t xml:space="preserve"> "Home"</w:t>
      </w:r>
    </w:p>
    <w:p w:rsidR="003C2F81" w:rsidRDefault="003C2F81" w:rsidP="003C2F81">
      <w:pPr>
        <w:pStyle w:val="Body"/>
      </w:pPr>
      <w:r w:rsidRPr="00F47F06">
        <w:rPr>
          <w:rStyle w:val="Bold"/>
        </w:rPr>
        <w:t>action</w:t>
      </w:r>
      <w:r>
        <w:t xml:space="preserve"> </w:t>
      </w:r>
      <w:r w:rsidRPr="003C2F81">
        <w:sym w:font="Wingdings" w:char="F0E0"/>
      </w:r>
      <w:r>
        <w:t xml:space="preserve"> "Index"</w:t>
      </w:r>
    </w:p>
    <w:p w:rsidR="0067497A" w:rsidRDefault="0067497A" w:rsidP="003C2F81">
      <w:pPr>
        <w:pStyle w:val="Body"/>
      </w:pPr>
      <w:commentRangeStart w:id="85"/>
      <w:commentRangeStart w:id="86"/>
      <w:r w:rsidRPr="00F47F06">
        <w:rPr>
          <w:rStyle w:val="Bold"/>
        </w:rPr>
        <w:t>id</w:t>
      </w:r>
      <w:r>
        <w:t xml:space="preserve"> </w:t>
      </w:r>
      <w:r w:rsidRPr="0067497A">
        <w:sym w:font="Wingdings" w:char="F0E0"/>
      </w:r>
      <w:r>
        <w:t xml:space="preserve"> (</w:t>
      </w:r>
      <w:r w:rsidR="0057482F">
        <w:t>optional</w:t>
      </w:r>
      <w:r>
        <w:t>)</w:t>
      </w:r>
      <w:commentRangeEnd w:id="85"/>
      <w:r w:rsidR="0057482F">
        <w:commentReference w:id="85"/>
      </w:r>
      <w:commentRangeEnd w:id="86"/>
      <w:r w:rsidR="002B6CC1">
        <w:commentReference w:id="86"/>
      </w:r>
    </w:p>
    <w:p w:rsidR="00F47F06" w:rsidRDefault="00F47F06" w:rsidP="003C2F81">
      <w:pPr>
        <w:pStyle w:val="Body"/>
      </w:pPr>
    </w:p>
    <w:p w:rsidR="00062839" w:rsidRDefault="00062839" w:rsidP="00062839">
      <w:pPr>
        <w:pStyle w:val="CalloutHead"/>
      </w:pPr>
      <w:r>
        <w:t>A Note About routing</w:t>
      </w:r>
    </w:p>
    <w:p w:rsidR="00062839" w:rsidRPr="00CB00D6" w:rsidRDefault="00062839" w:rsidP="002B6CC1">
      <w:pPr>
        <w:pStyle w:val="Callout"/>
      </w:pPr>
      <w:r>
        <w:lastRenderedPageBreak/>
        <w:t>The route</w:t>
      </w:r>
      <w:ins w:id="87" w:author="Jeffrey" w:date="2010-03-07T22:41:00Z">
        <w:r w:rsidR="00BC53A6">
          <w:fldChar w:fldCharType="begin"/>
        </w:r>
        <w:r w:rsidR="00BC53A6">
          <w:instrText xml:space="preserve"> XE "</w:instrText>
        </w:r>
      </w:ins>
      <w:r w:rsidR="00BC53A6" w:rsidRPr="00A46667">
        <w:rPr>
          <w:rPrChange w:id="88" w:author="Jeffrey" w:date="2010-03-07T22:41:00Z">
            <w:rPr/>
          </w:rPrChange>
        </w:rPr>
        <w:instrText>route</w:instrText>
      </w:r>
      <w:ins w:id="89" w:author="Jeffrey" w:date="2010-03-07T22:41:00Z">
        <w:r w:rsidR="00BC53A6">
          <w:instrText xml:space="preserve">" </w:instrText>
        </w:r>
        <w:r w:rsidR="00BC53A6">
          <w:fldChar w:fldCharType="end"/>
        </w:r>
      </w:ins>
      <w:r>
        <w:t xml:space="preserve"> with the template,</w:t>
      </w:r>
      <w:r w:rsidRPr="00CB00D6">
        <w:t xml:space="preserve"> </w:t>
      </w:r>
      <w:r w:rsidRPr="00CB00D6">
        <w:rPr>
          <w:rStyle w:val="CodeinText"/>
        </w:rPr>
        <w:t>{controller}/{action}/{id}</w:t>
      </w:r>
      <w:r w:rsidRPr="00CB00D6">
        <w:t xml:space="preserve"> is a generic </w:t>
      </w:r>
      <w:r>
        <w:t>one</w:t>
      </w:r>
      <w:r w:rsidR="007A496F" w:rsidRPr="00CB00D6">
        <w:fldChar w:fldCharType="begin"/>
      </w:r>
      <w:r w:rsidRPr="00CB00D6">
        <w:instrText xml:space="preserve"> XE "</w:instrText>
      </w:r>
      <w:r w:rsidRPr="00CB00D6">
        <w:rPr>
          <w:rStyle w:val="Italics"/>
        </w:rPr>
        <w:instrText>route</w:instrText>
      </w:r>
      <w:r>
        <w:rPr>
          <w:rStyle w:val="Italics"/>
        </w:rPr>
        <w:instrText>:generic</w:instrText>
      </w:r>
      <w:r w:rsidRPr="00CB00D6">
        <w:instrText xml:space="preserve">" </w:instrText>
      </w:r>
      <w:r w:rsidR="007A496F" w:rsidRPr="00CB00D6">
        <w:fldChar w:fldCharType="end"/>
      </w:r>
      <w:r w:rsidRPr="00CB00D6">
        <w:t xml:space="preserve"> and can be used for many, many different web requests. Tokens are denoted by the inclusion of </w:t>
      </w:r>
      <w:r w:rsidR="00246DEC">
        <w:t xml:space="preserve">curly </w:t>
      </w:r>
      <w:r w:rsidRPr="00CB00D6">
        <w:t>braces</w:t>
      </w:r>
      <w:r w:rsidR="00246DEC">
        <w:t xml:space="preserve"> "{</w:t>
      </w:r>
      <w:r w:rsidRPr="00CB00D6">
        <w:t>}</w:t>
      </w:r>
      <w:r w:rsidR="00246DEC">
        <w:t>"</w:t>
      </w:r>
      <w:r w:rsidRPr="00CB00D6">
        <w:t xml:space="preserve">, and the word enclosed in braces matches a value the MVC Framework understands. The most common values that we'll be interested in are </w:t>
      </w:r>
      <w:r w:rsidRPr="00CB00D6">
        <w:rPr>
          <w:rStyle w:val="CodeinText"/>
        </w:rPr>
        <w:t>controller</w:t>
      </w:r>
      <w:r w:rsidR="007A496F" w:rsidRPr="00CB00D6">
        <w:rPr>
          <w:rStyle w:val="CodeinText"/>
        </w:rPr>
        <w:fldChar w:fldCharType="begin"/>
      </w:r>
      <w:r w:rsidRPr="00CB00D6">
        <w:instrText xml:space="preserve"> XE "</w:instrText>
      </w:r>
      <w:r w:rsidRPr="00CB00D6">
        <w:rPr>
          <w:rStyle w:val="CodeinText"/>
        </w:rPr>
        <w:instrText>controller</w:instrText>
      </w:r>
      <w:r w:rsidRPr="00CB00D6">
        <w:instrText xml:space="preserve">" </w:instrText>
      </w:r>
      <w:r w:rsidR="007A496F" w:rsidRPr="00CB00D6">
        <w:rPr>
          <w:rStyle w:val="CodeinText"/>
        </w:rPr>
        <w:fldChar w:fldCharType="end"/>
      </w:r>
      <w:r w:rsidRPr="00CB00D6">
        <w:t xml:space="preserve"> and </w:t>
      </w:r>
      <w:r w:rsidRPr="00CB00D6">
        <w:rPr>
          <w:rStyle w:val="CodeinText"/>
        </w:rPr>
        <w:t>action</w:t>
      </w:r>
      <w:r w:rsidR="007A496F" w:rsidRPr="00CB00D6">
        <w:rPr>
          <w:rStyle w:val="CodeinText"/>
        </w:rPr>
        <w:fldChar w:fldCharType="begin"/>
      </w:r>
      <w:r w:rsidRPr="00CB00D6">
        <w:instrText xml:space="preserve"> XE "</w:instrText>
      </w:r>
      <w:r w:rsidRPr="00CB00D6">
        <w:rPr>
          <w:rStyle w:val="CodeinText"/>
        </w:rPr>
        <w:instrText>action</w:instrText>
      </w:r>
      <w:r w:rsidRPr="00CB00D6">
        <w:instrText xml:space="preserve">" </w:instrText>
      </w:r>
      <w:r w:rsidR="007A496F" w:rsidRPr="00CB00D6">
        <w:rPr>
          <w:rStyle w:val="CodeinText"/>
        </w:rPr>
        <w:fldChar w:fldCharType="end"/>
      </w:r>
      <w:r w:rsidRPr="00CB00D6">
        <w:t xml:space="preserve">. </w:t>
      </w:r>
      <w:r w:rsidR="002B6CC1" w:rsidRPr="002B6CC1">
        <w:t xml:space="preserve">The controller route value is a special value that the </w:t>
      </w:r>
      <w:r w:rsidR="002B6CC1" w:rsidRPr="002B6CC1">
        <w:rPr>
          <w:rStyle w:val="CodeinText"/>
        </w:rPr>
        <w:t>System.Web.Mvc.MvcHandler</w:t>
      </w:r>
      <w:ins w:id="90" w:author="Jeffrey" w:date="2010-03-07T22:42:00Z">
        <w:r w:rsidR="00BC53A6">
          <w:rPr>
            <w:rStyle w:val="CodeinText"/>
          </w:rPr>
          <w:fldChar w:fldCharType="begin"/>
        </w:r>
        <w:r w:rsidR="00BC53A6">
          <w:instrText xml:space="preserve"> XE "</w:instrText>
        </w:r>
      </w:ins>
      <w:r w:rsidR="00BC53A6" w:rsidRPr="00A46667">
        <w:rPr>
          <w:rStyle w:val="CodeinText"/>
          <w:rPrChange w:id="91" w:author="Jeffrey" w:date="2010-03-07T22:42:00Z">
            <w:rPr>
              <w:rStyle w:val="CodeinText"/>
            </w:rPr>
          </w:rPrChange>
        </w:rPr>
        <w:instrText>System.Web.Mvc.MvcHandler</w:instrText>
      </w:r>
      <w:ins w:id="92" w:author="Jeffrey" w:date="2010-03-07T22:42:00Z">
        <w:r w:rsidR="00BC53A6">
          <w:instrText xml:space="preserve">" </w:instrText>
        </w:r>
        <w:r w:rsidR="00BC53A6">
          <w:rPr>
            <w:rStyle w:val="CodeinText"/>
          </w:rPr>
          <w:fldChar w:fldCharType="end"/>
        </w:r>
      </w:ins>
      <w:r w:rsidR="002B6CC1" w:rsidRPr="002B6CC1">
        <w:t xml:space="preserve"> class passes to the controller factory in order to instantiate a controller.</w:t>
      </w:r>
      <w:r w:rsidRPr="00CB00D6">
        <w:t xml:space="preserve">. This is also the route we’ll be using for the rest of the chapter, so we’ll be content with a URL in the form of </w:t>
      </w:r>
      <w:r w:rsidRPr="00E531FE">
        <w:rPr>
          <w:rStyle w:val="CodeinText"/>
        </w:rPr>
        <w:t>http://</w:t>
      </w:r>
      <w:r>
        <w:rPr>
          <w:rStyle w:val="CodeinText"/>
        </w:rPr>
        <w:t>site</w:t>
      </w:r>
      <w:r w:rsidR="007A496F" w:rsidRPr="00E531FE">
        <w:rPr>
          <w:rStyle w:val="CodeinText"/>
        </w:rPr>
        <w:fldChar w:fldCharType="begin"/>
      </w:r>
      <w:r w:rsidRPr="00E531FE">
        <w:instrText xml:space="preserve"> XE "MvcContrib" </w:instrText>
      </w:r>
      <w:r w:rsidR="007A496F" w:rsidRPr="00E531FE">
        <w:rPr>
          <w:rStyle w:val="CodeinText"/>
        </w:rPr>
        <w:fldChar w:fldCharType="end"/>
      </w:r>
      <w:r w:rsidRPr="00E531FE">
        <w:rPr>
          <w:rStyle w:val="CodeinText"/>
        </w:rPr>
        <w:t>.org/controllername/</w:t>
      </w:r>
      <w:r>
        <w:rPr>
          <w:rStyle w:val="CodeinText"/>
        </w:rPr>
        <w:t xml:space="preserve"> </w:t>
      </w:r>
      <w:r w:rsidRPr="00E531FE">
        <w:rPr>
          <w:rStyle w:val="CodeinText"/>
        </w:rPr>
        <w:t>actionname</w:t>
      </w:r>
      <w:r w:rsidRPr="00E531FE">
        <w:t>.</w:t>
      </w:r>
      <w:r w:rsidRPr="00CB00D6">
        <w:t xml:space="preserve"> The basic route handler is an instance of </w:t>
      </w:r>
      <w:r w:rsidRPr="00CB00D6">
        <w:rPr>
          <w:rStyle w:val="CodeinText"/>
        </w:rPr>
        <w:t>IRouteHandler</w:t>
      </w:r>
      <w:r w:rsidR="007A496F" w:rsidRPr="00CB00D6">
        <w:rPr>
          <w:rStyle w:val="CodeinText"/>
        </w:rPr>
        <w:fldChar w:fldCharType="begin"/>
      </w:r>
      <w:r w:rsidRPr="00CB00D6">
        <w:instrText xml:space="preserve"> XE "</w:instrText>
      </w:r>
      <w:r w:rsidRPr="00CB00D6">
        <w:rPr>
          <w:rStyle w:val="CodeinText"/>
        </w:rPr>
        <w:instrText>IRouteHandler</w:instrText>
      </w:r>
      <w:r w:rsidRPr="00CB00D6">
        <w:instrText xml:space="preserve">" </w:instrText>
      </w:r>
      <w:r w:rsidR="007A496F" w:rsidRPr="00CB00D6">
        <w:rPr>
          <w:rStyle w:val="CodeinText"/>
        </w:rPr>
        <w:fldChar w:fldCharType="end"/>
      </w:r>
      <w:r w:rsidRPr="00CB00D6">
        <w:t xml:space="preserve"> named </w:t>
      </w:r>
      <w:r w:rsidRPr="00CB00D6">
        <w:rPr>
          <w:rStyle w:val="CodeinText"/>
        </w:rPr>
        <w:t>MvcRouteHandler</w:t>
      </w:r>
      <w:r w:rsidR="007A496F" w:rsidRPr="00CB00D6">
        <w:rPr>
          <w:rStyle w:val="CodeinText"/>
        </w:rPr>
        <w:fldChar w:fldCharType="begin"/>
      </w:r>
      <w:r w:rsidRPr="00CB00D6">
        <w:instrText xml:space="preserve"> XE "</w:instrText>
      </w:r>
      <w:r w:rsidRPr="00CB00D6">
        <w:rPr>
          <w:rStyle w:val="CodeinText"/>
        </w:rPr>
        <w:instrText>MvcRouteHandler</w:instrText>
      </w:r>
      <w:r w:rsidRPr="00CB00D6">
        <w:instrText xml:space="preserve">" </w:instrText>
      </w:r>
      <w:r w:rsidR="007A496F" w:rsidRPr="00CB00D6">
        <w:rPr>
          <w:rStyle w:val="CodeinText"/>
        </w:rPr>
        <w:fldChar w:fldCharType="end"/>
      </w:r>
      <w:r w:rsidRPr="00CB00D6">
        <w:rPr>
          <w:rStyle w:val="CodeinText"/>
        </w:rPr>
        <w:t>.</w:t>
      </w:r>
      <w:r w:rsidRPr="00CB00D6">
        <w:t xml:space="preserve"> We have complete control and could provide our own implementation of </w:t>
      </w:r>
      <w:r w:rsidRPr="00CB00D6">
        <w:rPr>
          <w:rStyle w:val="CodeinText"/>
        </w:rPr>
        <w:t>IRouteHandler</w:t>
      </w:r>
      <w:ins w:id="93" w:author="Jeffrey" w:date="2010-03-07T22:42:00Z">
        <w:r w:rsidR="00BC53A6">
          <w:rPr>
            <w:rStyle w:val="CodeinText"/>
          </w:rPr>
          <w:fldChar w:fldCharType="begin"/>
        </w:r>
        <w:r w:rsidR="00BC53A6">
          <w:instrText xml:space="preserve"> XE "</w:instrText>
        </w:r>
      </w:ins>
      <w:r w:rsidR="00BC53A6" w:rsidRPr="00A46667">
        <w:rPr>
          <w:rStyle w:val="CodeinText"/>
          <w:rPrChange w:id="94" w:author="Jeffrey" w:date="2010-03-07T22:42:00Z">
            <w:rPr>
              <w:rStyle w:val="CodeinText"/>
            </w:rPr>
          </w:rPrChange>
        </w:rPr>
        <w:instrText>IRouteHandler</w:instrText>
      </w:r>
      <w:ins w:id="95" w:author="Jeffrey" w:date="2010-03-07T22:42:00Z">
        <w:r w:rsidR="00BC53A6">
          <w:instrText xml:space="preserve">" </w:instrText>
        </w:r>
        <w:r w:rsidR="00BC53A6">
          <w:rPr>
            <w:rStyle w:val="CodeinText"/>
          </w:rPr>
          <w:fldChar w:fldCharType="end"/>
        </w:r>
      </w:ins>
      <w:r w:rsidRPr="00CB00D6">
        <w:t xml:space="preserve"> if we wished, but we’ll save that for a later chapter.</w:t>
      </w:r>
    </w:p>
    <w:p w:rsidR="00062839" w:rsidRDefault="00062839" w:rsidP="003C2F81">
      <w:pPr>
        <w:pStyle w:val="Body"/>
      </w:pPr>
    </w:p>
    <w:p w:rsidR="00062839" w:rsidRDefault="00062839" w:rsidP="003C2F81">
      <w:pPr>
        <w:pStyle w:val="Body"/>
      </w:pPr>
    </w:p>
    <w:p w:rsidR="003C2F81" w:rsidRDefault="0067497A" w:rsidP="003C2F81">
      <w:pPr>
        <w:pStyle w:val="Body"/>
      </w:pPr>
      <w:r>
        <w:t xml:space="preserve">So we know now that the controller is "Home" and the action is "Index."  Take a look in the Controllers folder and you will see a class called </w:t>
      </w:r>
      <w:r w:rsidRPr="0067497A">
        <w:rPr>
          <w:rStyle w:val="CodeinText"/>
        </w:rPr>
        <w:t>HomeController</w:t>
      </w:r>
      <w:ins w:id="96" w:author="Jeffrey" w:date="2010-03-07T22:42:00Z">
        <w:r w:rsidR="00BC53A6">
          <w:rPr>
            <w:rStyle w:val="CodeinText"/>
          </w:rPr>
          <w:fldChar w:fldCharType="begin"/>
        </w:r>
        <w:r w:rsidR="00BC53A6">
          <w:instrText xml:space="preserve"> XE "</w:instrText>
        </w:r>
      </w:ins>
      <w:r w:rsidR="00BC53A6" w:rsidRPr="00A46667">
        <w:rPr>
          <w:rStyle w:val="CodeinText"/>
          <w:rPrChange w:id="97" w:author="Jeffrey" w:date="2010-03-07T22:42:00Z">
            <w:rPr>
              <w:rStyle w:val="CodeinText"/>
            </w:rPr>
          </w:rPrChange>
        </w:rPr>
        <w:instrText>HomeController</w:instrText>
      </w:r>
      <w:ins w:id="98" w:author="Jeffrey" w:date="2010-03-07T22:42:00Z">
        <w:r w:rsidR="00BC53A6">
          <w:instrText xml:space="preserve">" </w:instrText>
        </w:r>
        <w:r w:rsidR="00BC53A6">
          <w:rPr>
            <w:rStyle w:val="CodeinText"/>
          </w:rPr>
          <w:fldChar w:fldCharType="end"/>
        </w:r>
      </w:ins>
      <w:r>
        <w:t xml:space="preserve">.  By convention, all controller classes end with the word </w:t>
      </w:r>
      <w:r w:rsidRPr="0067497A">
        <w:rPr>
          <w:rStyle w:val="Italics"/>
        </w:rPr>
        <w:t>Controller</w:t>
      </w:r>
      <w:r>
        <w:t>.  Open up this class and you'll see your first controller class (Listing 1.2).</w:t>
      </w:r>
    </w:p>
    <w:p w:rsidR="0067497A" w:rsidRDefault="0067497A" w:rsidP="003C2F81">
      <w:pPr>
        <w:pStyle w:val="Body"/>
      </w:pPr>
    </w:p>
    <w:p w:rsidR="0067497A" w:rsidRPr="0067497A" w:rsidRDefault="0067497A" w:rsidP="0067497A">
      <w:pPr>
        <w:pStyle w:val="CodeListingCaption"/>
        <w:rPr>
          <w:rStyle w:val="Italics"/>
          <w:rFonts w:ascii="Verdana" w:hAnsi="Verdana"/>
          <w:b w:val="0"/>
          <w:color w:val="000000"/>
          <w:sz w:val="16"/>
        </w:rPr>
      </w:pPr>
      <w:r>
        <w:t>Listing 1.2 - The HomeController</w:t>
      </w:r>
      <w:ins w:id="99" w:author="Jeffrey" w:date="2010-03-07T22:42:00Z">
        <w:r w:rsidR="00BC53A6">
          <w:fldChar w:fldCharType="begin"/>
        </w:r>
        <w:r w:rsidR="00BC53A6">
          <w:instrText xml:space="preserve"> XE "</w:instrText>
        </w:r>
      </w:ins>
      <w:r w:rsidR="00BC53A6" w:rsidRPr="00A46667">
        <w:rPr>
          <w:rStyle w:val="CodeinText"/>
          <w:rPrChange w:id="100" w:author="Jeffrey" w:date="2010-03-07T22:42:00Z">
            <w:rPr>
              <w:rStyle w:val="CodeinText"/>
            </w:rPr>
          </w:rPrChange>
        </w:rPr>
        <w:instrText>HomeController</w:instrText>
      </w:r>
      <w:ins w:id="101" w:author="Jeffrey" w:date="2010-03-07T22:42:00Z">
        <w:r w:rsidR="00BC53A6">
          <w:instrText xml:space="preserve">" </w:instrText>
        </w:r>
        <w:r w:rsidR="00BC53A6">
          <w:fldChar w:fldCharType="end"/>
        </w:r>
      </w:ins>
    </w:p>
    <w:p w:rsidR="0067497A" w:rsidRPr="0067497A" w:rsidRDefault="0067497A" w:rsidP="0067497A">
      <w:pPr>
        <w:pStyle w:val="Code"/>
        <w:ind w:left="0"/>
      </w:pPr>
      <w:commentRangeStart w:id="102"/>
      <w:commentRangeStart w:id="103"/>
      <w:r w:rsidRPr="0067497A">
        <w:t>[HandleError]</w:t>
      </w:r>
    </w:p>
    <w:p w:rsidR="0067497A" w:rsidRPr="0067497A" w:rsidRDefault="0067497A" w:rsidP="0067497A">
      <w:pPr>
        <w:pStyle w:val="Code"/>
        <w:ind w:left="0"/>
      </w:pPr>
      <w:r w:rsidRPr="0067497A">
        <w:t>public class HomeController</w:t>
      </w:r>
      <w:ins w:id="104" w:author="Jeffrey" w:date="2010-03-07T22:42:00Z">
        <w:r w:rsidR="00BC53A6">
          <w:fldChar w:fldCharType="begin"/>
        </w:r>
        <w:r w:rsidR="00BC53A6">
          <w:instrText xml:space="preserve"> XE "</w:instrText>
        </w:r>
      </w:ins>
      <w:r w:rsidR="00BC53A6" w:rsidRPr="00A46667">
        <w:rPr>
          <w:rStyle w:val="CodeinText"/>
          <w:rPrChange w:id="105" w:author="Jeffrey" w:date="2010-03-07T22:42:00Z">
            <w:rPr>
              <w:rStyle w:val="CodeinText"/>
            </w:rPr>
          </w:rPrChange>
        </w:rPr>
        <w:instrText>HomeController</w:instrText>
      </w:r>
      <w:ins w:id="106" w:author="Jeffrey" w:date="2010-03-07T22:42:00Z">
        <w:r w:rsidR="00BC53A6">
          <w:instrText xml:space="preserve">" </w:instrText>
        </w:r>
        <w:r w:rsidR="00BC53A6">
          <w:fldChar w:fldCharType="end"/>
        </w:r>
      </w:ins>
      <w:r w:rsidRPr="0067497A">
        <w:t xml:space="preserve"> : Controller</w:t>
      </w:r>
      <w:r w:rsidR="00853C54">
        <w:t xml:space="preserve">                               #1</w:t>
      </w:r>
    </w:p>
    <w:p w:rsidR="0067497A" w:rsidRPr="0067497A" w:rsidRDefault="0067497A" w:rsidP="0067497A">
      <w:pPr>
        <w:pStyle w:val="Code"/>
        <w:ind w:left="0"/>
      </w:pPr>
      <w:r w:rsidRPr="0067497A">
        <w:t>{</w:t>
      </w:r>
    </w:p>
    <w:p w:rsidR="0067497A" w:rsidRPr="0067497A" w:rsidRDefault="0067497A" w:rsidP="0067497A">
      <w:pPr>
        <w:pStyle w:val="Code"/>
        <w:ind w:left="0"/>
      </w:pPr>
      <w:r w:rsidRPr="0067497A">
        <w:t xml:space="preserve">    public ActionResult Index()</w:t>
      </w:r>
      <w:r w:rsidR="00853C54">
        <w:t xml:space="preserve">                                        #2</w:t>
      </w:r>
    </w:p>
    <w:p w:rsidR="0067497A" w:rsidRPr="0067497A" w:rsidRDefault="0067497A" w:rsidP="0067497A">
      <w:pPr>
        <w:pStyle w:val="Code"/>
        <w:ind w:left="0"/>
      </w:pPr>
      <w:r w:rsidRPr="0067497A">
        <w:t xml:space="preserve">    {</w:t>
      </w:r>
    </w:p>
    <w:p w:rsidR="0067497A" w:rsidRPr="0067497A" w:rsidRDefault="0067497A" w:rsidP="0067497A">
      <w:pPr>
        <w:pStyle w:val="Code"/>
        <w:ind w:left="0"/>
      </w:pPr>
      <w:r w:rsidRPr="0067497A">
        <w:t xml:space="preserve">        ViewData</w:t>
      </w:r>
      <w:ins w:id="107" w:author="Jeffrey" w:date="2010-03-07T22:42:00Z">
        <w:r w:rsidR="00BC53A6">
          <w:fldChar w:fldCharType="begin"/>
        </w:r>
        <w:r w:rsidR="00BC53A6">
          <w:instrText xml:space="preserve"> XE "</w:instrText>
        </w:r>
      </w:ins>
      <w:r w:rsidR="00BC53A6" w:rsidRPr="00A46667">
        <w:rPr>
          <w:rStyle w:val="CodeinText"/>
          <w:rPrChange w:id="108" w:author="Jeffrey" w:date="2010-03-07T22:42:00Z">
            <w:rPr>
              <w:rStyle w:val="CodeinText"/>
            </w:rPr>
          </w:rPrChange>
        </w:rPr>
        <w:instrText>ViewData</w:instrText>
      </w:r>
      <w:ins w:id="109" w:author="Jeffrey" w:date="2010-03-07T22:42:00Z">
        <w:r w:rsidR="00BC53A6">
          <w:instrText xml:space="preserve">" </w:instrText>
        </w:r>
        <w:r w:rsidR="00BC53A6">
          <w:fldChar w:fldCharType="end"/>
        </w:r>
      </w:ins>
      <w:r w:rsidRPr="0067497A">
        <w:t>["Message"] = "Welcome to ASP.NET MVC!";</w:t>
      </w:r>
    </w:p>
    <w:p w:rsidR="0067497A" w:rsidRPr="0067497A" w:rsidRDefault="0067497A" w:rsidP="0067497A">
      <w:pPr>
        <w:pStyle w:val="Code"/>
      </w:pPr>
    </w:p>
    <w:p w:rsidR="0067497A" w:rsidRPr="0067497A" w:rsidRDefault="0067497A" w:rsidP="0067497A">
      <w:pPr>
        <w:pStyle w:val="Code"/>
        <w:ind w:left="0"/>
      </w:pPr>
      <w:r w:rsidRPr="0067497A">
        <w:t xml:space="preserve">        return View();</w:t>
      </w:r>
    </w:p>
    <w:p w:rsidR="0067497A" w:rsidRPr="0067497A" w:rsidRDefault="0067497A" w:rsidP="0067497A">
      <w:pPr>
        <w:pStyle w:val="Code"/>
        <w:ind w:left="0"/>
      </w:pPr>
      <w:r w:rsidRPr="0067497A">
        <w:t xml:space="preserve">    }</w:t>
      </w:r>
    </w:p>
    <w:p w:rsidR="0067497A" w:rsidRPr="0067497A" w:rsidRDefault="0067497A" w:rsidP="0067497A">
      <w:pPr>
        <w:pStyle w:val="Code"/>
      </w:pPr>
    </w:p>
    <w:p w:rsidR="0067497A" w:rsidRPr="0067497A" w:rsidRDefault="0067497A" w:rsidP="0067497A">
      <w:pPr>
        <w:pStyle w:val="Code"/>
        <w:ind w:left="0"/>
      </w:pPr>
      <w:r w:rsidRPr="0067497A">
        <w:t xml:space="preserve">    public ActionResult About()</w:t>
      </w:r>
    </w:p>
    <w:p w:rsidR="0067497A" w:rsidRPr="0067497A" w:rsidRDefault="0067497A" w:rsidP="0067497A">
      <w:pPr>
        <w:pStyle w:val="Code"/>
        <w:ind w:left="0"/>
      </w:pPr>
      <w:r w:rsidRPr="0067497A">
        <w:t xml:space="preserve">    {</w:t>
      </w:r>
    </w:p>
    <w:p w:rsidR="0067497A" w:rsidRPr="0067497A" w:rsidRDefault="0067497A" w:rsidP="0067497A">
      <w:pPr>
        <w:pStyle w:val="Code"/>
        <w:ind w:left="0"/>
      </w:pPr>
      <w:r w:rsidRPr="0067497A">
        <w:t xml:space="preserve">        return View();</w:t>
      </w:r>
    </w:p>
    <w:p w:rsidR="0067497A" w:rsidRPr="0067497A" w:rsidRDefault="0067497A" w:rsidP="009F3DFF">
      <w:pPr>
        <w:pStyle w:val="Code"/>
        <w:ind w:left="0"/>
      </w:pPr>
      <w:r w:rsidRPr="0067497A">
        <w:t xml:space="preserve">    }</w:t>
      </w:r>
    </w:p>
    <w:commentRangeEnd w:id="102"/>
    <w:p w:rsidR="003C2F81" w:rsidRDefault="00853C54" w:rsidP="0067497A">
      <w:pPr>
        <w:pStyle w:val="Code"/>
        <w:ind w:left="0"/>
      </w:pPr>
      <w:r>
        <w:rPr>
          <w:rFonts w:ascii="Verdana" w:hAnsi="Verdana"/>
          <w:snapToGrid/>
        </w:rPr>
        <w:commentReference w:id="102"/>
      </w:r>
      <w:commentRangeEnd w:id="103"/>
      <w:r w:rsidR="002B6CC1">
        <w:rPr>
          <w:rFonts w:ascii="Verdana" w:hAnsi="Verdana"/>
          <w:snapToGrid/>
        </w:rPr>
        <w:commentReference w:id="103"/>
      </w:r>
      <w:r w:rsidR="0067497A" w:rsidRPr="0067497A">
        <w:t>}</w:t>
      </w:r>
    </w:p>
    <w:p w:rsidR="009F3DFF" w:rsidRDefault="009F3DFF" w:rsidP="0067497A">
      <w:pPr>
        <w:pStyle w:val="Code"/>
        <w:ind w:left="0"/>
      </w:pPr>
    </w:p>
    <w:p w:rsidR="006B1C39" w:rsidRDefault="00853C54">
      <w:pPr>
        <w:pStyle w:val="TypesetterNote"/>
      </w:pPr>
      <w:r>
        <w:t>Cueballs in text</w:t>
      </w:r>
    </w:p>
    <w:p w:rsidR="009F3DFF" w:rsidRDefault="00F47F06" w:rsidP="009F3DFF">
      <w:pPr>
        <w:pStyle w:val="Body1"/>
      </w:pPr>
      <w:r>
        <w:t xml:space="preserve">So what defines a controller in ASP.NET MVC anyway? </w:t>
      </w:r>
      <w:r w:rsidR="009F3DFF">
        <w:t>For a class to be considered a controller, it must:</w:t>
      </w:r>
    </w:p>
    <w:p w:rsidR="009F3DFF" w:rsidRDefault="009F3DFF" w:rsidP="009F3DFF">
      <w:pPr>
        <w:pStyle w:val="ListBullet"/>
      </w:pPr>
      <w:r>
        <w:lastRenderedPageBreak/>
        <w:t xml:space="preserve">End with the word </w:t>
      </w:r>
      <w:r w:rsidR="00F47F06">
        <w:t>"</w:t>
      </w:r>
      <w:r>
        <w:t>Controller</w:t>
      </w:r>
      <w:r w:rsidR="00F47F06">
        <w:t>"</w:t>
      </w:r>
    </w:p>
    <w:p w:rsidR="00F47F06" w:rsidRDefault="009F3DFF" w:rsidP="00F47F06">
      <w:pPr>
        <w:pStyle w:val="ListBullet"/>
      </w:pPr>
      <w:r>
        <w:t xml:space="preserve">Inherit from </w:t>
      </w:r>
      <w:r w:rsidRPr="009F3DFF">
        <w:rPr>
          <w:rStyle w:val="CodeinText"/>
        </w:rPr>
        <w:t>System.Web.Mvc.Controller</w:t>
      </w:r>
      <w:ins w:id="110" w:author="Jeffrey" w:date="2010-03-07T22:42:00Z">
        <w:r w:rsidR="00BC53A6">
          <w:rPr>
            <w:rStyle w:val="CodeinText"/>
          </w:rPr>
          <w:fldChar w:fldCharType="begin"/>
        </w:r>
        <w:r w:rsidR="00BC53A6">
          <w:instrText xml:space="preserve"> XE "</w:instrText>
        </w:r>
      </w:ins>
      <w:r w:rsidR="00BC53A6" w:rsidRPr="00A46667">
        <w:rPr>
          <w:rStyle w:val="CodeinText"/>
          <w:rPrChange w:id="111" w:author="Jeffrey" w:date="2010-03-07T22:42:00Z">
            <w:rPr>
              <w:rStyle w:val="CodeinText"/>
            </w:rPr>
          </w:rPrChange>
        </w:rPr>
        <w:instrText>System.Web.Mvc.Controller</w:instrText>
      </w:r>
      <w:ins w:id="112" w:author="Jeffrey" w:date="2010-03-07T22:42:00Z">
        <w:r w:rsidR="00BC53A6">
          <w:instrText xml:space="preserve">" </w:instrText>
        </w:r>
        <w:r w:rsidR="00BC53A6">
          <w:rPr>
            <w:rStyle w:val="CodeinText"/>
          </w:rPr>
          <w:fldChar w:fldCharType="end"/>
        </w:r>
      </w:ins>
      <w:r>
        <w:t xml:space="preserve"> (or implement </w:t>
      </w:r>
      <w:r w:rsidRPr="009F3DFF">
        <w:rPr>
          <w:rStyle w:val="CodeinText"/>
        </w:rPr>
        <w:t>IController</w:t>
      </w:r>
      <w:ins w:id="113" w:author="Jeffrey" w:date="2010-03-07T22:42:00Z">
        <w:r w:rsidR="00BC53A6">
          <w:rPr>
            <w:rStyle w:val="CodeinText"/>
          </w:rPr>
          <w:fldChar w:fldCharType="begin"/>
        </w:r>
        <w:r w:rsidR="00BC53A6">
          <w:instrText xml:space="preserve"> XE "</w:instrText>
        </w:r>
      </w:ins>
      <w:r w:rsidR="00BC53A6" w:rsidRPr="00A46667">
        <w:rPr>
          <w:rStyle w:val="CodeinText"/>
          <w:rPrChange w:id="114" w:author="Jeffrey" w:date="2010-03-07T22:42:00Z">
            <w:rPr>
              <w:rStyle w:val="CodeinText"/>
            </w:rPr>
          </w:rPrChange>
        </w:rPr>
        <w:instrText>IController</w:instrText>
      </w:r>
      <w:ins w:id="115" w:author="Jeffrey" w:date="2010-03-07T22:42:00Z">
        <w:r w:rsidR="00BC53A6">
          <w:instrText xml:space="preserve">" </w:instrText>
        </w:r>
        <w:r w:rsidR="00BC53A6">
          <w:rPr>
            <w:rStyle w:val="CodeinText"/>
          </w:rPr>
          <w:fldChar w:fldCharType="end"/>
        </w:r>
      </w:ins>
      <w:r>
        <w:t>)</w:t>
      </w:r>
      <w:r w:rsidR="00853C54">
        <w:t xml:space="preserve"> (#1)</w:t>
      </w:r>
    </w:p>
    <w:p w:rsidR="009F3DFF" w:rsidRPr="007F29BE" w:rsidRDefault="009F3DFF" w:rsidP="00F47F06">
      <w:pPr>
        <w:pStyle w:val="ListBullet"/>
        <w:rPr>
          <w:rStyle w:val="CodeinText"/>
        </w:rPr>
      </w:pPr>
      <w:r>
        <w:t xml:space="preserve">Contain public methods that return </w:t>
      </w:r>
      <w:r w:rsidRPr="009F3DFF">
        <w:rPr>
          <w:rStyle w:val="CodeinText"/>
        </w:rPr>
        <w:t>ActionResult</w:t>
      </w:r>
      <w:r>
        <w:rPr>
          <w:rStyle w:val="CodeinText"/>
        </w:rPr>
        <w:t xml:space="preserve"> </w:t>
      </w:r>
      <w:r w:rsidR="00F47F06" w:rsidRPr="00F47F06">
        <w:rPr>
          <w:rStyle w:val="CodeinText"/>
          <w:rFonts w:ascii="Verdana" w:hAnsi="Verdana"/>
          <w:color w:val="000000"/>
          <w:sz w:val="16"/>
        </w:rPr>
        <w:t>(these are called actions)</w:t>
      </w:r>
      <w:r w:rsidR="00853C54">
        <w:rPr>
          <w:rStyle w:val="CodeinText"/>
        </w:rPr>
        <w:t xml:space="preserve"> (#2)</w:t>
      </w:r>
    </w:p>
    <w:p w:rsidR="007F29BE" w:rsidRDefault="007F29BE" w:rsidP="007F29BE">
      <w:pPr>
        <w:pStyle w:val="ListBullet"/>
        <w:numPr>
          <w:ilvl w:val="0"/>
          <w:numId w:val="0"/>
        </w:numPr>
        <w:rPr>
          <w:rStyle w:val="CodeinText"/>
        </w:rPr>
      </w:pPr>
    </w:p>
    <w:p w:rsidR="007F29BE" w:rsidRDefault="007F29BE" w:rsidP="007F29BE">
      <w:pPr>
        <w:pStyle w:val="Body"/>
      </w:pPr>
      <w:r>
        <w:t>We know that the Index action is going to be called.  In this action method, we have these 2 statements:</w:t>
      </w:r>
    </w:p>
    <w:p w:rsidR="007F29BE" w:rsidRDefault="007F29BE" w:rsidP="007F29BE">
      <w:pPr>
        <w:pStyle w:val="Code"/>
      </w:pPr>
    </w:p>
    <w:p w:rsidR="007F29BE" w:rsidRPr="0067497A" w:rsidRDefault="007F29BE" w:rsidP="007F29BE">
      <w:pPr>
        <w:pStyle w:val="Code"/>
      </w:pPr>
      <w:r w:rsidRPr="0067497A">
        <w:t xml:space="preserve">        ViewData</w:t>
      </w:r>
      <w:ins w:id="116" w:author="Jeffrey" w:date="2010-03-07T22:42:00Z">
        <w:r w:rsidR="00BC53A6">
          <w:fldChar w:fldCharType="begin"/>
        </w:r>
        <w:r w:rsidR="00BC53A6">
          <w:instrText xml:space="preserve"> XE "</w:instrText>
        </w:r>
      </w:ins>
      <w:r w:rsidR="00BC53A6" w:rsidRPr="00A46667">
        <w:rPr>
          <w:rStyle w:val="CodeinText"/>
          <w:rPrChange w:id="117" w:author="Jeffrey" w:date="2010-03-07T22:42:00Z">
            <w:rPr>
              <w:rStyle w:val="CodeinText"/>
            </w:rPr>
          </w:rPrChange>
        </w:rPr>
        <w:instrText>ViewData</w:instrText>
      </w:r>
      <w:ins w:id="118" w:author="Jeffrey" w:date="2010-03-07T22:42:00Z">
        <w:r w:rsidR="00BC53A6">
          <w:instrText xml:space="preserve">" </w:instrText>
        </w:r>
        <w:r w:rsidR="00BC53A6">
          <w:fldChar w:fldCharType="end"/>
        </w:r>
      </w:ins>
      <w:r w:rsidRPr="0067497A">
        <w:t>["Message"] = "Welcome to ASP.NET MVC!";</w:t>
      </w:r>
    </w:p>
    <w:p w:rsidR="007F29BE" w:rsidRPr="007F29BE" w:rsidRDefault="007F29BE" w:rsidP="007F29BE">
      <w:pPr>
        <w:pStyle w:val="Code"/>
      </w:pPr>
      <w:r w:rsidRPr="0067497A">
        <w:t xml:space="preserve">        return View();</w:t>
      </w:r>
    </w:p>
    <w:p w:rsidR="007F29BE" w:rsidRDefault="007F29BE" w:rsidP="007F29BE">
      <w:pPr>
        <w:pStyle w:val="Body"/>
      </w:pPr>
    </w:p>
    <w:p w:rsidR="007F29BE" w:rsidRDefault="007F29BE" w:rsidP="007F29BE">
      <w:pPr>
        <w:pStyle w:val="Body"/>
      </w:pPr>
      <w:r>
        <w:t xml:space="preserve">The first adds a string into a dictionary called </w:t>
      </w:r>
      <w:r w:rsidRPr="007F29BE">
        <w:rPr>
          <w:rStyle w:val="CodeinText"/>
        </w:rPr>
        <w:t>ViewData</w:t>
      </w:r>
      <w:ins w:id="119" w:author="Jeffrey" w:date="2010-03-07T22:42:00Z">
        <w:r w:rsidR="00BC53A6">
          <w:rPr>
            <w:rStyle w:val="CodeinText"/>
          </w:rPr>
          <w:fldChar w:fldCharType="begin"/>
        </w:r>
        <w:r w:rsidR="00BC53A6">
          <w:instrText xml:space="preserve"> XE "</w:instrText>
        </w:r>
      </w:ins>
      <w:r w:rsidR="00BC53A6" w:rsidRPr="00A46667">
        <w:rPr>
          <w:rStyle w:val="CodeinText"/>
          <w:rPrChange w:id="120" w:author="Jeffrey" w:date="2010-03-07T22:42:00Z">
            <w:rPr>
              <w:rStyle w:val="CodeinText"/>
            </w:rPr>
          </w:rPrChange>
        </w:rPr>
        <w:instrText>ViewData</w:instrText>
      </w:r>
      <w:ins w:id="121" w:author="Jeffrey" w:date="2010-03-07T22:42:00Z">
        <w:r w:rsidR="00BC53A6">
          <w:instrText xml:space="preserve">" </w:instrText>
        </w:r>
        <w:r w:rsidR="00BC53A6">
          <w:rPr>
            <w:rStyle w:val="CodeinText"/>
          </w:rPr>
          <w:fldChar w:fldCharType="end"/>
        </w:r>
      </w:ins>
      <w:r>
        <w:t xml:space="preserve">.  This is one way of passing data over to the view.  The second line returns the result of a method called </w:t>
      </w:r>
      <w:r w:rsidRPr="007F29BE">
        <w:rPr>
          <w:rStyle w:val="CodeinText"/>
        </w:rPr>
        <w:t>View()</w:t>
      </w:r>
      <w:r>
        <w:t xml:space="preserve">.  This is a helper method, defined in the </w:t>
      </w:r>
      <w:r w:rsidRPr="007F29BE">
        <w:rPr>
          <w:rStyle w:val="CodeinText"/>
        </w:rPr>
        <w:t>Controller</w:t>
      </w:r>
      <w:r>
        <w:t xml:space="preserve"> base class.  It simply returns a new </w:t>
      </w:r>
      <w:r w:rsidRPr="007F29BE">
        <w:rPr>
          <w:rStyle w:val="CodeinText"/>
        </w:rPr>
        <w:t>ViewResult</w:t>
      </w:r>
      <w:ins w:id="122" w:author="Jeffrey" w:date="2010-03-07T22:43:00Z">
        <w:r w:rsidR="00BC53A6">
          <w:rPr>
            <w:rStyle w:val="CodeinText"/>
          </w:rPr>
          <w:fldChar w:fldCharType="begin"/>
        </w:r>
        <w:r w:rsidR="00BC53A6">
          <w:instrText xml:space="preserve"> XE "</w:instrText>
        </w:r>
      </w:ins>
      <w:r w:rsidR="00BC53A6" w:rsidRPr="00A46667">
        <w:rPr>
          <w:rStyle w:val="CodeinText"/>
          <w:rPrChange w:id="123" w:author="Jeffrey" w:date="2010-03-07T22:43:00Z">
            <w:rPr>
              <w:rStyle w:val="CodeinText"/>
            </w:rPr>
          </w:rPrChange>
        </w:rPr>
        <w:instrText>ViewResult</w:instrText>
      </w:r>
      <w:ins w:id="124" w:author="Jeffrey" w:date="2010-03-07T22:43:00Z">
        <w:r w:rsidR="00BC53A6">
          <w:instrText xml:space="preserve">" </w:instrText>
        </w:r>
        <w:r w:rsidR="00BC53A6">
          <w:rPr>
            <w:rStyle w:val="CodeinText"/>
          </w:rPr>
          <w:fldChar w:fldCharType="end"/>
        </w:r>
      </w:ins>
      <w:r>
        <w:t xml:space="preserve"> object. </w:t>
      </w:r>
      <w:r w:rsidRPr="007F29BE">
        <w:rPr>
          <w:rStyle w:val="CodeinText"/>
        </w:rPr>
        <w:t>ViewResult</w:t>
      </w:r>
      <w:r>
        <w:t xml:space="preserve"> is just one of the many </w:t>
      </w:r>
      <w:r w:rsidRPr="007F29BE">
        <w:rPr>
          <w:rStyle w:val="CodeinText"/>
        </w:rPr>
        <w:t>ActionResult</w:t>
      </w:r>
      <w:r>
        <w:t xml:space="preserve"> derivatives that you can return from actions.</w:t>
      </w:r>
    </w:p>
    <w:p w:rsidR="007F29BE" w:rsidRDefault="007F29BE" w:rsidP="007F29BE">
      <w:pPr>
        <w:pStyle w:val="Body"/>
      </w:pPr>
      <w:r>
        <w:t xml:space="preserve">This </w:t>
      </w:r>
      <w:r w:rsidRPr="007F29BE">
        <w:rPr>
          <w:rStyle w:val="CodeinText"/>
        </w:rPr>
        <w:t>ViewResult</w:t>
      </w:r>
      <w:ins w:id="125" w:author="Jeffrey" w:date="2010-03-07T22:43:00Z">
        <w:r w:rsidR="00BC53A6">
          <w:rPr>
            <w:rStyle w:val="CodeinText"/>
          </w:rPr>
          <w:fldChar w:fldCharType="begin"/>
        </w:r>
        <w:r w:rsidR="00BC53A6">
          <w:instrText xml:space="preserve"> XE "</w:instrText>
        </w:r>
      </w:ins>
      <w:r w:rsidR="00BC53A6" w:rsidRPr="00A46667">
        <w:rPr>
          <w:rStyle w:val="CodeinText"/>
          <w:rPrChange w:id="126" w:author="Jeffrey" w:date="2010-03-07T22:43:00Z">
            <w:rPr>
              <w:rStyle w:val="CodeinText"/>
            </w:rPr>
          </w:rPrChange>
        </w:rPr>
        <w:instrText>ViewResult</w:instrText>
      </w:r>
      <w:ins w:id="127" w:author="Jeffrey" w:date="2010-03-07T22:43:00Z">
        <w:r w:rsidR="00BC53A6">
          <w:instrText xml:space="preserve">" </w:instrText>
        </w:r>
        <w:r w:rsidR="00BC53A6">
          <w:rPr>
            <w:rStyle w:val="CodeinText"/>
          </w:rPr>
          <w:fldChar w:fldCharType="end"/>
        </w:r>
      </w:ins>
      <w:r>
        <w:t xml:space="preserve"> tells the framework to render a view.  You have the option of providing a name for the view, however if you don't - like in our case - it will just use the same name of the action.  </w:t>
      </w:r>
    </w:p>
    <w:p w:rsidR="00C25626" w:rsidRDefault="007F29BE" w:rsidP="007F29BE">
      <w:pPr>
        <w:pStyle w:val="Body"/>
      </w:pPr>
      <w:r>
        <w:t xml:space="preserve">So where is this view located?  We learned a few minutes ago that the default project structure contains a </w:t>
      </w:r>
      <w:r w:rsidRPr="007F29BE">
        <w:rPr>
          <w:rStyle w:val="Italics"/>
        </w:rPr>
        <w:t>Views</w:t>
      </w:r>
      <w:ins w:id="128" w:author="Jeffrey" w:date="2010-03-07T22:43:00Z">
        <w:r w:rsidR="00BC53A6">
          <w:rPr>
            <w:rStyle w:val="Italics"/>
          </w:rPr>
          <w:fldChar w:fldCharType="begin"/>
        </w:r>
        <w:r w:rsidR="00BC53A6">
          <w:instrText xml:space="preserve"> XE "</w:instrText>
        </w:r>
      </w:ins>
      <w:r w:rsidR="00BC53A6" w:rsidRPr="00A46667">
        <w:rPr>
          <w:rStyle w:val="Italics"/>
          <w:rPrChange w:id="129" w:author="Jeffrey" w:date="2010-03-07T22:43:00Z">
            <w:rPr>
              <w:rStyle w:val="Italics"/>
            </w:rPr>
          </w:rPrChange>
        </w:rPr>
        <w:instrText>Views</w:instrText>
      </w:r>
      <w:ins w:id="130" w:author="Jeffrey" w:date="2010-03-07T22:43:00Z">
        <w:r w:rsidR="00BC53A6">
          <w:instrText xml:space="preserve">" </w:instrText>
        </w:r>
        <w:r w:rsidR="00BC53A6">
          <w:rPr>
            <w:rStyle w:val="Italics"/>
          </w:rPr>
          <w:fldChar w:fldCharType="end"/>
        </w:r>
      </w:ins>
      <w:r>
        <w:t xml:space="preserve"> folder.  </w:t>
      </w:r>
      <w:r w:rsidR="00C25626">
        <w:t>By convention, views are located in a subfolder corresponding the controller name.  The name of the action (again by convention) is the same as the name of the view.</w:t>
      </w:r>
    </w:p>
    <w:p w:rsidR="007F29BE" w:rsidRDefault="007F29BE" w:rsidP="007F29BE">
      <w:pPr>
        <w:pStyle w:val="Body"/>
      </w:pPr>
      <w:r>
        <w:t xml:space="preserve">Inside of </w:t>
      </w:r>
      <w:r w:rsidR="00C25626">
        <w:t xml:space="preserve">the </w:t>
      </w:r>
      <w:r w:rsidR="00C25626" w:rsidRPr="00C25626">
        <w:rPr>
          <w:rStyle w:val="Italics"/>
        </w:rPr>
        <w:t>Views</w:t>
      </w:r>
      <w:ins w:id="131" w:author="Jeffrey" w:date="2010-03-07T22:43:00Z">
        <w:r w:rsidR="00BC53A6">
          <w:rPr>
            <w:rStyle w:val="Italics"/>
          </w:rPr>
          <w:fldChar w:fldCharType="begin"/>
        </w:r>
        <w:r w:rsidR="00BC53A6">
          <w:instrText xml:space="preserve"> XE "</w:instrText>
        </w:r>
      </w:ins>
      <w:r w:rsidR="00BC53A6" w:rsidRPr="00A46667">
        <w:rPr>
          <w:rStyle w:val="Italics"/>
          <w:rPrChange w:id="132" w:author="Jeffrey" w:date="2010-03-07T22:43:00Z">
            <w:rPr>
              <w:rStyle w:val="Italics"/>
            </w:rPr>
          </w:rPrChange>
        </w:rPr>
        <w:instrText>Views</w:instrText>
      </w:r>
      <w:ins w:id="133" w:author="Jeffrey" w:date="2010-03-07T22:43:00Z">
        <w:r w:rsidR="00BC53A6">
          <w:instrText xml:space="preserve">" </w:instrText>
        </w:r>
        <w:r w:rsidR="00BC53A6">
          <w:rPr>
            <w:rStyle w:val="Italics"/>
          </w:rPr>
          <w:fldChar w:fldCharType="end"/>
        </w:r>
      </w:ins>
      <w:r w:rsidR="00C25626">
        <w:t xml:space="preserve"> </w:t>
      </w:r>
      <w:r>
        <w:t xml:space="preserve">folder you'll find a folder for each controller in the application, along with a special one named </w:t>
      </w:r>
      <w:r w:rsidRPr="007F29BE">
        <w:rPr>
          <w:rStyle w:val="Italics"/>
        </w:rPr>
        <w:t>Shared</w:t>
      </w:r>
      <w:r>
        <w:t xml:space="preserve">.  Open up the </w:t>
      </w:r>
      <w:r w:rsidRPr="00C25626">
        <w:rPr>
          <w:rStyle w:val="Italics"/>
        </w:rPr>
        <w:t>Home</w:t>
      </w:r>
      <w:r>
        <w:t xml:space="preserve"> folder (since we're dealing with </w:t>
      </w:r>
      <w:r w:rsidRPr="007F29BE">
        <w:rPr>
          <w:rStyle w:val="CodeinText"/>
        </w:rPr>
        <w:t>HomeController</w:t>
      </w:r>
      <w:ins w:id="134" w:author="Jeffrey" w:date="2010-03-07T22:42:00Z">
        <w:r w:rsidR="00BC53A6">
          <w:rPr>
            <w:rStyle w:val="CodeinText"/>
          </w:rPr>
          <w:fldChar w:fldCharType="begin"/>
        </w:r>
        <w:r w:rsidR="00BC53A6">
          <w:instrText xml:space="preserve"> XE "</w:instrText>
        </w:r>
      </w:ins>
      <w:r w:rsidR="00BC53A6" w:rsidRPr="00A46667">
        <w:rPr>
          <w:rStyle w:val="CodeinText"/>
          <w:rPrChange w:id="135" w:author="Jeffrey" w:date="2010-03-07T22:42:00Z">
            <w:rPr>
              <w:rStyle w:val="CodeinText"/>
            </w:rPr>
          </w:rPrChange>
        </w:rPr>
        <w:instrText>HomeController</w:instrText>
      </w:r>
      <w:ins w:id="136" w:author="Jeffrey" w:date="2010-03-07T22:42:00Z">
        <w:r w:rsidR="00BC53A6">
          <w:instrText xml:space="preserve">" </w:instrText>
        </w:r>
        <w:r w:rsidR="00BC53A6">
          <w:rPr>
            <w:rStyle w:val="CodeinText"/>
          </w:rPr>
          <w:fldChar w:fldCharType="end"/>
        </w:r>
      </w:ins>
      <w:r>
        <w:t xml:space="preserve">, and open the </w:t>
      </w:r>
      <w:r w:rsidRPr="007F29BE">
        <w:rPr>
          <w:rStyle w:val="CodeinText"/>
        </w:rPr>
        <w:t>Index.aspx</w:t>
      </w:r>
      <w:r>
        <w:t xml:space="preserve"> file. It should look like Listing 1.4.</w:t>
      </w:r>
    </w:p>
    <w:p w:rsidR="003F7C30" w:rsidRDefault="003F7C30" w:rsidP="007F29BE">
      <w:pPr>
        <w:pStyle w:val="Body"/>
      </w:pPr>
    </w:p>
    <w:p w:rsidR="003F7C30" w:rsidRDefault="003F7C30" w:rsidP="003F7C30">
      <w:pPr>
        <w:pStyle w:val="CodeListingCaption"/>
      </w:pPr>
      <w:r>
        <w:t>Listing 1.4 - The Index.aspx view</w:t>
      </w:r>
    </w:p>
    <w:p w:rsidR="003F7C30" w:rsidRPr="003F7C30" w:rsidRDefault="003F7C30" w:rsidP="003F7C30">
      <w:pPr>
        <w:pStyle w:val="Code"/>
      </w:pPr>
      <w:r w:rsidRPr="003F7C30">
        <w:t>&lt;%@ Page Language="C#" MasterPageFile="~/Views</w:t>
      </w:r>
      <w:ins w:id="137" w:author="Jeffrey" w:date="2010-03-07T22:43:00Z">
        <w:r w:rsidR="00BC53A6">
          <w:fldChar w:fldCharType="begin"/>
        </w:r>
        <w:r w:rsidR="00BC53A6">
          <w:instrText xml:space="preserve"> XE "</w:instrText>
        </w:r>
      </w:ins>
      <w:r w:rsidR="00BC53A6" w:rsidRPr="00A46667">
        <w:rPr>
          <w:rStyle w:val="Italics"/>
          <w:rPrChange w:id="138" w:author="Jeffrey" w:date="2010-03-07T22:43:00Z">
            <w:rPr>
              <w:rStyle w:val="Italics"/>
            </w:rPr>
          </w:rPrChange>
        </w:rPr>
        <w:instrText>Views</w:instrText>
      </w:r>
      <w:ins w:id="139" w:author="Jeffrey" w:date="2010-03-07T22:43:00Z">
        <w:r w:rsidR="00BC53A6">
          <w:instrText xml:space="preserve">" </w:instrText>
        </w:r>
        <w:r w:rsidR="00BC53A6">
          <w:fldChar w:fldCharType="end"/>
        </w:r>
      </w:ins>
      <w:r w:rsidRPr="003F7C30">
        <w:t>/Shared/Site.Master</w:t>
      </w:r>
      <w:ins w:id="140" w:author="Jeffrey" w:date="2010-03-07T22:43:00Z">
        <w:r w:rsidR="00BC53A6">
          <w:fldChar w:fldCharType="begin"/>
        </w:r>
        <w:r w:rsidR="00BC53A6">
          <w:instrText xml:space="preserve"> XE "</w:instrText>
        </w:r>
      </w:ins>
      <w:r w:rsidR="00BC53A6" w:rsidRPr="00A46667">
        <w:rPr>
          <w:rStyle w:val="CodeinText"/>
          <w:rPrChange w:id="141" w:author="Jeffrey" w:date="2010-03-07T22:43:00Z">
            <w:rPr>
              <w:rStyle w:val="CodeinText"/>
            </w:rPr>
          </w:rPrChange>
        </w:rPr>
        <w:instrText>Site.Master</w:instrText>
      </w:r>
      <w:ins w:id="142" w:author="Jeffrey" w:date="2010-03-07T22:43:00Z">
        <w:r w:rsidR="00BC53A6">
          <w:instrText xml:space="preserve">" </w:instrText>
        </w:r>
        <w:r w:rsidR="00BC53A6">
          <w:fldChar w:fldCharType="end"/>
        </w:r>
      </w:ins>
      <w:r w:rsidRPr="003F7C30">
        <w:t>" Inherits="System.Web.Mvc.ViewPage</w:t>
      </w:r>
      <w:ins w:id="143" w:author="Jeffrey" w:date="2010-03-07T22:45:00Z">
        <w:r w:rsidR="00BC53A6">
          <w:fldChar w:fldCharType="begin"/>
        </w:r>
        <w:r w:rsidR="00BC53A6">
          <w:instrText xml:space="preserve"> XE "</w:instrText>
        </w:r>
      </w:ins>
      <w:r w:rsidR="00BC53A6" w:rsidRPr="00A46667">
        <w:rPr>
          <w:rStyle w:val="CodeinText"/>
          <w:rPrChange w:id="144" w:author="Jeffrey" w:date="2010-03-07T22:45:00Z">
            <w:rPr>
              <w:rStyle w:val="CodeinText"/>
            </w:rPr>
          </w:rPrChange>
        </w:rPr>
        <w:instrText>ViewPage</w:instrText>
      </w:r>
      <w:ins w:id="145" w:author="Jeffrey" w:date="2010-03-07T22:45:00Z">
        <w:r w:rsidR="00BC53A6">
          <w:instrText xml:space="preserve">" </w:instrText>
        </w:r>
        <w:r w:rsidR="00BC53A6">
          <w:fldChar w:fldCharType="end"/>
        </w:r>
      </w:ins>
      <w:r w:rsidRPr="003F7C30">
        <w:t>" %&gt;</w:t>
      </w:r>
    </w:p>
    <w:p w:rsidR="003F7C30" w:rsidRPr="003F7C30" w:rsidRDefault="003F7C30" w:rsidP="003F7C30">
      <w:pPr>
        <w:pStyle w:val="Code"/>
      </w:pPr>
    </w:p>
    <w:p w:rsidR="003F7C30" w:rsidRPr="003F7C30" w:rsidRDefault="003F7C30" w:rsidP="003F7C30">
      <w:pPr>
        <w:pStyle w:val="Code"/>
      </w:pPr>
      <w:r w:rsidRPr="003F7C30">
        <w:t>&lt;asp:Content ID="indexTitle" ContentPlaceHolderID="TitleContent" runat="server"&gt;</w:t>
      </w:r>
    </w:p>
    <w:p w:rsidR="003F7C30" w:rsidRPr="003F7C30" w:rsidRDefault="003F7C30" w:rsidP="003F7C30">
      <w:pPr>
        <w:pStyle w:val="Code"/>
      </w:pPr>
      <w:r w:rsidRPr="003F7C30">
        <w:t xml:space="preserve">    Home Page</w:t>
      </w:r>
    </w:p>
    <w:p w:rsidR="003F7C30" w:rsidRPr="003F7C30" w:rsidRDefault="003F7C30" w:rsidP="003F7C30">
      <w:pPr>
        <w:pStyle w:val="Code"/>
      </w:pPr>
      <w:r w:rsidRPr="003F7C30">
        <w:t>&lt;/asp:Content&gt;</w:t>
      </w:r>
    </w:p>
    <w:p w:rsidR="003F7C30" w:rsidRPr="003F7C30" w:rsidRDefault="003F7C30" w:rsidP="003F7C30">
      <w:pPr>
        <w:pStyle w:val="Code"/>
      </w:pPr>
    </w:p>
    <w:p w:rsidR="003F7C30" w:rsidRPr="003F7C30" w:rsidRDefault="003F7C30" w:rsidP="003F7C30">
      <w:pPr>
        <w:pStyle w:val="Code"/>
      </w:pPr>
      <w:r w:rsidRPr="003F7C30">
        <w:t>&lt;asp:Content ID="indexContent" ContentPlaceHolderID="MainContent" runat="server"&gt;</w:t>
      </w:r>
    </w:p>
    <w:p w:rsidR="003F7C30" w:rsidRPr="003F7C30" w:rsidRDefault="003F7C30" w:rsidP="003F7C30">
      <w:pPr>
        <w:pStyle w:val="Code"/>
      </w:pPr>
      <w:r w:rsidRPr="003F7C30">
        <w:t xml:space="preserve">    &lt;h2&gt;&lt;%= Html.Encode(ViewData</w:t>
      </w:r>
      <w:ins w:id="146" w:author="Jeffrey" w:date="2010-03-07T22:42:00Z">
        <w:r w:rsidR="00BC53A6">
          <w:fldChar w:fldCharType="begin"/>
        </w:r>
        <w:r w:rsidR="00BC53A6">
          <w:instrText xml:space="preserve"> XE "</w:instrText>
        </w:r>
      </w:ins>
      <w:r w:rsidR="00BC53A6" w:rsidRPr="00A46667">
        <w:rPr>
          <w:rStyle w:val="CodeinText"/>
          <w:rPrChange w:id="147" w:author="Jeffrey" w:date="2010-03-07T22:42:00Z">
            <w:rPr>
              <w:rStyle w:val="CodeinText"/>
            </w:rPr>
          </w:rPrChange>
        </w:rPr>
        <w:instrText>ViewData</w:instrText>
      </w:r>
      <w:ins w:id="148" w:author="Jeffrey" w:date="2010-03-07T22:42:00Z">
        <w:r w:rsidR="00BC53A6">
          <w:instrText xml:space="preserve">" </w:instrText>
        </w:r>
        <w:r w:rsidR="00BC53A6">
          <w:fldChar w:fldCharType="end"/>
        </w:r>
      </w:ins>
      <w:r w:rsidRPr="003F7C30">
        <w:t>["Message"]) %&gt;&lt;/h2&gt;</w:t>
      </w:r>
      <w:r>
        <w:t xml:space="preserve">    </w:t>
      </w:r>
      <w:r>
        <w:tab/>
      </w:r>
      <w:r>
        <w:tab/>
        <w:t>(#1)</w:t>
      </w:r>
    </w:p>
    <w:p w:rsidR="003F7C30" w:rsidRPr="003F7C30" w:rsidRDefault="003F7C30" w:rsidP="003F7C30">
      <w:pPr>
        <w:pStyle w:val="Code"/>
      </w:pPr>
      <w:r w:rsidRPr="003F7C30">
        <w:t xml:space="preserve">    &lt;p&gt;</w:t>
      </w:r>
    </w:p>
    <w:p w:rsidR="003F7C30" w:rsidRPr="003F7C30" w:rsidRDefault="003F7C30" w:rsidP="003F7C30">
      <w:pPr>
        <w:pStyle w:val="Code"/>
      </w:pPr>
      <w:r w:rsidRPr="003F7C30">
        <w:lastRenderedPageBreak/>
        <w:t xml:space="preserve">        To learn more about ASP.NET MVC visit &lt;a href="http://asp.net/mvc" title="ASP.NET MVC Website"&gt;http://asp.net/mvc&lt;/a&gt;.</w:t>
      </w:r>
    </w:p>
    <w:p w:rsidR="003F7C30" w:rsidRPr="003F7C30" w:rsidRDefault="003F7C30" w:rsidP="003F7C30">
      <w:pPr>
        <w:pStyle w:val="Code"/>
      </w:pPr>
      <w:r w:rsidRPr="003F7C30">
        <w:t xml:space="preserve">    &lt;/p&gt;</w:t>
      </w:r>
    </w:p>
    <w:p w:rsidR="003F7C30" w:rsidRPr="003F7C30" w:rsidRDefault="003F7C30" w:rsidP="003F7C30">
      <w:pPr>
        <w:pStyle w:val="Code"/>
      </w:pPr>
      <w:r w:rsidRPr="003F7C30">
        <w:t>&lt;/asp:Content&gt;</w:t>
      </w:r>
    </w:p>
    <w:p w:rsidR="007F29BE" w:rsidRDefault="007F29BE" w:rsidP="007F29BE">
      <w:pPr>
        <w:pStyle w:val="Body"/>
      </w:pPr>
    </w:p>
    <w:p w:rsidR="003F7C30" w:rsidRDefault="003F7C30" w:rsidP="00523215">
      <w:pPr>
        <w:pStyle w:val="CodeAnnotation"/>
      </w:pPr>
      <w:r>
        <w:t xml:space="preserve">#1 - </w:t>
      </w:r>
      <w:commentRangeStart w:id="149"/>
      <w:commentRangeStart w:id="150"/>
      <w:r>
        <w:t>Us</w:t>
      </w:r>
      <w:r w:rsidR="006B1C39">
        <w:t xml:space="preserve">e viewdata from </w:t>
      </w:r>
      <w:r w:rsidR="006B1C39" w:rsidRPr="006B1C39">
        <w:rPr>
          <w:rStyle w:val="CodeinText"/>
        </w:rPr>
        <w:t>Controller</w:t>
      </w:r>
      <w:r>
        <w:t>.</w:t>
      </w:r>
      <w:commentRangeEnd w:id="149"/>
      <w:r w:rsidR="00853C54">
        <w:rPr>
          <w:rFonts w:ascii="Verdana" w:hAnsi="Verdana"/>
          <w:b w:val="0"/>
          <w:color w:val="000000"/>
          <w:sz w:val="16"/>
        </w:rPr>
        <w:commentReference w:id="149"/>
      </w:r>
      <w:commentRangeEnd w:id="150"/>
      <w:r w:rsidR="006B1C39">
        <w:rPr>
          <w:rFonts w:ascii="Verdana" w:hAnsi="Verdana"/>
          <w:b w:val="0"/>
          <w:color w:val="000000"/>
          <w:sz w:val="16"/>
        </w:rPr>
        <w:commentReference w:id="150"/>
      </w:r>
    </w:p>
    <w:p w:rsidR="009F3DFF" w:rsidRDefault="003F7C30" w:rsidP="009F3DFF">
      <w:pPr>
        <w:pStyle w:val="ListBullet"/>
        <w:numPr>
          <w:ilvl w:val="0"/>
          <w:numId w:val="0"/>
        </w:numPr>
      </w:pPr>
      <w:r>
        <w:t>This view uses a master page</w:t>
      </w:r>
      <w:ins w:id="151" w:author="Jeffrey" w:date="2010-03-07T22:43:00Z">
        <w:r w:rsidR="00BC53A6">
          <w:fldChar w:fldCharType="begin"/>
        </w:r>
        <w:r w:rsidR="00BC53A6">
          <w:instrText xml:space="preserve"> XE "</w:instrText>
        </w:r>
      </w:ins>
      <w:r w:rsidR="00BC53A6" w:rsidRPr="00A46667">
        <w:rPr>
          <w:rPrChange w:id="152" w:author="Jeffrey" w:date="2010-03-07T22:43:00Z">
            <w:rPr/>
          </w:rPrChange>
        </w:rPr>
        <w:instrText>master page</w:instrText>
      </w:r>
      <w:ins w:id="153" w:author="Jeffrey" w:date="2010-03-07T22:43:00Z">
        <w:r w:rsidR="00BC53A6">
          <w:instrText xml:space="preserve">" </w:instrText>
        </w:r>
        <w:r w:rsidR="00BC53A6">
          <w:fldChar w:fldCharType="end"/>
        </w:r>
      </w:ins>
      <w:r>
        <w:t>, which is similar to what you would see in an ASP.NET Web</w:t>
      </w:r>
      <w:r w:rsidR="00853C54">
        <w:t xml:space="preserve"> </w:t>
      </w:r>
      <w:r>
        <w:t xml:space="preserve">Forms project.  If you're curious, you can find this in </w:t>
      </w:r>
      <w:r w:rsidRPr="00523215">
        <w:rPr>
          <w:rStyle w:val="CodeinText"/>
        </w:rPr>
        <w:t>/Views</w:t>
      </w:r>
      <w:ins w:id="154" w:author="Jeffrey" w:date="2010-03-07T22:43:00Z">
        <w:r w:rsidR="00BC53A6">
          <w:rPr>
            <w:rStyle w:val="CodeinText"/>
          </w:rPr>
          <w:fldChar w:fldCharType="begin"/>
        </w:r>
        <w:r w:rsidR="00BC53A6">
          <w:instrText xml:space="preserve"> XE "</w:instrText>
        </w:r>
      </w:ins>
      <w:r w:rsidR="00BC53A6" w:rsidRPr="00A46667">
        <w:rPr>
          <w:rStyle w:val="Italics"/>
          <w:rPrChange w:id="155" w:author="Jeffrey" w:date="2010-03-07T22:43:00Z">
            <w:rPr>
              <w:rStyle w:val="Italics"/>
            </w:rPr>
          </w:rPrChange>
        </w:rPr>
        <w:instrText>Views</w:instrText>
      </w:r>
      <w:ins w:id="156" w:author="Jeffrey" w:date="2010-03-07T22:43:00Z">
        <w:r w:rsidR="00BC53A6">
          <w:instrText xml:space="preserve">" </w:instrText>
        </w:r>
        <w:r w:rsidR="00BC53A6">
          <w:rPr>
            <w:rStyle w:val="CodeinText"/>
          </w:rPr>
          <w:fldChar w:fldCharType="end"/>
        </w:r>
      </w:ins>
      <w:r w:rsidRPr="00523215">
        <w:rPr>
          <w:rStyle w:val="CodeinText"/>
        </w:rPr>
        <w:t>/Shared/Site.Master</w:t>
      </w:r>
      <w:ins w:id="157" w:author="Jeffrey" w:date="2010-03-07T22:43:00Z">
        <w:r w:rsidR="00BC53A6">
          <w:rPr>
            <w:rStyle w:val="CodeinText"/>
          </w:rPr>
          <w:fldChar w:fldCharType="begin"/>
        </w:r>
        <w:r w:rsidR="00BC53A6">
          <w:instrText xml:space="preserve"> XE "</w:instrText>
        </w:r>
      </w:ins>
      <w:r w:rsidR="00BC53A6" w:rsidRPr="00A46667">
        <w:rPr>
          <w:rStyle w:val="CodeinText"/>
          <w:rPrChange w:id="158" w:author="Jeffrey" w:date="2010-03-07T22:43:00Z">
            <w:rPr>
              <w:rStyle w:val="CodeinText"/>
            </w:rPr>
          </w:rPrChange>
        </w:rPr>
        <w:instrText>Site.Master</w:instrText>
      </w:r>
      <w:ins w:id="159" w:author="Jeffrey" w:date="2010-03-07T22:43:00Z">
        <w:r w:rsidR="00BC53A6">
          <w:instrText xml:space="preserve">" </w:instrText>
        </w:r>
        <w:r w:rsidR="00BC53A6">
          <w:rPr>
            <w:rStyle w:val="CodeinText"/>
          </w:rPr>
          <w:fldChar w:fldCharType="end"/>
        </w:r>
      </w:ins>
      <w:r>
        <w:t>, however for now we can just focus on the view.</w:t>
      </w:r>
    </w:p>
    <w:p w:rsidR="00523215" w:rsidRDefault="00523215" w:rsidP="00523215">
      <w:pPr>
        <w:pStyle w:val="Body"/>
      </w:pPr>
      <w:r>
        <w:t xml:space="preserve">Our view will simply render the data provided by the controller. It should not contain any </w:t>
      </w:r>
      <w:r w:rsidR="002B544E">
        <w:t xml:space="preserve">complex </w:t>
      </w:r>
      <w:r>
        <w:t xml:space="preserve">logic.  Keeping the view simple makes it easy to read and maintain, especially since we'll be mixing code with HTML.  In Listing 1.4, you can see that we simply output a message inside a code block denoted by </w:t>
      </w:r>
      <w:r w:rsidRPr="00523215">
        <w:rPr>
          <w:rStyle w:val="CodeinText"/>
        </w:rPr>
        <w:t>&lt;%= %&gt;</w:t>
      </w:r>
      <w:r w:rsidR="00C25626">
        <w:t xml:space="preserve"> </w:t>
      </w:r>
      <w:r>
        <w:t xml:space="preserve">tags. </w:t>
      </w:r>
    </w:p>
    <w:p w:rsidR="002B544E" w:rsidRDefault="002B544E" w:rsidP="00523215">
      <w:pPr>
        <w:pStyle w:val="Body"/>
      </w:pPr>
    </w:p>
    <w:p w:rsidR="002B544E" w:rsidRDefault="002B544E" w:rsidP="00523215">
      <w:pPr>
        <w:pStyle w:val="Body"/>
      </w:pPr>
      <w:r>
        <w:t xml:space="preserve">To illustrate working with the ASP.NET MVC Framework we will </w:t>
      </w:r>
      <w:r w:rsidR="00DD524D">
        <w:t>add some guestbook</w:t>
      </w:r>
      <w:ins w:id="160" w:author="Jeffrey" w:date="2010-03-07T22:40:00Z">
        <w:r w:rsidR="00BC53A6">
          <w:fldChar w:fldCharType="begin"/>
        </w:r>
        <w:r w:rsidR="00BC53A6">
          <w:instrText xml:space="preserve"> XE "</w:instrText>
        </w:r>
      </w:ins>
      <w:r w:rsidR="00BC53A6" w:rsidRPr="00A46667">
        <w:rPr>
          <w:rPrChange w:id="161" w:author="Jeffrey" w:date="2010-03-07T22:40:00Z">
            <w:rPr/>
          </w:rPrChange>
        </w:rPr>
        <w:instrText>guestbook</w:instrText>
      </w:r>
      <w:ins w:id="162" w:author="Jeffrey" w:date="2010-03-07T22:40:00Z">
        <w:r w:rsidR="00BC53A6">
          <w:instrText xml:space="preserve">" </w:instrText>
        </w:r>
        <w:r w:rsidR="00BC53A6">
          <w:fldChar w:fldCharType="end"/>
        </w:r>
      </w:ins>
      <w:r w:rsidR="00DD524D">
        <w:t xml:space="preserve"> features</w:t>
      </w:r>
      <w:r w:rsidR="00951A0F">
        <w:t xml:space="preserve"> to this application.  The first step is adding a new controller.</w:t>
      </w:r>
    </w:p>
    <w:p w:rsidR="00467E5D" w:rsidRPr="00467E5D" w:rsidRDefault="00467E5D" w:rsidP="00467E5D">
      <w:pPr>
        <w:pStyle w:val="Body1"/>
      </w:pPr>
    </w:p>
    <w:p w:rsidR="0074233C" w:rsidRDefault="0074233C" w:rsidP="0074233C">
      <w:pPr>
        <w:pStyle w:val="Head1"/>
      </w:pPr>
      <w:r>
        <w:t>1.4 Creating Controllers &amp; Actions</w:t>
      </w:r>
    </w:p>
    <w:p w:rsidR="00951A0F" w:rsidRDefault="00951A0F" w:rsidP="00951A0F">
      <w:pPr>
        <w:pStyle w:val="Body1"/>
      </w:pPr>
      <w:r>
        <w:tab/>
      </w:r>
    </w:p>
    <w:p w:rsidR="00951A0F" w:rsidRDefault="00C25626" w:rsidP="00951A0F">
      <w:pPr>
        <w:pStyle w:val="Body"/>
      </w:pPr>
      <w:r>
        <w:t>To add a new controller to our site, we can right click on the Controllers folder.  Visual Studio presents us with a context menu containing an item "Add Controller</w:t>
      </w:r>
      <w:ins w:id="163" w:author="Jeffrey" w:date="2010-03-07T22:43:00Z">
        <w:r w:rsidR="00BC53A6">
          <w:fldChar w:fldCharType="begin"/>
        </w:r>
        <w:r w:rsidR="00BC53A6">
          <w:instrText xml:space="preserve"> XE "</w:instrText>
        </w:r>
      </w:ins>
      <w:r w:rsidR="00BC53A6" w:rsidRPr="00A46667">
        <w:rPr>
          <w:rPrChange w:id="164" w:author="Jeffrey" w:date="2010-03-07T22:43:00Z">
            <w:rPr/>
          </w:rPrChange>
        </w:rPr>
        <w:instrText>Add Controller</w:instrText>
      </w:r>
      <w:ins w:id="165" w:author="Jeffrey" w:date="2010-03-07T22:43:00Z">
        <w:r w:rsidR="00BC53A6">
          <w:instrText xml:space="preserve">" </w:instrText>
        </w:r>
        <w:r w:rsidR="00BC53A6">
          <w:fldChar w:fldCharType="end"/>
        </w:r>
      </w:ins>
      <w:r>
        <w:t>".</w:t>
      </w:r>
      <w:r w:rsidR="004403F3">
        <w:t xml:space="preserve">  You can see this in Figure 1.5</w:t>
      </w:r>
      <w:r>
        <w:t>.</w:t>
      </w:r>
    </w:p>
    <w:p w:rsidR="00821F9B" w:rsidRDefault="00821F9B" w:rsidP="00821F9B">
      <w:pPr>
        <w:pStyle w:val="Figure"/>
      </w:pPr>
      <w:r w:rsidRPr="00821F9B">
        <w:rPr>
          <w:noProof/>
        </w:rPr>
        <w:drawing>
          <wp:inline distT="0" distB="0" distL="0" distR="0">
            <wp:extent cx="4699000" cy="190817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99000" cy="1908175"/>
                    </a:xfrm>
                    <a:prstGeom prst="rect">
                      <a:avLst/>
                    </a:prstGeom>
                    <a:noFill/>
                    <a:ln w="9525">
                      <a:noFill/>
                      <a:miter lim="800000"/>
                      <a:headEnd/>
                      <a:tailEnd/>
                    </a:ln>
                  </pic:spPr>
                </pic:pic>
              </a:graphicData>
            </a:graphic>
          </wp:inline>
        </w:drawing>
      </w:r>
    </w:p>
    <w:p w:rsidR="00C25626" w:rsidRDefault="00821F9B" w:rsidP="00821F9B">
      <w:pPr>
        <w:pStyle w:val="FigureCaption"/>
      </w:pPr>
      <w:r>
        <w:t>Figure 1.</w:t>
      </w:r>
      <w:r w:rsidR="004403F3">
        <w:t>5</w:t>
      </w:r>
      <w:r>
        <w:t xml:space="preserve"> - The Add Controller</w:t>
      </w:r>
      <w:ins w:id="166" w:author="Jeffrey" w:date="2010-03-07T22:43:00Z">
        <w:r w:rsidR="00BC53A6">
          <w:fldChar w:fldCharType="begin"/>
        </w:r>
        <w:r w:rsidR="00BC53A6">
          <w:instrText xml:space="preserve"> XE "</w:instrText>
        </w:r>
      </w:ins>
      <w:r w:rsidR="00BC53A6" w:rsidRPr="00A46667">
        <w:rPr>
          <w:rPrChange w:id="167" w:author="Jeffrey" w:date="2010-03-07T22:43:00Z">
            <w:rPr/>
          </w:rPrChange>
        </w:rPr>
        <w:instrText>Add Controller</w:instrText>
      </w:r>
      <w:ins w:id="168" w:author="Jeffrey" w:date="2010-03-07T22:43:00Z">
        <w:r w:rsidR="00BC53A6">
          <w:instrText xml:space="preserve">" </w:instrText>
        </w:r>
        <w:r w:rsidR="00BC53A6">
          <w:fldChar w:fldCharType="end"/>
        </w:r>
      </w:ins>
      <w:r>
        <w:t xml:space="preserve"> dialog in Visual Studio</w:t>
      </w:r>
    </w:p>
    <w:p w:rsidR="00951A0F" w:rsidRDefault="00C25626" w:rsidP="00FD733C">
      <w:pPr>
        <w:pStyle w:val="Body"/>
      </w:pPr>
      <w:r>
        <w:lastRenderedPageBreak/>
        <w:t>For the name, type "GuestBookController</w:t>
      </w:r>
      <w:ins w:id="169" w:author="Jeffrey" w:date="2010-03-07T22:43:00Z">
        <w:r w:rsidR="00BC53A6">
          <w:fldChar w:fldCharType="begin"/>
        </w:r>
        <w:r w:rsidR="00BC53A6">
          <w:instrText xml:space="preserve"> XE "</w:instrText>
        </w:r>
      </w:ins>
      <w:r w:rsidR="00BC53A6" w:rsidRPr="00A46667">
        <w:rPr>
          <w:rPrChange w:id="170" w:author="Jeffrey" w:date="2010-03-07T22:43:00Z">
            <w:rPr/>
          </w:rPrChange>
        </w:rPr>
        <w:instrText>GuestBookController</w:instrText>
      </w:r>
      <w:ins w:id="171" w:author="Jeffrey" w:date="2010-03-07T22:43:00Z">
        <w:r w:rsidR="00BC53A6">
          <w:instrText xml:space="preserve">" </w:instrText>
        </w:r>
        <w:r w:rsidR="00BC53A6">
          <w:fldChar w:fldCharType="end"/>
        </w:r>
      </w:ins>
      <w:r>
        <w:t>."  For now, don't check the checkbox as we want to write our own actions.</w:t>
      </w:r>
      <w:r w:rsidR="00FD733C">
        <w:t xml:space="preserve">  </w:t>
      </w:r>
      <w:r w:rsidR="00236637">
        <w:t>A class will be created for you that looks like Listing 1.5.</w:t>
      </w:r>
    </w:p>
    <w:p w:rsidR="00236637" w:rsidRDefault="00236637" w:rsidP="00FD733C">
      <w:pPr>
        <w:pStyle w:val="Body"/>
        <w:ind w:firstLine="0"/>
      </w:pPr>
    </w:p>
    <w:p w:rsidR="00236637" w:rsidRDefault="00236637" w:rsidP="002E1EEF">
      <w:pPr>
        <w:pStyle w:val="CodeListingCaption"/>
      </w:pPr>
      <w:r>
        <w:t>Listing 1.5 - Creating your first controller</w:t>
      </w:r>
    </w:p>
    <w:p w:rsidR="002E1EEF" w:rsidRPr="002E1EEF" w:rsidRDefault="002E1EEF" w:rsidP="002E1EEF">
      <w:pPr>
        <w:pStyle w:val="Code"/>
      </w:pPr>
      <w:r w:rsidRPr="002E1EEF">
        <w:t>public class GuestBookController</w:t>
      </w:r>
      <w:ins w:id="172" w:author="Jeffrey" w:date="2010-03-07T22:43:00Z">
        <w:r w:rsidR="00BC53A6">
          <w:fldChar w:fldCharType="begin"/>
        </w:r>
        <w:r w:rsidR="00BC53A6">
          <w:instrText xml:space="preserve"> XE "</w:instrText>
        </w:r>
      </w:ins>
      <w:r w:rsidR="00BC53A6" w:rsidRPr="00A46667">
        <w:rPr>
          <w:rPrChange w:id="173" w:author="Jeffrey" w:date="2010-03-07T22:43:00Z">
            <w:rPr/>
          </w:rPrChange>
        </w:rPr>
        <w:instrText>GuestBookController</w:instrText>
      </w:r>
      <w:ins w:id="174" w:author="Jeffrey" w:date="2010-03-07T22:43:00Z">
        <w:r w:rsidR="00BC53A6">
          <w:instrText xml:space="preserve">" </w:instrText>
        </w:r>
        <w:r w:rsidR="00BC53A6">
          <w:fldChar w:fldCharType="end"/>
        </w:r>
      </w:ins>
      <w:r w:rsidRPr="002E1EEF">
        <w:t xml:space="preserve"> : Controller</w:t>
      </w:r>
    </w:p>
    <w:p w:rsidR="002E1EEF" w:rsidRPr="002E1EEF" w:rsidRDefault="002E1EEF" w:rsidP="002E1EEF">
      <w:pPr>
        <w:pStyle w:val="Code"/>
      </w:pPr>
      <w:r w:rsidRPr="002E1EEF">
        <w:t>{</w:t>
      </w:r>
    </w:p>
    <w:p w:rsidR="002E1EEF" w:rsidRPr="002E1EEF" w:rsidRDefault="002E1EEF" w:rsidP="002E1EEF">
      <w:pPr>
        <w:pStyle w:val="Code"/>
      </w:pPr>
      <w:r w:rsidRPr="002E1EEF">
        <w:t xml:space="preserve">    //</w:t>
      </w:r>
    </w:p>
    <w:p w:rsidR="002E1EEF" w:rsidRPr="002E1EEF" w:rsidRDefault="002E1EEF" w:rsidP="002E1EEF">
      <w:pPr>
        <w:pStyle w:val="Code"/>
      </w:pPr>
      <w:r w:rsidRPr="002E1EEF">
        <w:t xml:space="preserve">    // GET: /GuestBook/</w:t>
      </w:r>
    </w:p>
    <w:p w:rsidR="002E1EEF" w:rsidRPr="002E1EEF" w:rsidRDefault="002E1EEF" w:rsidP="002E1EEF">
      <w:pPr>
        <w:pStyle w:val="Code"/>
      </w:pPr>
    </w:p>
    <w:p w:rsidR="002E1EEF" w:rsidRPr="002E1EEF" w:rsidRDefault="002E1EEF" w:rsidP="002E1EEF">
      <w:pPr>
        <w:pStyle w:val="Code"/>
      </w:pPr>
      <w:r w:rsidRPr="002E1EEF">
        <w:t xml:space="preserve">    </w:t>
      </w:r>
      <w:commentRangeStart w:id="175"/>
      <w:commentRangeStart w:id="176"/>
      <w:r w:rsidRPr="002E1EEF">
        <w:t>public ActionResult Index()</w:t>
      </w:r>
      <w:r w:rsidR="009F0E49">
        <w:t xml:space="preserve">                            #1</w:t>
      </w:r>
      <w:commentRangeEnd w:id="175"/>
      <w:r w:rsidR="009F0E49">
        <w:rPr>
          <w:rFonts w:ascii="Verdana" w:hAnsi="Verdana"/>
          <w:snapToGrid/>
        </w:rPr>
        <w:commentReference w:id="175"/>
      </w:r>
      <w:commentRangeEnd w:id="176"/>
      <w:r w:rsidR="006B1C39">
        <w:rPr>
          <w:rFonts w:ascii="Verdana" w:hAnsi="Verdana"/>
          <w:snapToGrid/>
        </w:rPr>
        <w:commentReference w:id="176"/>
      </w:r>
    </w:p>
    <w:p w:rsidR="002E1EEF" w:rsidRPr="002E1EEF" w:rsidRDefault="002E1EEF" w:rsidP="002E1EEF">
      <w:pPr>
        <w:pStyle w:val="Code"/>
      </w:pPr>
      <w:r w:rsidRPr="002E1EEF">
        <w:t xml:space="preserve">    {</w:t>
      </w:r>
    </w:p>
    <w:p w:rsidR="002E1EEF" w:rsidRPr="002E1EEF" w:rsidRDefault="002E1EEF" w:rsidP="002E1EEF">
      <w:pPr>
        <w:pStyle w:val="Code"/>
      </w:pPr>
      <w:r w:rsidRPr="002E1EEF">
        <w:t xml:space="preserve">        return View();</w:t>
      </w:r>
    </w:p>
    <w:p w:rsidR="002E1EEF" w:rsidRPr="002E1EEF" w:rsidRDefault="002E1EEF" w:rsidP="002E1EEF">
      <w:pPr>
        <w:pStyle w:val="Code"/>
      </w:pPr>
      <w:r w:rsidRPr="002E1EEF">
        <w:t xml:space="preserve">    }</w:t>
      </w:r>
    </w:p>
    <w:p w:rsidR="002E1EEF" w:rsidRPr="002E1EEF" w:rsidRDefault="002E1EEF" w:rsidP="002E1EEF">
      <w:pPr>
        <w:pStyle w:val="Code"/>
      </w:pPr>
    </w:p>
    <w:p w:rsidR="002E1EEF" w:rsidRPr="002E1EEF" w:rsidRDefault="002E1EEF" w:rsidP="002E1EEF">
      <w:pPr>
        <w:pStyle w:val="Code"/>
      </w:pPr>
      <w:r w:rsidRPr="002E1EEF">
        <w:t>}</w:t>
      </w:r>
    </w:p>
    <w:p w:rsidR="00236637" w:rsidRDefault="00236637" w:rsidP="00951A0F">
      <w:pPr>
        <w:pStyle w:val="Body"/>
      </w:pPr>
    </w:p>
    <w:p w:rsidR="006B1C39" w:rsidRDefault="009F0E49">
      <w:pPr>
        <w:pStyle w:val="TypesetterNote"/>
      </w:pPr>
      <w:r>
        <w:t>Cueballs in text</w:t>
      </w:r>
    </w:p>
    <w:p w:rsidR="0074233C" w:rsidRPr="002E1EEF" w:rsidRDefault="002E1EEF" w:rsidP="0074233C">
      <w:pPr>
        <w:pStyle w:val="Body"/>
        <w:ind w:firstLine="0"/>
        <w:rPr>
          <w:rStyle w:val="Bold"/>
        </w:rPr>
      </w:pPr>
      <w:r>
        <w:t xml:space="preserve">Notice that an initial action method </w:t>
      </w:r>
      <w:r w:rsidRPr="002E1EEF">
        <w:rPr>
          <w:rStyle w:val="CodeinText"/>
        </w:rPr>
        <w:t>Index</w:t>
      </w:r>
      <w:r>
        <w:t xml:space="preserve"> is created for you</w:t>
      </w:r>
      <w:r w:rsidR="009F0E49">
        <w:t xml:space="preserve"> (#1)</w:t>
      </w:r>
      <w:r>
        <w:t>.  For this action, we don't need to do anything except to render a view.  Let's do that now.</w:t>
      </w:r>
    </w:p>
    <w:p w:rsidR="0074233C" w:rsidRDefault="0074233C" w:rsidP="0009579C">
      <w:pPr>
        <w:pStyle w:val="Head1"/>
      </w:pPr>
      <w:r>
        <w:t>1.4 Creating views</w:t>
      </w:r>
    </w:p>
    <w:p w:rsidR="002E1EEF" w:rsidRDefault="002E1EEF" w:rsidP="002E1EEF">
      <w:pPr>
        <w:pStyle w:val="Body1"/>
      </w:pPr>
    </w:p>
    <w:p w:rsidR="002E1EEF" w:rsidRDefault="002E1EEF" w:rsidP="002E1EEF">
      <w:pPr>
        <w:pStyle w:val="Body"/>
      </w:pPr>
      <w:r>
        <w:t>To create a view, right-click on the action method name and select "Add View</w:t>
      </w:r>
      <w:ins w:id="177" w:author="Jeffrey" w:date="2010-03-07T22:43:00Z">
        <w:r w:rsidR="00BC53A6">
          <w:fldChar w:fldCharType="begin"/>
        </w:r>
        <w:r w:rsidR="00BC53A6">
          <w:instrText xml:space="preserve"> XE "</w:instrText>
        </w:r>
      </w:ins>
      <w:r w:rsidR="00BC53A6" w:rsidRPr="00A46667">
        <w:rPr>
          <w:rPrChange w:id="178" w:author="Jeffrey" w:date="2010-03-07T22:43:00Z">
            <w:rPr/>
          </w:rPrChange>
        </w:rPr>
        <w:instrText>Add View</w:instrText>
      </w:r>
      <w:ins w:id="179" w:author="Jeffrey" w:date="2010-03-07T22:43:00Z">
        <w:r w:rsidR="00BC53A6">
          <w:instrText xml:space="preserve">" </w:instrText>
        </w:r>
        <w:r w:rsidR="00BC53A6">
          <w:fldChar w:fldCharType="end"/>
        </w:r>
      </w:ins>
      <w:r>
        <w:t xml:space="preserve">" (shown in Figure 1.6.  </w:t>
      </w:r>
    </w:p>
    <w:p w:rsidR="002E1EEF" w:rsidRDefault="00821F9B" w:rsidP="00821F9B">
      <w:pPr>
        <w:pStyle w:val="Figure"/>
      </w:pPr>
      <w:r>
        <w:rPr>
          <w:noProof/>
        </w:rPr>
        <w:drawing>
          <wp:inline distT="0" distB="0" distL="0" distR="0">
            <wp:extent cx="4070985" cy="2075180"/>
            <wp:effectExtent l="19050" t="0" r="571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070985" cy="2075180"/>
                    </a:xfrm>
                    <a:prstGeom prst="rect">
                      <a:avLst/>
                    </a:prstGeom>
                    <a:noFill/>
                    <a:ln w="9525">
                      <a:noFill/>
                      <a:miter lim="800000"/>
                      <a:headEnd/>
                      <a:tailEnd/>
                    </a:ln>
                  </pic:spPr>
                </pic:pic>
              </a:graphicData>
            </a:graphic>
          </wp:inline>
        </w:drawing>
      </w:r>
    </w:p>
    <w:p w:rsidR="00821F9B" w:rsidRPr="00821F9B" w:rsidRDefault="00821F9B" w:rsidP="00821F9B">
      <w:pPr>
        <w:pStyle w:val="FigureCaption"/>
      </w:pPr>
      <w:r>
        <w:t>Figure 1.6 - Right click on an action to create a view.</w:t>
      </w:r>
    </w:p>
    <w:p w:rsidR="00821F9B" w:rsidRDefault="00821F9B" w:rsidP="00821F9B">
      <w:pPr>
        <w:pStyle w:val="Body1"/>
      </w:pPr>
      <w:r>
        <w:lastRenderedPageBreak/>
        <w:t xml:space="preserve">You'll see a dialog box asking you for some information about the view (shown in Figure 1.7).  The view name (by default) is the same name as the action, so verify that it says "Index."  You can ignore the other options for now and click </w:t>
      </w:r>
      <w:r w:rsidRPr="00821F9B">
        <w:rPr>
          <w:rStyle w:val="Italics"/>
        </w:rPr>
        <w:t>Add</w:t>
      </w:r>
      <w:r>
        <w:t>.</w:t>
      </w:r>
    </w:p>
    <w:p w:rsidR="00821F9B" w:rsidRDefault="00821F9B" w:rsidP="002E1EEF">
      <w:pPr>
        <w:pStyle w:val="Body"/>
      </w:pPr>
    </w:p>
    <w:p w:rsidR="00821F9B" w:rsidRDefault="00821F9B" w:rsidP="00821F9B">
      <w:pPr>
        <w:pStyle w:val="Figure"/>
      </w:pPr>
    </w:p>
    <w:p w:rsidR="00821F9B" w:rsidRDefault="00821F9B" w:rsidP="00821F9B">
      <w:pPr>
        <w:pStyle w:val="Figure"/>
      </w:pPr>
      <w:r w:rsidRPr="00821F9B">
        <w:rPr>
          <w:noProof/>
        </w:rPr>
        <w:drawing>
          <wp:inline distT="0" distB="0" distL="0" distR="0">
            <wp:extent cx="4222115" cy="4158615"/>
            <wp:effectExtent l="1905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222115" cy="4158615"/>
                    </a:xfrm>
                    <a:prstGeom prst="rect">
                      <a:avLst/>
                    </a:prstGeom>
                    <a:noFill/>
                    <a:ln w="9525">
                      <a:noFill/>
                      <a:miter lim="800000"/>
                      <a:headEnd/>
                      <a:tailEnd/>
                    </a:ln>
                  </pic:spPr>
                </pic:pic>
              </a:graphicData>
            </a:graphic>
          </wp:inline>
        </w:drawing>
      </w:r>
    </w:p>
    <w:p w:rsidR="002E1EEF" w:rsidRDefault="00821F9B" w:rsidP="00821F9B">
      <w:pPr>
        <w:pStyle w:val="FigureCaption"/>
      </w:pPr>
      <w:r>
        <w:t>Figure 1.7 - The Add View</w:t>
      </w:r>
      <w:ins w:id="180" w:author="Jeffrey" w:date="2010-03-07T22:43:00Z">
        <w:r w:rsidR="00BC53A6">
          <w:fldChar w:fldCharType="begin"/>
        </w:r>
        <w:r w:rsidR="00BC53A6">
          <w:instrText xml:space="preserve"> XE "</w:instrText>
        </w:r>
      </w:ins>
      <w:r w:rsidR="00BC53A6" w:rsidRPr="00A46667">
        <w:rPr>
          <w:rPrChange w:id="181" w:author="Jeffrey" w:date="2010-03-07T22:43:00Z">
            <w:rPr/>
          </w:rPrChange>
        </w:rPr>
        <w:instrText>Add View</w:instrText>
      </w:r>
      <w:ins w:id="182" w:author="Jeffrey" w:date="2010-03-07T22:43:00Z">
        <w:r w:rsidR="00BC53A6">
          <w:instrText xml:space="preserve">" </w:instrText>
        </w:r>
        <w:r w:rsidR="00BC53A6">
          <w:fldChar w:fldCharType="end"/>
        </w:r>
      </w:ins>
      <w:r>
        <w:t xml:space="preserve"> dialog</w:t>
      </w:r>
    </w:p>
    <w:p w:rsidR="00D24E95" w:rsidRDefault="00D24E95" w:rsidP="00D24E95">
      <w:pPr>
        <w:pStyle w:val="Body"/>
      </w:pPr>
      <w:r>
        <w:t>Visual Studio will automatically create the appropriate folder and place the Index.aspx file in it.  Open up this file and modify it so that it looks like Listing 1.6.</w:t>
      </w:r>
    </w:p>
    <w:p w:rsidR="00D24E95" w:rsidRDefault="00D24E95" w:rsidP="00D24E95">
      <w:pPr>
        <w:pStyle w:val="Body"/>
      </w:pPr>
    </w:p>
    <w:p w:rsidR="00D24E95" w:rsidRDefault="00D24E95" w:rsidP="00D24E95">
      <w:pPr>
        <w:pStyle w:val="CodeListingCaption"/>
      </w:pPr>
      <w:r>
        <w:t>Listing 1.6 - The GuestBook Index view</w:t>
      </w:r>
    </w:p>
    <w:p w:rsidR="00D24E95" w:rsidRPr="00D24E95" w:rsidRDefault="00D24E95" w:rsidP="00D24E95">
      <w:pPr>
        <w:pStyle w:val="Code"/>
      </w:pPr>
      <w:r w:rsidRPr="00D24E95">
        <w:lastRenderedPageBreak/>
        <w:t>&lt;%@ Page Title="" Language="C#" MasterPageFile="~/Views</w:t>
      </w:r>
      <w:ins w:id="183" w:author="Jeffrey" w:date="2010-03-07T22:43:00Z">
        <w:r w:rsidR="00BC53A6">
          <w:fldChar w:fldCharType="begin"/>
        </w:r>
        <w:r w:rsidR="00BC53A6">
          <w:instrText xml:space="preserve"> XE "</w:instrText>
        </w:r>
      </w:ins>
      <w:r w:rsidR="00BC53A6" w:rsidRPr="00A46667">
        <w:rPr>
          <w:rStyle w:val="Italics"/>
          <w:rPrChange w:id="184" w:author="Jeffrey" w:date="2010-03-07T22:43:00Z">
            <w:rPr>
              <w:rStyle w:val="Italics"/>
            </w:rPr>
          </w:rPrChange>
        </w:rPr>
        <w:instrText>Views</w:instrText>
      </w:r>
      <w:ins w:id="185" w:author="Jeffrey" w:date="2010-03-07T22:43:00Z">
        <w:r w:rsidR="00BC53A6">
          <w:instrText xml:space="preserve">" </w:instrText>
        </w:r>
        <w:r w:rsidR="00BC53A6">
          <w:fldChar w:fldCharType="end"/>
        </w:r>
      </w:ins>
      <w:r w:rsidRPr="00D24E95">
        <w:t>/Shared/Site.Master</w:t>
      </w:r>
      <w:ins w:id="186" w:author="Jeffrey" w:date="2010-03-07T22:43:00Z">
        <w:r w:rsidR="00BC53A6">
          <w:fldChar w:fldCharType="begin"/>
        </w:r>
        <w:r w:rsidR="00BC53A6">
          <w:instrText xml:space="preserve"> XE "</w:instrText>
        </w:r>
      </w:ins>
      <w:r w:rsidR="00BC53A6" w:rsidRPr="00A46667">
        <w:rPr>
          <w:rStyle w:val="CodeinText"/>
          <w:rPrChange w:id="187" w:author="Jeffrey" w:date="2010-03-07T22:43:00Z">
            <w:rPr>
              <w:rStyle w:val="CodeinText"/>
            </w:rPr>
          </w:rPrChange>
        </w:rPr>
        <w:instrText>Site.Master</w:instrText>
      </w:r>
      <w:ins w:id="188" w:author="Jeffrey" w:date="2010-03-07T22:43:00Z">
        <w:r w:rsidR="00BC53A6">
          <w:instrText xml:space="preserve">" </w:instrText>
        </w:r>
        <w:r w:rsidR="00BC53A6">
          <w:fldChar w:fldCharType="end"/>
        </w:r>
      </w:ins>
      <w:r w:rsidRPr="00D24E95">
        <w:t>" Inherits="System.Web.Mvc.ViewPage</w:t>
      </w:r>
      <w:ins w:id="189" w:author="Jeffrey" w:date="2010-03-07T22:45:00Z">
        <w:r w:rsidR="00BC53A6">
          <w:fldChar w:fldCharType="begin"/>
        </w:r>
        <w:r w:rsidR="00BC53A6">
          <w:instrText xml:space="preserve"> XE "</w:instrText>
        </w:r>
      </w:ins>
      <w:r w:rsidR="00BC53A6" w:rsidRPr="00A46667">
        <w:rPr>
          <w:rStyle w:val="CodeinText"/>
          <w:rPrChange w:id="190" w:author="Jeffrey" w:date="2010-03-07T22:45:00Z">
            <w:rPr>
              <w:rStyle w:val="CodeinText"/>
            </w:rPr>
          </w:rPrChange>
        </w:rPr>
        <w:instrText>ViewPage</w:instrText>
      </w:r>
      <w:ins w:id="191" w:author="Jeffrey" w:date="2010-03-07T22:45:00Z">
        <w:r w:rsidR="00BC53A6">
          <w:instrText xml:space="preserve">" </w:instrText>
        </w:r>
        <w:r w:rsidR="00BC53A6">
          <w:fldChar w:fldCharType="end"/>
        </w:r>
      </w:ins>
      <w:r w:rsidRPr="00D24E95">
        <w:t>" %&gt;</w:t>
      </w:r>
    </w:p>
    <w:p w:rsidR="00D24E95" w:rsidRPr="00D24E95" w:rsidRDefault="00D24E95" w:rsidP="00D24E95">
      <w:pPr>
        <w:pStyle w:val="Code"/>
      </w:pPr>
    </w:p>
    <w:p w:rsidR="00D24E95" w:rsidRPr="00D24E95" w:rsidRDefault="00D24E95" w:rsidP="00D24E95">
      <w:pPr>
        <w:pStyle w:val="Code"/>
      </w:pPr>
      <w:r w:rsidRPr="00D24E95">
        <w:t>&lt;asp:Content ID="Content1" ContentPlaceHolderID="TitleContent" runat="server"&gt;</w:t>
      </w:r>
    </w:p>
    <w:p w:rsidR="00D24E95" w:rsidRPr="00D24E95" w:rsidRDefault="00D24E95" w:rsidP="00D24E95">
      <w:pPr>
        <w:pStyle w:val="Code"/>
      </w:pPr>
      <w:r w:rsidRPr="00D24E95">
        <w:tab/>
        <w:t>Index</w:t>
      </w:r>
      <w:r>
        <w:tab/>
      </w:r>
      <w:r>
        <w:tab/>
      </w:r>
      <w:r>
        <w:tab/>
      </w:r>
      <w:r>
        <w:tab/>
      </w:r>
      <w:r>
        <w:tab/>
      </w:r>
      <w:r>
        <w:tab/>
      </w:r>
      <w:r>
        <w:tab/>
      </w:r>
      <w:r>
        <w:tab/>
      </w:r>
      <w:r>
        <w:tab/>
        <w:t>#1</w:t>
      </w:r>
    </w:p>
    <w:p w:rsidR="00D24E95" w:rsidRPr="00D24E95" w:rsidRDefault="00D24E95" w:rsidP="00D24E95">
      <w:pPr>
        <w:pStyle w:val="Code"/>
      </w:pPr>
      <w:r w:rsidRPr="00D24E95">
        <w:t>&lt;/asp:Content&gt;</w:t>
      </w:r>
    </w:p>
    <w:p w:rsidR="00D24E95" w:rsidRPr="00D24E95" w:rsidRDefault="00D24E95" w:rsidP="00D24E95">
      <w:pPr>
        <w:pStyle w:val="Code"/>
      </w:pPr>
    </w:p>
    <w:p w:rsidR="00D24E95" w:rsidRPr="00D24E95" w:rsidRDefault="00D24E95" w:rsidP="00D24E95">
      <w:pPr>
        <w:pStyle w:val="Code"/>
      </w:pPr>
      <w:r w:rsidRPr="00D24E95">
        <w:t>&lt;asp:Content ID="Content2" ContentPlaceHolderID="MainContent" runat="server"&gt;</w:t>
      </w:r>
    </w:p>
    <w:p w:rsidR="00D24E95" w:rsidRPr="00D24E95" w:rsidRDefault="00D24E95" w:rsidP="00D24E95">
      <w:pPr>
        <w:pStyle w:val="Code"/>
      </w:pPr>
    </w:p>
    <w:p w:rsidR="00D24E95" w:rsidRPr="00D24E95" w:rsidRDefault="00D24E95" w:rsidP="00D24E95">
      <w:pPr>
        <w:pStyle w:val="Code"/>
      </w:pPr>
      <w:r w:rsidRPr="00D24E95">
        <w:t xml:space="preserve">    &lt;h2&gt;Guest Book&lt;/h2&gt;</w:t>
      </w:r>
    </w:p>
    <w:p w:rsidR="00D24E95" w:rsidRPr="00D24E95" w:rsidRDefault="00D24E95" w:rsidP="00D24E95">
      <w:pPr>
        <w:pStyle w:val="Code"/>
      </w:pPr>
      <w:r w:rsidRPr="00D24E95">
        <w:t xml:space="preserve">    </w:t>
      </w:r>
    </w:p>
    <w:p w:rsidR="00D24E95" w:rsidRPr="00D24E95" w:rsidRDefault="00D24E95" w:rsidP="00D24E95">
      <w:pPr>
        <w:pStyle w:val="Code"/>
      </w:pPr>
      <w:r w:rsidRPr="00D24E95">
        <w:t xml:space="preserve">    &lt;p&gt;Please sign the Guest Book!&lt;/p&gt;</w:t>
      </w:r>
    </w:p>
    <w:p w:rsidR="00D24E95" w:rsidRPr="00D24E95" w:rsidRDefault="00D24E95" w:rsidP="00D24E95">
      <w:pPr>
        <w:pStyle w:val="Code"/>
      </w:pPr>
      <w:r w:rsidRPr="00D24E95">
        <w:t xml:space="preserve">    </w:t>
      </w:r>
    </w:p>
    <w:p w:rsidR="00D24E95" w:rsidRPr="00D24E95" w:rsidRDefault="00D24E95" w:rsidP="00D24E95">
      <w:pPr>
        <w:pStyle w:val="Code"/>
      </w:pPr>
      <w:r w:rsidRPr="00D24E95">
        <w:t xml:space="preserve">    &lt;form method="post" action="/GuestBook/Sign"&gt;</w:t>
      </w:r>
      <w:r>
        <w:tab/>
      </w:r>
      <w:r>
        <w:tab/>
      </w:r>
      <w:r>
        <w:tab/>
      </w:r>
      <w:r>
        <w:tab/>
        <w:t>#2</w:t>
      </w:r>
    </w:p>
    <w:p w:rsidR="00D24E95" w:rsidRPr="00D24E95" w:rsidRDefault="00D24E95" w:rsidP="00D24E95">
      <w:pPr>
        <w:pStyle w:val="Code"/>
      </w:pPr>
      <w:r w:rsidRPr="00D24E95">
        <w:t xml:space="preserve">    &lt;fieldset&gt;</w:t>
      </w:r>
    </w:p>
    <w:p w:rsidR="00D24E95" w:rsidRPr="00D24E95" w:rsidRDefault="00D24E95" w:rsidP="00D24E95">
      <w:pPr>
        <w:pStyle w:val="Code"/>
      </w:pPr>
      <w:r w:rsidRPr="00D24E95">
        <w:t xml:space="preserve">        &lt;legend&gt;Guest Book&lt;/legend&gt;</w:t>
      </w:r>
    </w:p>
    <w:p w:rsidR="00D24E95" w:rsidRPr="00D24E95" w:rsidRDefault="00D24E95" w:rsidP="00D24E95">
      <w:pPr>
        <w:pStyle w:val="Code"/>
      </w:pPr>
      <w:r w:rsidRPr="00D24E95">
        <w:t xml:space="preserve">        </w:t>
      </w:r>
    </w:p>
    <w:p w:rsidR="00D24E95" w:rsidRPr="00D24E95" w:rsidRDefault="00D24E95" w:rsidP="00D24E95">
      <w:pPr>
        <w:pStyle w:val="Code"/>
      </w:pPr>
      <w:r w:rsidRPr="00D24E95">
        <w:t xml:space="preserve">        &lt;%= Html.Label("Name") %&gt;</w:t>
      </w:r>
      <w:r>
        <w:tab/>
      </w:r>
      <w:r>
        <w:tab/>
      </w:r>
      <w:r>
        <w:tab/>
      </w:r>
      <w:r>
        <w:tab/>
      </w:r>
      <w:r>
        <w:tab/>
      </w:r>
      <w:r>
        <w:tab/>
        <w:t>|#3</w:t>
      </w:r>
    </w:p>
    <w:p w:rsidR="00D24E95" w:rsidRPr="00D24E95" w:rsidRDefault="00D24E95" w:rsidP="00D24E95">
      <w:pPr>
        <w:pStyle w:val="Code"/>
      </w:pPr>
      <w:r w:rsidRPr="00D24E95">
        <w:t xml:space="preserve">        &lt;%= Html.TextBox("Name") %&gt;</w:t>
      </w:r>
      <w:r>
        <w:tab/>
      </w:r>
      <w:r>
        <w:tab/>
      </w:r>
      <w:r>
        <w:tab/>
      </w:r>
      <w:r>
        <w:tab/>
      </w:r>
      <w:r>
        <w:tab/>
        <w:t>|</w:t>
      </w:r>
    </w:p>
    <w:p w:rsidR="00D24E95" w:rsidRPr="00D24E95" w:rsidRDefault="00D24E95" w:rsidP="00D24E95">
      <w:pPr>
        <w:pStyle w:val="Code"/>
      </w:pPr>
      <w:r w:rsidRPr="00D24E95">
        <w:t xml:space="preserve">        </w:t>
      </w:r>
      <w:r>
        <w:tab/>
      </w:r>
      <w:r>
        <w:tab/>
      </w:r>
      <w:r>
        <w:tab/>
      </w:r>
      <w:r>
        <w:tab/>
      </w:r>
      <w:r>
        <w:tab/>
      </w:r>
      <w:r>
        <w:tab/>
      </w:r>
      <w:r>
        <w:tab/>
      </w:r>
      <w:r>
        <w:tab/>
      </w:r>
      <w:r>
        <w:tab/>
        <w:t>|</w:t>
      </w:r>
    </w:p>
    <w:p w:rsidR="00D24E95" w:rsidRPr="00D24E95" w:rsidRDefault="00D24E95" w:rsidP="00D24E95">
      <w:pPr>
        <w:pStyle w:val="Code"/>
      </w:pPr>
      <w:r w:rsidRPr="00D24E95">
        <w:t xml:space="preserve">        &lt;%= Html.Label("Email") %&gt;</w:t>
      </w:r>
      <w:r>
        <w:tab/>
      </w:r>
      <w:r>
        <w:tab/>
      </w:r>
      <w:r>
        <w:tab/>
      </w:r>
      <w:r>
        <w:tab/>
      </w:r>
      <w:r>
        <w:tab/>
      </w:r>
      <w:r>
        <w:tab/>
        <w:t>|</w:t>
      </w:r>
    </w:p>
    <w:p w:rsidR="00D24E95" w:rsidRPr="00D24E95" w:rsidRDefault="00D24E95" w:rsidP="00D24E95">
      <w:pPr>
        <w:pStyle w:val="Code"/>
      </w:pPr>
      <w:r w:rsidRPr="00D24E95">
        <w:t xml:space="preserve">        &lt;%= Html.TextBox("Email") %&gt;</w:t>
      </w:r>
      <w:r>
        <w:tab/>
      </w:r>
      <w:r>
        <w:tab/>
      </w:r>
      <w:r>
        <w:tab/>
      </w:r>
      <w:r>
        <w:tab/>
      </w:r>
      <w:r>
        <w:tab/>
        <w:t>|</w:t>
      </w:r>
    </w:p>
    <w:p w:rsidR="00D24E95" w:rsidRPr="00D24E95" w:rsidRDefault="00D24E95" w:rsidP="00D24E95">
      <w:pPr>
        <w:pStyle w:val="Code"/>
      </w:pPr>
      <w:r w:rsidRPr="00D24E95">
        <w:t xml:space="preserve">        </w:t>
      </w:r>
      <w:r>
        <w:tab/>
      </w:r>
      <w:r>
        <w:tab/>
      </w:r>
      <w:r>
        <w:tab/>
      </w:r>
      <w:r>
        <w:tab/>
      </w:r>
      <w:r>
        <w:tab/>
      </w:r>
      <w:r>
        <w:tab/>
      </w:r>
      <w:r>
        <w:tab/>
      </w:r>
      <w:r>
        <w:tab/>
      </w:r>
      <w:r>
        <w:tab/>
        <w:t>|</w:t>
      </w:r>
    </w:p>
    <w:p w:rsidR="00D24E95" w:rsidRPr="00D24E95" w:rsidRDefault="00D24E95" w:rsidP="00D24E95">
      <w:pPr>
        <w:pStyle w:val="Code"/>
      </w:pPr>
      <w:r w:rsidRPr="00D24E95">
        <w:t xml:space="preserve">        &lt;%= Html.Label("Comments") %&gt;</w:t>
      </w:r>
      <w:r>
        <w:tab/>
      </w:r>
      <w:r>
        <w:tab/>
      </w:r>
      <w:r>
        <w:tab/>
      </w:r>
      <w:r>
        <w:tab/>
      </w:r>
      <w:r>
        <w:tab/>
        <w:t>|</w:t>
      </w:r>
    </w:p>
    <w:p w:rsidR="00D24E95" w:rsidRPr="00D24E95" w:rsidRDefault="00D24E95" w:rsidP="00D24E95">
      <w:pPr>
        <w:pStyle w:val="Code"/>
      </w:pPr>
      <w:r w:rsidRPr="00D24E95">
        <w:t xml:space="preserve">        &lt;%= Html.TextArea("Comments", new { rows=6, cols=30 }) %&gt;</w:t>
      </w:r>
      <w:r>
        <w:tab/>
        <w:t>|</w:t>
      </w:r>
    </w:p>
    <w:p w:rsidR="00D24E95" w:rsidRDefault="00D24E95" w:rsidP="00D24E95">
      <w:pPr>
        <w:pStyle w:val="Code"/>
      </w:pPr>
      <w:r w:rsidRPr="00D24E95">
        <w:t xml:space="preserve">        </w:t>
      </w:r>
    </w:p>
    <w:p w:rsidR="00CD1AE4" w:rsidRPr="00D24E95" w:rsidRDefault="00CD1AE4" w:rsidP="00D24E95">
      <w:pPr>
        <w:pStyle w:val="Code"/>
      </w:pPr>
      <w:r>
        <w:t xml:space="preserve">        &lt;</w:t>
      </w:r>
      <w:r w:rsidR="00914DBE">
        <w:t>div</w:t>
      </w:r>
      <w:r>
        <w:t>&gt;</w:t>
      </w:r>
    </w:p>
    <w:p w:rsidR="00D24E95" w:rsidRDefault="00D24E95" w:rsidP="00D24E95">
      <w:pPr>
        <w:pStyle w:val="Code"/>
      </w:pPr>
      <w:r w:rsidRPr="00D24E95">
        <w:t xml:space="preserve">        </w:t>
      </w:r>
      <w:r w:rsidR="00914DBE">
        <w:t xml:space="preserve">  </w:t>
      </w:r>
      <w:r w:rsidRPr="00D24E95">
        <w:t>&lt;input type="submit" value="Sign" /&gt;</w:t>
      </w:r>
    </w:p>
    <w:p w:rsidR="00914DBE" w:rsidRPr="00D24E95" w:rsidRDefault="00914DBE" w:rsidP="00D24E95">
      <w:pPr>
        <w:pStyle w:val="Code"/>
      </w:pPr>
      <w:r>
        <w:t xml:space="preserve">        &lt;/div&gt;</w:t>
      </w:r>
    </w:p>
    <w:p w:rsidR="00D24E95" w:rsidRPr="00D24E95" w:rsidRDefault="00D24E95" w:rsidP="00D24E95">
      <w:pPr>
        <w:pStyle w:val="Code"/>
      </w:pPr>
      <w:r w:rsidRPr="00D24E95">
        <w:t xml:space="preserve">    &lt;/fieldset&gt;</w:t>
      </w:r>
    </w:p>
    <w:p w:rsidR="00D24E95" w:rsidRPr="00D24E95" w:rsidRDefault="00D24E95" w:rsidP="00D24E95">
      <w:pPr>
        <w:pStyle w:val="Code"/>
      </w:pPr>
      <w:r w:rsidRPr="00D24E95">
        <w:t xml:space="preserve">    &lt;/form&gt;</w:t>
      </w:r>
    </w:p>
    <w:p w:rsidR="00D24E95" w:rsidRPr="00D24E95" w:rsidRDefault="00D24E95" w:rsidP="00D24E95">
      <w:pPr>
        <w:pStyle w:val="Code"/>
      </w:pPr>
      <w:r w:rsidRPr="00D24E95">
        <w:t xml:space="preserve">    </w:t>
      </w:r>
    </w:p>
    <w:p w:rsidR="00D24E95" w:rsidRPr="00D24E95" w:rsidRDefault="00D24E95" w:rsidP="00D24E95">
      <w:pPr>
        <w:pStyle w:val="Code"/>
      </w:pPr>
      <w:r w:rsidRPr="00D24E95">
        <w:t>&lt;/asp:Content&gt;</w:t>
      </w:r>
    </w:p>
    <w:p w:rsidR="002E1EEF" w:rsidRDefault="002E1EEF" w:rsidP="002E1EEF">
      <w:pPr>
        <w:pStyle w:val="Body"/>
      </w:pPr>
    </w:p>
    <w:p w:rsidR="00D24E95" w:rsidRDefault="00D24E95" w:rsidP="00D24E95">
      <w:pPr>
        <w:pStyle w:val="CodeAnnotation"/>
      </w:pPr>
      <w:r>
        <w:t>(#1)</w:t>
      </w:r>
      <w:r>
        <w:tab/>
      </w:r>
      <w:r>
        <w:tab/>
      </w:r>
      <w:r w:rsidR="00FC6B57">
        <w:t>Content</w:t>
      </w:r>
      <w:r>
        <w:t xml:space="preserve"> controls to change the title of the page</w:t>
      </w:r>
    </w:p>
    <w:p w:rsidR="00D24E95" w:rsidRDefault="00D24E95" w:rsidP="00D24E95">
      <w:pPr>
        <w:pStyle w:val="CodeAnnotation"/>
      </w:pPr>
      <w:r>
        <w:t>(#2)</w:t>
      </w:r>
      <w:r>
        <w:tab/>
      </w:r>
      <w:r>
        <w:tab/>
        <w:t>This action does not exist (yet)</w:t>
      </w:r>
    </w:p>
    <w:p w:rsidR="00D24E95" w:rsidRDefault="00D24E95" w:rsidP="00D24E95">
      <w:pPr>
        <w:pStyle w:val="CodeAnnotation"/>
      </w:pPr>
      <w:r>
        <w:t>(#3)</w:t>
      </w:r>
      <w:r>
        <w:tab/>
      </w:r>
      <w:r>
        <w:tab/>
        <w:t>These are HTML Helpers</w:t>
      </w:r>
    </w:p>
    <w:p w:rsidR="00D24E95" w:rsidRDefault="00D24E95" w:rsidP="00D24E95">
      <w:pPr>
        <w:pStyle w:val="TypesetterNote"/>
      </w:pPr>
      <w:r>
        <w:t>Cueballs in text</w:t>
      </w:r>
    </w:p>
    <w:p w:rsidR="00D24E95" w:rsidRDefault="00FC6B57" w:rsidP="00293684">
      <w:pPr>
        <w:pStyle w:val="Body1"/>
      </w:pPr>
      <w:r>
        <w:t xml:space="preserve">Using </w:t>
      </w:r>
      <w:r w:rsidRPr="00293684">
        <w:rPr>
          <w:rStyle w:val="CodeinText"/>
        </w:rPr>
        <w:t>Content</w:t>
      </w:r>
      <w:r>
        <w:t xml:space="preserve"> controls you can have sections of content that are placed in different areas on your page.  The Master Page defines the </w:t>
      </w:r>
      <w:r w:rsidR="00293684">
        <w:t xml:space="preserve">various </w:t>
      </w:r>
      <w:r w:rsidRPr="00293684">
        <w:rPr>
          <w:rStyle w:val="CodeinText"/>
        </w:rPr>
        <w:t>ContentPlaceHolders</w:t>
      </w:r>
      <w:r w:rsidR="00293684">
        <w:t xml:space="preserve"> you can use</w:t>
      </w:r>
      <w:r>
        <w:t>.  (#1) shows how you can change the title of the page without having to hard code it in the Master Page.</w:t>
      </w:r>
    </w:p>
    <w:p w:rsidR="00FC6B57" w:rsidRDefault="00FC6B57" w:rsidP="002E1EEF">
      <w:pPr>
        <w:pStyle w:val="Body"/>
      </w:pPr>
      <w:r>
        <w:t xml:space="preserve">Our view has some form fields, so we need a </w:t>
      </w:r>
      <w:r w:rsidR="00293684">
        <w:rPr>
          <w:rStyle w:val="CodeinText"/>
        </w:rPr>
        <w:t>&lt;f</w:t>
      </w:r>
      <w:r w:rsidRPr="00293684">
        <w:rPr>
          <w:rStyle w:val="CodeinText"/>
        </w:rPr>
        <w:t>orm</w:t>
      </w:r>
      <w:r w:rsidR="00293684">
        <w:rPr>
          <w:rStyle w:val="CodeinText"/>
        </w:rPr>
        <w:t>&gt;</w:t>
      </w:r>
      <w:r w:rsidR="00293684">
        <w:t xml:space="preserve"> tag</w:t>
      </w:r>
      <w:r>
        <w:t>.  Unlike Web</w:t>
      </w:r>
      <w:r w:rsidR="003B50DC">
        <w:t xml:space="preserve"> </w:t>
      </w:r>
      <w:r>
        <w:t xml:space="preserve">Forms, ASP.NET MVC does not create any implicit forms for you.  We create a simple form that posts to the </w:t>
      </w:r>
      <w:r w:rsidR="00293684">
        <w:t>URL "/GuestBook/Sign" (#2).  This action doesn't exist yet, but we will create it in just a minute.</w:t>
      </w:r>
    </w:p>
    <w:p w:rsidR="00CD1AE4" w:rsidRDefault="00293684" w:rsidP="00CD1AE4">
      <w:pPr>
        <w:pStyle w:val="Body"/>
      </w:pPr>
      <w:r>
        <w:lastRenderedPageBreak/>
        <w:t>Inside the form we have some HTML helpers that generate form controls for us (#3).  For now, just know that these output the HTML required for each element, but have some friendly functionality to deal with validation errors &amp; automatic binding of data.</w:t>
      </w:r>
    </w:p>
    <w:p w:rsidR="00CD1AE4" w:rsidRDefault="00CD1AE4" w:rsidP="00CD1AE4">
      <w:pPr>
        <w:pStyle w:val="Body"/>
        <w:ind w:firstLine="0"/>
      </w:pPr>
    </w:p>
    <w:p w:rsidR="00CD1AE4" w:rsidRDefault="00CD1AE4" w:rsidP="00CD1AE4">
      <w:pPr>
        <w:pStyle w:val="Body"/>
        <w:ind w:firstLine="0"/>
      </w:pPr>
      <w:r>
        <w:tab/>
        <w:t>Before we run the application, we can add a couple of CSS entries to make the form look decent.  Open up the /Content/Site.css</w:t>
      </w:r>
      <w:ins w:id="192" w:author="Jeffrey" w:date="2010-03-07T22:44:00Z">
        <w:r w:rsidR="00BC53A6">
          <w:fldChar w:fldCharType="begin"/>
        </w:r>
        <w:r w:rsidR="00BC53A6">
          <w:instrText xml:space="preserve"> XE "</w:instrText>
        </w:r>
      </w:ins>
      <w:r w:rsidR="00BC53A6" w:rsidRPr="00A46667">
        <w:rPr>
          <w:rPrChange w:id="193" w:author="Jeffrey" w:date="2010-03-07T22:44:00Z">
            <w:rPr/>
          </w:rPrChange>
        </w:rPr>
        <w:instrText>Site.css</w:instrText>
      </w:r>
      <w:ins w:id="194" w:author="Jeffrey" w:date="2010-03-07T22:44:00Z">
        <w:r w:rsidR="00BC53A6">
          <w:instrText xml:space="preserve">" </w:instrText>
        </w:r>
        <w:r w:rsidR="00BC53A6">
          <w:fldChar w:fldCharType="end"/>
        </w:r>
      </w:ins>
      <w:r>
        <w:t xml:space="preserve"> file and add the following code somewhere in the file:</w:t>
      </w:r>
    </w:p>
    <w:p w:rsidR="00CD1AE4" w:rsidRPr="00CD1AE4" w:rsidRDefault="00CD1AE4" w:rsidP="00CD1AE4">
      <w:pPr>
        <w:pStyle w:val="Code"/>
      </w:pPr>
    </w:p>
    <w:p w:rsidR="00914DBE" w:rsidRPr="00914DBE" w:rsidRDefault="00914DBE" w:rsidP="00914DBE">
      <w:pPr>
        <w:pStyle w:val="Code"/>
      </w:pPr>
      <w:r w:rsidRPr="00914DBE">
        <w:t xml:space="preserve">fieldset label </w:t>
      </w:r>
    </w:p>
    <w:p w:rsidR="00914DBE" w:rsidRPr="00914DBE" w:rsidRDefault="00914DBE" w:rsidP="00914DBE">
      <w:pPr>
        <w:pStyle w:val="Code"/>
      </w:pPr>
      <w:r w:rsidRPr="00914DBE">
        <w:t>{</w:t>
      </w:r>
    </w:p>
    <w:p w:rsidR="00914DBE" w:rsidRPr="00914DBE" w:rsidRDefault="00914DBE" w:rsidP="00914DBE">
      <w:pPr>
        <w:pStyle w:val="Code"/>
      </w:pPr>
      <w:r w:rsidRPr="00914DBE">
        <w:t xml:space="preserve">    display: block;</w:t>
      </w:r>
    </w:p>
    <w:p w:rsidR="00914DBE" w:rsidRPr="00914DBE" w:rsidRDefault="00914DBE" w:rsidP="00914DBE">
      <w:pPr>
        <w:pStyle w:val="Code"/>
      </w:pPr>
      <w:r w:rsidRPr="00914DBE">
        <w:t>}</w:t>
      </w:r>
    </w:p>
    <w:p w:rsidR="00914DBE" w:rsidRPr="00914DBE" w:rsidRDefault="00914DBE" w:rsidP="00914DBE">
      <w:pPr>
        <w:pStyle w:val="Code"/>
      </w:pPr>
    </w:p>
    <w:p w:rsidR="00914DBE" w:rsidRPr="00914DBE" w:rsidRDefault="00914DBE" w:rsidP="00914DBE">
      <w:pPr>
        <w:pStyle w:val="Code"/>
      </w:pPr>
      <w:r w:rsidRPr="00914DBE">
        <w:t xml:space="preserve">fieldset input </w:t>
      </w:r>
    </w:p>
    <w:p w:rsidR="00914DBE" w:rsidRPr="00914DBE" w:rsidRDefault="00914DBE" w:rsidP="00914DBE">
      <w:pPr>
        <w:pStyle w:val="Code"/>
      </w:pPr>
      <w:r w:rsidRPr="00914DBE">
        <w:t>{</w:t>
      </w:r>
    </w:p>
    <w:p w:rsidR="00914DBE" w:rsidRPr="00914DBE" w:rsidRDefault="00914DBE" w:rsidP="00914DBE">
      <w:pPr>
        <w:pStyle w:val="Code"/>
      </w:pPr>
      <w:r w:rsidRPr="00914DBE">
        <w:tab/>
        <w:t>display: block;</w:t>
      </w:r>
    </w:p>
    <w:p w:rsidR="00914DBE" w:rsidRPr="00914DBE" w:rsidRDefault="00914DBE" w:rsidP="00914DBE">
      <w:pPr>
        <w:pStyle w:val="Code"/>
      </w:pPr>
      <w:r w:rsidRPr="00914DBE">
        <w:tab/>
        <w:t>margin-bottom: 5px;</w:t>
      </w:r>
    </w:p>
    <w:p w:rsidR="00CD1AE4" w:rsidRDefault="00914DBE" w:rsidP="00914DBE">
      <w:pPr>
        <w:pStyle w:val="Code"/>
      </w:pPr>
      <w:r w:rsidRPr="00914DBE">
        <w:t>}</w:t>
      </w:r>
    </w:p>
    <w:p w:rsidR="00CD1AE4" w:rsidRDefault="00914DBE" w:rsidP="00914DBE">
      <w:pPr>
        <w:pStyle w:val="Body"/>
        <w:rPr>
          <w:rStyle w:val="CodeinText"/>
          <w:snapToGrid w:val="0"/>
        </w:rPr>
      </w:pPr>
      <w:r>
        <w:t xml:space="preserve">We're ready to run the application.  </w:t>
      </w:r>
      <w:r w:rsidR="00CD1AE4">
        <w:t xml:space="preserve">Go ahead and </w:t>
      </w:r>
      <w:r>
        <w:t xml:space="preserve">press </w:t>
      </w:r>
      <w:r w:rsidR="00CD1AE4">
        <w:t>CTRL+F5</w:t>
      </w:r>
      <w:r>
        <w:t xml:space="preserve"> and see the site open</w:t>
      </w:r>
      <w:r w:rsidR="00CD1AE4">
        <w:t xml:space="preserve">. Navigate to </w:t>
      </w:r>
      <w:hyperlink r:id="rId18" w:history="1">
        <w:r w:rsidR="00CD1AE4" w:rsidRPr="00471ECD">
          <w:rPr>
            <w:rStyle w:val="Hyperlink"/>
            <w:rFonts w:ascii="Courier New" w:hAnsi="Courier New"/>
            <w:sz w:val="18"/>
            <w:szCs w:val="20"/>
          </w:rPr>
          <w:t>http://localhost:{port}/GuestBook</w:t>
        </w:r>
      </w:hyperlink>
      <w:r w:rsidR="00CD1AE4">
        <w:rPr>
          <w:rStyle w:val="CodeinText"/>
        </w:rPr>
        <w:t xml:space="preserve">. </w:t>
      </w:r>
      <w:r w:rsidR="00CD1AE4" w:rsidRPr="00CD1AE4">
        <w:rPr>
          <w:rStyle w:val="CodeinText"/>
          <w:rFonts w:ascii="Verdana" w:hAnsi="Verdana"/>
          <w:color w:val="000000"/>
          <w:sz w:val="16"/>
        </w:rPr>
        <w:t>You should see the page in Figure 1.7.</w:t>
      </w:r>
    </w:p>
    <w:p w:rsidR="00CD1AE4" w:rsidRDefault="00914DBE" w:rsidP="00914DBE">
      <w:pPr>
        <w:pStyle w:val="Figure"/>
      </w:pPr>
      <w:r w:rsidRPr="00914DBE">
        <w:rPr>
          <w:noProof/>
        </w:rPr>
        <w:lastRenderedPageBreak/>
        <w:drawing>
          <wp:inline distT="0" distB="0" distL="0" distR="0">
            <wp:extent cx="4800600" cy="36776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800600" cy="3677625"/>
                    </a:xfrm>
                    <a:prstGeom prst="rect">
                      <a:avLst/>
                    </a:prstGeom>
                    <a:noFill/>
                    <a:ln w="9525">
                      <a:noFill/>
                      <a:miter lim="800000"/>
                      <a:headEnd/>
                      <a:tailEnd/>
                    </a:ln>
                  </pic:spPr>
                </pic:pic>
              </a:graphicData>
            </a:graphic>
          </wp:inline>
        </w:drawing>
      </w:r>
    </w:p>
    <w:p w:rsidR="00914DBE" w:rsidRPr="00914DBE" w:rsidRDefault="00914DBE" w:rsidP="00914DBE">
      <w:pPr>
        <w:pStyle w:val="FigureCaption"/>
      </w:pPr>
      <w:r>
        <w:t>Figure 1.7 - Our GuestBook view</w:t>
      </w:r>
    </w:p>
    <w:p w:rsidR="00D24E95" w:rsidRDefault="00914DBE" w:rsidP="002E1EEF">
      <w:pPr>
        <w:pStyle w:val="Body"/>
      </w:pPr>
      <w:r>
        <w:t>Notice that we only supplied "GuestBook" in the URL.  The Index part was implied.  How did this happen?  Remember the routing rule from before?  The default action is defined as "Index", which is what is happening here.</w:t>
      </w:r>
    </w:p>
    <w:p w:rsidR="00914DBE" w:rsidRDefault="00914DBE" w:rsidP="002E1EEF">
      <w:pPr>
        <w:pStyle w:val="Body"/>
      </w:pPr>
      <w:r>
        <w:t xml:space="preserve">If you tried to fill out the form, you'll quickly find out </w:t>
      </w:r>
      <w:commentRangeStart w:id="195"/>
      <w:commentRangeStart w:id="196"/>
      <w:r>
        <w:t>that a</w:t>
      </w:r>
      <w:r w:rsidR="006B1C39">
        <w:t xml:space="preserve"> 404 </w:t>
      </w:r>
      <w:r>
        <w:t>error occurs</w:t>
      </w:r>
      <w:commentRangeEnd w:id="195"/>
      <w:r w:rsidR="003B50DC">
        <w:commentReference w:id="195"/>
      </w:r>
      <w:commentRangeEnd w:id="196"/>
      <w:r w:rsidR="006B1C39">
        <w:commentReference w:id="196"/>
      </w:r>
      <w:r>
        <w:t>.  This is because we haven't written the action that the form posts to yet!  We'll do that next.</w:t>
      </w:r>
    </w:p>
    <w:p w:rsidR="00D24E95" w:rsidRDefault="00914DBE" w:rsidP="00914DBE">
      <w:pPr>
        <w:pStyle w:val="Body"/>
      </w:pPr>
      <w:r>
        <w:t>Open up GuestBookController</w:t>
      </w:r>
      <w:ins w:id="197" w:author="Jeffrey" w:date="2010-03-07T22:43:00Z">
        <w:r w:rsidR="00BC53A6">
          <w:fldChar w:fldCharType="begin"/>
        </w:r>
        <w:r w:rsidR="00BC53A6">
          <w:instrText xml:space="preserve"> XE "</w:instrText>
        </w:r>
      </w:ins>
      <w:r w:rsidR="00BC53A6" w:rsidRPr="00A46667">
        <w:rPr>
          <w:rPrChange w:id="198" w:author="Jeffrey" w:date="2010-03-07T22:43:00Z">
            <w:rPr/>
          </w:rPrChange>
        </w:rPr>
        <w:instrText>GuestBookController</w:instrText>
      </w:r>
      <w:ins w:id="199" w:author="Jeffrey" w:date="2010-03-07T22:43:00Z">
        <w:r w:rsidR="00BC53A6">
          <w:instrText xml:space="preserve">" </w:instrText>
        </w:r>
        <w:r w:rsidR="00BC53A6">
          <w:fldChar w:fldCharType="end"/>
        </w:r>
      </w:ins>
      <w:r>
        <w:t xml:space="preserve"> and write the action in listing 1.7</w:t>
      </w:r>
    </w:p>
    <w:p w:rsidR="00914DBE" w:rsidRDefault="00914DBE" w:rsidP="00914DBE">
      <w:pPr>
        <w:pStyle w:val="CodeListingCaption"/>
      </w:pPr>
      <w:r>
        <w:t>Listing 1.7 - An action to respond to the form post</w:t>
      </w:r>
    </w:p>
    <w:p w:rsidR="00914DBE" w:rsidRPr="00914DBE" w:rsidRDefault="00914DBE" w:rsidP="00914DBE">
      <w:pPr>
        <w:pStyle w:val="Code"/>
      </w:pPr>
      <w:r w:rsidRPr="00914DBE">
        <w:t>public ActionResult Sign(string name, string email, string comments)</w:t>
      </w:r>
      <w:r w:rsidR="00F55698">
        <w:t xml:space="preserve">  #1</w:t>
      </w:r>
    </w:p>
    <w:p w:rsidR="00914DBE" w:rsidRPr="00914DBE" w:rsidRDefault="00914DBE" w:rsidP="00914DBE">
      <w:pPr>
        <w:pStyle w:val="Code"/>
      </w:pPr>
      <w:r w:rsidRPr="00914DBE">
        <w:t>{</w:t>
      </w:r>
    </w:p>
    <w:p w:rsidR="00914DBE" w:rsidRPr="00914DBE" w:rsidRDefault="00914DBE" w:rsidP="00914DBE">
      <w:pPr>
        <w:pStyle w:val="Code"/>
      </w:pPr>
      <w:r w:rsidRPr="00914DBE">
        <w:t xml:space="preserve">    //do something with the values, such as send an email</w:t>
      </w:r>
    </w:p>
    <w:p w:rsidR="00914DBE" w:rsidRPr="00914DBE" w:rsidRDefault="00914DBE" w:rsidP="00914DBE">
      <w:pPr>
        <w:pStyle w:val="Code"/>
      </w:pPr>
    </w:p>
    <w:p w:rsidR="00914DBE" w:rsidRPr="00914DBE" w:rsidRDefault="00914DBE" w:rsidP="00914DBE">
      <w:pPr>
        <w:pStyle w:val="Code"/>
      </w:pPr>
      <w:r w:rsidRPr="00914DBE">
        <w:t xml:space="preserve">    ViewData</w:t>
      </w:r>
      <w:ins w:id="200" w:author="Jeffrey" w:date="2010-03-07T22:42:00Z">
        <w:r w:rsidR="00BC53A6">
          <w:fldChar w:fldCharType="begin"/>
        </w:r>
        <w:r w:rsidR="00BC53A6">
          <w:instrText xml:space="preserve"> XE "</w:instrText>
        </w:r>
      </w:ins>
      <w:r w:rsidR="00BC53A6" w:rsidRPr="00A46667">
        <w:rPr>
          <w:rStyle w:val="CodeinText"/>
          <w:rPrChange w:id="201" w:author="Jeffrey" w:date="2010-03-07T22:42:00Z">
            <w:rPr>
              <w:rStyle w:val="CodeinText"/>
            </w:rPr>
          </w:rPrChange>
        </w:rPr>
        <w:instrText>ViewData</w:instrText>
      </w:r>
      <w:ins w:id="202" w:author="Jeffrey" w:date="2010-03-07T22:42:00Z">
        <w:r w:rsidR="00BC53A6">
          <w:instrText xml:space="preserve">" </w:instrText>
        </w:r>
        <w:r w:rsidR="00BC53A6">
          <w:fldChar w:fldCharType="end"/>
        </w:r>
      </w:ins>
      <w:r w:rsidRPr="00914DBE">
        <w:t>["name"] = name;</w:t>
      </w:r>
      <w:r w:rsidR="00F55698">
        <w:t xml:space="preserve">                      </w:t>
      </w:r>
      <w:r w:rsidR="00F55698">
        <w:tab/>
      </w:r>
      <w:r w:rsidR="00F55698">
        <w:tab/>
        <w:t>|#2</w:t>
      </w:r>
    </w:p>
    <w:p w:rsidR="00914DBE" w:rsidRPr="00914DBE" w:rsidRDefault="00914DBE" w:rsidP="00914DBE">
      <w:pPr>
        <w:pStyle w:val="Code"/>
      </w:pPr>
      <w:r w:rsidRPr="00914DBE">
        <w:t xml:space="preserve">    ViewData</w:t>
      </w:r>
      <w:ins w:id="203" w:author="Jeffrey" w:date="2010-03-07T22:42:00Z">
        <w:r w:rsidR="00BC53A6">
          <w:fldChar w:fldCharType="begin"/>
        </w:r>
        <w:r w:rsidR="00BC53A6">
          <w:instrText xml:space="preserve"> XE "</w:instrText>
        </w:r>
      </w:ins>
      <w:r w:rsidR="00BC53A6" w:rsidRPr="00A46667">
        <w:rPr>
          <w:rStyle w:val="CodeinText"/>
          <w:rPrChange w:id="204" w:author="Jeffrey" w:date="2010-03-07T22:42:00Z">
            <w:rPr>
              <w:rStyle w:val="CodeinText"/>
            </w:rPr>
          </w:rPrChange>
        </w:rPr>
        <w:instrText>ViewData</w:instrText>
      </w:r>
      <w:ins w:id="205" w:author="Jeffrey" w:date="2010-03-07T22:42:00Z">
        <w:r w:rsidR="00BC53A6">
          <w:instrText xml:space="preserve">" </w:instrText>
        </w:r>
        <w:r w:rsidR="00BC53A6">
          <w:fldChar w:fldCharType="end"/>
        </w:r>
      </w:ins>
      <w:r w:rsidRPr="00914DBE">
        <w:t>["email"] = email;</w:t>
      </w:r>
      <w:r w:rsidR="00F55698">
        <w:tab/>
      </w:r>
      <w:r w:rsidR="00F55698">
        <w:tab/>
      </w:r>
      <w:r w:rsidR="00F55698">
        <w:tab/>
      </w:r>
      <w:r w:rsidR="00F55698">
        <w:tab/>
      </w:r>
      <w:r w:rsidR="00F55698">
        <w:tab/>
        <w:t>|</w:t>
      </w:r>
    </w:p>
    <w:p w:rsidR="00914DBE" w:rsidRPr="00914DBE" w:rsidRDefault="00914DBE" w:rsidP="00914DBE">
      <w:pPr>
        <w:pStyle w:val="Code"/>
      </w:pPr>
      <w:r w:rsidRPr="00914DBE">
        <w:lastRenderedPageBreak/>
        <w:t xml:space="preserve">    ViewData</w:t>
      </w:r>
      <w:ins w:id="206" w:author="Jeffrey" w:date="2010-03-07T22:42:00Z">
        <w:r w:rsidR="00BC53A6">
          <w:fldChar w:fldCharType="begin"/>
        </w:r>
        <w:r w:rsidR="00BC53A6">
          <w:instrText xml:space="preserve"> XE "</w:instrText>
        </w:r>
      </w:ins>
      <w:r w:rsidR="00BC53A6" w:rsidRPr="00A46667">
        <w:rPr>
          <w:rStyle w:val="CodeinText"/>
          <w:rPrChange w:id="207" w:author="Jeffrey" w:date="2010-03-07T22:42:00Z">
            <w:rPr>
              <w:rStyle w:val="CodeinText"/>
            </w:rPr>
          </w:rPrChange>
        </w:rPr>
        <w:instrText>ViewData</w:instrText>
      </w:r>
      <w:ins w:id="208" w:author="Jeffrey" w:date="2010-03-07T22:42:00Z">
        <w:r w:rsidR="00BC53A6">
          <w:instrText xml:space="preserve">" </w:instrText>
        </w:r>
        <w:r w:rsidR="00BC53A6">
          <w:fldChar w:fldCharType="end"/>
        </w:r>
      </w:ins>
      <w:r w:rsidRPr="00914DBE">
        <w:t>["comments"] = comments;</w:t>
      </w:r>
      <w:r w:rsidR="00F55698">
        <w:tab/>
      </w:r>
      <w:r w:rsidR="00F55698">
        <w:tab/>
      </w:r>
      <w:r w:rsidR="00F55698">
        <w:tab/>
      </w:r>
      <w:r w:rsidR="00F55698">
        <w:tab/>
        <w:t>|</w:t>
      </w:r>
    </w:p>
    <w:p w:rsidR="00914DBE" w:rsidRPr="00914DBE" w:rsidRDefault="00914DBE" w:rsidP="00914DBE">
      <w:pPr>
        <w:pStyle w:val="Code"/>
      </w:pPr>
    </w:p>
    <w:p w:rsidR="00914DBE" w:rsidRPr="00914DBE" w:rsidRDefault="00914DBE" w:rsidP="00914DBE">
      <w:pPr>
        <w:pStyle w:val="Code"/>
      </w:pPr>
      <w:r w:rsidRPr="00914DBE">
        <w:t xml:space="preserve">    return View("ThankYou");</w:t>
      </w:r>
      <w:r w:rsidR="00F55698">
        <w:tab/>
      </w:r>
      <w:r w:rsidR="00F55698">
        <w:tab/>
      </w:r>
      <w:r w:rsidR="00F55698">
        <w:tab/>
      </w:r>
      <w:r w:rsidR="00F55698">
        <w:tab/>
      </w:r>
      <w:r w:rsidR="00F55698">
        <w:tab/>
        <w:t>#3</w:t>
      </w:r>
    </w:p>
    <w:p w:rsidR="00914DBE" w:rsidRDefault="00914DBE" w:rsidP="00914DBE">
      <w:pPr>
        <w:pStyle w:val="Code"/>
      </w:pPr>
      <w:r w:rsidRPr="00914DBE">
        <w:t>}</w:t>
      </w:r>
    </w:p>
    <w:p w:rsidR="00F55698" w:rsidRDefault="00F55698" w:rsidP="00914DBE">
      <w:pPr>
        <w:pStyle w:val="Code"/>
      </w:pPr>
    </w:p>
    <w:p w:rsidR="00F55698" w:rsidRDefault="00F55698" w:rsidP="00F55698">
      <w:pPr>
        <w:pStyle w:val="CodeAnnotation"/>
      </w:pPr>
      <w:r>
        <w:t xml:space="preserve">#1 </w:t>
      </w:r>
      <w:r w:rsidR="006B1C39">
        <w:t>Form values become method arguments</w:t>
      </w:r>
    </w:p>
    <w:p w:rsidR="00F55698" w:rsidRDefault="00F55698" w:rsidP="00F55698">
      <w:pPr>
        <w:pStyle w:val="CodeAnnotation"/>
      </w:pPr>
      <w:r>
        <w:t>#2 Putting data into the ViewData</w:t>
      </w:r>
      <w:ins w:id="209" w:author="Jeffrey" w:date="2010-03-07T22:42:00Z">
        <w:r w:rsidR="00BC53A6">
          <w:fldChar w:fldCharType="begin"/>
        </w:r>
        <w:r w:rsidR="00BC53A6">
          <w:instrText xml:space="preserve"> XE "</w:instrText>
        </w:r>
      </w:ins>
      <w:r w:rsidR="00BC53A6" w:rsidRPr="00A46667">
        <w:rPr>
          <w:rStyle w:val="CodeinText"/>
          <w:rPrChange w:id="210" w:author="Jeffrey" w:date="2010-03-07T22:42:00Z">
            <w:rPr>
              <w:rStyle w:val="CodeinText"/>
            </w:rPr>
          </w:rPrChange>
        </w:rPr>
        <w:instrText>ViewData</w:instrText>
      </w:r>
      <w:ins w:id="211" w:author="Jeffrey" w:date="2010-03-07T22:42:00Z">
        <w:r w:rsidR="00BC53A6">
          <w:instrText xml:space="preserve">" </w:instrText>
        </w:r>
        <w:r w:rsidR="00BC53A6">
          <w:fldChar w:fldCharType="end"/>
        </w:r>
      </w:ins>
      <w:r>
        <w:t xml:space="preserve"> dictionary</w:t>
      </w:r>
    </w:p>
    <w:p w:rsidR="00F55698" w:rsidRDefault="00F55698" w:rsidP="00F55698">
      <w:pPr>
        <w:pStyle w:val="CodeAnnotation"/>
      </w:pPr>
      <w:r>
        <w:t>#3 Returning a specific view</w:t>
      </w:r>
    </w:p>
    <w:p w:rsidR="00F55698" w:rsidRDefault="00F55698" w:rsidP="00914DBE">
      <w:pPr>
        <w:pStyle w:val="Code"/>
      </w:pPr>
    </w:p>
    <w:p w:rsidR="00F55698" w:rsidRDefault="00F55698" w:rsidP="00F55698">
      <w:pPr>
        <w:pStyle w:val="Body1"/>
      </w:pPr>
      <w:r>
        <w:t>In this action, you can see that the arguments match the names of our form values.  This is intentional because the ASP.NET MVC Framework will automatically convert values from posted form values, query string values, and other places.</w:t>
      </w:r>
    </w:p>
    <w:p w:rsidR="00F55698" w:rsidRDefault="00F55698" w:rsidP="00F55698">
      <w:pPr>
        <w:pStyle w:val="Body"/>
      </w:pPr>
      <w:r>
        <w:t xml:space="preserve">We want to access this data on the view (so that we can present the entry to the user).  To do this, we utilize a feature called </w:t>
      </w:r>
      <w:commentRangeStart w:id="212"/>
      <w:r w:rsidRPr="006B1C39">
        <w:rPr>
          <w:rStyle w:val="Italics"/>
        </w:rPr>
        <w:t>ViewData</w:t>
      </w:r>
      <w:commentRangeEnd w:id="212"/>
      <w:ins w:id="213" w:author="Jeffrey" w:date="2010-03-07T22:42:00Z">
        <w:r w:rsidR="00BC53A6">
          <w:rPr>
            <w:rStyle w:val="Italics"/>
          </w:rPr>
          <w:fldChar w:fldCharType="begin"/>
        </w:r>
        <w:r w:rsidR="00BC53A6">
          <w:instrText xml:space="preserve"> XE "</w:instrText>
        </w:r>
      </w:ins>
      <w:r w:rsidR="00BC53A6" w:rsidRPr="00A46667">
        <w:rPr>
          <w:rStyle w:val="CodeinText"/>
          <w:rPrChange w:id="214" w:author="Jeffrey" w:date="2010-03-07T22:42:00Z">
            <w:rPr>
              <w:rStyle w:val="CodeinText"/>
            </w:rPr>
          </w:rPrChange>
        </w:rPr>
        <w:instrText>ViewData</w:instrText>
      </w:r>
      <w:ins w:id="215" w:author="Jeffrey" w:date="2010-03-07T22:42:00Z">
        <w:r w:rsidR="00BC53A6">
          <w:instrText xml:space="preserve">" </w:instrText>
        </w:r>
        <w:r w:rsidR="00BC53A6">
          <w:rPr>
            <w:rStyle w:val="Italics"/>
          </w:rPr>
          <w:fldChar w:fldCharType="end"/>
        </w:r>
      </w:ins>
      <w:r w:rsidR="00813562" w:rsidRPr="006B1C39">
        <w:rPr>
          <w:rStyle w:val="Italics"/>
        </w:rPr>
        <w:commentReference w:id="212"/>
      </w:r>
      <w:r>
        <w:t>.  This is a dictionary object (which means you put objects in a data structure which are referenced by a key.</w:t>
      </w:r>
    </w:p>
    <w:p w:rsidR="00F55698" w:rsidRDefault="00F55698" w:rsidP="00F55698">
      <w:pPr>
        <w:pStyle w:val="Body"/>
      </w:pPr>
      <w:r>
        <w:t>Finally we return a specific view, called "ThankYou".  You don't necessarily have to choose a view name that matches the action name, though in many cases that is most desirable.  We'll create this view now (listing 1.8).</w:t>
      </w:r>
    </w:p>
    <w:p w:rsidR="00F55698" w:rsidRDefault="00F55698" w:rsidP="00F55698">
      <w:pPr>
        <w:pStyle w:val="CodeListingCaption"/>
      </w:pPr>
      <w:r>
        <w:t>Listing 1.8 - The ThankYou.aspx view</w:t>
      </w:r>
    </w:p>
    <w:p w:rsidR="00F55698" w:rsidRPr="00F55698" w:rsidRDefault="00F55698" w:rsidP="00F55698">
      <w:pPr>
        <w:pStyle w:val="Code"/>
        <w:ind w:left="0"/>
      </w:pPr>
      <w:r w:rsidRPr="00F55698">
        <w:t>&lt;%@ Page Title="" Language="C#" MasterPageFile="~/Views</w:t>
      </w:r>
      <w:ins w:id="216" w:author="Jeffrey" w:date="2010-03-07T22:43:00Z">
        <w:r w:rsidR="00BC53A6">
          <w:fldChar w:fldCharType="begin"/>
        </w:r>
        <w:r w:rsidR="00BC53A6">
          <w:instrText xml:space="preserve"> XE "</w:instrText>
        </w:r>
      </w:ins>
      <w:r w:rsidR="00BC53A6" w:rsidRPr="00A46667">
        <w:rPr>
          <w:rStyle w:val="Italics"/>
          <w:rPrChange w:id="217" w:author="Jeffrey" w:date="2010-03-07T22:43:00Z">
            <w:rPr>
              <w:rStyle w:val="Italics"/>
            </w:rPr>
          </w:rPrChange>
        </w:rPr>
        <w:instrText>Views</w:instrText>
      </w:r>
      <w:ins w:id="218" w:author="Jeffrey" w:date="2010-03-07T22:43:00Z">
        <w:r w:rsidR="00BC53A6">
          <w:instrText xml:space="preserve">" </w:instrText>
        </w:r>
        <w:r w:rsidR="00BC53A6">
          <w:fldChar w:fldCharType="end"/>
        </w:r>
      </w:ins>
      <w:r w:rsidRPr="00F55698">
        <w:t>/Shared/Site.Master</w:t>
      </w:r>
      <w:ins w:id="219" w:author="Jeffrey" w:date="2010-03-07T22:43:00Z">
        <w:r w:rsidR="00BC53A6">
          <w:fldChar w:fldCharType="begin"/>
        </w:r>
        <w:r w:rsidR="00BC53A6">
          <w:instrText xml:space="preserve"> XE "</w:instrText>
        </w:r>
      </w:ins>
      <w:r w:rsidR="00BC53A6" w:rsidRPr="00A46667">
        <w:rPr>
          <w:rStyle w:val="CodeinText"/>
          <w:rPrChange w:id="220" w:author="Jeffrey" w:date="2010-03-07T22:43:00Z">
            <w:rPr>
              <w:rStyle w:val="CodeinText"/>
            </w:rPr>
          </w:rPrChange>
        </w:rPr>
        <w:instrText>Site.Master</w:instrText>
      </w:r>
      <w:ins w:id="221" w:author="Jeffrey" w:date="2010-03-07T22:43:00Z">
        <w:r w:rsidR="00BC53A6">
          <w:instrText xml:space="preserve">" </w:instrText>
        </w:r>
        <w:r w:rsidR="00BC53A6">
          <w:fldChar w:fldCharType="end"/>
        </w:r>
      </w:ins>
      <w:r w:rsidRPr="00F55698">
        <w:t>" Inherits="System.Web.Mvc.ViewPage</w:t>
      </w:r>
      <w:ins w:id="222" w:author="Jeffrey" w:date="2010-03-07T22:45:00Z">
        <w:r w:rsidR="00BC53A6">
          <w:fldChar w:fldCharType="begin"/>
        </w:r>
        <w:r w:rsidR="00BC53A6">
          <w:instrText xml:space="preserve"> XE "</w:instrText>
        </w:r>
      </w:ins>
      <w:r w:rsidR="00BC53A6" w:rsidRPr="00A46667">
        <w:rPr>
          <w:rStyle w:val="CodeinText"/>
          <w:rPrChange w:id="223" w:author="Jeffrey" w:date="2010-03-07T22:45:00Z">
            <w:rPr>
              <w:rStyle w:val="CodeinText"/>
            </w:rPr>
          </w:rPrChange>
        </w:rPr>
        <w:instrText>ViewPage</w:instrText>
      </w:r>
      <w:ins w:id="224" w:author="Jeffrey" w:date="2010-03-07T22:45:00Z">
        <w:r w:rsidR="00BC53A6">
          <w:instrText xml:space="preserve">" </w:instrText>
        </w:r>
        <w:r w:rsidR="00BC53A6">
          <w:fldChar w:fldCharType="end"/>
        </w:r>
      </w:ins>
      <w:r w:rsidRPr="00F55698">
        <w:t>" %&gt;</w:t>
      </w:r>
    </w:p>
    <w:p w:rsidR="00F55698" w:rsidRPr="00F55698" w:rsidRDefault="00F55698" w:rsidP="00F55698">
      <w:pPr>
        <w:pStyle w:val="Code"/>
      </w:pPr>
    </w:p>
    <w:p w:rsidR="00F55698" w:rsidRPr="00F55698" w:rsidRDefault="00F55698" w:rsidP="00F55698">
      <w:pPr>
        <w:pStyle w:val="Code"/>
        <w:ind w:left="0"/>
      </w:pPr>
      <w:r w:rsidRPr="00F55698">
        <w:t>&lt;asp:Content ID="Content1" ContentPlaceHolderID="TitleContent" runat="server"&gt;</w:t>
      </w:r>
    </w:p>
    <w:p w:rsidR="00F55698" w:rsidRPr="00F55698" w:rsidRDefault="00F55698" w:rsidP="00F55698">
      <w:pPr>
        <w:pStyle w:val="Code"/>
      </w:pPr>
      <w:r w:rsidRPr="00F55698">
        <w:tab/>
        <w:t>ThankYou</w:t>
      </w:r>
    </w:p>
    <w:p w:rsidR="00F55698" w:rsidRPr="00F55698" w:rsidRDefault="00F55698" w:rsidP="00F55698">
      <w:pPr>
        <w:pStyle w:val="Code"/>
        <w:ind w:left="0"/>
      </w:pPr>
      <w:r w:rsidRPr="00F55698">
        <w:t>&lt;/asp:Content&gt;</w:t>
      </w:r>
    </w:p>
    <w:p w:rsidR="00F55698" w:rsidRPr="00F55698" w:rsidRDefault="00F55698" w:rsidP="00F55698">
      <w:pPr>
        <w:pStyle w:val="Code"/>
      </w:pPr>
    </w:p>
    <w:p w:rsidR="00F55698" w:rsidRPr="00F55698" w:rsidRDefault="00F55698" w:rsidP="00F55698">
      <w:pPr>
        <w:pStyle w:val="Code"/>
        <w:ind w:left="0"/>
      </w:pPr>
      <w:r w:rsidRPr="00F55698">
        <w:t>&lt;asp:Content ID="Content2" ContentPlaceHolderID="MainContent" runat="server"&gt;</w:t>
      </w:r>
    </w:p>
    <w:p w:rsidR="00F55698" w:rsidRPr="00F55698" w:rsidRDefault="00F55698" w:rsidP="00F55698">
      <w:pPr>
        <w:pStyle w:val="Code"/>
      </w:pPr>
    </w:p>
    <w:p w:rsidR="00F55698" w:rsidRPr="00F55698" w:rsidRDefault="00F55698" w:rsidP="00F55698">
      <w:pPr>
        <w:pStyle w:val="Code"/>
      </w:pPr>
      <w:r w:rsidRPr="00F55698">
        <w:t xml:space="preserve">    &lt;h2&gt;Thank You!&lt;/h2&gt;</w:t>
      </w:r>
    </w:p>
    <w:p w:rsidR="00F55698" w:rsidRPr="00F55698" w:rsidRDefault="00F55698" w:rsidP="00F55698">
      <w:pPr>
        <w:pStyle w:val="Code"/>
      </w:pPr>
      <w:r w:rsidRPr="00F55698">
        <w:t xml:space="preserve">    </w:t>
      </w:r>
    </w:p>
    <w:p w:rsidR="00F55698" w:rsidRPr="00F55698" w:rsidRDefault="00F55698" w:rsidP="00F55698">
      <w:pPr>
        <w:pStyle w:val="Code"/>
      </w:pPr>
      <w:r w:rsidRPr="00F55698">
        <w:t xml:space="preserve">    &lt;p&gt;Thank you for signing the guest book!  You entered:&lt;/p&gt;</w:t>
      </w:r>
    </w:p>
    <w:p w:rsidR="00F55698" w:rsidRPr="00F55698" w:rsidRDefault="00F55698" w:rsidP="00F55698">
      <w:pPr>
        <w:pStyle w:val="Code"/>
      </w:pPr>
      <w:r w:rsidRPr="00F55698">
        <w:t xml:space="preserve">    Name: &lt;%= ViewData</w:t>
      </w:r>
      <w:ins w:id="225" w:author="Jeffrey" w:date="2010-03-07T22:42:00Z">
        <w:r w:rsidR="00BC53A6">
          <w:fldChar w:fldCharType="begin"/>
        </w:r>
        <w:r w:rsidR="00BC53A6">
          <w:instrText xml:space="preserve"> XE "</w:instrText>
        </w:r>
      </w:ins>
      <w:r w:rsidR="00BC53A6" w:rsidRPr="00A46667">
        <w:rPr>
          <w:rStyle w:val="CodeinText"/>
          <w:rPrChange w:id="226" w:author="Jeffrey" w:date="2010-03-07T22:42:00Z">
            <w:rPr>
              <w:rStyle w:val="CodeinText"/>
            </w:rPr>
          </w:rPrChange>
        </w:rPr>
        <w:instrText>ViewData</w:instrText>
      </w:r>
      <w:ins w:id="227" w:author="Jeffrey" w:date="2010-03-07T22:42:00Z">
        <w:r w:rsidR="00BC53A6">
          <w:instrText xml:space="preserve">" </w:instrText>
        </w:r>
        <w:r w:rsidR="00BC53A6">
          <w:fldChar w:fldCharType="end"/>
        </w:r>
      </w:ins>
      <w:r w:rsidRPr="00F55698">
        <w:t>["name"] %&gt;&lt;br /&gt;</w:t>
      </w:r>
    </w:p>
    <w:p w:rsidR="00F55698" w:rsidRPr="00F55698" w:rsidRDefault="00F55698" w:rsidP="00F55698">
      <w:pPr>
        <w:pStyle w:val="Code"/>
      </w:pPr>
      <w:r w:rsidRPr="00F55698">
        <w:t xml:space="preserve">    Email: &lt;%= ViewData</w:t>
      </w:r>
      <w:ins w:id="228" w:author="Jeffrey" w:date="2010-03-07T22:42:00Z">
        <w:r w:rsidR="00BC53A6">
          <w:fldChar w:fldCharType="begin"/>
        </w:r>
        <w:r w:rsidR="00BC53A6">
          <w:instrText xml:space="preserve"> XE "</w:instrText>
        </w:r>
      </w:ins>
      <w:r w:rsidR="00BC53A6" w:rsidRPr="00A46667">
        <w:rPr>
          <w:rStyle w:val="CodeinText"/>
          <w:rPrChange w:id="229" w:author="Jeffrey" w:date="2010-03-07T22:42:00Z">
            <w:rPr>
              <w:rStyle w:val="CodeinText"/>
            </w:rPr>
          </w:rPrChange>
        </w:rPr>
        <w:instrText>ViewData</w:instrText>
      </w:r>
      <w:ins w:id="230" w:author="Jeffrey" w:date="2010-03-07T22:42:00Z">
        <w:r w:rsidR="00BC53A6">
          <w:instrText xml:space="preserve">" </w:instrText>
        </w:r>
        <w:r w:rsidR="00BC53A6">
          <w:fldChar w:fldCharType="end"/>
        </w:r>
      </w:ins>
      <w:r w:rsidRPr="00F55698">
        <w:t>["email"] %&gt;&lt;br /&gt;</w:t>
      </w:r>
    </w:p>
    <w:p w:rsidR="00F55698" w:rsidRPr="00F55698" w:rsidRDefault="00F55698" w:rsidP="00F55698">
      <w:pPr>
        <w:pStyle w:val="Code"/>
      </w:pPr>
      <w:r w:rsidRPr="00F55698">
        <w:t xml:space="preserve">    Comments: &lt;i&gt;&lt;%= ViewData</w:t>
      </w:r>
      <w:ins w:id="231" w:author="Jeffrey" w:date="2010-03-07T22:42:00Z">
        <w:r w:rsidR="00BC53A6">
          <w:fldChar w:fldCharType="begin"/>
        </w:r>
        <w:r w:rsidR="00BC53A6">
          <w:instrText xml:space="preserve"> XE "</w:instrText>
        </w:r>
      </w:ins>
      <w:r w:rsidR="00BC53A6" w:rsidRPr="00A46667">
        <w:rPr>
          <w:rStyle w:val="CodeinText"/>
          <w:rPrChange w:id="232" w:author="Jeffrey" w:date="2010-03-07T22:42:00Z">
            <w:rPr>
              <w:rStyle w:val="CodeinText"/>
            </w:rPr>
          </w:rPrChange>
        </w:rPr>
        <w:instrText>ViewData</w:instrText>
      </w:r>
      <w:ins w:id="233" w:author="Jeffrey" w:date="2010-03-07T22:42:00Z">
        <w:r w:rsidR="00BC53A6">
          <w:instrText xml:space="preserve">" </w:instrText>
        </w:r>
        <w:r w:rsidR="00BC53A6">
          <w:fldChar w:fldCharType="end"/>
        </w:r>
      </w:ins>
      <w:r w:rsidRPr="00F55698">
        <w:t>["comments"] %&gt;&lt;/i&gt;</w:t>
      </w:r>
    </w:p>
    <w:p w:rsidR="00F55698" w:rsidRPr="00F55698" w:rsidRDefault="00F55698" w:rsidP="00F55698">
      <w:pPr>
        <w:pStyle w:val="Code"/>
      </w:pPr>
    </w:p>
    <w:p w:rsidR="00F55698" w:rsidRPr="00F55698" w:rsidRDefault="00F55698" w:rsidP="00F55698">
      <w:pPr>
        <w:pStyle w:val="Code"/>
        <w:ind w:left="0"/>
      </w:pPr>
      <w:r w:rsidRPr="00F55698">
        <w:t>&lt;/asp:Content&gt;</w:t>
      </w:r>
    </w:p>
    <w:p w:rsidR="00F55698" w:rsidRDefault="00F55698" w:rsidP="00F55698">
      <w:pPr>
        <w:pStyle w:val="Body"/>
        <w:ind w:firstLine="0"/>
      </w:pPr>
    </w:p>
    <w:p w:rsidR="00F55698" w:rsidRDefault="00F55698" w:rsidP="00F55698">
      <w:pPr>
        <w:pStyle w:val="Body1"/>
      </w:pPr>
      <w:r>
        <w:t xml:space="preserve">In the view we access the data that was provided by the controller.  Notice how we use code blocks </w:t>
      </w:r>
      <w:r w:rsidR="005A40E7" w:rsidRPr="005A40E7">
        <w:rPr>
          <w:rStyle w:val="CodeinText"/>
        </w:rPr>
        <w:t>&lt;%= %&gt;</w:t>
      </w:r>
      <w:r>
        <w:t xml:space="preserve"> to output the values.</w:t>
      </w:r>
    </w:p>
    <w:p w:rsidR="00F55698" w:rsidRDefault="00F55698" w:rsidP="00F55698">
      <w:pPr>
        <w:pStyle w:val="Body"/>
      </w:pPr>
    </w:p>
    <w:p w:rsidR="00F55698" w:rsidRDefault="00B647DC" w:rsidP="00F55698">
      <w:pPr>
        <w:pStyle w:val="Body"/>
      </w:pPr>
      <w:r>
        <w:t>Now w</w:t>
      </w:r>
      <w:r w:rsidR="00F55698">
        <w:t>e're done with our feature</w:t>
      </w:r>
      <w:r>
        <w:t>.</w:t>
      </w:r>
      <w:r w:rsidR="00F55698">
        <w:t xml:space="preserve">  If we run the application one more time and fill out some values (figure 1.8) then we should be taken to a new page that shows us what we submitted (figure 1.9).</w:t>
      </w:r>
    </w:p>
    <w:p w:rsidR="00F55698" w:rsidRDefault="00F55698" w:rsidP="00F55698">
      <w:pPr>
        <w:pStyle w:val="Body"/>
      </w:pPr>
    </w:p>
    <w:p w:rsidR="00F55698" w:rsidRDefault="00F55698" w:rsidP="00F55698">
      <w:pPr>
        <w:pStyle w:val="Figure"/>
      </w:pPr>
      <w:r w:rsidRPr="00F55698">
        <w:rPr>
          <w:noProof/>
        </w:rPr>
        <w:lastRenderedPageBreak/>
        <w:drawing>
          <wp:inline distT="0" distB="0" distL="0" distR="0">
            <wp:extent cx="4800600" cy="36776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800600" cy="3677625"/>
                    </a:xfrm>
                    <a:prstGeom prst="rect">
                      <a:avLst/>
                    </a:prstGeom>
                    <a:noFill/>
                    <a:ln w="9525">
                      <a:noFill/>
                      <a:miter lim="800000"/>
                      <a:headEnd/>
                      <a:tailEnd/>
                    </a:ln>
                  </pic:spPr>
                </pic:pic>
              </a:graphicData>
            </a:graphic>
          </wp:inline>
        </w:drawing>
      </w:r>
    </w:p>
    <w:p w:rsidR="00F55698" w:rsidRDefault="00F55698" w:rsidP="00F55698">
      <w:pPr>
        <w:pStyle w:val="FigureCaption"/>
      </w:pPr>
      <w:r>
        <w:t>Figure 1.8 - Submitting the Guest Book form.</w:t>
      </w:r>
    </w:p>
    <w:p w:rsidR="00F55698" w:rsidRDefault="00F55698" w:rsidP="00F55698">
      <w:pPr>
        <w:pStyle w:val="Figure"/>
      </w:pPr>
      <w:r w:rsidRPr="00F55698">
        <w:rPr>
          <w:noProof/>
        </w:rPr>
        <w:drawing>
          <wp:inline distT="0" distB="0" distL="0" distR="0">
            <wp:extent cx="4800600" cy="23488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800600" cy="2348850"/>
                    </a:xfrm>
                    <a:prstGeom prst="rect">
                      <a:avLst/>
                    </a:prstGeom>
                    <a:noFill/>
                    <a:ln w="9525">
                      <a:noFill/>
                      <a:miter lim="800000"/>
                      <a:headEnd/>
                      <a:tailEnd/>
                    </a:ln>
                  </pic:spPr>
                </pic:pic>
              </a:graphicData>
            </a:graphic>
          </wp:inline>
        </w:drawing>
      </w:r>
    </w:p>
    <w:p w:rsidR="00570EED" w:rsidRDefault="00F55698" w:rsidP="00570EED">
      <w:pPr>
        <w:pStyle w:val="FigureCaption"/>
      </w:pPr>
      <w:r>
        <w:lastRenderedPageBreak/>
        <w:t xml:space="preserve">Figure 1.9 - </w:t>
      </w:r>
      <w:r w:rsidR="00570EED">
        <w:t>Our data is displayed back to us.</w:t>
      </w:r>
    </w:p>
    <w:p w:rsidR="00570EED" w:rsidRDefault="00570EED" w:rsidP="00570EED">
      <w:pPr>
        <w:pStyle w:val="Body1"/>
      </w:pPr>
      <w:r>
        <w:t>Our first application is complete.  While it is functional, it contains a number of problems that your authors consider bad practices.  Namely:</w:t>
      </w:r>
    </w:p>
    <w:p w:rsidR="001837CE" w:rsidRDefault="001837CE" w:rsidP="00570EED">
      <w:pPr>
        <w:pStyle w:val="ListBullet"/>
      </w:pPr>
      <w:r>
        <w:t>The URL in the form tag is hard-coded.</w:t>
      </w:r>
      <w:r w:rsidR="00671659">
        <w:t xml:space="preserve">  If we change our URL structure then this will break.</w:t>
      </w:r>
      <w:r>
        <w:t>.</w:t>
      </w:r>
    </w:p>
    <w:p w:rsidR="00570EED" w:rsidRDefault="00570EED" w:rsidP="00570EED">
      <w:pPr>
        <w:pStyle w:val="ListBullet"/>
      </w:pPr>
      <w:r>
        <w:t>No Model.  We dea</w:t>
      </w:r>
      <w:r w:rsidR="005E4380">
        <w:t>lt purely with primitive value</w:t>
      </w:r>
      <w:r w:rsidR="000F2C39">
        <w:t>s</w:t>
      </w:r>
      <w:r w:rsidR="005E4380">
        <w:t>.</w:t>
      </w:r>
    </w:p>
    <w:p w:rsidR="00570EED" w:rsidRDefault="00570EED" w:rsidP="00570EED">
      <w:pPr>
        <w:pStyle w:val="ListBullet"/>
      </w:pPr>
      <w:r>
        <w:t xml:space="preserve">Using </w:t>
      </w:r>
      <w:r w:rsidRPr="000F2C39">
        <w:rPr>
          <w:rStyle w:val="CodeinText"/>
        </w:rPr>
        <w:t>ViewData</w:t>
      </w:r>
      <w:ins w:id="234" w:author="Jeffrey" w:date="2010-03-07T22:42:00Z">
        <w:r w:rsidR="00BC53A6">
          <w:rPr>
            <w:rStyle w:val="CodeinText"/>
          </w:rPr>
          <w:fldChar w:fldCharType="begin"/>
        </w:r>
        <w:r w:rsidR="00BC53A6">
          <w:instrText xml:space="preserve"> XE "</w:instrText>
        </w:r>
      </w:ins>
      <w:r w:rsidR="00BC53A6" w:rsidRPr="00A46667">
        <w:rPr>
          <w:rStyle w:val="CodeinText"/>
          <w:rPrChange w:id="235" w:author="Jeffrey" w:date="2010-03-07T22:42:00Z">
            <w:rPr>
              <w:rStyle w:val="CodeinText"/>
            </w:rPr>
          </w:rPrChange>
        </w:rPr>
        <w:instrText>ViewData</w:instrText>
      </w:r>
      <w:ins w:id="236" w:author="Jeffrey" w:date="2010-03-07T22:42:00Z">
        <w:r w:rsidR="00BC53A6">
          <w:instrText xml:space="preserve">" </w:instrText>
        </w:r>
        <w:r w:rsidR="00BC53A6">
          <w:rPr>
            <w:rStyle w:val="CodeinText"/>
          </w:rPr>
          <w:fldChar w:fldCharType="end"/>
        </w:r>
      </w:ins>
      <w:r w:rsidRPr="000F2C39">
        <w:rPr>
          <w:rStyle w:val="CodeinText"/>
        </w:rPr>
        <w:t>["foo"]</w:t>
      </w:r>
      <w:r>
        <w:t xml:space="preserve"> utilizes magic strings and relies on casting to do anything meaningful with the data</w:t>
      </w:r>
    </w:p>
    <w:p w:rsidR="0009579C" w:rsidRDefault="00570EED" w:rsidP="00570EED">
      <w:pPr>
        <w:pStyle w:val="ListBullet"/>
      </w:pPr>
      <w:r>
        <w:t xml:space="preserve">The URL still says "Sign" even though we rendered the </w:t>
      </w:r>
      <w:r w:rsidRPr="00570EED">
        <w:rPr>
          <w:rStyle w:val="Italics"/>
        </w:rPr>
        <w:t>ThankYou</w:t>
      </w:r>
      <w:r>
        <w:t xml:space="preserve"> view.  This is because we didn't redirect to a success page, we simply rendered one.  This causes the next unfortunate aspect of the site…</w:t>
      </w:r>
    </w:p>
    <w:p w:rsidR="00570EED" w:rsidRDefault="00570EED" w:rsidP="00570EED">
      <w:pPr>
        <w:pStyle w:val="ListBullet"/>
      </w:pPr>
      <w:r>
        <w:t>If you refresh this page, it will prompt you to submit the data again.   If the user obliges, then two records will be posted with the same data.</w:t>
      </w:r>
    </w:p>
    <w:p w:rsidR="005E4380" w:rsidRDefault="005E4380" w:rsidP="005E4380">
      <w:pPr>
        <w:pStyle w:val="Body"/>
      </w:pPr>
      <w:r>
        <w:t xml:space="preserve">This example is complete (and probably representative of many examples you'd find online) however it demonstrates some real problems that should not be present in a real application.  This book is about practical ASP.NET MVC development practices that </w:t>
      </w:r>
      <w:r w:rsidR="000F2C39">
        <w:t xml:space="preserve">we </w:t>
      </w:r>
      <w:r w:rsidRPr="000F2C39">
        <w:rPr>
          <w:rStyle w:val="Italics"/>
        </w:rPr>
        <w:t>would</w:t>
      </w:r>
      <w:r>
        <w:t xml:space="preserve"> recommend.  Let's take the remainder of this chapter to clean up some of these shortcomings.</w:t>
      </w:r>
    </w:p>
    <w:p w:rsidR="0009579C" w:rsidRDefault="0009579C" w:rsidP="0009579C">
      <w:pPr>
        <w:pStyle w:val="Head1"/>
      </w:pPr>
      <w:r>
        <w:t>1.5 Improving our Application</w:t>
      </w:r>
    </w:p>
    <w:p w:rsidR="001837CE" w:rsidRPr="001837CE" w:rsidRDefault="00070A50" w:rsidP="00070A50">
      <w:pPr>
        <w:pStyle w:val="Body1"/>
      </w:pPr>
      <w:r>
        <w:t>O</w:t>
      </w:r>
      <w:r w:rsidR="001837CE">
        <w:t xml:space="preserve">n the Index.aspx view, we have a hand-written form tag.  This in itself is not bad, however we have hard-coded the URL.  Using different routing rules, our URLs could easily change and that would cause this form to break.  Instead, let's leverage the framework to build our form tag for us.  </w:t>
      </w:r>
      <w:r w:rsidR="001837CE" w:rsidRPr="001837CE">
        <w:t xml:space="preserve">We can use </w:t>
      </w:r>
      <w:r w:rsidR="001837CE" w:rsidRPr="001837CE">
        <w:rPr>
          <w:rStyle w:val="Italics"/>
        </w:rPr>
        <w:t>Html.BeginForm</w:t>
      </w:r>
      <w:ins w:id="237" w:author="Jeffrey" w:date="2010-03-07T22:44:00Z">
        <w:r w:rsidR="00BC53A6">
          <w:rPr>
            <w:rStyle w:val="Italics"/>
          </w:rPr>
          <w:fldChar w:fldCharType="begin"/>
        </w:r>
        <w:r w:rsidR="00BC53A6">
          <w:instrText xml:space="preserve"> XE "</w:instrText>
        </w:r>
      </w:ins>
      <w:r w:rsidR="00BC53A6" w:rsidRPr="00A46667">
        <w:rPr>
          <w:rStyle w:val="Italics"/>
          <w:rPrChange w:id="238" w:author="Jeffrey" w:date="2010-03-07T22:44:00Z">
            <w:rPr>
              <w:rStyle w:val="Italics"/>
            </w:rPr>
          </w:rPrChange>
        </w:rPr>
        <w:instrText>Html.BeginForm</w:instrText>
      </w:r>
      <w:ins w:id="239" w:author="Jeffrey" w:date="2010-03-07T22:44:00Z">
        <w:r w:rsidR="00BC53A6">
          <w:instrText xml:space="preserve">" </w:instrText>
        </w:r>
        <w:r w:rsidR="00BC53A6">
          <w:rPr>
            <w:rStyle w:val="Italics"/>
          </w:rPr>
          <w:fldChar w:fldCharType="end"/>
        </w:r>
      </w:ins>
      <w:r w:rsidR="001837CE" w:rsidRPr="001837CE">
        <w:t xml:space="preserve"> to generate a form tag like this:</w:t>
      </w:r>
    </w:p>
    <w:p w:rsidR="001837CE" w:rsidRDefault="001837CE" w:rsidP="001837CE">
      <w:pPr>
        <w:pStyle w:val="Body"/>
      </w:pPr>
    </w:p>
    <w:p w:rsidR="001837CE" w:rsidRDefault="001837CE" w:rsidP="001837CE">
      <w:pPr>
        <w:pStyle w:val="Code"/>
      </w:pPr>
      <w:r>
        <w:t>&lt;% using(Html.BeginForm</w:t>
      </w:r>
      <w:ins w:id="240" w:author="Jeffrey" w:date="2010-03-07T22:44:00Z">
        <w:r w:rsidR="00BC53A6">
          <w:fldChar w:fldCharType="begin"/>
        </w:r>
        <w:r w:rsidR="00BC53A6">
          <w:instrText xml:space="preserve"> XE "</w:instrText>
        </w:r>
      </w:ins>
      <w:r w:rsidR="00BC53A6" w:rsidRPr="00A46667">
        <w:rPr>
          <w:rStyle w:val="Italics"/>
          <w:rPrChange w:id="241" w:author="Jeffrey" w:date="2010-03-07T22:44:00Z">
            <w:rPr>
              <w:rStyle w:val="Italics"/>
            </w:rPr>
          </w:rPrChange>
        </w:rPr>
        <w:instrText>Html.BeginForm</w:instrText>
      </w:r>
      <w:ins w:id="242" w:author="Jeffrey" w:date="2010-03-07T22:44:00Z">
        <w:r w:rsidR="00BC53A6">
          <w:instrText xml:space="preserve">" </w:instrText>
        </w:r>
        <w:r w:rsidR="00BC53A6">
          <w:fldChar w:fldCharType="end"/>
        </w:r>
      </w:ins>
      <w:r>
        <w:t>("Sign")) { %&gt;</w:t>
      </w:r>
    </w:p>
    <w:p w:rsidR="001837CE" w:rsidRDefault="001837CE" w:rsidP="001837CE">
      <w:pPr>
        <w:pStyle w:val="Code"/>
      </w:pPr>
      <w:r>
        <w:t xml:space="preserve">   &lt;!-- form fields here --&gt;</w:t>
      </w:r>
    </w:p>
    <w:p w:rsidR="001837CE" w:rsidRDefault="001837CE" w:rsidP="001837CE">
      <w:pPr>
        <w:pStyle w:val="Code"/>
      </w:pPr>
      <w:r>
        <w:t>&lt;% } %&gt;</w:t>
      </w:r>
    </w:p>
    <w:p w:rsidR="001837CE" w:rsidRDefault="001837CE" w:rsidP="001837CE">
      <w:pPr>
        <w:pStyle w:val="Code"/>
      </w:pPr>
    </w:p>
    <w:p w:rsidR="0070359E" w:rsidRDefault="001837CE" w:rsidP="001837CE">
      <w:pPr>
        <w:pStyle w:val="Body"/>
      </w:pPr>
      <w:r w:rsidRPr="000D566C">
        <w:rPr>
          <w:rStyle w:val="CodeinText"/>
        </w:rPr>
        <w:t>Html.BeginForm</w:t>
      </w:r>
      <w:ins w:id="243" w:author="Jeffrey" w:date="2010-03-07T22:44:00Z">
        <w:r w:rsidR="00BC53A6">
          <w:rPr>
            <w:rStyle w:val="CodeinText"/>
          </w:rPr>
          <w:fldChar w:fldCharType="begin"/>
        </w:r>
        <w:r w:rsidR="00BC53A6">
          <w:instrText xml:space="preserve"> XE "</w:instrText>
        </w:r>
      </w:ins>
      <w:r w:rsidR="00BC53A6" w:rsidRPr="00A46667">
        <w:rPr>
          <w:rStyle w:val="Italics"/>
          <w:rPrChange w:id="244" w:author="Jeffrey" w:date="2010-03-07T22:44:00Z">
            <w:rPr>
              <w:rStyle w:val="Italics"/>
            </w:rPr>
          </w:rPrChange>
        </w:rPr>
        <w:instrText>Html.BeginForm</w:instrText>
      </w:r>
      <w:ins w:id="245" w:author="Jeffrey" w:date="2010-03-07T22:44:00Z">
        <w:r w:rsidR="00BC53A6">
          <w:instrText xml:space="preserve">" </w:instrText>
        </w:r>
        <w:r w:rsidR="00BC53A6">
          <w:rPr>
            <w:rStyle w:val="CodeinText"/>
          </w:rPr>
          <w:fldChar w:fldCharType="end"/>
        </w:r>
      </w:ins>
      <w:r w:rsidRPr="001837CE">
        <w:t xml:space="preserve"> is a special HTML helper.  It doesn't directly return a string (where we'd have to use </w:t>
      </w:r>
      <w:r w:rsidRPr="001837CE">
        <w:rPr>
          <w:rStyle w:val="CodeinText"/>
        </w:rPr>
        <w:t>&lt;%=</w:t>
      </w:r>
      <w:r w:rsidRPr="001837CE">
        <w:t xml:space="preserve">).  Instead it uses the </w:t>
      </w:r>
      <w:r w:rsidRPr="001837CE">
        <w:rPr>
          <w:rStyle w:val="CodeinText"/>
        </w:rPr>
        <w:t>IDisposable</w:t>
      </w:r>
      <w:r w:rsidRPr="001837CE">
        <w:t xml:space="preserve"> pattern to gracefully wrap the form contents in a </w:t>
      </w:r>
      <w:r w:rsidRPr="001837CE">
        <w:rPr>
          <w:rStyle w:val="CodeinText"/>
        </w:rPr>
        <w:t>&lt;form&gt; &lt;/form&gt;</w:t>
      </w:r>
      <w:r w:rsidRPr="001837CE">
        <w:t xml:space="preserve"> set of tags.  The first argument is the name of the action.  You're free to use the alternative </w:t>
      </w:r>
      <w:commentRangeStart w:id="246"/>
      <w:commentRangeStart w:id="247"/>
      <w:r w:rsidRPr="001837CE">
        <w:rPr>
          <w:rStyle w:val="CodeinText"/>
        </w:rPr>
        <w:t>&lt;% Html.BeginForm</w:t>
      </w:r>
      <w:ins w:id="248" w:author="Jeffrey" w:date="2010-03-07T22:44:00Z">
        <w:r w:rsidR="00BC53A6">
          <w:rPr>
            <w:rStyle w:val="CodeinText"/>
          </w:rPr>
          <w:fldChar w:fldCharType="begin"/>
        </w:r>
        <w:r w:rsidR="00BC53A6">
          <w:instrText xml:space="preserve"> XE "</w:instrText>
        </w:r>
      </w:ins>
      <w:r w:rsidR="00BC53A6" w:rsidRPr="00A46667">
        <w:rPr>
          <w:rStyle w:val="CodeinText"/>
          <w:rPrChange w:id="249" w:author="Jeffrey" w:date="2010-03-07T22:44:00Z">
            <w:rPr>
              <w:rStyle w:val="CodeinText"/>
            </w:rPr>
          </w:rPrChange>
        </w:rPr>
        <w:instrText>BeginForm</w:instrText>
      </w:r>
      <w:ins w:id="250" w:author="Jeffrey" w:date="2010-03-07T22:44:00Z">
        <w:r w:rsidR="00BC53A6">
          <w:instrText xml:space="preserve">" </w:instrText>
        </w:r>
        <w:r w:rsidR="00BC53A6">
          <w:rPr>
            <w:rStyle w:val="CodeinText"/>
          </w:rPr>
          <w:fldChar w:fldCharType="end"/>
        </w:r>
      </w:ins>
      <w:r w:rsidRPr="001837CE">
        <w:rPr>
          <w:rStyle w:val="CodeinText"/>
        </w:rPr>
        <w:t>()</w:t>
      </w:r>
      <w:r w:rsidR="000E219E">
        <w:rPr>
          <w:rStyle w:val="CodeinText"/>
        </w:rPr>
        <w:t>;</w:t>
      </w:r>
      <w:r w:rsidRPr="001837CE">
        <w:rPr>
          <w:rStyle w:val="CodeinText"/>
        </w:rPr>
        <w:t xml:space="preserve"> %&gt;</w:t>
      </w:r>
      <w:r w:rsidRPr="001837CE">
        <w:t xml:space="preserve"> </w:t>
      </w:r>
      <w:commentRangeEnd w:id="246"/>
      <w:r w:rsidR="000E219E">
        <w:commentReference w:id="246"/>
      </w:r>
      <w:commentRangeEnd w:id="247"/>
      <w:r w:rsidR="006A1AF7">
        <w:commentReference w:id="247"/>
      </w:r>
      <w:r w:rsidRPr="001837CE">
        <w:t xml:space="preserve">without the curly braces, however you'll have to write </w:t>
      </w:r>
      <w:r w:rsidRPr="001837CE">
        <w:rPr>
          <w:rStyle w:val="CodeinText"/>
        </w:rPr>
        <w:t>&lt;/form&gt;</w:t>
      </w:r>
      <w:r w:rsidRPr="001837CE">
        <w:t xml:space="preserve"> yourself.  </w:t>
      </w:r>
    </w:p>
    <w:p w:rsidR="0070359E" w:rsidRDefault="0070359E" w:rsidP="001837CE">
      <w:pPr>
        <w:pStyle w:val="Body"/>
      </w:pPr>
    </w:p>
    <w:p w:rsidR="001837CE" w:rsidRPr="001837CE" w:rsidRDefault="001837CE" w:rsidP="001837CE">
      <w:pPr>
        <w:pStyle w:val="Body"/>
      </w:pPr>
      <w:r w:rsidRPr="001837CE">
        <w:lastRenderedPageBreak/>
        <w:t xml:space="preserve">We can simplify this further by just making the action name the same as the action that was rendered (Index).  In this case we can omit the argument to </w:t>
      </w:r>
      <w:r w:rsidRPr="001837CE">
        <w:rPr>
          <w:rStyle w:val="CodeinText"/>
        </w:rPr>
        <w:t>BeginForm</w:t>
      </w:r>
      <w:ins w:id="251" w:author="Jeffrey" w:date="2010-03-07T22:44:00Z">
        <w:r w:rsidR="00BC53A6">
          <w:rPr>
            <w:rStyle w:val="CodeinText"/>
          </w:rPr>
          <w:fldChar w:fldCharType="begin"/>
        </w:r>
        <w:r w:rsidR="00BC53A6">
          <w:instrText xml:space="preserve"> XE "</w:instrText>
        </w:r>
      </w:ins>
      <w:r w:rsidR="00BC53A6" w:rsidRPr="00A46667">
        <w:rPr>
          <w:rStyle w:val="CodeinText"/>
          <w:rPrChange w:id="252" w:author="Jeffrey" w:date="2010-03-07T22:44:00Z">
            <w:rPr>
              <w:rStyle w:val="CodeinText"/>
            </w:rPr>
          </w:rPrChange>
        </w:rPr>
        <w:instrText>BeginForm</w:instrText>
      </w:r>
      <w:ins w:id="253" w:author="Jeffrey" w:date="2010-03-07T22:44:00Z">
        <w:r w:rsidR="00BC53A6">
          <w:instrText xml:space="preserve">" </w:instrText>
        </w:r>
        <w:r w:rsidR="00BC53A6">
          <w:rPr>
            <w:rStyle w:val="CodeinText"/>
          </w:rPr>
          <w:fldChar w:fldCharType="end"/>
        </w:r>
      </w:ins>
      <w:r w:rsidRPr="001837CE">
        <w:t>.</w:t>
      </w:r>
      <w:r w:rsidR="0070359E">
        <w:t xml:space="preserve">  </w:t>
      </w:r>
      <w:r>
        <w:t>Listing 1.</w:t>
      </w:r>
      <w:r w:rsidR="0070359E">
        <w:t>9</w:t>
      </w:r>
      <w:r>
        <w:t xml:space="preserve"> contains the change.</w:t>
      </w:r>
    </w:p>
    <w:p w:rsidR="001837CE" w:rsidRDefault="001837CE" w:rsidP="001837CE">
      <w:pPr>
        <w:pStyle w:val="CodeListingCaption"/>
      </w:pPr>
      <w:r>
        <w:t>Listing 1.</w:t>
      </w:r>
      <w:r w:rsidR="0070359E">
        <w:t>9</w:t>
      </w:r>
      <w:r>
        <w:t xml:space="preserve"> - Using the Html.BeginForm</w:t>
      </w:r>
      <w:ins w:id="254" w:author="Jeffrey" w:date="2010-03-07T22:44:00Z">
        <w:r w:rsidR="00BC53A6">
          <w:fldChar w:fldCharType="begin"/>
        </w:r>
        <w:r w:rsidR="00BC53A6">
          <w:instrText xml:space="preserve"> XE "</w:instrText>
        </w:r>
      </w:ins>
      <w:r w:rsidR="00BC53A6" w:rsidRPr="00A46667">
        <w:rPr>
          <w:rStyle w:val="Italics"/>
          <w:rPrChange w:id="255" w:author="Jeffrey" w:date="2010-03-07T22:44:00Z">
            <w:rPr>
              <w:rStyle w:val="Italics"/>
            </w:rPr>
          </w:rPrChange>
        </w:rPr>
        <w:instrText>Html.BeginForm</w:instrText>
      </w:r>
      <w:ins w:id="256" w:author="Jeffrey" w:date="2010-03-07T22:44:00Z">
        <w:r w:rsidR="00BC53A6">
          <w:instrText xml:space="preserve">" </w:instrText>
        </w:r>
        <w:r w:rsidR="00BC53A6">
          <w:fldChar w:fldCharType="end"/>
        </w:r>
      </w:ins>
      <w:r>
        <w:t xml:space="preserve"> helper to generate a form tag</w:t>
      </w:r>
    </w:p>
    <w:p w:rsidR="001837CE" w:rsidRPr="00851407" w:rsidRDefault="001837CE" w:rsidP="001837CE">
      <w:pPr>
        <w:pStyle w:val="Code"/>
      </w:pPr>
      <w:r w:rsidRPr="00851407">
        <w:t>&lt;h2&gt;Sign the Guest Book!&lt;/h2&gt;</w:t>
      </w:r>
    </w:p>
    <w:p w:rsidR="001837CE" w:rsidRPr="00851407" w:rsidRDefault="001837CE" w:rsidP="001837CE">
      <w:pPr>
        <w:pStyle w:val="Code"/>
      </w:pPr>
    </w:p>
    <w:p w:rsidR="001837CE" w:rsidRPr="00851407" w:rsidRDefault="001837CE" w:rsidP="001837CE">
      <w:pPr>
        <w:pStyle w:val="Code"/>
      </w:pPr>
      <w:r w:rsidRPr="00851407">
        <w:t>&lt;% using (Html.BeginForm</w:t>
      </w:r>
      <w:ins w:id="257" w:author="Jeffrey" w:date="2010-03-07T22:44:00Z">
        <w:r w:rsidR="00BC53A6">
          <w:fldChar w:fldCharType="begin"/>
        </w:r>
        <w:r w:rsidR="00BC53A6">
          <w:instrText xml:space="preserve"> XE "</w:instrText>
        </w:r>
      </w:ins>
      <w:r w:rsidR="00BC53A6" w:rsidRPr="00A46667">
        <w:rPr>
          <w:rStyle w:val="Italics"/>
          <w:rPrChange w:id="258" w:author="Jeffrey" w:date="2010-03-07T22:44:00Z">
            <w:rPr>
              <w:rStyle w:val="Italics"/>
            </w:rPr>
          </w:rPrChange>
        </w:rPr>
        <w:instrText>Html.BeginForm</w:instrText>
      </w:r>
      <w:ins w:id="259" w:author="Jeffrey" w:date="2010-03-07T22:44:00Z">
        <w:r w:rsidR="00BC53A6">
          <w:instrText xml:space="preserve">" </w:instrText>
        </w:r>
        <w:r w:rsidR="00BC53A6">
          <w:fldChar w:fldCharType="end"/>
        </w:r>
      </w:ins>
      <w:r w:rsidRPr="00851407">
        <w:t>()) {%&gt;</w:t>
      </w:r>
      <w:r>
        <w:t xml:space="preserve">  </w:t>
      </w:r>
      <w:r>
        <w:tab/>
      </w:r>
      <w:r>
        <w:tab/>
      </w:r>
      <w:r>
        <w:tab/>
      </w:r>
      <w:r>
        <w:tab/>
      </w:r>
      <w:r>
        <w:tab/>
      </w:r>
      <w:r>
        <w:tab/>
        <w:t>#1</w:t>
      </w:r>
    </w:p>
    <w:p w:rsidR="001837CE" w:rsidRDefault="001837CE" w:rsidP="001837CE">
      <w:pPr>
        <w:pStyle w:val="Code"/>
      </w:pPr>
    </w:p>
    <w:p w:rsidR="00CD3730" w:rsidRPr="00851407" w:rsidRDefault="00CD3730" w:rsidP="001837CE">
      <w:pPr>
        <w:pStyle w:val="Code"/>
      </w:pPr>
      <w:r>
        <w:tab/>
        <w:t>&lt;!-- snip --&gt;</w:t>
      </w:r>
    </w:p>
    <w:p w:rsidR="001837CE" w:rsidRPr="00851407" w:rsidRDefault="001837CE" w:rsidP="001837CE">
      <w:pPr>
        <w:pStyle w:val="Code"/>
      </w:pPr>
    </w:p>
    <w:p w:rsidR="001837CE" w:rsidRPr="00851407" w:rsidRDefault="001837CE" w:rsidP="001837CE">
      <w:pPr>
        <w:pStyle w:val="Code"/>
      </w:pPr>
      <w:r w:rsidRPr="00851407">
        <w:t xml:space="preserve">&lt;% } %&gt;    </w:t>
      </w:r>
    </w:p>
    <w:p w:rsidR="001837CE" w:rsidRDefault="001837CE" w:rsidP="001837CE">
      <w:pPr>
        <w:pStyle w:val="Body"/>
      </w:pPr>
    </w:p>
    <w:p w:rsidR="001837CE" w:rsidRDefault="001837CE" w:rsidP="001837CE">
      <w:pPr>
        <w:pStyle w:val="CodeAnnotation"/>
      </w:pPr>
      <w:r>
        <w:t xml:space="preserve">(#1) </w:t>
      </w:r>
      <w:r w:rsidR="006A1AF7">
        <w:t>Action name 'Index' will be inferred</w:t>
      </w:r>
      <w:commentRangeStart w:id="260"/>
      <w:commentRangeStart w:id="261"/>
      <w:r>
        <w:t>.</w:t>
      </w:r>
      <w:commentRangeEnd w:id="260"/>
      <w:r w:rsidR="0028426A">
        <w:rPr>
          <w:rFonts w:ascii="Verdana" w:hAnsi="Verdana"/>
          <w:b w:val="0"/>
          <w:color w:val="000000"/>
          <w:sz w:val="16"/>
        </w:rPr>
        <w:commentReference w:id="260"/>
      </w:r>
      <w:commentRangeEnd w:id="261"/>
      <w:r w:rsidR="006A1AF7">
        <w:rPr>
          <w:rFonts w:ascii="Verdana" w:hAnsi="Verdana"/>
          <w:b w:val="0"/>
          <w:color w:val="000000"/>
          <w:sz w:val="16"/>
        </w:rPr>
        <w:commentReference w:id="261"/>
      </w:r>
    </w:p>
    <w:p w:rsidR="001837CE" w:rsidRDefault="001837CE" w:rsidP="001837CE">
      <w:pPr>
        <w:pStyle w:val="Body"/>
      </w:pPr>
    </w:p>
    <w:p w:rsidR="005E4380" w:rsidRDefault="005E4380" w:rsidP="0074233C">
      <w:pPr>
        <w:pStyle w:val="Body"/>
        <w:ind w:firstLine="0"/>
      </w:pPr>
      <w:r>
        <w:t xml:space="preserve">The </w:t>
      </w:r>
      <w:r w:rsidR="0070359E">
        <w:t>next</w:t>
      </w:r>
      <w:r>
        <w:t xml:space="preserve"> step is to create a </w:t>
      </w:r>
      <w:r w:rsidR="009C4CC6">
        <w:t>m</w:t>
      </w:r>
      <w:r>
        <w:t xml:space="preserve">odel.  The </w:t>
      </w:r>
      <w:r w:rsidR="009C4CC6">
        <w:t>m</w:t>
      </w:r>
      <w:r w:rsidR="00952248">
        <w:t xml:space="preserve">odel does not have to be any particular type of object </w:t>
      </w:r>
      <w:r>
        <w:t>or inherit from any special class.  It can be any class at all.  Let's create a model class that represents the data that the user will be posting back to the server (listing 1.10).</w:t>
      </w:r>
    </w:p>
    <w:p w:rsidR="00B647DC" w:rsidRDefault="00B647DC" w:rsidP="00B647DC">
      <w:pPr>
        <w:pStyle w:val="CodeListingCaption"/>
      </w:pPr>
      <w:r>
        <w:t>Listing 1.10 - Creating a View Model for our GuestBook application</w:t>
      </w:r>
    </w:p>
    <w:p w:rsidR="00B647DC" w:rsidRPr="00B647DC" w:rsidRDefault="00B647DC" w:rsidP="00B647DC">
      <w:pPr>
        <w:pStyle w:val="Code"/>
      </w:pPr>
      <w:r w:rsidRPr="00B647DC">
        <w:t>public class GuestBookEntry</w:t>
      </w:r>
    </w:p>
    <w:p w:rsidR="00B647DC" w:rsidRPr="00B647DC" w:rsidRDefault="00B647DC" w:rsidP="00B647DC">
      <w:pPr>
        <w:pStyle w:val="Code"/>
      </w:pPr>
      <w:r w:rsidRPr="00B647DC">
        <w:t>{</w:t>
      </w:r>
    </w:p>
    <w:p w:rsidR="00B647DC" w:rsidRPr="00B647DC" w:rsidRDefault="00B647DC" w:rsidP="00B647DC">
      <w:pPr>
        <w:pStyle w:val="Code"/>
      </w:pPr>
      <w:r w:rsidRPr="00B647DC">
        <w:t xml:space="preserve">    public string Name { get; set; }</w:t>
      </w:r>
    </w:p>
    <w:p w:rsidR="00B647DC" w:rsidRPr="00B647DC" w:rsidRDefault="00B647DC" w:rsidP="00B647DC">
      <w:pPr>
        <w:pStyle w:val="Code"/>
      </w:pPr>
      <w:r w:rsidRPr="00B647DC">
        <w:t xml:space="preserve">    public string Email { get; set; }</w:t>
      </w:r>
    </w:p>
    <w:p w:rsidR="00B647DC" w:rsidRPr="00B647DC" w:rsidRDefault="00B647DC" w:rsidP="00B647DC">
      <w:pPr>
        <w:pStyle w:val="Code"/>
      </w:pPr>
      <w:r w:rsidRPr="00B647DC">
        <w:t xml:space="preserve">    public string Comments { get; set; }</w:t>
      </w:r>
    </w:p>
    <w:p w:rsidR="00B647DC" w:rsidRDefault="00B647DC" w:rsidP="00B647DC">
      <w:pPr>
        <w:pStyle w:val="Code"/>
      </w:pPr>
      <w:r w:rsidRPr="00B647DC">
        <w:t>}</w:t>
      </w:r>
    </w:p>
    <w:p w:rsidR="00B647DC" w:rsidRDefault="00B647DC" w:rsidP="0074233C">
      <w:pPr>
        <w:pStyle w:val="Body"/>
        <w:ind w:firstLine="0"/>
      </w:pPr>
    </w:p>
    <w:p w:rsidR="00B647DC" w:rsidRDefault="00B647DC" w:rsidP="0074233C">
      <w:pPr>
        <w:pStyle w:val="Body"/>
        <w:ind w:firstLine="0"/>
      </w:pPr>
      <w:r>
        <w:t xml:space="preserve">Notice that the class doesn't contain any logic, nor does it have any dependencies on other </w:t>
      </w:r>
      <w:r w:rsidR="0070359E">
        <w:t>systems</w:t>
      </w:r>
      <w:r>
        <w:t>.  It is simply a data container.</w:t>
      </w:r>
    </w:p>
    <w:p w:rsidR="00B647DC" w:rsidRDefault="00B647DC" w:rsidP="0074233C">
      <w:pPr>
        <w:pStyle w:val="Body"/>
        <w:ind w:firstLine="0"/>
      </w:pPr>
    </w:p>
    <w:p w:rsidR="0070359E" w:rsidRDefault="0009579C" w:rsidP="0074233C">
      <w:pPr>
        <w:pStyle w:val="Body"/>
        <w:ind w:firstLine="0"/>
      </w:pPr>
      <w:r>
        <w:tab/>
      </w:r>
      <w:r w:rsidR="00B647DC">
        <w:t xml:space="preserve">Next let's move our attention to the </w:t>
      </w:r>
      <w:r w:rsidR="00B647DC" w:rsidRPr="00B647DC">
        <w:rPr>
          <w:rStyle w:val="CodeinText"/>
        </w:rPr>
        <w:t>Sign</w:t>
      </w:r>
      <w:r w:rsidR="00B647DC">
        <w:t xml:space="preserve"> action in our </w:t>
      </w:r>
      <w:r w:rsidR="00B647DC" w:rsidRPr="00B647DC">
        <w:rPr>
          <w:rStyle w:val="CodeinText"/>
        </w:rPr>
        <w:t>GuestBookController</w:t>
      </w:r>
      <w:ins w:id="262" w:author="Jeffrey" w:date="2010-03-07T22:43:00Z">
        <w:r w:rsidR="00BC53A6">
          <w:rPr>
            <w:rStyle w:val="CodeinText"/>
          </w:rPr>
          <w:fldChar w:fldCharType="begin"/>
        </w:r>
        <w:r w:rsidR="00BC53A6">
          <w:instrText xml:space="preserve"> XE "</w:instrText>
        </w:r>
      </w:ins>
      <w:r w:rsidR="00BC53A6" w:rsidRPr="00A46667">
        <w:rPr>
          <w:rPrChange w:id="263" w:author="Jeffrey" w:date="2010-03-07T22:43:00Z">
            <w:rPr/>
          </w:rPrChange>
        </w:rPr>
        <w:instrText>GuestBookController</w:instrText>
      </w:r>
      <w:ins w:id="264" w:author="Jeffrey" w:date="2010-03-07T22:43:00Z">
        <w:r w:rsidR="00BC53A6">
          <w:instrText xml:space="preserve">" </w:instrText>
        </w:r>
        <w:r w:rsidR="00BC53A6">
          <w:rPr>
            <w:rStyle w:val="CodeinText"/>
          </w:rPr>
          <w:fldChar w:fldCharType="end"/>
        </w:r>
      </w:ins>
      <w:r w:rsidR="00B647DC">
        <w:t xml:space="preserve"> class.  </w:t>
      </w:r>
      <w:r w:rsidR="0070359E">
        <w:t xml:space="preserve">Earlier we decided to change the action name to Index to simplify the rendering of the form.  It makes sense, actually, to have one action method respond to the HTTP GET request and another respond to the HTTP POST.  In general, a GET request should not be allowed to alter the system. To enforce the POST-only nature of this action we can apply the </w:t>
      </w:r>
      <w:r w:rsidR="0070359E" w:rsidRPr="0070359E">
        <w:rPr>
          <w:rStyle w:val="CodeinText"/>
        </w:rPr>
        <w:t>[HttpPost</w:t>
      </w:r>
      <w:ins w:id="265" w:author="Jeffrey" w:date="2010-03-07T22:44:00Z">
        <w:r w:rsidR="00BC53A6">
          <w:rPr>
            <w:rStyle w:val="CodeinText"/>
          </w:rPr>
          <w:fldChar w:fldCharType="begin"/>
        </w:r>
        <w:r w:rsidR="00BC53A6">
          <w:instrText xml:space="preserve"> XE "</w:instrText>
        </w:r>
      </w:ins>
      <w:r w:rsidR="00BC53A6" w:rsidRPr="00A46667">
        <w:rPr>
          <w:rStyle w:val="CodeinText"/>
          <w:rPrChange w:id="266" w:author="Jeffrey" w:date="2010-03-07T22:44:00Z">
            <w:rPr>
              <w:rStyle w:val="CodeinText"/>
            </w:rPr>
          </w:rPrChange>
        </w:rPr>
        <w:instrText>HttpPost</w:instrText>
      </w:r>
      <w:ins w:id="267" w:author="Jeffrey" w:date="2010-03-07T22:44:00Z">
        <w:r w:rsidR="00BC53A6">
          <w:instrText xml:space="preserve">" </w:instrText>
        </w:r>
        <w:r w:rsidR="00BC53A6">
          <w:rPr>
            <w:rStyle w:val="CodeinText"/>
          </w:rPr>
          <w:fldChar w:fldCharType="end"/>
        </w:r>
      </w:ins>
      <w:r w:rsidR="0070359E" w:rsidRPr="0070359E">
        <w:rPr>
          <w:rStyle w:val="CodeinText"/>
        </w:rPr>
        <w:t>]</w:t>
      </w:r>
      <w:r w:rsidR="0070359E">
        <w:t xml:space="preserve"> attribute to the action.</w:t>
      </w:r>
    </w:p>
    <w:p w:rsidR="0070359E" w:rsidRDefault="0070359E" w:rsidP="0074233C">
      <w:pPr>
        <w:pStyle w:val="Body"/>
        <w:ind w:firstLine="0"/>
      </w:pPr>
    </w:p>
    <w:p w:rsidR="00B647DC" w:rsidRDefault="0070359E" w:rsidP="0074233C">
      <w:pPr>
        <w:pStyle w:val="Body"/>
        <w:ind w:firstLine="0"/>
      </w:pPr>
      <w:r>
        <w:tab/>
        <w:t>Now that we have a model object representing the form fields on the view, i</w:t>
      </w:r>
      <w:r w:rsidR="00B647DC">
        <w:t xml:space="preserve">nstead of taking separate parameters in the action, we </w:t>
      </w:r>
      <w:r>
        <w:t>can</w:t>
      </w:r>
      <w:r w:rsidR="00B647DC">
        <w:t xml:space="preserve"> simply use our newly created model, </w:t>
      </w:r>
      <w:r w:rsidR="00B647DC" w:rsidRPr="00B647DC">
        <w:rPr>
          <w:rStyle w:val="CodeinText"/>
        </w:rPr>
        <w:t>GuestBookEntry</w:t>
      </w:r>
      <w:r>
        <w:t>.  Listing 1.11 shows the</w:t>
      </w:r>
      <w:r w:rsidR="00B647DC">
        <w:t>s</w:t>
      </w:r>
      <w:r>
        <w:t>e</w:t>
      </w:r>
      <w:r w:rsidR="00B647DC">
        <w:t xml:space="preserve"> change</w:t>
      </w:r>
      <w:r>
        <w:t>s</w:t>
      </w:r>
      <w:r w:rsidR="00B647DC">
        <w:t>.</w:t>
      </w:r>
    </w:p>
    <w:p w:rsidR="00B647DC" w:rsidRDefault="00B647DC" w:rsidP="00B647DC">
      <w:pPr>
        <w:pStyle w:val="CodeListingCaption"/>
      </w:pPr>
      <w:r>
        <w:t>Listing 1.11 - Accepting a complex object as an action parameter</w:t>
      </w:r>
    </w:p>
    <w:p w:rsidR="0070359E" w:rsidRDefault="0070359E" w:rsidP="0090470F">
      <w:pPr>
        <w:pStyle w:val="Code"/>
      </w:pPr>
      <w:r>
        <w:t>public ActionResult Index()</w:t>
      </w:r>
    </w:p>
    <w:p w:rsidR="0070359E" w:rsidRDefault="0070359E" w:rsidP="0090470F">
      <w:pPr>
        <w:pStyle w:val="Code"/>
      </w:pPr>
      <w:r>
        <w:lastRenderedPageBreak/>
        <w:t>{</w:t>
      </w:r>
    </w:p>
    <w:p w:rsidR="0070359E" w:rsidRDefault="0070359E" w:rsidP="0090470F">
      <w:pPr>
        <w:pStyle w:val="Code"/>
      </w:pPr>
      <w:r>
        <w:t xml:space="preserve">   return View();</w:t>
      </w:r>
    </w:p>
    <w:p w:rsidR="0070359E" w:rsidRDefault="0070359E" w:rsidP="0090470F">
      <w:pPr>
        <w:pStyle w:val="Code"/>
      </w:pPr>
      <w:r>
        <w:t>}</w:t>
      </w:r>
    </w:p>
    <w:p w:rsidR="0070359E" w:rsidRDefault="0070359E" w:rsidP="0090470F">
      <w:pPr>
        <w:pStyle w:val="Code"/>
      </w:pPr>
    </w:p>
    <w:p w:rsidR="0070359E" w:rsidRPr="0070359E" w:rsidRDefault="0070359E" w:rsidP="0090470F">
      <w:pPr>
        <w:pStyle w:val="Code"/>
        <w:rPr>
          <w:rStyle w:val="Bold"/>
        </w:rPr>
      </w:pPr>
      <w:r w:rsidRPr="0070359E">
        <w:rPr>
          <w:rStyle w:val="Bold"/>
        </w:rPr>
        <w:t>[HttpPost</w:t>
      </w:r>
      <w:ins w:id="268" w:author="Jeffrey" w:date="2010-03-07T22:44:00Z">
        <w:r w:rsidR="00BC53A6">
          <w:rPr>
            <w:rStyle w:val="Bold"/>
          </w:rPr>
          <w:fldChar w:fldCharType="begin"/>
        </w:r>
        <w:r w:rsidR="00BC53A6">
          <w:instrText xml:space="preserve"> XE "</w:instrText>
        </w:r>
      </w:ins>
      <w:r w:rsidR="00BC53A6" w:rsidRPr="00A46667">
        <w:rPr>
          <w:rStyle w:val="CodeinText"/>
          <w:rPrChange w:id="269" w:author="Jeffrey" w:date="2010-03-07T22:44:00Z">
            <w:rPr>
              <w:rStyle w:val="CodeinText"/>
            </w:rPr>
          </w:rPrChange>
        </w:rPr>
        <w:instrText>HttpPost</w:instrText>
      </w:r>
      <w:ins w:id="270" w:author="Jeffrey" w:date="2010-03-07T22:44:00Z">
        <w:r w:rsidR="00BC53A6">
          <w:instrText xml:space="preserve">" </w:instrText>
        </w:r>
        <w:r w:rsidR="00BC53A6">
          <w:rPr>
            <w:rStyle w:val="Bold"/>
          </w:rPr>
          <w:fldChar w:fldCharType="end"/>
        </w:r>
      </w:ins>
      <w:r w:rsidRPr="0070359E">
        <w:rPr>
          <w:rStyle w:val="Bold"/>
        </w:rPr>
        <w:t>]</w:t>
      </w:r>
      <w:r>
        <w:rPr>
          <w:rStyle w:val="Bold"/>
        </w:rPr>
        <w:tab/>
      </w:r>
      <w:r>
        <w:rPr>
          <w:rStyle w:val="Bold"/>
        </w:rPr>
        <w:tab/>
      </w:r>
      <w:r>
        <w:rPr>
          <w:rStyle w:val="Bold"/>
        </w:rPr>
        <w:tab/>
      </w:r>
      <w:r>
        <w:rPr>
          <w:rStyle w:val="Bold"/>
        </w:rPr>
        <w:tab/>
      </w:r>
      <w:r>
        <w:rPr>
          <w:rStyle w:val="Bold"/>
        </w:rPr>
        <w:tab/>
      </w:r>
      <w:r>
        <w:rPr>
          <w:rStyle w:val="Bold"/>
        </w:rPr>
        <w:tab/>
      </w:r>
      <w:r>
        <w:rPr>
          <w:rStyle w:val="Bold"/>
        </w:rPr>
        <w:tab/>
      </w:r>
    </w:p>
    <w:p w:rsidR="0090470F" w:rsidRPr="0070359E" w:rsidRDefault="0090470F" w:rsidP="0090470F">
      <w:pPr>
        <w:pStyle w:val="Code"/>
        <w:rPr>
          <w:rStyle w:val="Bold"/>
        </w:rPr>
      </w:pPr>
      <w:r w:rsidRPr="0070359E">
        <w:rPr>
          <w:rStyle w:val="Bold"/>
        </w:rPr>
        <w:t xml:space="preserve">public ActionResult </w:t>
      </w:r>
      <w:r w:rsidR="0070359E" w:rsidRPr="0070359E">
        <w:rPr>
          <w:rStyle w:val="Bold"/>
        </w:rPr>
        <w:t>Index</w:t>
      </w:r>
      <w:r w:rsidRPr="0070359E">
        <w:rPr>
          <w:rStyle w:val="Bold"/>
        </w:rPr>
        <w:t>(GuestBookEntry entry)</w:t>
      </w:r>
    </w:p>
    <w:p w:rsidR="0090470F" w:rsidRPr="0070359E" w:rsidRDefault="0090470F" w:rsidP="0090470F">
      <w:pPr>
        <w:pStyle w:val="Code"/>
        <w:rPr>
          <w:rStyle w:val="Bold"/>
        </w:rPr>
      </w:pPr>
      <w:r w:rsidRPr="0070359E">
        <w:rPr>
          <w:rStyle w:val="Bold"/>
        </w:rPr>
        <w:t xml:space="preserve">{ </w:t>
      </w:r>
    </w:p>
    <w:p w:rsidR="0090470F" w:rsidRPr="0070359E" w:rsidRDefault="0090470F" w:rsidP="0090470F">
      <w:pPr>
        <w:pStyle w:val="Code"/>
        <w:rPr>
          <w:rStyle w:val="Bold"/>
        </w:rPr>
      </w:pPr>
      <w:r w:rsidRPr="0070359E">
        <w:rPr>
          <w:rStyle w:val="Bold"/>
        </w:rPr>
        <w:t xml:space="preserve">    /* snip */</w:t>
      </w:r>
    </w:p>
    <w:p w:rsidR="00B647DC" w:rsidRDefault="0090470F" w:rsidP="0090470F">
      <w:pPr>
        <w:pStyle w:val="Code"/>
        <w:rPr>
          <w:rStyle w:val="Bold"/>
        </w:rPr>
      </w:pPr>
      <w:r w:rsidRPr="0070359E">
        <w:rPr>
          <w:rStyle w:val="Bold"/>
        </w:rPr>
        <w:t>}</w:t>
      </w:r>
    </w:p>
    <w:p w:rsidR="0070359E" w:rsidRDefault="0070359E" w:rsidP="0074233C">
      <w:pPr>
        <w:pStyle w:val="Body"/>
        <w:ind w:firstLine="0"/>
      </w:pPr>
    </w:p>
    <w:p w:rsidR="0090470F" w:rsidRDefault="0090470F" w:rsidP="0074233C">
      <w:pPr>
        <w:pStyle w:val="Body"/>
        <w:ind w:firstLine="0"/>
      </w:pPr>
      <w:r>
        <w:t xml:space="preserve">You're probably wondering how it is possible to accept a complex object like that.   The answer lies in the magic of </w:t>
      </w:r>
      <w:r w:rsidR="00C939C2" w:rsidRPr="00C939C2">
        <w:rPr>
          <w:rStyle w:val="Italics"/>
        </w:rPr>
        <w:t>m</w:t>
      </w:r>
      <w:r w:rsidRPr="00C939C2">
        <w:rPr>
          <w:rStyle w:val="Italics"/>
        </w:rPr>
        <w:t xml:space="preserve">odel </w:t>
      </w:r>
      <w:r w:rsidR="00C939C2" w:rsidRPr="00C939C2">
        <w:rPr>
          <w:rStyle w:val="Italics"/>
        </w:rPr>
        <w:t>b</w:t>
      </w:r>
      <w:r w:rsidRPr="00C939C2">
        <w:rPr>
          <w:rStyle w:val="Italics"/>
        </w:rPr>
        <w:t>inding</w:t>
      </w:r>
      <w:ins w:id="271" w:author="Jeffrey" w:date="2010-03-07T22:45:00Z">
        <w:r w:rsidR="00BC53A6">
          <w:rPr>
            <w:rStyle w:val="Italics"/>
          </w:rPr>
          <w:fldChar w:fldCharType="begin"/>
        </w:r>
        <w:r w:rsidR="00BC53A6">
          <w:instrText xml:space="preserve"> XE "</w:instrText>
        </w:r>
      </w:ins>
      <w:r w:rsidR="00BC53A6" w:rsidRPr="00A46667">
        <w:rPr>
          <w:rStyle w:val="Italics"/>
          <w:rPrChange w:id="272" w:author="Jeffrey" w:date="2010-03-07T22:45:00Z">
            <w:rPr>
              <w:rStyle w:val="Italics"/>
            </w:rPr>
          </w:rPrChange>
        </w:rPr>
        <w:instrText>model binding</w:instrText>
      </w:r>
      <w:ins w:id="273" w:author="Jeffrey" w:date="2010-03-07T22:45:00Z">
        <w:r w:rsidR="00BC53A6">
          <w:instrText xml:space="preserve">" </w:instrText>
        </w:r>
        <w:r w:rsidR="00BC53A6">
          <w:rPr>
            <w:rStyle w:val="Italics"/>
          </w:rPr>
          <w:fldChar w:fldCharType="end"/>
        </w:r>
      </w:ins>
      <w:r>
        <w:t>.  You'll learn all about model binding later</w:t>
      </w:r>
      <w:r w:rsidR="001151AF">
        <w:t xml:space="preserve"> in chapter 14</w:t>
      </w:r>
      <w:r>
        <w:t xml:space="preserve">, but for now, just understand that the ASP.NET MVC Framework is smart enough to bind these objects where the property names match keys contained in the </w:t>
      </w:r>
      <w:r w:rsidRPr="0090470F">
        <w:rPr>
          <w:rStyle w:val="CodeinText"/>
        </w:rPr>
        <w:t>Request.Form</w:t>
      </w:r>
      <w:r>
        <w:t xml:space="preserve"> collection as well as </w:t>
      </w:r>
      <w:r w:rsidRPr="0090470F">
        <w:rPr>
          <w:rStyle w:val="CodeinText"/>
        </w:rPr>
        <w:t>Request.</w:t>
      </w:r>
      <w:r w:rsidR="005A61BC" w:rsidRPr="0090470F">
        <w:rPr>
          <w:rStyle w:val="CodeinText"/>
        </w:rPr>
        <w:t>Query</w:t>
      </w:r>
      <w:r w:rsidR="005A61BC">
        <w:rPr>
          <w:rStyle w:val="CodeinText"/>
        </w:rPr>
        <w:t>S</w:t>
      </w:r>
      <w:r w:rsidR="005A61BC" w:rsidRPr="0090470F">
        <w:rPr>
          <w:rStyle w:val="CodeinText"/>
        </w:rPr>
        <w:t>tring</w:t>
      </w:r>
      <w:ins w:id="274" w:author="Jeffrey" w:date="2010-03-07T22:45:00Z">
        <w:r w:rsidR="00BC53A6">
          <w:rPr>
            <w:rStyle w:val="CodeinText"/>
          </w:rPr>
          <w:fldChar w:fldCharType="begin"/>
        </w:r>
        <w:r w:rsidR="00BC53A6">
          <w:instrText xml:space="preserve"> XE "</w:instrText>
        </w:r>
      </w:ins>
      <w:r w:rsidR="00BC53A6" w:rsidRPr="00A46667">
        <w:rPr>
          <w:rStyle w:val="CodeinText"/>
          <w:rPrChange w:id="275" w:author="Jeffrey" w:date="2010-03-07T22:45:00Z">
            <w:rPr>
              <w:rStyle w:val="CodeinText"/>
            </w:rPr>
          </w:rPrChange>
        </w:rPr>
        <w:instrText>Request.QueryString</w:instrText>
      </w:r>
      <w:ins w:id="276" w:author="Jeffrey" w:date="2010-03-07T22:45:00Z">
        <w:r w:rsidR="00BC53A6">
          <w:instrText xml:space="preserve">" </w:instrText>
        </w:r>
        <w:r w:rsidR="00BC53A6">
          <w:rPr>
            <w:rStyle w:val="CodeinText"/>
          </w:rPr>
          <w:fldChar w:fldCharType="end"/>
        </w:r>
      </w:ins>
      <w:r>
        <w:t>.</w:t>
      </w:r>
    </w:p>
    <w:p w:rsidR="00851407" w:rsidRDefault="00851407" w:rsidP="001837CE">
      <w:pPr>
        <w:pStyle w:val="Body"/>
        <w:ind w:firstLine="0"/>
      </w:pPr>
    </w:p>
    <w:p w:rsidR="009C4CC6" w:rsidRDefault="009C4CC6" w:rsidP="001837CE">
      <w:pPr>
        <w:pStyle w:val="Body"/>
        <w:ind w:firstLine="0"/>
      </w:pPr>
      <w:r>
        <w:tab/>
      </w:r>
      <w:r w:rsidR="0070359E">
        <w:t xml:space="preserve">One more advantage of having a strongly-typed model for use on the View is that we can utilize the strongly-typed view helpers and get rid of the magic strings we saw back in listing </w:t>
      </w:r>
      <w:r>
        <w:t xml:space="preserve">1.6. We'll use what are called strongly-typed views to define a specific type for view data for a given view.  This is accomplished by changing the </w:t>
      </w:r>
      <w:r w:rsidRPr="009C4CC6">
        <w:rPr>
          <w:rStyle w:val="CodeinText"/>
        </w:rPr>
        <w:t>Inherits</w:t>
      </w:r>
      <w:r>
        <w:t xml:space="preserve"> directive of the view to include </w:t>
      </w:r>
      <w:r w:rsidRPr="00846572">
        <w:rPr>
          <w:rStyle w:val="CodeinText"/>
        </w:rPr>
        <w:t>ViewPage</w:t>
      </w:r>
      <w:ins w:id="277" w:author="Jeffrey" w:date="2010-03-07T22:45:00Z">
        <w:r w:rsidR="00BC53A6">
          <w:rPr>
            <w:rStyle w:val="CodeinText"/>
          </w:rPr>
          <w:fldChar w:fldCharType="begin"/>
        </w:r>
        <w:r w:rsidR="00BC53A6">
          <w:instrText xml:space="preserve"> XE "</w:instrText>
        </w:r>
      </w:ins>
      <w:r w:rsidR="00BC53A6" w:rsidRPr="00A46667">
        <w:rPr>
          <w:rStyle w:val="CodeinText"/>
          <w:rPrChange w:id="278" w:author="Jeffrey" w:date="2010-03-07T22:45:00Z">
            <w:rPr>
              <w:rStyle w:val="CodeinText"/>
            </w:rPr>
          </w:rPrChange>
        </w:rPr>
        <w:instrText>ViewPage</w:instrText>
      </w:r>
      <w:ins w:id="279" w:author="Jeffrey" w:date="2010-03-07T22:45:00Z">
        <w:r w:rsidR="00BC53A6">
          <w:instrText xml:space="preserve">" </w:instrText>
        </w:r>
        <w:r w:rsidR="00BC53A6">
          <w:rPr>
            <w:rStyle w:val="CodeinText"/>
          </w:rPr>
          <w:fldChar w:fldCharType="end"/>
        </w:r>
      </w:ins>
      <w:r w:rsidRPr="00846572">
        <w:rPr>
          <w:rStyle w:val="CodeinText"/>
        </w:rPr>
        <w:t>&lt;T&gt;</w:t>
      </w:r>
      <w:ins w:id="280" w:author="Jeffrey" w:date="2010-03-07T22:45:00Z">
        <w:r w:rsidR="00BC53A6">
          <w:rPr>
            <w:rStyle w:val="CodeinText"/>
          </w:rPr>
          <w:fldChar w:fldCharType="begin"/>
        </w:r>
        <w:r w:rsidR="00BC53A6">
          <w:instrText xml:space="preserve"> XE "</w:instrText>
        </w:r>
      </w:ins>
      <w:r w:rsidR="00BC53A6" w:rsidRPr="00A46667">
        <w:rPr>
          <w:rStyle w:val="CodeinText"/>
          <w:rPrChange w:id="281" w:author="Jeffrey" w:date="2010-03-07T22:45:00Z">
            <w:rPr>
              <w:rStyle w:val="CodeinText"/>
            </w:rPr>
          </w:rPrChange>
        </w:rPr>
        <w:instrText>ViewPage&lt;T&gt;</w:instrText>
      </w:r>
      <w:ins w:id="282" w:author="Jeffrey" w:date="2010-03-07T22:45:00Z">
        <w:r w:rsidR="00BC53A6">
          <w:instrText xml:space="preserve">" </w:instrText>
        </w:r>
        <w:r w:rsidR="00BC53A6">
          <w:rPr>
            <w:rStyle w:val="CodeinText"/>
          </w:rPr>
          <w:fldChar w:fldCharType="end"/>
        </w:r>
      </w:ins>
      <w:r>
        <w:t xml:space="preserve"> (rather than just </w:t>
      </w:r>
      <w:r w:rsidRPr="00846572">
        <w:rPr>
          <w:rStyle w:val="CodeinText"/>
        </w:rPr>
        <w:t>ViewPage</w:t>
      </w:r>
      <w:r>
        <w:t>).  Listing 1.12 shows this change.</w:t>
      </w:r>
    </w:p>
    <w:p w:rsidR="009C4CC6" w:rsidRDefault="009C4CC6" w:rsidP="009C4CC6">
      <w:pPr>
        <w:pStyle w:val="CodeListingCaption"/>
      </w:pPr>
      <w:r>
        <w:t>Listing 1.12 - Changing the Index view to ViewPage</w:t>
      </w:r>
      <w:ins w:id="283" w:author="Jeffrey" w:date="2010-03-07T22:45:00Z">
        <w:r w:rsidR="00BC53A6">
          <w:fldChar w:fldCharType="begin"/>
        </w:r>
        <w:r w:rsidR="00BC53A6">
          <w:instrText xml:space="preserve"> XE "</w:instrText>
        </w:r>
      </w:ins>
      <w:r w:rsidR="00BC53A6" w:rsidRPr="00A46667">
        <w:rPr>
          <w:rStyle w:val="CodeinText"/>
          <w:rPrChange w:id="284" w:author="Jeffrey" w:date="2010-03-07T22:45:00Z">
            <w:rPr>
              <w:rStyle w:val="CodeinText"/>
            </w:rPr>
          </w:rPrChange>
        </w:rPr>
        <w:instrText>ViewPage</w:instrText>
      </w:r>
      <w:ins w:id="285" w:author="Jeffrey" w:date="2010-03-07T22:45:00Z">
        <w:r w:rsidR="00BC53A6">
          <w:instrText xml:space="preserve">" </w:instrText>
        </w:r>
        <w:r w:rsidR="00BC53A6">
          <w:fldChar w:fldCharType="end"/>
        </w:r>
      </w:ins>
      <w:r>
        <w:t>&lt;T&gt;</w:t>
      </w:r>
      <w:ins w:id="286" w:author="Jeffrey" w:date="2010-03-07T22:45:00Z">
        <w:r w:rsidR="00BC53A6">
          <w:fldChar w:fldCharType="begin"/>
        </w:r>
        <w:r w:rsidR="00BC53A6">
          <w:instrText xml:space="preserve"> XE "</w:instrText>
        </w:r>
      </w:ins>
      <w:r w:rsidR="00BC53A6" w:rsidRPr="00A46667">
        <w:rPr>
          <w:rStyle w:val="CodeinText"/>
          <w:rPrChange w:id="287" w:author="Jeffrey" w:date="2010-03-07T22:45:00Z">
            <w:rPr>
              <w:rStyle w:val="CodeinText"/>
            </w:rPr>
          </w:rPrChange>
        </w:rPr>
        <w:instrText>ViewPage&lt;T&gt;</w:instrText>
      </w:r>
      <w:ins w:id="288" w:author="Jeffrey" w:date="2010-03-07T22:45:00Z">
        <w:r w:rsidR="00BC53A6">
          <w:instrText xml:space="preserve">" </w:instrText>
        </w:r>
        <w:r w:rsidR="00BC53A6">
          <w:fldChar w:fldCharType="end"/>
        </w:r>
      </w:ins>
      <w:r>
        <w:t xml:space="preserve"> in order to benefit from strongly-typed view data</w:t>
      </w:r>
    </w:p>
    <w:p w:rsidR="009C4CC6" w:rsidRDefault="009C4CC6" w:rsidP="0074233C">
      <w:pPr>
        <w:pStyle w:val="Body"/>
        <w:ind w:firstLine="0"/>
        <w:rPr>
          <w:rStyle w:val="CodeinText"/>
          <w:b/>
        </w:rPr>
      </w:pPr>
      <w:r w:rsidRPr="009C4CC6">
        <w:rPr>
          <w:rStyle w:val="CodeinText"/>
        </w:rPr>
        <w:t xml:space="preserve">&lt;%@ Page Title="" Language="C#" </w:t>
      </w:r>
    </w:p>
    <w:p w:rsidR="009C4CC6" w:rsidRDefault="009C4CC6" w:rsidP="0074233C">
      <w:pPr>
        <w:pStyle w:val="Body"/>
        <w:ind w:firstLine="0"/>
        <w:rPr>
          <w:rStyle w:val="CodeinText"/>
        </w:rPr>
      </w:pPr>
      <w:r>
        <w:rPr>
          <w:rStyle w:val="CodeinText"/>
        </w:rPr>
        <w:tab/>
      </w:r>
      <w:r w:rsidRPr="009C4CC6">
        <w:rPr>
          <w:rStyle w:val="CodeinText"/>
        </w:rPr>
        <w:t>MasterPageFile="~/Views</w:t>
      </w:r>
      <w:ins w:id="289" w:author="Jeffrey" w:date="2010-03-07T22:43:00Z">
        <w:r w:rsidR="00BC53A6">
          <w:rPr>
            <w:rStyle w:val="CodeinText"/>
          </w:rPr>
          <w:fldChar w:fldCharType="begin"/>
        </w:r>
        <w:r w:rsidR="00BC53A6">
          <w:instrText xml:space="preserve"> XE "</w:instrText>
        </w:r>
      </w:ins>
      <w:r w:rsidR="00BC53A6" w:rsidRPr="00A46667">
        <w:rPr>
          <w:rStyle w:val="Italics"/>
          <w:rPrChange w:id="290" w:author="Jeffrey" w:date="2010-03-07T22:43:00Z">
            <w:rPr>
              <w:rStyle w:val="Italics"/>
            </w:rPr>
          </w:rPrChange>
        </w:rPr>
        <w:instrText>Views</w:instrText>
      </w:r>
      <w:ins w:id="291" w:author="Jeffrey" w:date="2010-03-07T22:43:00Z">
        <w:r w:rsidR="00BC53A6">
          <w:instrText xml:space="preserve">" </w:instrText>
        </w:r>
        <w:r w:rsidR="00BC53A6">
          <w:rPr>
            <w:rStyle w:val="CodeinText"/>
          </w:rPr>
          <w:fldChar w:fldCharType="end"/>
        </w:r>
      </w:ins>
      <w:r w:rsidRPr="009C4CC6">
        <w:rPr>
          <w:rStyle w:val="CodeinText"/>
        </w:rPr>
        <w:t>/Shared/Site.Master</w:t>
      </w:r>
      <w:ins w:id="292" w:author="Jeffrey" w:date="2010-03-07T22:43:00Z">
        <w:r w:rsidR="00BC53A6">
          <w:rPr>
            <w:rStyle w:val="CodeinText"/>
          </w:rPr>
          <w:fldChar w:fldCharType="begin"/>
        </w:r>
        <w:r w:rsidR="00BC53A6">
          <w:instrText xml:space="preserve"> XE "</w:instrText>
        </w:r>
      </w:ins>
      <w:r w:rsidR="00BC53A6" w:rsidRPr="00A46667">
        <w:rPr>
          <w:rStyle w:val="CodeinText"/>
          <w:rPrChange w:id="293" w:author="Jeffrey" w:date="2010-03-07T22:43:00Z">
            <w:rPr>
              <w:rStyle w:val="CodeinText"/>
            </w:rPr>
          </w:rPrChange>
        </w:rPr>
        <w:instrText>Site.Master</w:instrText>
      </w:r>
      <w:ins w:id="294" w:author="Jeffrey" w:date="2010-03-07T22:43:00Z">
        <w:r w:rsidR="00BC53A6">
          <w:instrText xml:space="preserve">" </w:instrText>
        </w:r>
        <w:r w:rsidR="00BC53A6">
          <w:rPr>
            <w:rStyle w:val="CodeinText"/>
          </w:rPr>
          <w:fldChar w:fldCharType="end"/>
        </w:r>
      </w:ins>
      <w:r w:rsidRPr="009C4CC6">
        <w:rPr>
          <w:rStyle w:val="CodeinText"/>
        </w:rPr>
        <w:t xml:space="preserve">" </w:t>
      </w:r>
    </w:p>
    <w:p w:rsidR="001837CE" w:rsidRPr="009C4CC6" w:rsidRDefault="009C4CC6" w:rsidP="0074233C">
      <w:pPr>
        <w:pStyle w:val="Body"/>
        <w:ind w:firstLine="0"/>
        <w:rPr>
          <w:rStyle w:val="CodeinText"/>
        </w:rPr>
      </w:pPr>
      <w:r>
        <w:rPr>
          <w:rStyle w:val="CodeinText"/>
        </w:rPr>
        <w:tab/>
      </w:r>
      <w:r w:rsidRPr="009C4CC6">
        <w:rPr>
          <w:rStyle w:val="CodeinText"/>
        </w:rPr>
        <w:t>Inherits="System.Web.Mvc.ViewPage</w:t>
      </w:r>
      <w:ins w:id="295" w:author="Jeffrey" w:date="2010-03-07T22:45:00Z">
        <w:r w:rsidR="00BC53A6">
          <w:rPr>
            <w:rStyle w:val="CodeinText"/>
          </w:rPr>
          <w:fldChar w:fldCharType="begin"/>
        </w:r>
        <w:r w:rsidR="00BC53A6">
          <w:instrText xml:space="preserve"> XE "</w:instrText>
        </w:r>
      </w:ins>
      <w:r w:rsidR="00BC53A6" w:rsidRPr="00A46667">
        <w:rPr>
          <w:rStyle w:val="CodeinText"/>
          <w:rPrChange w:id="296" w:author="Jeffrey" w:date="2010-03-07T22:45:00Z">
            <w:rPr>
              <w:rStyle w:val="CodeinText"/>
            </w:rPr>
          </w:rPrChange>
        </w:rPr>
        <w:instrText>ViewPage</w:instrText>
      </w:r>
      <w:ins w:id="297" w:author="Jeffrey" w:date="2010-03-07T22:45:00Z">
        <w:r w:rsidR="00BC53A6">
          <w:instrText xml:space="preserve">" </w:instrText>
        </w:r>
        <w:r w:rsidR="00BC53A6">
          <w:rPr>
            <w:rStyle w:val="CodeinText"/>
          </w:rPr>
          <w:fldChar w:fldCharType="end"/>
        </w:r>
      </w:ins>
      <w:r w:rsidRPr="009C4CC6">
        <w:rPr>
          <w:rStyle w:val="CodeinText"/>
        </w:rPr>
        <w:t>&lt;GuestBookEntry&gt;" %&gt;</w:t>
      </w:r>
      <w:r w:rsidR="002C085A">
        <w:rPr>
          <w:rStyle w:val="CodeinText"/>
        </w:rPr>
        <w:t xml:space="preserve"> #1</w:t>
      </w:r>
    </w:p>
    <w:p w:rsidR="001837CE" w:rsidRDefault="001837CE" w:rsidP="0074233C">
      <w:pPr>
        <w:pStyle w:val="Body"/>
        <w:ind w:firstLine="0"/>
      </w:pPr>
    </w:p>
    <w:p w:rsidR="002C085A" w:rsidRDefault="002C085A" w:rsidP="002C085A">
      <w:pPr>
        <w:pStyle w:val="CodeAnnotation"/>
      </w:pPr>
      <w:r>
        <w:t xml:space="preserve">#1 - </w:t>
      </w:r>
      <w:r w:rsidR="006A1AF7">
        <w:t>Type names must be fully qualified</w:t>
      </w:r>
    </w:p>
    <w:p w:rsidR="002C085A" w:rsidRDefault="002C085A" w:rsidP="0074233C">
      <w:pPr>
        <w:pStyle w:val="Body"/>
        <w:ind w:firstLine="0"/>
      </w:pPr>
    </w:p>
    <w:p w:rsidR="002C085A" w:rsidRDefault="002C085A" w:rsidP="0074233C">
      <w:pPr>
        <w:pStyle w:val="Body"/>
        <w:ind w:firstLine="0"/>
      </w:pPr>
      <w:r>
        <w:t xml:space="preserve">Now our Index view requires an instance of </w:t>
      </w:r>
      <w:r w:rsidR="005A40E7" w:rsidRPr="005A40E7">
        <w:rPr>
          <w:rStyle w:val="CodeinText"/>
        </w:rPr>
        <w:t>GuestBookEntry</w:t>
      </w:r>
      <w:r>
        <w:t xml:space="preserve"> to be assigned to the view before rendering.  We need to revisit our action to make sure this is provided.  Listing 1.13 shows our original Index action modified to send a new instance of </w:t>
      </w:r>
      <w:r w:rsidRPr="002C085A">
        <w:rPr>
          <w:rStyle w:val="CodeinText"/>
        </w:rPr>
        <w:t>GuestBookEntry</w:t>
      </w:r>
      <w:r>
        <w:t xml:space="preserve"> to the view.</w:t>
      </w:r>
    </w:p>
    <w:p w:rsidR="002C085A" w:rsidRDefault="002C085A" w:rsidP="002C085A">
      <w:pPr>
        <w:pStyle w:val="CodeListingCaption"/>
      </w:pPr>
      <w:r>
        <w:t>Listing 1.13 - Providing the expected view data instance to the view</w:t>
      </w:r>
    </w:p>
    <w:p w:rsidR="002C085A" w:rsidRPr="002C085A" w:rsidRDefault="002C085A" w:rsidP="002C085A">
      <w:pPr>
        <w:pStyle w:val="Code"/>
      </w:pPr>
      <w:r w:rsidRPr="002C085A">
        <w:t>public ActionResult Index()</w:t>
      </w:r>
    </w:p>
    <w:p w:rsidR="002C085A" w:rsidRPr="002C085A" w:rsidRDefault="002C085A" w:rsidP="002C085A">
      <w:pPr>
        <w:pStyle w:val="Code"/>
      </w:pPr>
      <w:r w:rsidRPr="002C085A">
        <w:t>{</w:t>
      </w:r>
    </w:p>
    <w:p w:rsidR="002C085A" w:rsidRPr="002C085A" w:rsidRDefault="002C085A" w:rsidP="002C085A">
      <w:pPr>
        <w:pStyle w:val="Code"/>
      </w:pPr>
      <w:r w:rsidRPr="002C085A">
        <w:t xml:space="preserve">    var model = new GuestBookEntry();</w:t>
      </w:r>
    </w:p>
    <w:p w:rsidR="002C085A" w:rsidRPr="002C085A" w:rsidRDefault="002C085A" w:rsidP="002C085A">
      <w:pPr>
        <w:pStyle w:val="Code"/>
      </w:pPr>
      <w:r w:rsidRPr="002C085A">
        <w:lastRenderedPageBreak/>
        <w:t xml:space="preserve">    return View(model);</w:t>
      </w:r>
    </w:p>
    <w:p w:rsidR="002C085A" w:rsidRPr="002C085A" w:rsidRDefault="002C085A" w:rsidP="002C085A">
      <w:pPr>
        <w:pStyle w:val="Code"/>
      </w:pPr>
      <w:r w:rsidRPr="002C085A">
        <w:t>}</w:t>
      </w:r>
    </w:p>
    <w:p w:rsidR="002C085A" w:rsidRDefault="002C085A" w:rsidP="0074233C">
      <w:pPr>
        <w:pStyle w:val="Body"/>
        <w:ind w:firstLine="0"/>
      </w:pPr>
    </w:p>
    <w:p w:rsidR="002C085A" w:rsidRDefault="002C085A" w:rsidP="0074233C">
      <w:pPr>
        <w:pStyle w:val="Body"/>
        <w:ind w:firstLine="0"/>
      </w:pPr>
      <w:r>
        <w:t xml:space="preserve">Instead of just rendering a view, we must provide an instance of </w:t>
      </w:r>
      <w:r w:rsidRPr="002C085A">
        <w:rPr>
          <w:rStyle w:val="CodeinText"/>
        </w:rPr>
        <w:t>GuestBookEntry</w:t>
      </w:r>
      <w:r>
        <w:t xml:space="preserve">.  This makes perfect sense as we are indeed creating a new </w:t>
      </w:r>
      <w:r w:rsidRPr="002C085A">
        <w:rPr>
          <w:rStyle w:val="CodeinText"/>
        </w:rPr>
        <w:t>GuestBookEntry</w:t>
      </w:r>
      <w:r>
        <w:t xml:space="preserve"> on the form.</w:t>
      </w:r>
    </w:p>
    <w:p w:rsidR="002C085A" w:rsidRDefault="002C085A" w:rsidP="0074233C">
      <w:pPr>
        <w:pStyle w:val="Body"/>
        <w:ind w:firstLine="0"/>
      </w:pPr>
    </w:p>
    <w:p w:rsidR="002C085A" w:rsidRDefault="002C085A" w:rsidP="0074233C">
      <w:pPr>
        <w:pStyle w:val="Body"/>
        <w:ind w:firstLine="0"/>
      </w:pPr>
      <w:r>
        <w:tab/>
        <w:t>Now we can use the strongly-typed view helpers, shown in Listing 1.14.  Notice the lack of magic strings</w:t>
      </w:r>
      <w:r w:rsidR="00B2420A">
        <w:t>!</w:t>
      </w:r>
    </w:p>
    <w:p w:rsidR="002C085A" w:rsidRDefault="002C085A" w:rsidP="00B2420A">
      <w:pPr>
        <w:pStyle w:val="CodeListingCaption"/>
      </w:pPr>
      <w:r>
        <w:t>Listing 1.14 - Using strongly-typed view helpers instead of strings</w:t>
      </w:r>
    </w:p>
    <w:p w:rsidR="00B2420A" w:rsidRPr="00B2420A" w:rsidRDefault="00B2420A" w:rsidP="00B2420A">
      <w:pPr>
        <w:pStyle w:val="Code"/>
      </w:pPr>
      <w:r w:rsidRPr="00B2420A">
        <w:t>&lt;h2&gt;Sign the Guest Book!&lt;/h2&gt;</w:t>
      </w:r>
    </w:p>
    <w:p w:rsidR="00B2420A" w:rsidRPr="00B2420A" w:rsidRDefault="00B2420A" w:rsidP="00B2420A">
      <w:pPr>
        <w:pStyle w:val="Code"/>
      </w:pPr>
    </w:p>
    <w:p w:rsidR="00B2420A" w:rsidRPr="00B2420A" w:rsidRDefault="00B2420A" w:rsidP="00B2420A">
      <w:pPr>
        <w:pStyle w:val="Code"/>
      </w:pPr>
      <w:r w:rsidRPr="00B2420A">
        <w:t>&lt;% using (Html.BeginForm</w:t>
      </w:r>
      <w:ins w:id="298" w:author="Jeffrey" w:date="2010-03-07T22:44:00Z">
        <w:r w:rsidR="00BC53A6">
          <w:fldChar w:fldCharType="begin"/>
        </w:r>
        <w:r w:rsidR="00BC53A6">
          <w:instrText xml:space="preserve"> XE "</w:instrText>
        </w:r>
      </w:ins>
      <w:r w:rsidR="00BC53A6" w:rsidRPr="00A46667">
        <w:rPr>
          <w:rStyle w:val="Italics"/>
          <w:rPrChange w:id="299" w:author="Jeffrey" w:date="2010-03-07T22:44:00Z">
            <w:rPr>
              <w:rStyle w:val="Italics"/>
            </w:rPr>
          </w:rPrChange>
        </w:rPr>
        <w:instrText>Html.BeginForm</w:instrText>
      </w:r>
      <w:ins w:id="300" w:author="Jeffrey" w:date="2010-03-07T22:44:00Z">
        <w:r w:rsidR="00BC53A6">
          <w:instrText xml:space="preserve">" </w:instrText>
        </w:r>
        <w:r w:rsidR="00BC53A6">
          <w:fldChar w:fldCharType="end"/>
        </w:r>
      </w:ins>
      <w:r w:rsidRPr="00B2420A">
        <w:t>()) {%&gt;</w:t>
      </w:r>
    </w:p>
    <w:p w:rsidR="00B2420A" w:rsidRPr="00B2420A" w:rsidRDefault="00B2420A" w:rsidP="00B2420A">
      <w:pPr>
        <w:pStyle w:val="Code"/>
      </w:pPr>
      <w:r w:rsidRPr="00B2420A">
        <w:t xml:space="preserve">    &lt;fieldset&gt;</w:t>
      </w:r>
    </w:p>
    <w:p w:rsidR="00B2420A" w:rsidRPr="00B2420A" w:rsidRDefault="00B2420A" w:rsidP="00B2420A">
      <w:pPr>
        <w:pStyle w:val="Code"/>
      </w:pPr>
      <w:r w:rsidRPr="00B2420A">
        <w:t xml:space="preserve">        &lt;legend&gt;Fields&lt;/legend&gt;</w:t>
      </w:r>
    </w:p>
    <w:p w:rsidR="00B2420A" w:rsidRPr="00B2420A" w:rsidRDefault="00B2420A" w:rsidP="00B2420A">
      <w:pPr>
        <w:pStyle w:val="Code"/>
      </w:pPr>
      <w:r w:rsidRPr="00B2420A">
        <w:t xml:space="preserve">        &lt;p&gt;</w:t>
      </w:r>
    </w:p>
    <w:p w:rsidR="00B2420A" w:rsidRPr="00B2420A" w:rsidRDefault="00B2420A" w:rsidP="00B2420A">
      <w:pPr>
        <w:pStyle w:val="Code"/>
        <w:rPr>
          <w:rStyle w:val="Bold"/>
        </w:rPr>
      </w:pPr>
      <w:commentRangeStart w:id="301"/>
      <w:commentRangeStart w:id="302"/>
      <w:r w:rsidRPr="00B2420A">
        <w:rPr>
          <w:rStyle w:val="Bold"/>
        </w:rPr>
        <w:t xml:space="preserve">            &lt;%= Html.LabelFor(model =&gt; model.Name) %&gt;</w:t>
      </w:r>
      <w:commentRangeEnd w:id="301"/>
      <w:r w:rsidR="008A76CF">
        <w:rPr>
          <w:rFonts w:ascii="Verdana" w:hAnsi="Verdana"/>
          <w:snapToGrid/>
        </w:rPr>
        <w:commentReference w:id="301"/>
      </w:r>
      <w:commentRangeEnd w:id="302"/>
      <w:r w:rsidR="006A1AF7">
        <w:rPr>
          <w:rFonts w:ascii="Verdana" w:hAnsi="Verdana"/>
          <w:snapToGrid/>
        </w:rPr>
        <w:commentReference w:id="302"/>
      </w:r>
    </w:p>
    <w:p w:rsidR="00B2420A" w:rsidRPr="00B2420A" w:rsidRDefault="00B2420A" w:rsidP="00B2420A">
      <w:pPr>
        <w:pStyle w:val="Code"/>
        <w:rPr>
          <w:rStyle w:val="Bold"/>
        </w:rPr>
      </w:pPr>
      <w:r w:rsidRPr="00B2420A">
        <w:rPr>
          <w:rStyle w:val="Bold"/>
        </w:rPr>
        <w:t xml:space="preserve">            &lt;%= Html.TextBoxFor(model =&gt; model.Name) %&gt;    </w:t>
      </w:r>
    </w:p>
    <w:p w:rsidR="00B2420A" w:rsidRPr="00B2420A" w:rsidRDefault="00B2420A" w:rsidP="00B2420A">
      <w:pPr>
        <w:pStyle w:val="Code"/>
      </w:pPr>
      <w:r w:rsidRPr="00B2420A">
        <w:t xml:space="preserve">        &lt;/p&gt;</w:t>
      </w:r>
    </w:p>
    <w:p w:rsidR="00B2420A" w:rsidRPr="00B2420A" w:rsidRDefault="00B2420A" w:rsidP="00B2420A">
      <w:pPr>
        <w:pStyle w:val="Code"/>
      </w:pPr>
      <w:r w:rsidRPr="00B2420A">
        <w:t xml:space="preserve">        &lt;p&gt;</w:t>
      </w:r>
    </w:p>
    <w:p w:rsidR="00B2420A" w:rsidRPr="00B2420A" w:rsidRDefault="00B2420A" w:rsidP="00B2420A">
      <w:pPr>
        <w:pStyle w:val="Code"/>
        <w:rPr>
          <w:rStyle w:val="Bold"/>
        </w:rPr>
      </w:pPr>
      <w:r w:rsidRPr="00B2420A">
        <w:rPr>
          <w:rStyle w:val="Bold"/>
        </w:rPr>
        <w:t xml:space="preserve">            &lt;%= Html.LabelFor(model =&gt; model.Email) %&gt;</w:t>
      </w:r>
    </w:p>
    <w:p w:rsidR="00B2420A" w:rsidRPr="00B2420A" w:rsidRDefault="00B2420A" w:rsidP="00B2420A">
      <w:pPr>
        <w:pStyle w:val="Code"/>
        <w:rPr>
          <w:rStyle w:val="Bold"/>
        </w:rPr>
      </w:pPr>
      <w:r w:rsidRPr="00B2420A">
        <w:rPr>
          <w:rStyle w:val="Bold"/>
        </w:rPr>
        <w:t xml:space="preserve">            &lt;%= Html.TextBoxFor(model =&gt; model.Email) %&gt;   </w:t>
      </w:r>
    </w:p>
    <w:p w:rsidR="00B2420A" w:rsidRPr="00B2420A" w:rsidRDefault="00B2420A" w:rsidP="00B2420A">
      <w:pPr>
        <w:pStyle w:val="Code"/>
      </w:pPr>
      <w:r w:rsidRPr="00B2420A">
        <w:t xml:space="preserve">        &lt;/p&gt;</w:t>
      </w:r>
    </w:p>
    <w:p w:rsidR="00B2420A" w:rsidRPr="00B2420A" w:rsidRDefault="00B2420A" w:rsidP="00B2420A">
      <w:pPr>
        <w:pStyle w:val="Code"/>
      </w:pPr>
      <w:r w:rsidRPr="00B2420A">
        <w:t xml:space="preserve">        &lt;p&gt;</w:t>
      </w:r>
    </w:p>
    <w:p w:rsidR="00B2420A" w:rsidRPr="00B2420A" w:rsidRDefault="00B2420A" w:rsidP="00B2420A">
      <w:pPr>
        <w:pStyle w:val="Code"/>
        <w:rPr>
          <w:rStyle w:val="Bold"/>
        </w:rPr>
      </w:pPr>
      <w:r w:rsidRPr="00B2420A">
        <w:rPr>
          <w:rStyle w:val="Bold"/>
        </w:rPr>
        <w:t xml:space="preserve">            &lt;%= Html.LabelFor(model =&gt; model.Comments) %&gt;</w:t>
      </w:r>
    </w:p>
    <w:p w:rsidR="00B2420A" w:rsidRPr="00B2420A" w:rsidRDefault="00B2420A" w:rsidP="00B2420A">
      <w:pPr>
        <w:pStyle w:val="Code"/>
        <w:rPr>
          <w:rStyle w:val="Bold"/>
        </w:rPr>
      </w:pPr>
      <w:r w:rsidRPr="00B2420A">
        <w:rPr>
          <w:rStyle w:val="Bold"/>
        </w:rPr>
        <w:t xml:space="preserve">            &lt;%= Html.</w:t>
      </w:r>
      <w:r w:rsidR="006A1AF7">
        <w:rPr>
          <w:rStyle w:val="Bold"/>
        </w:rPr>
        <w:t>TextAreaFor</w:t>
      </w:r>
      <w:r w:rsidRPr="00B2420A">
        <w:rPr>
          <w:rStyle w:val="Bold"/>
        </w:rPr>
        <w:t>(model =&gt; model.Comments) %&gt;</w:t>
      </w:r>
    </w:p>
    <w:p w:rsidR="00B2420A" w:rsidRPr="00B2420A" w:rsidRDefault="00B2420A" w:rsidP="00B2420A">
      <w:pPr>
        <w:pStyle w:val="Code"/>
      </w:pPr>
      <w:r w:rsidRPr="00B2420A">
        <w:t xml:space="preserve">        &lt;/p&gt;</w:t>
      </w:r>
    </w:p>
    <w:p w:rsidR="00B2420A" w:rsidRPr="00B2420A" w:rsidRDefault="00B2420A" w:rsidP="00B2420A">
      <w:pPr>
        <w:pStyle w:val="Code"/>
      </w:pPr>
      <w:r w:rsidRPr="00B2420A">
        <w:t xml:space="preserve">        &lt;p&gt;</w:t>
      </w:r>
    </w:p>
    <w:p w:rsidR="00B2420A" w:rsidRPr="00B2420A" w:rsidRDefault="00B2420A" w:rsidP="00B2420A">
      <w:pPr>
        <w:pStyle w:val="Code"/>
      </w:pPr>
      <w:r w:rsidRPr="00B2420A">
        <w:t xml:space="preserve">            &lt;input type="submit" value="Create" /&gt;</w:t>
      </w:r>
    </w:p>
    <w:p w:rsidR="00B2420A" w:rsidRPr="00B2420A" w:rsidRDefault="00B2420A" w:rsidP="00B2420A">
      <w:pPr>
        <w:pStyle w:val="Code"/>
      </w:pPr>
      <w:r w:rsidRPr="00B2420A">
        <w:t xml:space="preserve">        &lt;/p&gt;</w:t>
      </w:r>
    </w:p>
    <w:p w:rsidR="00B2420A" w:rsidRPr="00B2420A" w:rsidRDefault="00B2420A" w:rsidP="00B2420A">
      <w:pPr>
        <w:pStyle w:val="Code"/>
      </w:pPr>
      <w:r w:rsidRPr="00B2420A">
        <w:t xml:space="preserve">    &lt;/fieldset&gt;</w:t>
      </w:r>
    </w:p>
    <w:p w:rsidR="002C085A" w:rsidRDefault="00B2420A" w:rsidP="00B2420A">
      <w:pPr>
        <w:pStyle w:val="Code"/>
      </w:pPr>
      <w:r w:rsidRPr="00B2420A">
        <w:t xml:space="preserve">&lt;% } %&gt;    </w:t>
      </w:r>
    </w:p>
    <w:p w:rsidR="00B2420A" w:rsidRDefault="00B2420A" w:rsidP="0074233C">
      <w:pPr>
        <w:pStyle w:val="Body"/>
        <w:ind w:firstLine="0"/>
      </w:pPr>
    </w:p>
    <w:p w:rsidR="00B2420A" w:rsidRDefault="00B2420A" w:rsidP="0074233C">
      <w:pPr>
        <w:pStyle w:val="Body"/>
        <w:ind w:firstLine="0"/>
      </w:pPr>
      <w:r>
        <w:t>We have a couple more changes before we'll be done.  Remember that we noticed that a refresh would cause the form data to be r</w:t>
      </w:r>
      <w:r w:rsidR="00987B70">
        <w:t>e-Post</w:t>
      </w:r>
      <w:r>
        <w:t>ed and therefore we'd have duplicate entries in the guest book?  To fix this we will leverage the Post-Redirect-Get</w:t>
      </w:r>
      <w:ins w:id="303" w:author="Jeffrey" w:date="2010-03-07T22:45:00Z">
        <w:r w:rsidR="00BC53A6">
          <w:fldChar w:fldCharType="begin"/>
        </w:r>
        <w:r w:rsidR="00BC53A6">
          <w:instrText xml:space="preserve"> XE "</w:instrText>
        </w:r>
      </w:ins>
      <w:r w:rsidR="00BC53A6" w:rsidRPr="00A46667">
        <w:rPr>
          <w:rPrChange w:id="304" w:author="Jeffrey" w:date="2010-03-07T22:45:00Z">
            <w:rPr/>
          </w:rPrChange>
        </w:rPr>
        <w:instrText>Post-Redirect-Get</w:instrText>
      </w:r>
      <w:ins w:id="305" w:author="Jeffrey" w:date="2010-03-07T22:45:00Z">
        <w:r w:rsidR="00BC53A6">
          <w:instrText xml:space="preserve">" </w:instrText>
        </w:r>
        <w:r w:rsidR="00BC53A6">
          <w:fldChar w:fldCharType="end"/>
        </w:r>
      </w:ins>
      <w:r>
        <w:t xml:space="preserve"> pattern (or PRG</w:t>
      </w:r>
      <w:ins w:id="306" w:author="Jeffrey" w:date="2010-03-07T22:45:00Z">
        <w:r w:rsidR="00BC53A6">
          <w:fldChar w:fldCharType="begin"/>
        </w:r>
        <w:r w:rsidR="00BC53A6">
          <w:instrText xml:space="preserve"> XE "</w:instrText>
        </w:r>
      </w:ins>
      <w:r w:rsidR="00BC53A6" w:rsidRPr="00A46667">
        <w:rPr>
          <w:rPrChange w:id="307" w:author="Jeffrey" w:date="2010-03-07T22:45:00Z">
            <w:rPr/>
          </w:rPrChange>
        </w:rPr>
        <w:instrText>PRG</w:instrText>
      </w:r>
      <w:ins w:id="308" w:author="Jeffrey" w:date="2010-03-07T22:45:00Z">
        <w:r w:rsidR="00BC53A6">
          <w:instrText xml:space="preserve">" </w:instrText>
        </w:r>
        <w:r w:rsidR="00BC53A6">
          <w:fldChar w:fldCharType="end"/>
        </w:r>
      </w:ins>
      <w:r>
        <w:t>).  It's actually quite simple:</w:t>
      </w:r>
    </w:p>
    <w:p w:rsidR="00B2420A" w:rsidRDefault="00B2420A" w:rsidP="00B2420A">
      <w:pPr>
        <w:pStyle w:val="ListBullet"/>
      </w:pPr>
      <w:r>
        <w:t>Post some data to an action</w:t>
      </w:r>
    </w:p>
    <w:p w:rsidR="00B2420A" w:rsidRDefault="00B2420A" w:rsidP="00B2420A">
      <w:pPr>
        <w:pStyle w:val="ListBullet"/>
      </w:pPr>
      <w:r>
        <w:t>Redirect the user to a different action</w:t>
      </w:r>
    </w:p>
    <w:p w:rsidR="00B2420A" w:rsidRDefault="00B2420A" w:rsidP="00B2420A">
      <w:pPr>
        <w:pStyle w:val="ListBullet"/>
      </w:pPr>
      <w:r>
        <w:t>The user's browser issues a GET for the new action</w:t>
      </w:r>
    </w:p>
    <w:p w:rsidR="00B2420A" w:rsidRDefault="00B2420A" w:rsidP="00B2420A">
      <w:pPr>
        <w:pStyle w:val="Body1"/>
      </w:pPr>
      <w:r>
        <w:t>Because the browser is issuing a GET as the last request, a refresh does no harm at all.  It simply retrieves the page again.</w:t>
      </w:r>
    </w:p>
    <w:p w:rsidR="00B2420A" w:rsidRDefault="00B2420A" w:rsidP="00B2420A">
      <w:pPr>
        <w:pStyle w:val="Body"/>
        <w:ind w:firstLine="0"/>
      </w:pPr>
      <w:r>
        <w:tab/>
        <w:t xml:space="preserve">Our controller </w:t>
      </w:r>
      <w:r w:rsidR="00FB36D6">
        <w:t xml:space="preserve">can </w:t>
      </w:r>
      <w:r>
        <w:t xml:space="preserve">be augmented to </w:t>
      </w:r>
      <w:r w:rsidR="00FB36D6">
        <w:t xml:space="preserve">implement this pattern, shown in listing 1.15.  In order to satisfy rendering the data back to the user (since we are not redirecting them) we need to store the data somewhere temporarily.  </w:t>
      </w:r>
      <w:r w:rsidR="00FB36D6" w:rsidRPr="00FB36D6">
        <w:rPr>
          <w:rStyle w:val="CodeinText"/>
        </w:rPr>
        <w:t>TempData</w:t>
      </w:r>
      <w:r w:rsidR="00FB36D6">
        <w:t xml:space="preserve"> is perfect for this.  </w:t>
      </w:r>
      <w:r w:rsidR="005A40E7" w:rsidRPr="005A40E7">
        <w:rPr>
          <w:rStyle w:val="CodeinText"/>
        </w:rPr>
        <w:t>TempData</w:t>
      </w:r>
      <w:r w:rsidR="00FB36D6">
        <w:t xml:space="preserve"> is </w:t>
      </w:r>
      <w:r w:rsidR="00FB36D6">
        <w:lastRenderedPageBreak/>
        <w:t xml:space="preserve">a collection that you can use to store data.  It will be persisted in server </w:t>
      </w:r>
      <w:r w:rsidR="00FB36D6" w:rsidRPr="00FB36D6">
        <w:rPr>
          <w:rStyle w:val="CodeinText"/>
        </w:rPr>
        <w:t>Session</w:t>
      </w:r>
      <w:r w:rsidR="00FB36D6">
        <w:t xml:space="preserve"> memory for one round-trip.</w:t>
      </w:r>
    </w:p>
    <w:p w:rsidR="00FB36D6" w:rsidRPr="00B2420A" w:rsidRDefault="00FB36D6" w:rsidP="00FB36D6">
      <w:pPr>
        <w:pStyle w:val="CodeListingCaption"/>
      </w:pPr>
      <w:r>
        <w:t>Listing 1.15 - Implementing Post-Redirect-Get</w:t>
      </w:r>
      <w:ins w:id="309" w:author="Jeffrey" w:date="2010-03-07T22:45:00Z">
        <w:r w:rsidR="00BC53A6">
          <w:fldChar w:fldCharType="begin"/>
        </w:r>
        <w:r w:rsidR="00BC53A6">
          <w:instrText xml:space="preserve"> XE "</w:instrText>
        </w:r>
      </w:ins>
      <w:r w:rsidR="00BC53A6" w:rsidRPr="00A46667">
        <w:rPr>
          <w:rPrChange w:id="310" w:author="Jeffrey" w:date="2010-03-07T22:45:00Z">
            <w:rPr/>
          </w:rPrChange>
        </w:rPr>
        <w:instrText>Post-Redirect-Get</w:instrText>
      </w:r>
      <w:ins w:id="311" w:author="Jeffrey" w:date="2010-03-07T22:45:00Z">
        <w:r w:rsidR="00BC53A6">
          <w:instrText xml:space="preserve">" </w:instrText>
        </w:r>
        <w:r w:rsidR="00BC53A6">
          <w:fldChar w:fldCharType="end"/>
        </w:r>
      </w:ins>
    </w:p>
    <w:p w:rsidR="00FB36D6" w:rsidRPr="00FB36D6" w:rsidRDefault="00FB36D6" w:rsidP="00FB36D6">
      <w:pPr>
        <w:pStyle w:val="Code"/>
      </w:pPr>
      <w:r w:rsidRPr="00FB36D6">
        <w:t>public class GuestBookController</w:t>
      </w:r>
      <w:ins w:id="312" w:author="Jeffrey" w:date="2010-03-07T22:43:00Z">
        <w:r w:rsidR="00BC53A6">
          <w:fldChar w:fldCharType="begin"/>
        </w:r>
        <w:r w:rsidR="00BC53A6">
          <w:instrText xml:space="preserve"> XE "</w:instrText>
        </w:r>
      </w:ins>
      <w:r w:rsidR="00BC53A6" w:rsidRPr="00A46667">
        <w:rPr>
          <w:rPrChange w:id="313" w:author="Jeffrey" w:date="2010-03-07T22:43:00Z">
            <w:rPr/>
          </w:rPrChange>
        </w:rPr>
        <w:instrText>GuestBookController</w:instrText>
      </w:r>
      <w:ins w:id="314" w:author="Jeffrey" w:date="2010-03-07T22:43:00Z">
        <w:r w:rsidR="00BC53A6">
          <w:instrText xml:space="preserve">" </w:instrText>
        </w:r>
        <w:r w:rsidR="00BC53A6">
          <w:fldChar w:fldCharType="end"/>
        </w:r>
      </w:ins>
      <w:r w:rsidRPr="00FB36D6">
        <w:t xml:space="preserve"> : Controller</w:t>
      </w:r>
    </w:p>
    <w:p w:rsidR="00FB36D6" w:rsidRPr="00FB36D6" w:rsidRDefault="00FB36D6" w:rsidP="00FB36D6">
      <w:pPr>
        <w:pStyle w:val="Code"/>
      </w:pPr>
      <w:r w:rsidRPr="00FB36D6">
        <w:t>{</w:t>
      </w:r>
    </w:p>
    <w:p w:rsidR="00FB36D6" w:rsidRPr="00FB36D6" w:rsidRDefault="00FB36D6" w:rsidP="00FB36D6">
      <w:pPr>
        <w:pStyle w:val="Code"/>
      </w:pPr>
      <w:r w:rsidRPr="00FB36D6">
        <w:t xml:space="preserve">    public ActionResult Index()</w:t>
      </w:r>
    </w:p>
    <w:p w:rsidR="00FB36D6" w:rsidRPr="00FB36D6" w:rsidRDefault="00FB36D6" w:rsidP="00FB36D6">
      <w:pPr>
        <w:pStyle w:val="Code"/>
      </w:pPr>
      <w:r w:rsidRPr="00FB36D6">
        <w:t xml:space="preserve">    {</w:t>
      </w:r>
    </w:p>
    <w:p w:rsidR="00FB36D6" w:rsidRPr="00FB36D6" w:rsidRDefault="00FB36D6" w:rsidP="00FB36D6">
      <w:pPr>
        <w:pStyle w:val="Code"/>
      </w:pPr>
      <w:r w:rsidRPr="00FB36D6">
        <w:t xml:space="preserve">        var model = new GuestBookEntry();</w:t>
      </w:r>
    </w:p>
    <w:p w:rsidR="00FB36D6" w:rsidRPr="00FB36D6" w:rsidRDefault="00FB36D6" w:rsidP="00FB36D6">
      <w:pPr>
        <w:pStyle w:val="Code"/>
      </w:pPr>
      <w:r w:rsidRPr="00FB36D6">
        <w:t xml:space="preserve">        return View(model);</w:t>
      </w:r>
    </w:p>
    <w:p w:rsidR="00FB36D6" w:rsidRPr="00FB36D6" w:rsidRDefault="00FB36D6" w:rsidP="00FB36D6">
      <w:pPr>
        <w:pStyle w:val="Code"/>
      </w:pPr>
      <w:r w:rsidRPr="00FB36D6">
        <w:t xml:space="preserve">    }</w:t>
      </w:r>
    </w:p>
    <w:p w:rsidR="00FB36D6" w:rsidRPr="00FB36D6" w:rsidRDefault="00FB36D6" w:rsidP="00FB36D6">
      <w:pPr>
        <w:pStyle w:val="Code"/>
      </w:pPr>
    </w:p>
    <w:p w:rsidR="00FB36D6" w:rsidRPr="00FB36D6" w:rsidRDefault="00FB36D6" w:rsidP="00FB36D6">
      <w:pPr>
        <w:pStyle w:val="Code"/>
      </w:pPr>
      <w:r w:rsidRPr="00FB36D6">
        <w:t xml:space="preserve">    [HttpPost</w:t>
      </w:r>
      <w:ins w:id="315" w:author="Jeffrey" w:date="2010-03-07T22:44:00Z">
        <w:r w:rsidR="00BC53A6">
          <w:fldChar w:fldCharType="begin"/>
        </w:r>
        <w:r w:rsidR="00BC53A6">
          <w:instrText xml:space="preserve"> XE "</w:instrText>
        </w:r>
      </w:ins>
      <w:r w:rsidR="00BC53A6" w:rsidRPr="00A46667">
        <w:rPr>
          <w:rStyle w:val="CodeinText"/>
          <w:rPrChange w:id="316" w:author="Jeffrey" w:date="2010-03-07T22:44:00Z">
            <w:rPr>
              <w:rStyle w:val="CodeinText"/>
            </w:rPr>
          </w:rPrChange>
        </w:rPr>
        <w:instrText>HttpPost</w:instrText>
      </w:r>
      <w:ins w:id="317" w:author="Jeffrey" w:date="2010-03-07T22:44:00Z">
        <w:r w:rsidR="00BC53A6">
          <w:instrText xml:space="preserve">" </w:instrText>
        </w:r>
        <w:r w:rsidR="00BC53A6">
          <w:fldChar w:fldCharType="end"/>
        </w:r>
      </w:ins>
      <w:r w:rsidRPr="00FB36D6">
        <w:t>]</w:t>
      </w:r>
    </w:p>
    <w:p w:rsidR="00FB36D6" w:rsidRPr="00FB36D6" w:rsidRDefault="00FB36D6" w:rsidP="00FB36D6">
      <w:pPr>
        <w:pStyle w:val="Code"/>
      </w:pPr>
      <w:r w:rsidRPr="00FB36D6">
        <w:t xml:space="preserve">    public ActionResult Index(GuestBookEntry entry)</w:t>
      </w:r>
    </w:p>
    <w:p w:rsidR="00FB36D6" w:rsidRPr="00FB36D6" w:rsidRDefault="00FB36D6" w:rsidP="00FB36D6">
      <w:pPr>
        <w:pStyle w:val="Code"/>
      </w:pPr>
      <w:r w:rsidRPr="00FB36D6">
        <w:t xml:space="preserve">    {   </w:t>
      </w:r>
    </w:p>
    <w:p w:rsidR="00FB36D6" w:rsidRPr="00FB36D6" w:rsidRDefault="00FB36D6" w:rsidP="00FB36D6">
      <w:pPr>
        <w:pStyle w:val="Code"/>
      </w:pPr>
      <w:r w:rsidRPr="00FB36D6">
        <w:t xml:space="preserve">        TempData["entry"] = entry;</w:t>
      </w:r>
      <w:r>
        <w:t xml:space="preserve">  </w:t>
      </w:r>
      <w:r>
        <w:tab/>
      </w:r>
      <w:r>
        <w:tab/>
        <w:t>#1</w:t>
      </w:r>
    </w:p>
    <w:p w:rsidR="00FB36D6" w:rsidRPr="00FB36D6" w:rsidRDefault="00FB36D6" w:rsidP="00FB36D6">
      <w:pPr>
        <w:pStyle w:val="Code"/>
      </w:pPr>
      <w:r w:rsidRPr="00FB36D6">
        <w:t xml:space="preserve">        return RedirectToAction("ThankYou");</w:t>
      </w:r>
      <w:r>
        <w:tab/>
        <w:t>#2</w:t>
      </w:r>
    </w:p>
    <w:p w:rsidR="00FB36D6" w:rsidRPr="00FB36D6" w:rsidRDefault="00FB36D6" w:rsidP="00FB36D6">
      <w:pPr>
        <w:pStyle w:val="Code"/>
      </w:pPr>
      <w:r w:rsidRPr="00FB36D6">
        <w:t xml:space="preserve">    }</w:t>
      </w:r>
    </w:p>
    <w:p w:rsidR="00FB36D6" w:rsidRPr="00FB36D6" w:rsidRDefault="00FB36D6" w:rsidP="00FB36D6">
      <w:pPr>
        <w:pStyle w:val="Code"/>
      </w:pPr>
    </w:p>
    <w:p w:rsidR="00FB36D6" w:rsidRPr="00FB36D6" w:rsidRDefault="00FB36D6" w:rsidP="00FB36D6">
      <w:pPr>
        <w:pStyle w:val="Code"/>
      </w:pPr>
      <w:r w:rsidRPr="00FB36D6">
        <w:t xml:space="preserve">    public ActionResult ThankYou()</w:t>
      </w:r>
    </w:p>
    <w:p w:rsidR="00FB36D6" w:rsidRPr="00FB36D6" w:rsidRDefault="00FB36D6" w:rsidP="00FB36D6">
      <w:pPr>
        <w:pStyle w:val="Code"/>
      </w:pPr>
      <w:r w:rsidRPr="00FB36D6">
        <w:t xml:space="preserve">    {</w:t>
      </w:r>
    </w:p>
    <w:p w:rsidR="00FB36D6" w:rsidRPr="00FB36D6" w:rsidRDefault="00FB36D6" w:rsidP="00FB36D6">
      <w:pPr>
        <w:pStyle w:val="Code"/>
      </w:pPr>
      <w:r w:rsidRPr="00FB36D6">
        <w:t xml:space="preserve">        if(TempData["entry"] == null)</w:t>
      </w:r>
      <w:r>
        <w:tab/>
      </w:r>
      <w:r>
        <w:tab/>
        <w:t>|#3</w:t>
      </w:r>
    </w:p>
    <w:p w:rsidR="00FB36D6" w:rsidRPr="00FB36D6" w:rsidRDefault="00FB36D6" w:rsidP="00FB36D6">
      <w:pPr>
        <w:pStyle w:val="Code"/>
      </w:pPr>
      <w:r w:rsidRPr="00FB36D6">
        <w:t xml:space="preserve">        {</w:t>
      </w:r>
      <w:r>
        <w:tab/>
      </w:r>
      <w:r>
        <w:tab/>
      </w:r>
      <w:r>
        <w:tab/>
      </w:r>
      <w:r>
        <w:tab/>
      </w:r>
      <w:r>
        <w:tab/>
      </w:r>
      <w:r>
        <w:tab/>
        <w:t>|</w:t>
      </w:r>
    </w:p>
    <w:p w:rsidR="00FB36D6" w:rsidRPr="00FB36D6" w:rsidRDefault="00FB36D6" w:rsidP="00FB36D6">
      <w:pPr>
        <w:pStyle w:val="Code"/>
      </w:pPr>
      <w:r w:rsidRPr="00FB36D6">
        <w:t xml:space="preserve">            return RedirectToAction("index");</w:t>
      </w:r>
      <w:r>
        <w:tab/>
        <w:t>|</w:t>
      </w:r>
    </w:p>
    <w:p w:rsidR="00FB36D6" w:rsidRPr="00FB36D6" w:rsidRDefault="00FB36D6" w:rsidP="00FB36D6">
      <w:pPr>
        <w:pStyle w:val="Code"/>
      </w:pPr>
      <w:r w:rsidRPr="00FB36D6">
        <w:t xml:space="preserve">        }</w:t>
      </w:r>
      <w:r>
        <w:tab/>
      </w:r>
      <w:r>
        <w:tab/>
      </w:r>
      <w:r>
        <w:tab/>
      </w:r>
      <w:r>
        <w:tab/>
      </w:r>
      <w:r>
        <w:tab/>
      </w:r>
      <w:r>
        <w:tab/>
        <w:t>|</w:t>
      </w:r>
    </w:p>
    <w:p w:rsidR="00FB36D6" w:rsidRPr="00FB36D6" w:rsidRDefault="00FB36D6" w:rsidP="00FB36D6">
      <w:pPr>
        <w:pStyle w:val="Code"/>
      </w:pPr>
    </w:p>
    <w:p w:rsidR="00FB36D6" w:rsidRPr="00FB36D6" w:rsidRDefault="00FB36D6" w:rsidP="00FB36D6">
      <w:pPr>
        <w:pStyle w:val="Code"/>
      </w:pPr>
      <w:r w:rsidRPr="00FB36D6">
        <w:t xml:space="preserve">        var model = (GuestBookEntry) TempData["entry"];</w:t>
      </w:r>
      <w:r>
        <w:t xml:space="preserve">  #4</w:t>
      </w:r>
    </w:p>
    <w:p w:rsidR="00FB36D6" w:rsidRPr="00FB36D6" w:rsidRDefault="00FB36D6" w:rsidP="00FB36D6">
      <w:pPr>
        <w:pStyle w:val="Code"/>
      </w:pPr>
      <w:r w:rsidRPr="00FB36D6">
        <w:t xml:space="preserve">        return View(model);</w:t>
      </w:r>
    </w:p>
    <w:p w:rsidR="00FB36D6" w:rsidRPr="00FB36D6" w:rsidRDefault="00FB36D6" w:rsidP="00FB36D6">
      <w:pPr>
        <w:pStyle w:val="Code"/>
      </w:pPr>
      <w:r w:rsidRPr="00FB36D6">
        <w:t xml:space="preserve">    }</w:t>
      </w:r>
    </w:p>
    <w:p w:rsidR="00FB36D6" w:rsidRPr="00FB36D6" w:rsidRDefault="00FB36D6" w:rsidP="00FB36D6">
      <w:pPr>
        <w:pStyle w:val="Code"/>
      </w:pPr>
      <w:r w:rsidRPr="00FB36D6">
        <w:t>}</w:t>
      </w:r>
    </w:p>
    <w:p w:rsidR="00B2420A" w:rsidRDefault="00B2420A" w:rsidP="00B2420A">
      <w:pPr>
        <w:pStyle w:val="Body"/>
      </w:pPr>
    </w:p>
    <w:p w:rsidR="00B2420A" w:rsidRDefault="00FB36D6" w:rsidP="00FB36D6">
      <w:pPr>
        <w:pStyle w:val="CodeAnnotation"/>
      </w:pPr>
      <w:r>
        <w:t>#1 - Hang on to the submitted data so we can retrieve it upon redirect</w:t>
      </w:r>
    </w:p>
    <w:p w:rsidR="00FB36D6" w:rsidRDefault="00FB36D6" w:rsidP="00FB36D6">
      <w:pPr>
        <w:pStyle w:val="CodeAnnotation"/>
      </w:pPr>
      <w:r>
        <w:t>#2 - Redirect the user to the ThankYou action</w:t>
      </w:r>
    </w:p>
    <w:p w:rsidR="00FB36D6" w:rsidRDefault="00FB36D6" w:rsidP="00FB36D6">
      <w:pPr>
        <w:pStyle w:val="CodeAnnotation"/>
      </w:pPr>
      <w:r>
        <w:t>#3 - Make sure the user has the data, if not redirect them back to Index</w:t>
      </w:r>
    </w:p>
    <w:p w:rsidR="00FB36D6" w:rsidRPr="00B2420A" w:rsidRDefault="00FB36D6" w:rsidP="00FB36D6">
      <w:pPr>
        <w:pStyle w:val="CodeAnnotation"/>
      </w:pPr>
      <w:r>
        <w:t>#4 - Retrieve the data from TempData &amp; pass it to the view</w:t>
      </w:r>
    </w:p>
    <w:p w:rsidR="00B2420A" w:rsidRDefault="00B2420A" w:rsidP="0074233C">
      <w:pPr>
        <w:pStyle w:val="Body"/>
        <w:ind w:firstLine="0"/>
      </w:pPr>
    </w:p>
    <w:p w:rsidR="00056124" w:rsidRDefault="00056124" w:rsidP="0074233C">
      <w:pPr>
        <w:pStyle w:val="Body"/>
        <w:ind w:firstLine="0"/>
      </w:pPr>
      <w:r>
        <w:t xml:space="preserve">The only thing remaining is to </w:t>
      </w:r>
      <w:r w:rsidR="00A40958">
        <w:t xml:space="preserve">modify </w:t>
      </w:r>
      <w:r>
        <w:t>the ThankYou view</w:t>
      </w:r>
      <w:r w:rsidR="00A40958">
        <w:t xml:space="preserve"> to be strongly-typed as well.  This time we will do it with the Add View</w:t>
      </w:r>
      <w:ins w:id="318" w:author="Jeffrey" w:date="2010-03-07T22:43:00Z">
        <w:r w:rsidR="00BC53A6">
          <w:fldChar w:fldCharType="begin"/>
        </w:r>
        <w:r w:rsidR="00BC53A6">
          <w:instrText xml:space="preserve"> XE "</w:instrText>
        </w:r>
      </w:ins>
      <w:r w:rsidR="00BC53A6" w:rsidRPr="00A46667">
        <w:rPr>
          <w:rPrChange w:id="319" w:author="Jeffrey" w:date="2010-03-07T22:43:00Z">
            <w:rPr/>
          </w:rPrChange>
        </w:rPr>
        <w:instrText>Add View</w:instrText>
      </w:r>
      <w:ins w:id="320" w:author="Jeffrey" w:date="2010-03-07T22:43:00Z">
        <w:r w:rsidR="00BC53A6">
          <w:instrText xml:space="preserve">" </w:instrText>
        </w:r>
        <w:r w:rsidR="00BC53A6">
          <w:fldChar w:fldCharType="end"/>
        </w:r>
      </w:ins>
      <w:r w:rsidR="00A40958">
        <w:t xml:space="preserve"> dialog box, so first delete the </w:t>
      </w:r>
      <w:r w:rsidR="00A40958" w:rsidRPr="00A40958">
        <w:rPr>
          <w:rStyle w:val="CodeinText"/>
        </w:rPr>
        <w:t>ThankYou.aspx</w:t>
      </w:r>
      <w:r w:rsidR="00A40958">
        <w:t xml:space="preserve"> file.  Next w</w:t>
      </w:r>
      <w:r>
        <w:t xml:space="preserve">e'll right click on the action method and choose </w:t>
      </w:r>
      <w:r w:rsidRPr="00056124">
        <w:rPr>
          <w:rStyle w:val="Italics"/>
        </w:rPr>
        <w:t>Add View</w:t>
      </w:r>
      <w:r>
        <w:t xml:space="preserve"> just like we did before.  This time we will check the box to create a strongly-typed view.  Look at Figure 1.</w:t>
      </w:r>
      <w:r w:rsidR="004403F3">
        <w:t>10</w:t>
      </w:r>
      <w:r>
        <w:t xml:space="preserve"> to see what the options should look like, then press </w:t>
      </w:r>
      <w:r w:rsidRPr="00056124">
        <w:rPr>
          <w:rStyle w:val="Italics"/>
        </w:rPr>
        <w:t>Add</w:t>
      </w:r>
      <w:r>
        <w:t>.</w:t>
      </w:r>
    </w:p>
    <w:p w:rsidR="00056124" w:rsidRDefault="00056124" w:rsidP="0074233C">
      <w:pPr>
        <w:pStyle w:val="Body"/>
        <w:ind w:firstLine="0"/>
      </w:pPr>
    </w:p>
    <w:p w:rsidR="00056124" w:rsidRDefault="00A40958" w:rsidP="00A40958">
      <w:pPr>
        <w:pStyle w:val="Figure"/>
      </w:pPr>
      <w:r w:rsidRPr="00A40958">
        <w:rPr>
          <w:noProof/>
        </w:rPr>
        <w:lastRenderedPageBreak/>
        <w:drawing>
          <wp:inline distT="0" distB="0" distL="0" distR="0">
            <wp:extent cx="4222115" cy="4158615"/>
            <wp:effectExtent l="19050" t="0" r="698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222115" cy="4158615"/>
                    </a:xfrm>
                    <a:prstGeom prst="rect">
                      <a:avLst/>
                    </a:prstGeom>
                    <a:noFill/>
                    <a:ln w="9525">
                      <a:noFill/>
                      <a:miter lim="800000"/>
                      <a:headEnd/>
                      <a:tailEnd/>
                    </a:ln>
                  </pic:spPr>
                </pic:pic>
              </a:graphicData>
            </a:graphic>
          </wp:inline>
        </w:drawing>
      </w:r>
    </w:p>
    <w:p w:rsidR="00A40958" w:rsidRPr="00A40958" w:rsidRDefault="00A40958" w:rsidP="00A40958">
      <w:pPr>
        <w:pStyle w:val="FigureCaption"/>
      </w:pPr>
      <w:r>
        <w:t>Figure 1.</w:t>
      </w:r>
      <w:r w:rsidR="004403F3">
        <w:t>10</w:t>
      </w:r>
      <w:r>
        <w:t xml:space="preserve"> - Creating a strongly-typed view using the Add View</w:t>
      </w:r>
      <w:ins w:id="321" w:author="Jeffrey" w:date="2010-03-07T22:43:00Z">
        <w:r w:rsidR="00BC53A6">
          <w:fldChar w:fldCharType="begin"/>
        </w:r>
        <w:r w:rsidR="00BC53A6">
          <w:instrText xml:space="preserve"> XE "</w:instrText>
        </w:r>
      </w:ins>
      <w:r w:rsidR="00BC53A6" w:rsidRPr="00A46667">
        <w:rPr>
          <w:rPrChange w:id="322" w:author="Jeffrey" w:date="2010-03-07T22:43:00Z">
            <w:rPr/>
          </w:rPrChange>
        </w:rPr>
        <w:instrText>Add View</w:instrText>
      </w:r>
      <w:ins w:id="323" w:author="Jeffrey" w:date="2010-03-07T22:43:00Z">
        <w:r w:rsidR="00BC53A6">
          <w:instrText xml:space="preserve">" </w:instrText>
        </w:r>
        <w:r w:rsidR="00BC53A6">
          <w:fldChar w:fldCharType="end"/>
        </w:r>
      </w:ins>
      <w:r>
        <w:t xml:space="preserve"> dialog</w:t>
      </w:r>
    </w:p>
    <w:p w:rsidR="00056124" w:rsidRDefault="00A40958" w:rsidP="0074233C">
      <w:pPr>
        <w:pStyle w:val="Body"/>
        <w:ind w:firstLine="0"/>
      </w:pPr>
      <w:r>
        <w:t>Your model object might not show up at first, so make sure you've built the solution before opening this dialog.  Also, your namespace might differ from the one shown here.</w:t>
      </w:r>
    </w:p>
    <w:p w:rsidR="00A40958" w:rsidRDefault="00A40958" w:rsidP="0074233C">
      <w:pPr>
        <w:pStyle w:val="Body"/>
        <w:ind w:firstLine="0"/>
      </w:pPr>
    </w:p>
    <w:p w:rsidR="00A40958" w:rsidRDefault="00A40958" w:rsidP="0074233C">
      <w:pPr>
        <w:pStyle w:val="Body"/>
        <w:ind w:firstLine="0"/>
      </w:pPr>
      <w:r>
        <w:tab/>
        <w:t xml:space="preserve">Inside the view, we'll utilize a quick helper called </w:t>
      </w:r>
      <w:r w:rsidR="005A40E7" w:rsidRPr="005A40E7">
        <w:rPr>
          <w:rStyle w:val="CodeinText"/>
        </w:rPr>
        <w:t>Html.DisplayForModel</w:t>
      </w:r>
      <w:ins w:id="324" w:author="Jeffrey" w:date="2010-03-07T22:45:00Z">
        <w:r w:rsidR="00BC53A6">
          <w:rPr>
            <w:rStyle w:val="CodeinText"/>
          </w:rPr>
          <w:fldChar w:fldCharType="begin"/>
        </w:r>
        <w:r w:rsidR="00BC53A6">
          <w:instrText xml:space="preserve"> XE "</w:instrText>
        </w:r>
      </w:ins>
      <w:r w:rsidR="00BC53A6" w:rsidRPr="00A46667">
        <w:rPr>
          <w:rStyle w:val="CodeinText"/>
          <w:rPrChange w:id="325" w:author="Jeffrey" w:date="2010-03-07T22:45:00Z">
            <w:rPr>
              <w:rStyle w:val="CodeinText"/>
            </w:rPr>
          </w:rPrChange>
        </w:rPr>
        <w:instrText>Html.DisplayForModel</w:instrText>
      </w:r>
      <w:ins w:id="326" w:author="Jeffrey" w:date="2010-03-07T22:45:00Z">
        <w:r w:rsidR="00BC53A6">
          <w:instrText xml:space="preserve">" </w:instrText>
        </w:r>
        <w:r w:rsidR="00BC53A6">
          <w:rPr>
            <w:rStyle w:val="CodeinText"/>
          </w:rPr>
          <w:fldChar w:fldCharType="end"/>
        </w:r>
      </w:ins>
      <w:r w:rsidR="005A40E7" w:rsidRPr="005A40E7">
        <w:rPr>
          <w:rStyle w:val="CodeinText"/>
        </w:rPr>
        <w:t>()</w:t>
      </w:r>
      <w:r>
        <w:t>.  This relies on a neat feature called Templated Helpers</w:t>
      </w:r>
      <w:ins w:id="327" w:author="Jeffrey" w:date="2010-03-07T22:46:00Z">
        <w:r w:rsidR="00BC53A6">
          <w:fldChar w:fldCharType="begin"/>
        </w:r>
        <w:r w:rsidR="00BC53A6">
          <w:instrText xml:space="preserve"> XE "</w:instrText>
        </w:r>
      </w:ins>
      <w:r w:rsidR="00BC53A6" w:rsidRPr="00A46667">
        <w:rPr>
          <w:rPrChange w:id="328" w:author="Jeffrey" w:date="2010-03-07T22:46:00Z">
            <w:rPr/>
          </w:rPrChange>
        </w:rPr>
        <w:instrText>Templated Helpers</w:instrText>
      </w:r>
      <w:ins w:id="329" w:author="Jeffrey" w:date="2010-03-07T22:46:00Z">
        <w:r w:rsidR="00BC53A6">
          <w:instrText xml:space="preserve">" </w:instrText>
        </w:r>
        <w:r w:rsidR="00BC53A6">
          <w:fldChar w:fldCharType="end"/>
        </w:r>
      </w:ins>
      <w:r>
        <w:t xml:space="preserve"> that you will learn about in </w:t>
      </w:r>
      <w:r w:rsidR="0016615D">
        <w:t>Chapter 3</w:t>
      </w:r>
      <w:r>
        <w:t>.  For now, just enjoy the free functionality!  Listing 1.16 shows the ThankYou view.</w:t>
      </w:r>
    </w:p>
    <w:p w:rsidR="00A40958" w:rsidRDefault="00A40958" w:rsidP="00A40958">
      <w:pPr>
        <w:pStyle w:val="CodeListingCaption"/>
      </w:pPr>
      <w:r>
        <w:t>Listing 1.16 - The ThankYou view uses a helper to display our model object</w:t>
      </w:r>
    </w:p>
    <w:p w:rsidR="00A40958" w:rsidRPr="00A40958" w:rsidRDefault="00A40958" w:rsidP="00A40958">
      <w:pPr>
        <w:pStyle w:val="Code"/>
      </w:pPr>
      <w:r w:rsidRPr="00A40958">
        <w:t>&lt;%@ Page Title="" Language="C#" MasterPageFile="~/Views</w:t>
      </w:r>
      <w:ins w:id="330" w:author="Jeffrey" w:date="2010-03-07T22:43:00Z">
        <w:r w:rsidR="00BC53A6">
          <w:fldChar w:fldCharType="begin"/>
        </w:r>
        <w:r w:rsidR="00BC53A6">
          <w:instrText xml:space="preserve"> XE "</w:instrText>
        </w:r>
      </w:ins>
      <w:r w:rsidR="00BC53A6" w:rsidRPr="00A46667">
        <w:rPr>
          <w:rStyle w:val="Italics"/>
          <w:rPrChange w:id="331" w:author="Jeffrey" w:date="2010-03-07T22:43:00Z">
            <w:rPr>
              <w:rStyle w:val="Italics"/>
            </w:rPr>
          </w:rPrChange>
        </w:rPr>
        <w:instrText>Views</w:instrText>
      </w:r>
      <w:ins w:id="332" w:author="Jeffrey" w:date="2010-03-07T22:43:00Z">
        <w:r w:rsidR="00BC53A6">
          <w:instrText xml:space="preserve">" </w:instrText>
        </w:r>
        <w:r w:rsidR="00BC53A6">
          <w:fldChar w:fldCharType="end"/>
        </w:r>
      </w:ins>
      <w:r w:rsidRPr="00A40958">
        <w:t>/Shared/Site.Master</w:t>
      </w:r>
      <w:ins w:id="333" w:author="Jeffrey" w:date="2010-03-07T22:43:00Z">
        <w:r w:rsidR="00BC53A6">
          <w:fldChar w:fldCharType="begin"/>
        </w:r>
        <w:r w:rsidR="00BC53A6">
          <w:instrText xml:space="preserve"> XE "</w:instrText>
        </w:r>
      </w:ins>
      <w:r w:rsidR="00BC53A6" w:rsidRPr="00A46667">
        <w:rPr>
          <w:rStyle w:val="CodeinText"/>
          <w:rPrChange w:id="334" w:author="Jeffrey" w:date="2010-03-07T22:43:00Z">
            <w:rPr>
              <w:rStyle w:val="CodeinText"/>
            </w:rPr>
          </w:rPrChange>
        </w:rPr>
        <w:instrText>Site.Master</w:instrText>
      </w:r>
      <w:ins w:id="335" w:author="Jeffrey" w:date="2010-03-07T22:43:00Z">
        <w:r w:rsidR="00BC53A6">
          <w:instrText xml:space="preserve">" </w:instrText>
        </w:r>
        <w:r w:rsidR="00BC53A6">
          <w:fldChar w:fldCharType="end"/>
        </w:r>
      </w:ins>
      <w:r w:rsidRPr="00A40958">
        <w:t>" Inherits="System.Web.Mvc.ViewPage</w:t>
      </w:r>
      <w:ins w:id="336" w:author="Jeffrey" w:date="2010-03-07T22:45:00Z">
        <w:r w:rsidR="00BC53A6">
          <w:fldChar w:fldCharType="begin"/>
        </w:r>
        <w:r w:rsidR="00BC53A6">
          <w:instrText xml:space="preserve"> XE "</w:instrText>
        </w:r>
      </w:ins>
      <w:r w:rsidR="00BC53A6" w:rsidRPr="00A46667">
        <w:rPr>
          <w:rStyle w:val="CodeinText"/>
          <w:rPrChange w:id="337" w:author="Jeffrey" w:date="2010-03-07T22:45:00Z">
            <w:rPr>
              <w:rStyle w:val="CodeinText"/>
            </w:rPr>
          </w:rPrChange>
        </w:rPr>
        <w:instrText>ViewPage</w:instrText>
      </w:r>
      <w:ins w:id="338" w:author="Jeffrey" w:date="2010-03-07T22:45:00Z">
        <w:r w:rsidR="00BC53A6">
          <w:instrText xml:space="preserve">" </w:instrText>
        </w:r>
        <w:r w:rsidR="00BC53A6">
          <w:lastRenderedPageBreak/>
          <w:fldChar w:fldCharType="end"/>
        </w:r>
      </w:ins>
      <w:r w:rsidRPr="00A40958">
        <w:t>&lt;GuestBookWithModel.Models.GuestBookEntry&gt;" %&gt;</w:t>
      </w:r>
    </w:p>
    <w:p w:rsidR="00A40958" w:rsidRPr="00A40958" w:rsidRDefault="00A40958" w:rsidP="00A40958">
      <w:pPr>
        <w:pStyle w:val="Code"/>
      </w:pPr>
    </w:p>
    <w:p w:rsidR="00A40958" w:rsidRPr="00A40958" w:rsidRDefault="00A40958" w:rsidP="00A40958">
      <w:pPr>
        <w:pStyle w:val="Code"/>
      </w:pPr>
      <w:r w:rsidRPr="00A40958">
        <w:t>&lt;asp:Content ID="Content1" ContentPlaceHolderID="TitleContent" runat="server"&gt;</w:t>
      </w:r>
    </w:p>
    <w:p w:rsidR="00A40958" w:rsidRPr="00A40958" w:rsidRDefault="00A40958" w:rsidP="00A40958">
      <w:pPr>
        <w:pStyle w:val="Code"/>
      </w:pPr>
      <w:r w:rsidRPr="00A40958">
        <w:tab/>
        <w:t>ThankYou</w:t>
      </w:r>
    </w:p>
    <w:p w:rsidR="00A40958" w:rsidRPr="00A40958" w:rsidRDefault="00A40958" w:rsidP="00A40958">
      <w:pPr>
        <w:pStyle w:val="Code"/>
      </w:pPr>
      <w:r w:rsidRPr="00A40958">
        <w:t>&lt;/asp:Content&gt;</w:t>
      </w:r>
    </w:p>
    <w:p w:rsidR="00A40958" w:rsidRPr="00A40958" w:rsidRDefault="00A40958" w:rsidP="00A40958">
      <w:pPr>
        <w:pStyle w:val="Code"/>
      </w:pPr>
    </w:p>
    <w:p w:rsidR="00A40958" w:rsidRPr="00A40958" w:rsidRDefault="00A40958" w:rsidP="00A40958">
      <w:pPr>
        <w:pStyle w:val="Code"/>
      </w:pPr>
      <w:r w:rsidRPr="00A40958">
        <w:t>&lt;asp:Content ID="Content2" ContentPlaceHolderID="MainContent" runat="server"&gt;</w:t>
      </w:r>
    </w:p>
    <w:p w:rsidR="00A40958" w:rsidRPr="00A40958" w:rsidRDefault="00A40958" w:rsidP="00A40958">
      <w:pPr>
        <w:pStyle w:val="Code"/>
      </w:pPr>
    </w:p>
    <w:p w:rsidR="00A40958" w:rsidRPr="00A40958" w:rsidRDefault="00A40958" w:rsidP="00A40958">
      <w:pPr>
        <w:pStyle w:val="Code"/>
      </w:pPr>
      <w:r w:rsidRPr="00A40958">
        <w:t xml:space="preserve">    &lt;h2&gt;Thank You!&lt;/h2&gt;</w:t>
      </w:r>
    </w:p>
    <w:p w:rsidR="00A40958" w:rsidRPr="00A40958" w:rsidRDefault="00A40958" w:rsidP="00A40958">
      <w:pPr>
        <w:pStyle w:val="Code"/>
      </w:pPr>
      <w:r w:rsidRPr="00A40958">
        <w:t xml:space="preserve">    </w:t>
      </w:r>
    </w:p>
    <w:p w:rsidR="00A40958" w:rsidRPr="00A40958" w:rsidRDefault="00A40958" w:rsidP="00A40958">
      <w:pPr>
        <w:pStyle w:val="Code"/>
      </w:pPr>
      <w:r w:rsidRPr="00A40958">
        <w:t xml:space="preserve">    Thank you for signing our Guest Book.  You entered: &lt;br /&gt;</w:t>
      </w:r>
    </w:p>
    <w:p w:rsidR="00A40958" w:rsidRPr="00A40958" w:rsidRDefault="00A40958" w:rsidP="00A40958">
      <w:pPr>
        <w:pStyle w:val="Code"/>
      </w:pPr>
      <w:r w:rsidRPr="00A40958">
        <w:t xml:space="preserve">    </w:t>
      </w:r>
    </w:p>
    <w:p w:rsidR="00A40958" w:rsidRPr="00A40958" w:rsidRDefault="00A40958" w:rsidP="00A40958">
      <w:pPr>
        <w:pStyle w:val="Code"/>
        <w:rPr>
          <w:rStyle w:val="Bold"/>
        </w:rPr>
      </w:pPr>
      <w:r w:rsidRPr="00A40958">
        <w:rPr>
          <w:rStyle w:val="Bold"/>
        </w:rPr>
        <w:t xml:space="preserve">    &lt;%= Html.DisplayForModel</w:t>
      </w:r>
      <w:ins w:id="339" w:author="Jeffrey" w:date="2010-03-07T22:45:00Z">
        <w:r w:rsidR="00BC53A6">
          <w:rPr>
            <w:rStyle w:val="Bold"/>
          </w:rPr>
          <w:fldChar w:fldCharType="begin"/>
        </w:r>
        <w:r w:rsidR="00BC53A6">
          <w:instrText xml:space="preserve"> XE "</w:instrText>
        </w:r>
      </w:ins>
      <w:r w:rsidR="00BC53A6" w:rsidRPr="00A46667">
        <w:rPr>
          <w:rStyle w:val="CodeinText"/>
          <w:rPrChange w:id="340" w:author="Jeffrey" w:date="2010-03-07T22:45:00Z">
            <w:rPr>
              <w:rStyle w:val="CodeinText"/>
            </w:rPr>
          </w:rPrChange>
        </w:rPr>
        <w:instrText>Html.DisplayForModel</w:instrText>
      </w:r>
      <w:ins w:id="341" w:author="Jeffrey" w:date="2010-03-07T22:45:00Z">
        <w:r w:rsidR="00BC53A6">
          <w:instrText xml:space="preserve">" </w:instrText>
        </w:r>
        <w:r w:rsidR="00BC53A6">
          <w:rPr>
            <w:rStyle w:val="Bold"/>
          </w:rPr>
          <w:fldChar w:fldCharType="end"/>
        </w:r>
      </w:ins>
      <w:r w:rsidRPr="00A40958">
        <w:rPr>
          <w:rStyle w:val="Bold"/>
        </w:rPr>
        <w:t>() %&gt;</w:t>
      </w:r>
    </w:p>
    <w:p w:rsidR="00A40958" w:rsidRPr="00A40958" w:rsidRDefault="00A40958" w:rsidP="00A40958">
      <w:pPr>
        <w:pStyle w:val="Code"/>
      </w:pPr>
      <w:r w:rsidRPr="00A40958">
        <w:t xml:space="preserve">        </w:t>
      </w:r>
    </w:p>
    <w:p w:rsidR="00A40958" w:rsidRDefault="00A40958" w:rsidP="00A40958">
      <w:pPr>
        <w:pStyle w:val="Code"/>
      </w:pPr>
      <w:r w:rsidRPr="00A40958">
        <w:t>&lt;/asp:Content&gt;</w:t>
      </w:r>
    </w:p>
    <w:p w:rsidR="00A40958" w:rsidRDefault="00A40958" w:rsidP="0074233C">
      <w:pPr>
        <w:pStyle w:val="Body"/>
        <w:ind w:firstLine="0"/>
      </w:pPr>
    </w:p>
    <w:p w:rsidR="00A40958" w:rsidRDefault="00A40958" w:rsidP="0074233C">
      <w:pPr>
        <w:pStyle w:val="Body"/>
        <w:ind w:firstLine="0"/>
      </w:pPr>
      <w:r>
        <w:t>Isn't that much easier?  No need to enumerate all of the properties if you want to simply output the whole thing.</w:t>
      </w:r>
    </w:p>
    <w:p w:rsidR="00741B8A" w:rsidRDefault="00A40958" w:rsidP="0074233C">
      <w:pPr>
        <w:pStyle w:val="Body"/>
        <w:ind w:firstLine="0"/>
      </w:pPr>
      <w:r>
        <w:tab/>
      </w:r>
      <w:r w:rsidR="00056124">
        <w:t>We have made a number of changes to make this application a little bit nicer.  We addressed each one of the problems listed back in section 1.4 and we now have a fully functional guest book application.</w:t>
      </w:r>
      <w:r>
        <w:t xml:space="preserve">  Go ahead and run it.  Notice how your URL says "ThankYou" when you've signed the guest book.  Also notice that when you refresh, the system handles it gracefully and brings you back to the Index view.</w:t>
      </w:r>
    </w:p>
    <w:p w:rsidR="00741B8A" w:rsidRDefault="00741B8A" w:rsidP="00A40958">
      <w:pPr>
        <w:pStyle w:val="Head1"/>
        <w:tabs>
          <w:tab w:val="left" w:pos="3005"/>
        </w:tabs>
      </w:pPr>
      <w:r>
        <w:t xml:space="preserve">1.6 </w:t>
      </w:r>
      <w:r w:rsidR="00A40958">
        <w:t>Summary</w:t>
      </w:r>
    </w:p>
    <w:p w:rsidR="00A40958" w:rsidRDefault="00A40958" w:rsidP="0074233C">
      <w:pPr>
        <w:pStyle w:val="Body"/>
        <w:ind w:firstLine="0"/>
      </w:pPr>
      <w:r>
        <w:t xml:space="preserve">We covered a </w:t>
      </w:r>
      <w:r w:rsidRPr="00D4082C">
        <w:rPr>
          <w:rStyle w:val="Italics"/>
        </w:rPr>
        <w:t>lot</w:t>
      </w:r>
      <w:r>
        <w:t xml:space="preserve"> of material in this chapter.</w:t>
      </w:r>
      <w:r w:rsidR="004D72E0">
        <w:t xml:space="preserve">  Congratulations on making it through.  You are now well-positioned to dive into each subtopic in more depth.  Now that you have </w:t>
      </w:r>
      <w:r>
        <w:t>the big picture</w:t>
      </w:r>
      <w:r w:rsidR="004D72E0">
        <w:t>, you see that programming pages with the MVC pattern is quite a bit different from programming with Web Forms.  You have seen that the first difference is the added simplicity.</w:t>
      </w:r>
    </w:p>
    <w:p w:rsidR="00D4082C" w:rsidRDefault="00D4082C" w:rsidP="0074233C">
      <w:pPr>
        <w:pStyle w:val="Body"/>
        <w:ind w:firstLine="0"/>
      </w:pPr>
      <w:r>
        <w:tab/>
      </w:r>
      <w:r w:rsidR="00A40958">
        <w:t xml:space="preserve">In this chapter you learned how to create a project, </w:t>
      </w:r>
      <w:r w:rsidR="00290598">
        <w:t xml:space="preserve"> </w:t>
      </w:r>
      <w:r w:rsidR="00A40958">
        <w:t>add c</w:t>
      </w:r>
      <w:r w:rsidR="00290598">
        <w:t>ontrollers and</w:t>
      </w:r>
      <w:r w:rsidR="00A40958">
        <w:t xml:space="preserve"> views, work with models and strongly-typed view data, and the PRG</w:t>
      </w:r>
      <w:ins w:id="342" w:author="Jeffrey" w:date="2010-03-07T22:45:00Z">
        <w:r w:rsidR="00BC53A6">
          <w:fldChar w:fldCharType="begin"/>
        </w:r>
        <w:r w:rsidR="00BC53A6">
          <w:instrText xml:space="preserve"> XE "</w:instrText>
        </w:r>
      </w:ins>
      <w:r w:rsidR="00BC53A6" w:rsidRPr="00A46667">
        <w:rPr>
          <w:rPrChange w:id="343" w:author="Jeffrey" w:date="2010-03-07T22:45:00Z">
            <w:rPr/>
          </w:rPrChange>
        </w:rPr>
        <w:instrText>PRG</w:instrText>
      </w:r>
      <w:ins w:id="344" w:author="Jeffrey" w:date="2010-03-07T22:45:00Z">
        <w:r w:rsidR="00BC53A6">
          <w:instrText xml:space="preserve">" </w:instrText>
        </w:r>
        <w:r w:rsidR="00BC53A6">
          <w:fldChar w:fldCharType="end"/>
        </w:r>
      </w:ins>
      <w:r w:rsidR="00A40958">
        <w:t xml:space="preserve"> pattern.</w:t>
      </w:r>
      <w:r>
        <w:t xml:space="preserve">  You learned how to deal with user input, leveraged model binding</w:t>
      </w:r>
      <w:ins w:id="345" w:author="Jeffrey" w:date="2010-03-07T22:45:00Z">
        <w:r w:rsidR="00BC53A6">
          <w:fldChar w:fldCharType="begin"/>
        </w:r>
        <w:r w:rsidR="00BC53A6">
          <w:instrText xml:space="preserve"> XE "</w:instrText>
        </w:r>
      </w:ins>
      <w:r w:rsidR="00BC53A6" w:rsidRPr="00A46667">
        <w:rPr>
          <w:rStyle w:val="Italics"/>
          <w:rPrChange w:id="346" w:author="Jeffrey" w:date="2010-03-07T22:45:00Z">
            <w:rPr>
              <w:rStyle w:val="Italics"/>
            </w:rPr>
          </w:rPrChange>
        </w:rPr>
        <w:instrText>model binding</w:instrText>
      </w:r>
      <w:ins w:id="347" w:author="Jeffrey" w:date="2010-03-07T22:45:00Z">
        <w:r w:rsidR="00BC53A6">
          <w:instrText xml:space="preserve">" </w:instrText>
        </w:r>
        <w:r w:rsidR="00BC53A6">
          <w:fldChar w:fldCharType="end"/>
        </w:r>
      </w:ins>
      <w:r>
        <w:t xml:space="preserve">, and how to use </w:t>
      </w:r>
      <w:r w:rsidRPr="00D4082C">
        <w:rPr>
          <w:rStyle w:val="CodeinText"/>
        </w:rPr>
        <w:t>TempData</w:t>
      </w:r>
      <w:r>
        <w:t xml:space="preserve"> to stash data off for a single round-trip to access it later.  Phew!</w:t>
      </w:r>
    </w:p>
    <w:p w:rsidR="00D4082C" w:rsidRDefault="00D4082C" w:rsidP="0074233C">
      <w:pPr>
        <w:pStyle w:val="Body"/>
        <w:ind w:firstLine="0"/>
      </w:pPr>
      <w:r>
        <w:tab/>
        <w:t xml:space="preserve">The rest of the book will contain much more focused chapters, in order to give you a broad understanding of each concept in the book.  Let's begin this journey with an in-depth look at The Presentation Model.  </w:t>
      </w:r>
      <w:r w:rsidR="004B25D2">
        <w:t xml:space="preserve">Both controllers and views depend on the shape of the presentation model used; therefore, a firm understanding in this area will serve you will.  </w:t>
      </w:r>
      <w:r>
        <w:t>Read on.</w:t>
      </w:r>
    </w:p>
    <w:sectPr w:rsidR="00D4082C" w:rsidSect="00B92776">
      <w:headerReference w:type="even" r:id="rId23"/>
      <w:headerReference w:type="default" r:id="rId24"/>
      <w:footerReference w:type="even" r:id="rId25"/>
      <w:footerReference w:type="default" r:id="rId26"/>
      <w:footerReference w:type="first" r:id="rId27"/>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Skinner" w:date="2010-02-26T10:56:00Z" w:initials="J">
    <w:p w:rsidR="006B1C39" w:rsidRDefault="006B1C39">
      <w:r>
        <w:annotationRef/>
      </w:r>
      <w:r>
        <w:t>Is this really true? Several other recent frameworks released by MS have been quite stable in my opinion (MS Ajax, Silverlight 4…)</w:t>
      </w:r>
    </w:p>
  </w:comment>
  <w:comment w:id="1" w:author="Jeffrey" w:date="2010-03-07T21:34:00Z" w:initials="J">
    <w:p w:rsidR="006B1C39" w:rsidRDefault="006B1C39">
      <w:r>
        <w:annotationRef/>
      </w:r>
      <w:r>
        <w:t>Fair question.  I clarified and gave an example.</w:t>
      </w:r>
    </w:p>
  </w:comment>
  <w:comment w:id="9" w:author="JSkinner" w:date="2010-02-26T10:56:00Z" w:initials="J">
    <w:p w:rsidR="006B1C39" w:rsidRDefault="006B1C39">
      <w:r>
        <w:annotationRef/>
      </w:r>
      <w:r>
        <w:t>Other chapters have used "postback" (all lowercase). Consider standardizing on the casing.</w:t>
      </w:r>
    </w:p>
  </w:comment>
  <w:comment w:id="8" w:author="Jeffrey" w:date="2010-03-07T21:35:00Z" w:initials="J">
    <w:p w:rsidR="006B1C39" w:rsidRDefault="006B1C39">
      <w:r>
        <w:annotationRef/>
      </w:r>
      <w:r>
        <w:t>Good call</w:t>
      </w:r>
    </w:p>
  </w:comment>
  <w:comment w:id="22" w:author="JSkinner" w:date="2010-02-26T10:56:00Z" w:initials="J">
    <w:p w:rsidR="006B1C39" w:rsidRPr="004F588F" w:rsidRDefault="006B1C39">
      <w:pPr>
        <w:rPr>
          <w:rStyle w:val="Bold"/>
        </w:rPr>
      </w:pPr>
      <w:r>
        <w:annotationRef/>
      </w:r>
      <w:r>
        <w:t xml:space="preserve">Might be better as "It's </w:t>
      </w:r>
      <w:r w:rsidRPr="004F588F">
        <w:rPr>
          <w:rStyle w:val="Bold"/>
        </w:rPr>
        <w:t>usually</w:t>
      </w:r>
      <w:r>
        <w:t xml:space="preserve"> the resulting HTML…"</w:t>
      </w:r>
    </w:p>
  </w:comment>
  <w:comment w:id="23" w:author="Jeffrey" w:date="2010-03-07T21:35:00Z" w:initials="J">
    <w:p w:rsidR="006B1C39" w:rsidRDefault="006B1C39">
      <w:r>
        <w:annotationRef/>
      </w:r>
      <w:r>
        <w:t>Good call</w:t>
      </w:r>
    </w:p>
  </w:comment>
  <w:comment w:id="39" w:author="JSkinner" w:date="2010-02-26T10:56:00Z" w:initials="J">
    <w:p w:rsidR="006B1C39" w:rsidRDefault="006B1C39">
      <w:r>
        <w:annotationRef/>
      </w:r>
      <w:r>
        <w:t>I thought that the Manning style discouraged the use of bold?</w:t>
      </w:r>
    </w:p>
  </w:comment>
  <w:comment w:id="40" w:author="Jeffrey" w:date="2010-03-07T21:36:00Z" w:initials="J">
    <w:p w:rsidR="006B1C39" w:rsidRDefault="006B1C39">
      <w:r>
        <w:annotationRef/>
      </w:r>
      <w:r>
        <w:t>You know, I'm not sure.  It passed the DE, but if it's a problem, the copyeditor will find it.</w:t>
      </w:r>
    </w:p>
  </w:comment>
  <w:comment w:id="44" w:author="JSkinner" w:date="2010-02-26T10:56:00Z" w:initials="J">
    <w:p w:rsidR="006B1C39" w:rsidRDefault="006B1C39">
      <w:r>
        <w:annotationRef/>
      </w:r>
      <w:r>
        <w:t xml:space="preserve">I think that's a bit strong. Perhaps "…because </w:t>
      </w:r>
      <w:r w:rsidRPr="0087140F">
        <w:rPr>
          <w:rStyle w:val="Bold"/>
        </w:rPr>
        <w:t>most</w:t>
      </w:r>
      <w:r>
        <w:t xml:space="preserve"> non-trivial projects need automated tests"</w:t>
      </w:r>
    </w:p>
  </w:comment>
  <w:comment w:id="45" w:author="Jeffrey" w:date="2010-03-07T21:36:00Z" w:initials="J">
    <w:p w:rsidR="006B1C39" w:rsidRDefault="006B1C39">
      <w:r>
        <w:annotationRef/>
      </w:r>
      <w:r>
        <w:t>done</w:t>
      </w:r>
    </w:p>
  </w:comment>
  <w:comment w:id="49" w:author="JSkinner" w:date="2010-02-26T10:56:00Z" w:initials="J">
    <w:p w:rsidR="006B1C39" w:rsidRDefault="006B1C39">
      <w:r>
        <w:annotationRef/>
      </w:r>
      <w:r>
        <w:t>I think this would be better if it were a screenshot of the default directory structure.</w:t>
      </w:r>
    </w:p>
  </w:comment>
  <w:comment w:id="50" w:author="Jeffrey" w:date="2010-03-07T21:37:00Z" w:initials="J">
    <w:p w:rsidR="006B1C39" w:rsidRDefault="006B1C39">
      <w:r>
        <w:annotationRef/>
      </w:r>
      <w:r>
        <w:t>You are probably right, but the descriptions are necessary.  We'll leave it.</w:t>
      </w:r>
    </w:p>
  </w:comment>
  <w:comment w:id="54" w:author="Katharine Osborne" w:date="2010-02-26T10:56:00Z" w:initials="KO">
    <w:p w:rsidR="006B1C39" w:rsidRPr="00211C42" w:rsidRDefault="006B1C39">
      <w:pPr>
        <w:pStyle w:val="CommentText"/>
        <w:rPr>
          <w:rStyle w:val="Italics"/>
          <w:i w:val="0"/>
        </w:rPr>
      </w:pPr>
      <w:r>
        <w:rPr>
          <w:rStyle w:val="CommentReference"/>
        </w:rPr>
        <w:annotationRef/>
      </w:r>
      <w:r>
        <w:t>What is a route? Is this defined in another chapter, or should the ASP.NET developer know what this is?</w:t>
      </w:r>
    </w:p>
  </w:comment>
  <w:comment w:id="55" w:author="Jeffrey" w:date="2010-02-26T10:56:00Z" w:initials="J">
    <w:p w:rsidR="006B1C39" w:rsidRDefault="006B1C39">
      <w:r>
        <w:annotationRef/>
      </w:r>
      <w:r>
        <w:t>The next sentence explains it and the chapter reference.  Is this enough?</w:t>
      </w:r>
    </w:p>
  </w:comment>
  <w:comment w:id="56" w:author="Katharine Osborne" w:date="2010-02-26T10:56:00Z" w:initials="KO">
    <w:p w:rsidR="006B1C39" w:rsidRPr="00A17663" w:rsidRDefault="006B1C39">
      <w:pPr>
        <w:pStyle w:val="CommentText"/>
        <w:rPr>
          <w:rStyle w:val="Italics"/>
          <w:i w:val="0"/>
        </w:rPr>
      </w:pPr>
      <w:r>
        <w:rPr>
          <w:rStyle w:val="CommentReference"/>
        </w:rPr>
        <w:annotationRef/>
      </w:r>
      <w:r>
        <w:rPr>
          <w:rStyle w:val="Italics"/>
          <w:i w:val="0"/>
        </w:rPr>
        <w:t>It’s fine.</w:t>
      </w:r>
    </w:p>
  </w:comment>
  <w:comment w:id="57" w:author="JSkinner" w:date="2010-02-26T10:56:00Z" w:initials="J">
    <w:p w:rsidR="006B1C39" w:rsidRDefault="006B1C39">
      <w:r>
        <w:annotationRef/>
      </w:r>
      <w:r>
        <w:t>As this is a new term, should it be italicized?</w:t>
      </w:r>
    </w:p>
  </w:comment>
  <w:comment w:id="58" w:author="Jeffrey" w:date="2010-03-07T21:38:00Z" w:initials="J">
    <w:p w:rsidR="006B1C39" w:rsidRDefault="006B1C39">
      <w:r>
        <w:annotationRef/>
      </w:r>
      <w:r>
        <w:t>done</w:t>
      </w:r>
    </w:p>
  </w:comment>
  <w:comment w:id="71" w:author="JSkinner" w:date="2010-02-26T10:56:00Z" w:initials="J">
    <w:p w:rsidR="006B1C39" w:rsidRDefault="006B1C39">
      <w:r>
        <w:annotationRef/>
      </w:r>
      <w:r>
        <w:t>As of MVC2 RC2, the default project template uses UrlParameter.Optional rather than an empty string for the id route value.</w:t>
      </w:r>
    </w:p>
  </w:comment>
  <w:comment w:id="72" w:author="Jeffrey" w:date="2010-03-07T21:38:00Z" w:initials="J">
    <w:p w:rsidR="006B1C39" w:rsidRDefault="006B1C39">
      <w:r>
        <w:annotationRef/>
      </w:r>
      <w:r>
        <w:t>Thanks for the correction</w:t>
      </w:r>
    </w:p>
  </w:comment>
  <w:comment w:id="85" w:author="JSkinner" w:date="2010-02-26T10:56:00Z" w:initials="J">
    <w:p w:rsidR="006B1C39" w:rsidRDefault="006B1C39" w:rsidP="0057482F">
      <w:r>
        <w:annotationRef/>
      </w:r>
      <w:r>
        <w:annotationRef/>
      </w:r>
      <w:r>
        <w:t>As of MVC2 RC2, the default project template uses UrlParameter.Optional rather than an empty string for the id route value.</w:t>
      </w:r>
    </w:p>
    <w:p w:rsidR="006B1C39" w:rsidRDefault="006B1C39"/>
  </w:comment>
  <w:comment w:id="86" w:author="Jeffrey" w:date="2010-03-07T21:39:00Z" w:initials="J">
    <w:p w:rsidR="006B1C39" w:rsidRDefault="006B1C39">
      <w:r>
        <w:annotationRef/>
      </w:r>
      <w:r>
        <w:t>Thanks for the correction</w:t>
      </w:r>
    </w:p>
  </w:comment>
  <w:comment w:id="102" w:author="JSkinner" w:date="2010-02-26T10:56:00Z" w:initials="J">
    <w:p w:rsidR="006B1C39" w:rsidRDefault="006B1C39">
      <w:r>
        <w:annotationRef/>
      </w:r>
      <w:r>
        <w:t>I added some annotations here to match the code listing with the explanation below.</w:t>
      </w:r>
    </w:p>
  </w:comment>
  <w:comment w:id="103" w:author="Jeffrey" w:date="2010-03-07T21:41:00Z" w:initials="J">
    <w:p w:rsidR="006B1C39" w:rsidRDefault="006B1C39">
      <w:r>
        <w:annotationRef/>
      </w:r>
      <w:r>
        <w:t>thanks</w:t>
      </w:r>
    </w:p>
  </w:comment>
  <w:comment w:id="149" w:author="JSkinner" w:date="2010-02-26T10:56:00Z" w:initials="J">
    <w:p w:rsidR="006B1C39" w:rsidRDefault="006B1C39">
      <w:r>
        <w:annotationRef/>
      </w:r>
      <w:r>
        <w:t>Is this annotation too long? Could be shortened to "Use ViewData from Controller"</w:t>
      </w:r>
    </w:p>
  </w:comment>
  <w:comment w:id="150" w:author="Jeffrey" w:date="2010-03-07T21:42:00Z" w:initials="J">
    <w:p w:rsidR="006B1C39" w:rsidRDefault="006B1C39">
      <w:r>
        <w:annotationRef/>
      </w:r>
      <w:r>
        <w:t>Good call</w:t>
      </w:r>
    </w:p>
  </w:comment>
  <w:comment w:id="175" w:author="JSkinner" w:date="2010-02-26T10:58:00Z" w:initials="J">
    <w:p w:rsidR="006B1C39" w:rsidRDefault="006B1C39">
      <w:r>
        <w:annotationRef/>
      </w:r>
      <w:r>
        <w:t>Added annotation to match with below.</w:t>
      </w:r>
    </w:p>
  </w:comment>
  <w:comment w:id="176" w:author="Jeffrey" w:date="2010-03-07T21:42:00Z" w:initials="J">
    <w:p w:rsidR="006B1C39" w:rsidRDefault="006B1C39">
      <w:r>
        <w:annotationRef/>
      </w:r>
      <w:r>
        <w:t>thanks</w:t>
      </w:r>
    </w:p>
  </w:comment>
  <w:comment w:id="195" w:author="JSkinner" w:date="2010-02-26T10:59:00Z" w:initials="J">
    <w:p w:rsidR="006B1C39" w:rsidRDefault="006B1C39">
      <w:r>
        <w:annotationRef/>
      </w:r>
      <w:r>
        <w:t>Might want to mention what the error message will be (404)</w:t>
      </w:r>
    </w:p>
  </w:comment>
  <w:comment w:id="196" w:author="Jeffrey" w:date="2010-03-07T21:43:00Z" w:initials="J">
    <w:p w:rsidR="006B1C39" w:rsidRDefault="006B1C39">
      <w:r>
        <w:annotationRef/>
      </w:r>
      <w:r>
        <w:t>Done</w:t>
      </w:r>
    </w:p>
  </w:comment>
  <w:comment w:id="212" w:author="JSkinner" w:date="2010-02-26T11:01:00Z" w:initials="J">
    <w:p w:rsidR="006B1C39" w:rsidRDefault="006B1C39">
      <w:r>
        <w:annotationRef/>
      </w:r>
      <w:r>
        <w:t>Should this be italicized as it is a new concept?</w:t>
      </w:r>
    </w:p>
  </w:comment>
  <w:comment w:id="246" w:author="JSkinner" w:date="2010-02-26T11:11:00Z" w:initials="J">
    <w:p w:rsidR="006B1C39" w:rsidRDefault="006B1C39">
      <w:r>
        <w:annotationRef/>
      </w:r>
      <w:r>
        <w:t>You can't use &lt;%= Html.BeginForm() %&gt; - this will just do a ToString and you'll get the literal text "System.Web.Mvc.MvcForm" written to the screen. Need to use &lt;% Html.BeginForm(); %&gt; instead.</w:t>
      </w:r>
    </w:p>
  </w:comment>
  <w:comment w:id="247" w:author="Jeffrey" w:date="2010-03-07T21:46:00Z" w:initials="J">
    <w:p w:rsidR="006A1AF7" w:rsidRDefault="006A1AF7">
      <w:r>
        <w:annotationRef/>
      </w:r>
      <w:r>
        <w:t>Thanks for the correction</w:t>
      </w:r>
    </w:p>
  </w:comment>
  <w:comment w:id="260" w:author="JSkinner" w:date="2010-02-26T11:12:00Z" w:initials="J">
    <w:p w:rsidR="006B1C39" w:rsidRDefault="006B1C39">
      <w:r>
        <w:annotationRef/>
      </w:r>
      <w:r>
        <w:t>Is this too long? Could be shortened to "Action name 'Index' will be inferred'</w:t>
      </w:r>
    </w:p>
  </w:comment>
  <w:comment w:id="261" w:author="Jeffrey" w:date="2010-03-07T21:47:00Z" w:initials="J">
    <w:p w:rsidR="006A1AF7" w:rsidRDefault="006A1AF7">
      <w:r>
        <w:annotationRef/>
      </w:r>
      <w:r>
        <w:t>thanks</w:t>
      </w:r>
    </w:p>
  </w:comment>
  <w:comment w:id="301" w:author="JSkinner" w:date="2010-02-26T11:17:00Z" w:initials="J">
    <w:p w:rsidR="006B1C39" w:rsidRDefault="006B1C39">
      <w:r>
        <w:annotationRef/>
      </w:r>
      <w:r>
        <w:t>Is it worth explaining what lambda expressions are in the following text.</w:t>
      </w:r>
    </w:p>
  </w:comment>
  <w:comment w:id="302" w:author="Jeffrey" w:date="2010-03-07T21:49:00Z" w:initials="J">
    <w:p w:rsidR="006A1AF7" w:rsidRDefault="006A1AF7">
      <w:r>
        <w:annotationRef/>
      </w:r>
      <w:r>
        <w:t>I don't think so.  By this time, the reader is familiar with .Net 3.5</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FFC" w:rsidRDefault="00457FFC">
      <w:r>
        <w:separator/>
      </w:r>
    </w:p>
    <w:p w:rsidR="00457FFC" w:rsidRDefault="00457FFC"/>
  </w:endnote>
  <w:endnote w:type="continuationSeparator" w:id="0">
    <w:p w:rsidR="00457FFC" w:rsidRDefault="00457FFC">
      <w:r>
        <w:continuationSeparator/>
      </w:r>
    </w:p>
    <w:p w:rsidR="00457FFC" w:rsidRDefault="00457FF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C39" w:rsidRPr="00553572" w:rsidRDefault="006B1C39" w:rsidP="00553572">
    <w:pPr>
      <w:pStyle w:val="Body1"/>
    </w:pPr>
    <w:r>
      <w:t xml:space="preserve">©Manning Publications Co. </w:t>
    </w:r>
    <w:r w:rsidRPr="00553572">
      <w:t>Please post comments or corrections to the Author Online forum:</w:t>
    </w:r>
  </w:p>
  <w:p w:rsidR="006B1C39" w:rsidRPr="00DB3E55" w:rsidRDefault="006B1C39"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C39" w:rsidRPr="00553572" w:rsidRDefault="006B1C39" w:rsidP="00553572">
    <w:pPr>
      <w:pStyle w:val="Body1"/>
    </w:pPr>
    <w:r>
      <w:t xml:space="preserve">©Manning Publications Co. </w:t>
    </w:r>
    <w:r w:rsidRPr="00553572">
      <w:t>Please post comments or corrections to the Author Online forum:</w:t>
    </w:r>
  </w:p>
  <w:p w:rsidR="006B1C39" w:rsidRPr="00DB3E55" w:rsidRDefault="006B1C39"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C39" w:rsidRDefault="006B1C39"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FFC" w:rsidRDefault="00457FFC">
      <w:r>
        <w:separator/>
      </w:r>
    </w:p>
    <w:p w:rsidR="00457FFC" w:rsidRDefault="00457FFC"/>
  </w:footnote>
  <w:footnote w:type="continuationSeparator" w:id="0">
    <w:p w:rsidR="00457FFC" w:rsidRDefault="00457FFC">
      <w:r>
        <w:continuationSeparator/>
      </w:r>
    </w:p>
    <w:p w:rsidR="00457FFC" w:rsidRDefault="00457FF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C39" w:rsidRPr="00553572" w:rsidRDefault="007A496F" w:rsidP="00D97E72">
    <w:pPr>
      <w:pStyle w:val="Body1"/>
      <w:tabs>
        <w:tab w:val="center" w:pos="3600"/>
        <w:tab w:val="right" w:pos="7200"/>
      </w:tabs>
    </w:pPr>
    <w:fldSimple w:instr="PAGE  ">
      <w:r w:rsidR="00BC53A6">
        <w:rPr>
          <w:noProof/>
        </w:rPr>
        <w:t>24</w:t>
      </w:r>
    </w:fldSimple>
    <w:r w:rsidR="006B1C39" w:rsidRPr="00553572">
      <w:tab/>
    </w:r>
    <w:r w:rsidR="006B1C39">
      <w:tab/>
    </w:r>
    <w:r w:rsidR="006B1C39">
      <w:rPr>
        <w:rStyle w:val="BoldItalics"/>
      </w:rPr>
      <w:t xml:space="preserve">Palermo et. </w:t>
    </w:r>
    <w:r w:rsidR="006B1C39" w:rsidRPr="00355E98">
      <w:rPr>
        <w:rStyle w:val="BoldItalics"/>
      </w:rPr>
      <w:t>al.</w:t>
    </w:r>
    <w:r w:rsidR="006B1C39" w:rsidRPr="00355E98">
      <w:t xml:space="preserve"> / </w:t>
    </w:r>
    <w:r w:rsidR="006B1C39" w:rsidRPr="00355E98">
      <w:rPr>
        <w:rStyle w:val="BoldItalics"/>
      </w:rPr>
      <w:t>ASP.NET MVC 2 In Action</w:t>
    </w:r>
    <w:r w:rsidR="006B1C39">
      <w:rPr>
        <w:rStyle w:val="BoldItalics"/>
      </w:rPr>
      <w:t xml:space="preserve">      </w:t>
    </w:r>
    <w:r w:rsidR="006B1C39" w:rsidRPr="00553572">
      <w:tab/>
      <w:t xml:space="preserve">Last saved: </w:t>
    </w:r>
    <w:fldSimple w:instr=" SAVEDATE  \@ &quot;M/d/yyyy&quot;  \* MERGEFORMAT ">
      <w:ins w:id="348" w:author="Jeffrey" w:date="2010-03-07T22:37:00Z">
        <w:r w:rsidR="00BC53A6">
          <w:rPr>
            <w:noProof/>
          </w:rPr>
          <w:t>3/7/2010</w:t>
        </w:r>
      </w:ins>
      <w:del w:id="349" w:author="Jeffrey" w:date="2010-03-07T22:37:00Z">
        <w:r w:rsidR="006B1C39" w:rsidDel="00BC53A6">
          <w:rPr>
            <w:noProof/>
          </w:rPr>
          <w:delText>2/26/2010</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C39" w:rsidRPr="00553572" w:rsidRDefault="006B1C39" w:rsidP="00B92776">
    <w:pPr>
      <w:pStyle w:val="Body1"/>
      <w:tabs>
        <w:tab w:val="right" w:pos="360"/>
        <w:tab w:val="center" w:pos="4320"/>
        <w:tab w:val="left" w:pos="7200"/>
      </w:tabs>
    </w:pPr>
    <w:r>
      <w:t xml:space="preserve">Last saved: </w:t>
    </w:r>
    <w:fldSimple w:instr=" SAVEDATE  \@ &quot;M/d/yyyy&quot;  \* MERGEFORMAT ">
      <w:ins w:id="350" w:author="Jeffrey" w:date="2010-03-07T22:37:00Z">
        <w:r w:rsidR="00BC53A6">
          <w:rPr>
            <w:noProof/>
          </w:rPr>
          <w:t>3/7/2010</w:t>
        </w:r>
      </w:ins>
      <w:del w:id="351" w:author="Jeffrey" w:date="2010-03-07T22:37:00Z">
        <w:r w:rsidDel="00BC53A6">
          <w:rPr>
            <w:noProof/>
          </w:rPr>
          <w:delText>2/26/2010</w:delText>
        </w:r>
      </w:del>
    </w:fldSimple>
    <w:r w:rsidRPr="00553572">
      <w:tab/>
    </w:r>
    <w:r>
      <w:rPr>
        <w:rStyle w:val="BoldItalics"/>
      </w:rPr>
      <w:t>Palermo et. al.</w:t>
    </w:r>
    <w:r w:rsidRPr="00553572">
      <w:t xml:space="preserve"> / </w:t>
    </w:r>
    <w:r>
      <w:rPr>
        <w:rStyle w:val="BoldItalics"/>
      </w:rPr>
      <w:t>ASP.NET MVC 2 In Action</w:t>
    </w:r>
    <w:r w:rsidRPr="00553572">
      <w:tab/>
    </w:r>
    <w:fldSimple w:instr="PAGE  ">
      <w:r w:rsidR="00BC53A6">
        <w:rPr>
          <w:noProof/>
        </w:rPr>
        <w:t>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mirrorMargins/>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14338"/>
  </w:hdrShapeDefaults>
  <w:footnotePr>
    <w:numRestart w:val="eachSect"/>
    <w:footnote w:id="-1"/>
    <w:footnote w:id="0"/>
  </w:footnotePr>
  <w:endnotePr>
    <w:endnote w:id="-1"/>
    <w:endnote w:id="0"/>
  </w:endnotePr>
  <w:compat/>
  <w:rsids>
    <w:rsidRoot w:val="009F0DB6"/>
    <w:rsid w:val="00000465"/>
    <w:rsid w:val="00011EF3"/>
    <w:rsid w:val="00015C3B"/>
    <w:rsid w:val="0001713C"/>
    <w:rsid w:val="000201F6"/>
    <w:rsid w:val="0003082E"/>
    <w:rsid w:val="00036F13"/>
    <w:rsid w:val="00042567"/>
    <w:rsid w:val="00051CCD"/>
    <w:rsid w:val="00056124"/>
    <w:rsid w:val="000602CA"/>
    <w:rsid w:val="000616FF"/>
    <w:rsid w:val="00062749"/>
    <w:rsid w:val="00062839"/>
    <w:rsid w:val="00064A72"/>
    <w:rsid w:val="00066200"/>
    <w:rsid w:val="00070A50"/>
    <w:rsid w:val="000812E7"/>
    <w:rsid w:val="00085C8C"/>
    <w:rsid w:val="00092916"/>
    <w:rsid w:val="00093DF4"/>
    <w:rsid w:val="0009476E"/>
    <w:rsid w:val="0009579C"/>
    <w:rsid w:val="000A091E"/>
    <w:rsid w:val="000B4BBB"/>
    <w:rsid w:val="000D566C"/>
    <w:rsid w:val="000D73D8"/>
    <w:rsid w:val="000E219E"/>
    <w:rsid w:val="000E63C0"/>
    <w:rsid w:val="000E6D5F"/>
    <w:rsid w:val="000F0DEC"/>
    <w:rsid w:val="000F2C39"/>
    <w:rsid w:val="00103F76"/>
    <w:rsid w:val="0010772E"/>
    <w:rsid w:val="00107FB9"/>
    <w:rsid w:val="001151AF"/>
    <w:rsid w:val="001152FB"/>
    <w:rsid w:val="00116A8C"/>
    <w:rsid w:val="001177C3"/>
    <w:rsid w:val="0012713F"/>
    <w:rsid w:val="00134B13"/>
    <w:rsid w:val="00135E4E"/>
    <w:rsid w:val="00142662"/>
    <w:rsid w:val="00142F10"/>
    <w:rsid w:val="0014377B"/>
    <w:rsid w:val="0014456E"/>
    <w:rsid w:val="001537C4"/>
    <w:rsid w:val="00154EBA"/>
    <w:rsid w:val="00155FBB"/>
    <w:rsid w:val="00157250"/>
    <w:rsid w:val="00160CEF"/>
    <w:rsid w:val="0016350A"/>
    <w:rsid w:val="0016615D"/>
    <w:rsid w:val="001716E6"/>
    <w:rsid w:val="00182300"/>
    <w:rsid w:val="001837CE"/>
    <w:rsid w:val="0018654A"/>
    <w:rsid w:val="00191A68"/>
    <w:rsid w:val="00194736"/>
    <w:rsid w:val="001A0B2C"/>
    <w:rsid w:val="001B32A0"/>
    <w:rsid w:val="001B619E"/>
    <w:rsid w:val="001B76AB"/>
    <w:rsid w:val="001C1997"/>
    <w:rsid w:val="001C2398"/>
    <w:rsid w:val="001C5C5B"/>
    <w:rsid w:val="001C6896"/>
    <w:rsid w:val="001C797E"/>
    <w:rsid w:val="001E4586"/>
    <w:rsid w:val="001F0A82"/>
    <w:rsid w:val="001F53BD"/>
    <w:rsid w:val="00210213"/>
    <w:rsid w:val="00211BEC"/>
    <w:rsid w:val="00211C42"/>
    <w:rsid w:val="00214673"/>
    <w:rsid w:val="0021551B"/>
    <w:rsid w:val="0021565C"/>
    <w:rsid w:val="00215BF2"/>
    <w:rsid w:val="00224060"/>
    <w:rsid w:val="00227CF4"/>
    <w:rsid w:val="00236637"/>
    <w:rsid w:val="00242879"/>
    <w:rsid w:val="00246DEC"/>
    <w:rsid w:val="00246EEE"/>
    <w:rsid w:val="0025094B"/>
    <w:rsid w:val="00263F76"/>
    <w:rsid w:val="00275591"/>
    <w:rsid w:val="0028426A"/>
    <w:rsid w:val="002867B1"/>
    <w:rsid w:val="00290557"/>
    <w:rsid w:val="00290598"/>
    <w:rsid w:val="00291EEA"/>
    <w:rsid w:val="00293684"/>
    <w:rsid w:val="002B176E"/>
    <w:rsid w:val="002B544E"/>
    <w:rsid w:val="002B6CC1"/>
    <w:rsid w:val="002B6FE6"/>
    <w:rsid w:val="002B77DF"/>
    <w:rsid w:val="002B7B78"/>
    <w:rsid w:val="002C085A"/>
    <w:rsid w:val="002D24E6"/>
    <w:rsid w:val="002D28DB"/>
    <w:rsid w:val="002E1EEF"/>
    <w:rsid w:val="002E6677"/>
    <w:rsid w:val="002E75E5"/>
    <w:rsid w:val="002F1201"/>
    <w:rsid w:val="002F4D34"/>
    <w:rsid w:val="00305BDC"/>
    <w:rsid w:val="0031190B"/>
    <w:rsid w:val="003217CA"/>
    <w:rsid w:val="00325CCA"/>
    <w:rsid w:val="00326F66"/>
    <w:rsid w:val="00327B8E"/>
    <w:rsid w:val="00331DA7"/>
    <w:rsid w:val="00337A35"/>
    <w:rsid w:val="00355E98"/>
    <w:rsid w:val="00360455"/>
    <w:rsid w:val="00363155"/>
    <w:rsid w:val="00371749"/>
    <w:rsid w:val="00376157"/>
    <w:rsid w:val="003848AA"/>
    <w:rsid w:val="003851D3"/>
    <w:rsid w:val="00397D8F"/>
    <w:rsid w:val="003A1EA1"/>
    <w:rsid w:val="003A36BE"/>
    <w:rsid w:val="003A3CE7"/>
    <w:rsid w:val="003B50DC"/>
    <w:rsid w:val="003C2391"/>
    <w:rsid w:val="003C2F81"/>
    <w:rsid w:val="003C4FE4"/>
    <w:rsid w:val="003E4AE2"/>
    <w:rsid w:val="003E7C36"/>
    <w:rsid w:val="003F0976"/>
    <w:rsid w:val="003F3294"/>
    <w:rsid w:val="003F7C30"/>
    <w:rsid w:val="004216EF"/>
    <w:rsid w:val="00433146"/>
    <w:rsid w:val="00434A2A"/>
    <w:rsid w:val="004403F3"/>
    <w:rsid w:val="00453B8A"/>
    <w:rsid w:val="00457FFC"/>
    <w:rsid w:val="00467E5D"/>
    <w:rsid w:val="00471E42"/>
    <w:rsid w:val="00472589"/>
    <w:rsid w:val="0047722C"/>
    <w:rsid w:val="0048007C"/>
    <w:rsid w:val="00491BFB"/>
    <w:rsid w:val="00495AD7"/>
    <w:rsid w:val="00496FD1"/>
    <w:rsid w:val="004A44C7"/>
    <w:rsid w:val="004B25D2"/>
    <w:rsid w:val="004B26FC"/>
    <w:rsid w:val="004C330F"/>
    <w:rsid w:val="004D564A"/>
    <w:rsid w:val="004D72E0"/>
    <w:rsid w:val="004F02EE"/>
    <w:rsid w:val="004F588F"/>
    <w:rsid w:val="005063F2"/>
    <w:rsid w:val="00506721"/>
    <w:rsid w:val="00511E7A"/>
    <w:rsid w:val="00516647"/>
    <w:rsid w:val="00517E4D"/>
    <w:rsid w:val="00523215"/>
    <w:rsid w:val="00527EA4"/>
    <w:rsid w:val="00553572"/>
    <w:rsid w:val="00570EED"/>
    <w:rsid w:val="0057482F"/>
    <w:rsid w:val="005A2A40"/>
    <w:rsid w:val="005A40E7"/>
    <w:rsid w:val="005A5837"/>
    <w:rsid w:val="005A61BC"/>
    <w:rsid w:val="005B1BA2"/>
    <w:rsid w:val="005C65A8"/>
    <w:rsid w:val="005C6DEC"/>
    <w:rsid w:val="005D01D1"/>
    <w:rsid w:val="005D2F86"/>
    <w:rsid w:val="005D3A9F"/>
    <w:rsid w:val="005D7972"/>
    <w:rsid w:val="005E4380"/>
    <w:rsid w:val="005F1BFA"/>
    <w:rsid w:val="006024A5"/>
    <w:rsid w:val="006150B4"/>
    <w:rsid w:val="006155CC"/>
    <w:rsid w:val="006305BF"/>
    <w:rsid w:val="00635966"/>
    <w:rsid w:val="0064126F"/>
    <w:rsid w:val="00644D70"/>
    <w:rsid w:val="00652905"/>
    <w:rsid w:val="00656211"/>
    <w:rsid w:val="006664F9"/>
    <w:rsid w:val="00671659"/>
    <w:rsid w:val="0067497A"/>
    <w:rsid w:val="00683071"/>
    <w:rsid w:val="00693920"/>
    <w:rsid w:val="00693F51"/>
    <w:rsid w:val="006A1AF7"/>
    <w:rsid w:val="006A3B75"/>
    <w:rsid w:val="006B1C39"/>
    <w:rsid w:val="006B719F"/>
    <w:rsid w:val="006C2F23"/>
    <w:rsid w:val="006C594B"/>
    <w:rsid w:val="006C619B"/>
    <w:rsid w:val="006D498F"/>
    <w:rsid w:val="006D70D7"/>
    <w:rsid w:val="006D7A63"/>
    <w:rsid w:val="006E1E21"/>
    <w:rsid w:val="006E57C0"/>
    <w:rsid w:val="006E6561"/>
    <w:rsid w:val="006E6B97"/>
    <w:rsid w:val="006F6CB3"/>
    <w:rsid w:val="0070096E"/>
    <w:rsid w:val="0070359E"/>
    <w:rsid w:val="00705CBB"/>
    <w:rsid w:val="0070642A"/>
    <w:rsid w:val="00712658"/>
    <w:rsid w:val="00733163"/>
    <w:rsid w:val="00741B8A"/>
    <w:rsid w:val="00741D1C"/>
    <w:rsid w:val="0074233C"/>
    <w:rsid w:val="00742644"/>
    <w:rsid w:val="00742A7E"/>
    <w:rsid w:val="0074588D"/>
    <w:rsid w:val="007537C4"/>
    <w:rsid w:val="00754508"/>
    <w:rsid w:val="007566B2"/>
    <w:rsid w:val="007652AF"/>
    <w:rsid w:val="00766B65"/>
    <w:rsid w:val="00770EA8"/>
    <w:rsid w:val="00772212"/>
    <w:rsid w:val="0077483B"/>
    <w:rsid w:val="00776BAB"/>
    <w:rsid w:val="00786472"/>
    <w:rsid w:val="007955B0"/>
    <w:rsid w:val="007A35E6"/>
    <w:rsid w:val="007A496F"/>
    <w:rsid w:val="007A72A8"/>
    <w:rsid w:val="007B67BE"/>
    <w:rsid w:val="007C64F8"/>
    <w:rsid w:val="007D26D5"/>
    <w:rsid w:val="007E625A"/>
    <w:rsid w:val="007F29BE"/>
    <w:rsid w:val="007F4791"/>
    <w:rsid w:val="00802A1A"/>
    <w:rsid w:val="00803087"/>
    <w:rsid w:val="00813562"/>
    <w:rsid w:val="00820338"/>
    <w:rsid w:val="00821F9B"/>
    <w:rsid w:val="00823E98"/>
    <w:rsid w:val="00826AB4"/>
    <w:rsid w:val="0083123A"/>
    <w:rsid w:val="0084430D"/>
    <w:rsid w:val="00846572"/>
    <w:rsid w:val="00851407"/>
    <w:rsid w:val="00853C54"/>
    <w:rsid w:val="008564E4"/>
    <w:rsid w:val="008577DB"/>
    <w:rsid w:val="00860DFF"/>
    <w:rsid w:val="00861E69"/>
    <w:rsid w:val="0086249A"/>
    <w:rsid w:val="00866DF5"/>
    <w:rsid w:val="0087140F"/>
    <w:rsid w:val="00872878"/>
    <w:rsid w:val="008819F2"/>
    <w:rsid w:val="008978A9"/>
    <w:rsid w:val="008A1CD3"/>
    <w:rsid w:val="008A2F65"/>
    <w:rsid w:val="008A4E25"/>
    <w:rsid w:val="008A76CF"/>
    <w:rsid w:val="008B36B6"/>
    <w:rsid w:val="008B7248"/>
    <w:rsid w:val="008C5570"/>
    <w:rsid w:val="008E447F"/>
    <w:rsid w:val="008E63C5"/>
    <w:rsid w:val="008E6F3E"/>
    <w:rsid w:val="0090208D"/>
    <w:rsid w:val="00903EF2"/>
    <w:rsid w:val="0090470F"/>
    <w:rsid w:val="00914DBE"/>
    <w:rsid w:val="0092458C"/>
    <w:rsid w:val="0093415A"/>
    <w:rsid w:val="009354C8"/>
    <w:rsid w:val="009378B5"/>
    <w:rsid w:val="0094137D"/>
    <w:rsid w:val="00951A0F"/>
    <w:rsid w:val="00952248"/>
    <w:rsid w:val="00957AA4"/>
    <w:rsid w:val="00970301"/>
    <w:rsid w:val="00976212"/>
    <w:rsid w:val="00977424"/>
    <w:rsid w:val="0098266A"/>
    <w:rsid w:val="00987B70"/>
    <w:rsid w:val="00992F78"/>
    <w:rsid w:val="00996B6D"/>
    <w:rsid w:val="00997399"/>
    <w:rsid w:val="009C1AA4"/>
    <w:rsid w:val="009C31BD"/>
    <w:rsid w:val="009C4CC6"/>
    <w:rsid w:val="009E0D29"/>
    <w:rsid w:val="009E1DFE"/>
    <w:rsid w:val="009E51CE"/>
    <w:rsid w:val="009F0DB6"/>
    <w:rsid w:val="009F0E49"/>
    <w:rsid w:val="009F3DFF"/>
    <w:rsid w:val="009F522C"/>
    <w:rsid w:val="00A172D2"/>
    <w:rsid w:val="00A17663"/>
    <w:rsid w:val="00A26ADC"/>
    <w:rsid w:val="00A31B4E"/>
    <w:rsid w:val="00A34F3E"/>
    <w:rsid w:val="00A40958"/>
    <w:rsid w:val="00A45365"/>
    <w:rsid w:val="00A60A34"/>
    <w:rsid w:val="00A738F0"/>
    <w:rsid w:val="00A74BA3"/>
    <w:rsid w:val="00A756D9"/>
    <w:rsid w:val="00A763F1"/>
    <w:rsid w:val="00A91949"/>
    <w:rsid w:val="00A94B75"/>
    <w:rsid w:val="00A951A5"/>
    <w:rsid w:val="00AA4ED3"/>
    <w:rsid w:val="00AB0005"/>
    <w:rsid w:val="00AB5D6D"/>
    <w:rsid w:val="00AB690F"/>
    <w:rsid w:val="00AD0BF4"/>
    <w:rsid w:val="00AD5AF0"/>
    <w:rsid w:val="00AF3376"/>
    <w:rsid w:val="00AF5CCF"/>
    <w:rsid w:val="00B017C1"/>
    <w:rsid w:val="00B07495"/>
    <w:rsid w:val="00B1107D"/>
    <w:rsid w:val="00B12E60"/>
    <w:rsid w:val="00B15E16"/>
    <w:rsid w:val="00B177F2"/>
    <w:rsid w:val="00B2420A"/>
    <w:rsid w:val="00B25193"/>
    <w:rsid w:val="00B252B7"/>
    <w:rsid w:val="00B41619"/>
    <w:rsid w:val="00B5680B"/>
    <w:rsid w:val="00B62E65"/>
    <w:rsid w:val="00B635D8"/>
    <w:rsid w:val="00B647DC"/>
    <w:rsid w:val="00B819F4"/>
    <w:rsid w:val="00B846E0"/>
    <w:rsid w:val="00B92776"/>
    <w:rsid w:val="00BA72AD"/>
    <w:rsid w:val="00BB1AF0"/>
    <w:rsid w:val="00BC232F"/>
    <w:rsid w:val="00BC30C4"/>
    <w:rsid w:val="00BC3385"/>
    <w:rsid w:val="00BC53A6"/>
    <w:rsid w:val="00BD0BE9"/>
    <w:rsid w:val="00BD0CB4"/>
    <w:rsid w:val="00BD3DFF"/>
    <w:rsid w:val="00BE5771"/>
    <w:rsid w:val="00C06310"/>
    <w:rsid w:val="00C16ECB"/>
    <w:rsid w:val="00C25626"/>
    <w:rsid w:val="00C3434F"/>
    <w:rsid w:val="00C37343"/>
    <w:rsid w:val="00C377A1"/>
    <w:rsid w:val="00C46759"/>
    <w:rsid w:val="00C516D0"/>
    <w:rsid w:val="00C763B9"/>
    <w:rsid w:val="00C813E5"/>
    <w:rsid w:val="00C83812"/>
    <w:rsid w:val="00C91BEB"/>
    <w:rsid w:val="00C939C2"/>
    <w:rsid w:val="00C962C1"/>
    <w:rsid w:val="00CA1A2B"/>
    <w:rsid w:val="00CA292E"/>
    <w:rsid w:val="00CA3424"/>
    <w:rsid w:val="00CA3F0F"/>
    <w:rsid w:val="00CA4769"/>
    <w:rsid w:val="00CA490D"/>
    <w:rsid w:val="00CB4ADA"/>
    <w:rsid w:val="00CC4CC4"/>
    <w:rsid w:val="00CD1AE4"/>
    <w:rsid w:val="00CD3730"/>
    <w:rsid w:val="00CD4688"/>
    <w:rsid w:val="00CF36AC"/>
    <w:rsid w:val="00D01005"/>
    <w:rsid w:val="00D01048"/>
    <w:rsid w:val="00D02910"/>
    <w:rsid w:val="00D1232F"/>
    <w:rsid w:val="00D20429"/>
    <w:rsid w:val="00D2421E"/>
    <w:rsid w:val="00D24E95"/>
    <w:rsid w:val="00D261F1"/>
    <w:rsid w:val="00D4082C"/>
    <w:rsid w:val="00D416FF"/>
    <w:rsid w:val="00D434D0"/>
    <w:rsid w:val="00D45E94"/>
    <w:rsid w:val="00D54DB2"/>
    <w:rsid w:val="00D55113"/>
    <w:rsid w:val="00D6346A"/>
    <w:rsid w:val="00D70240"/>
    <w:rsid w:val="00D745A3"/>
    <w:rsid w:val="00D76E8C"/>
    <w:rsid w:val="00D77F68"/>
    <w:rsid w:val="00D83D37"/>
    <w:rsid w:val="00D854CB"/>
    <w:rsid w:val="00D917E3"/>
    <w:rsid w:val="00D92380"/>
    <w:rsid w:val="00D93464"/>
    <w:rsid w:val="00D94802"/>
    <w:rsid w:val="00D94949"/>
    <w:rsid w:val="00D97E72"/>
    <w:rsid w:val="00DB3E55"/>
    <w:rsid w:val="00DB58B9"/>
    <w:rsid w:val="00DB748F"/>
    <w:rsid w:val="00DB760A"/>
    <w:rsid w:val="00DC3E18"/>
    <w:rsid w:val="00DC50C1"/>
    <w:rsid w:val="00DD2791"/>
    <w:rsid w:val="00DD521A"/>
    <w:rsid w:val="00DD524D"/>
    <w:rsid w:val="00DE2103"/>
    <w:rsid w:val="00DE4CBF"/>
    <w:rsid w:val="00E02F46"/>
    <w:rsid w:val="00E161B5"/>
    <w:rsid w:val="00E1667E"/>
    <w:rsid w:val="00E24504"/>
    <w:rsid w:val="00E35BED"/>
    <w:rsid w:val="00E611BA"/>
    <w:rsid w:val="00E66CD8"/>
    <w:rsid w:val="00E75720"/>
    <w:rsid w:val="00E80F79"/>
    <w:rsid w:val="00E83ABC"/>
    <w:rsid w:val="00E874F5"/>
    <w:rsid w:val="00EA7D43"/>
    <w:rsid w:val="00EC44C6"/>
    <w:rsid w:val="00ED2792"/>
    <w:rsid w:val="00EE005A"/>
    <w:rsid w:val="00EE55F1"/>
    <w:rsid w:val="00EE7B2B"/>
    <w:rsid w:val="00EF1CFC"/>
    <w:rsid w:val="00EF3D58"/>
    <w:rsid w:val="00F07E30"/>
    <w:rsid w:val="00F12F1B"/>
    <w:rsid w:val="00F153CD"/>
    <w:rsid w:val="00F160C2"/>
    <w:rsid w:val="00F16A5C"/>
    <w:rsid w:val="00F209DA"/>
    <w:rsid w:val="00F24649"/>
    <w:rsid w:val="00F25755"/>
    <w:rsid w:val="00F33827"/>
    <w:rsid w:val="00F33DBC"/>
    <w:rsid w:val="00F41D8D"/>
    <w:rsid w:val="00F46E62"/>
    <w:rsid w:val="00F47F06"/>
    <w:rsid w:val="00F51636"/>
    <w:rsid w:val="00F55698"/>
    <w:rsid w:val="00F7034F"/>
    <w:rsid w:val="00F94AEA"/>
    <w:rsid w:val="00F950B5"/>
    <w:rsid w:val="00F95804"/>
    <w:rsid w:val="00FA5B73"/>
    <w:rsid w:val="00FA73BB"/>
    <w:rsid w:val="00FB36D6"/>
    <w:rsid w:val="00FB7440"/>
    <w:rsid w:val="00FB7944"/>
    <w:rsid w:val="00FB7E80"/>
    <w:rsid w:val="00FC09B8"/>
    <w:rsid w:val="00FC25E6"/>
    <w:rsid w:val="00FC6B57"/>
    <w:rsid w:val="00FD733C"/>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localhost:%7bport%7d/GuestBook"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localhost:(port)/" TargetMode="External"/><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1002-A532-4346-9F40-318529BA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4</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3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Jeffrey</cp:lastModifiedBy>
  <cp:revision>42</cp:revision>
  <cp:lastPrinted>2001-01-25T15:37:00Z</cp:lastPrinted>
  <dcterms:created xsi:type="dcterms:W3CDTF">2010-02-26T10:30:00Z</dcterms:created>
  <dcterms:modified xsi:type="dcterms:W3CDTF">2010-03-0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